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7DA6" w14:textId="2D30AE85" w:rsidR="007A3D40" w:rsidRPr="00115FB7" w:rsidRDefault="00C95638" w:rsidP="00380025">
      <w:pPr>
        <w:pageBreakBefore/>
        <w:jc w:val="center"/>
        <w:rPr>
          <w:b/>
          <w:sz w:val="32"/>
          <w:lang w:val="uk-UA"/>
        </w:rPr>
      </w:pPr>
      <w:bookmarkStart w:id="0" w:name="_top"/>
      <w:bookmarkEnd w:id="0"/>
      <w:r w:rsidRPr="00115FB7">
        <w:rPr>
          <w:b/>
          <w:sz w:val="32"/>
          <w:lang w:val="uk-UA"/>
        </w:rPr>
        <w:t>З</w:t>
      </w:r>
      <w:r w:rsidR="007E0674">
        <w:rPr>
          <w:b/>
          <w:sz w:val="32"/>
          <w:lang w:val="uk-UA"/>
        </w:rPr>
        <w:t>міст</w:t>
      </w:r>
    </w:p>
    <w:p w14:paraId="1A9A2B63" w14:textId="77777777" w:rsidR="00C95638" w:rsidRPr="00115FB7" w:rsidRDefault="00C95638" w:rsidP="00D060E2">
      <w:pPr>
        <w:pStyle w:val="a"/>
      </w:pPr>
    </w:p>
    <w:p w14:paraId="06531CEF" w14:textId="7C641D1E" w:rsidR="008726BC" w:rsidRDefault="007628F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 w:rsidRPr="00115FB7">
        <w:rPr>
          <w:noProof w:val="0"/>
          <w:lang w:val="uk-UA"/>
        </w:rPr>
        <w:fldChar w:fldCharType="begin"/>
      </w:r>
      <w:r w:rsidRPr="00C538CE">
        <w:rPr>
          <w:noProof w:val="0"/>
          <w:lang w:val="uk-UA"/>
        </w:rPr>
        <w:instrText xml:space="preserve"> TOC \o "1-3" \h \z \u </w:instrText>
      </w:r>
      <w:r w:rsidRPr="00115FB7">
        <w:rPr>
          <w:noProof w:val="0"/>
          <w:lang w:val="uk-UA"/>
        </w:rPr>
        <w:fldChar w:fldCharType="separate"/>
      </w:r>
      <w:hyperlink w:anchor="_Toc70361977" w:history="1">
        <w:r w:rsidR="008726BC" w:rsidRPr="007A1785">
          <w:rPr>
            <w:rStyle w:val="Hyperlink"/>
          </w:rPr>
          <w:t>Вступ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77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3</w:t>
        </w:r>
        <w:r w:rsidR="008726BC">
          <w:rPr>
            <w:webHidden/>
          </w:rPr>
          <w:fldChar w:fldCharType="end"/>
        </w:r>
      </w:hyperlink>
    </w:p>
    <w:p w14:paraId="3D89A97B" w14:textId="3322D455" w:rsidR="008726BC" w:rsidRDefault="008427C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361978" w:history="1">
        <w:r w:rsidR="008726BC" w:rsidRPr="007A1785">
          <w:rPr>
            <w:rStyle w:val="Hyperlink"/>
          </w:rPr>
          <w:t>1</w:t>
        </w:r>
        <w:r w:rsidR="008726B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Загальна характеристика підприємства практики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78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4</w:t>
        </w:r>
        <w:r w:rsidR="008726BC">
          <w:rPr>
            <w:webHidden/>
          </w:rPr>
          <w:fldChar w:fldCharType="end"/>
        </w:r>
      </w:hyperlink>
    </w:p>
    <w:p w14:paraId="6537B769" w14:textId="2E9151EA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79" w:history="1">
        <w:r w:rsidR="008726BC" w:rsidRPr="007A1785">
          <w:rPr>
            <w:rStyle w:val="Hyperlink"/>
          </w:rPr>
          <w:t>1.1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Мета та рік створення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79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4</w:t>
        </w:r>
        <w:r w:rsidR="008726BC">
          <w:rPr>
            <w:webHidden/>
          </w:rPr>
          <w:fldChar w:fldCharType="end"/>
        </w:r>
      </w:hyperlink>
    </w:p>
    <w:p w14:paraId="25842E48" w14:textId="43A63874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0" w:history="1">
        <w:r w:rsidR="008726BC" w:rsidRPr="007A1785">
          <w:rPr>
            <w:rStyle w:val="Hyperlink"/>
          </w:rPr>
          <w:t>1.2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Форма власності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80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4</w:t>
        </w:r>
        <w:r w:rsidR="008726BC">
          <w:rPr>
            <w:webHidden/>
          </w:rPr>
          <w:fldChar w:fldCharType="end"/>
        </w:r>
      </w:hyperlink>
    </w:p>
    <w:p w14:paraId="5AF052A7" w14:textId="506C0FE5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1" w:history="1">
        <w:r w:rsidR="008726BC" w:rsidRPr="007A1785">
          <w:rPr>
            <w:rStyle w:val="Hyperlink"/>
          </w:rPr>
          <w:t>1.3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Основні види продукції, послуг чи видів діяльності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81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4</w:t>
        </w:r>
        <w:r w:rsidR="008726BC">
          <w:rPr>
            <w:webHidden/>
          </w:rPr>
          <w:fldChar w:fldCharType="end"/>
        </w:r>
      </w:hyperlink>
    </w:p>
    <w:p w14:paraId="509FA9FB" w14:textId="67E47748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2" w:history="1">
        <w:r w:rsidR="008726BC" w:rsidRPr="007A1785">
          <w:rPr>
            <w:rStyle w:val="Hyperlink"/>
          </w:rPr>
          <w:t>1.4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Характеристика підрозділів підприємства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82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5</w:t>
        </w:r>
        <w:r w:rsidR="008726BC">
          <w:rPr>
            <w:webHidden/>
          </w:rPr>
          <w:fldChar w:fldCharType="end"/>
        </w:r>
      </w:hyperlink>
    </w:p>
    <w:p w14:paraId="1848EFCE" w14:textId="222DFF9E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3" w:history="1">
        <w:r w:rsidR="008726BC" w:rsidRPr="007A1785">
          <w:rPr>
            <w:rStyle w:val="Hyperlink"/>
          </w:rPr>
          <w:t>1.5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Конкурентні переваги підприємства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83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6</w:t>
        </w:r>
        <w:r w:rsidR="008726BC">
          <w:rPr>
            <w:webHidden/>
          </w:rPr>
          <w:fldChar w:fldCharType="end"/>
        </w:r>
      </w:hyperlink>
    </w:p>
    <w:p w14:paraId="412481B6" w14:textId="5C980C7D" w:rsidR="008726BC" w:rsidRDefault="008427C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361984" w:history="1">
        <w:r w:rsidR="008726BC" w:rsidRPr="007A1785">
          <w:rPr>
            <w:rStyle w:val="Hyperlink"/>
          </w:rPr>
          <w:t>2</w:t>
        </w:r>
        <w:r w:rsidR="008726B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 xml:space="preserve">Посадові обов’язки </w:t>
        </w:r>
        <w:r w:rsidR="008726BC" w:rsidRPr="007A1785">
          <w:rPr>
            <w:rStyle w:val="Hyperlink"/>
            <w:lang w:val="en-US"/>
          </w:rPr>
          <w:t>IT-</w:t>
        </w:r>
        <w:r w:rsidR="008726BC" w:rsidRPr="007A1785">
          <w:rPr>
            <w:rStyle w:val="Hyperlink"/>
          </w:rPr>
          <w:t>фахівців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84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7</w:t>
        </w:r>
        <w:r w:rsidR="008726BC">
          <w:rPr>
            <w:webHidden/>
          </w:rPr>
          <w:fldChar w:fldCharType="end"/>
        </w:r>
      </w:hyperlink>
    </w:p>
    <w:p w14:paraId="3090EEB9" w14:textId="53636724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5" w:history="1">
        <w:r w:rsidR="008726BC" w:rsidRPr="007A1785">
          <w:rPr>
            <w:rStyle w:val="Hyperlink"/>
          </w:rPr>
          <w:t>2.1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Технік програміст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85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7</w:t>
        </w:r>
        <w:r w:rsidR="008726BC">
          <w:rPr>
            <w:webHidden/>
          </w:rPr>
          <w:fldChar w:fldCharType="end"/>
        </w:r>
      </w:hyperlink>
    </w:p>
    <w:p w14:paraId="4322ED3F" w14:textId="606B6373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6" w:history="1">
        <w:r w:rsidR="008726BC" w:rsidRPr="007A1785">
          <w:rPr>
            <w:rStyle w:val="Hyperlink"/>
          </w:rPr>
          <w:t>2.2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Веб-дизайнер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86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7</w:t>
        </w:r>
        <w:r w:rsidR="008726BC">
          <w:rPr>
            <w:webHidden/>
          </w:rPr>
          <w:fldChar w:fldCharType="end"/>
        </w:r>
      </w:hyperlink>
    </w:p>
    <w:p w14:paraId="2DF47303" w14:textId="7993570F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7" w:history="1">
        <w:r w:rsidR="008726BC" w:rsidRPr="007A1785">
          <w:rPr>
            <w:rStyle w:val="Hyperlink"/>
          </w:rPr>
          <w:t>2.3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Front-end розробник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87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7</w:t>
        </w:r>
        <w:r w:rsidR="008726BC">
          <w:rPr>
            <w:webHidden/>
          </w:rPr>
          <w:fldChar w:fldCharType="end"/>
        </w:r>
      </w:hyperlink>
    </w:p>
    <w:p w14:paraId="15ED0DDD" w14:textId="39F6179C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8" w:history="1">
        <w:r w:rsidR="008726BC" w:rsidRPr="007A1785">
          <w:rPr>
            <w:rStyle w:val="Hyperlink"/>
          </w:rPr>
          <w:t>2.4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  <w:lang w:val="en-US"/>
          </w:rPr>
          <w:t>Back</w:t>
        </w:r>
        <w:r w:rsidR="008726BC" w:rsidRPr="007A1785">
          <w:rPr>
            <w:rStyle w:val="Hyperlink"/>
          </w:rPr>
          <w:t>-</w:t>
        </w:r>
        <w:r w:rsidR="008726BC" w:rsidRPr="007A1785">
          <w:rPr>
            <w:rStyle w:val="Hyperlink"/>
            <w:lang w:val="en-US"/>
          </w:rPr>
          <w:t>end</w:t>
        </w:r>
        <w:r w:rsidR="008726BC" w:rsidRPr="007A1785">
          <w:rPr>
            <w:rStyle w:val="Hyperlink"/>
          </w:rPr>
          <w:t xml:space="preserve"> розробник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88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8</w:t>
        </w:r>
        <w:r w:rsidR="008726BC">
          <w:rPr>
            <w:webHidden/>
          </w:rPr>
          <w:fldChar w:fldCharType="end"/>
        </w:r>
      </w:hyperlink>
    </w:p>
    <w:p w14:paraId="42398D9C" w14:textId="70FCDD91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89" w:history="1">
        <w:r w:rsidR="008726BC" w:rsidRPr="007A1785">
          <w:rPr>
            <w:rStyle w:val="Hyperlink"/>
          </w:rPr>
          <w:t>2.5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Team lead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89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8</w:t>
        </w:r>
        <w:r w:rsidR="008726BC">
          <w:rPr>
            <w:webHidden/>
          </w:rPr>
          <w:fldChar w:fldCharType="end"/>
        </w:r>
      </w:hyperlink>
    </w:p>
    <w:p w14:paraId="34FA6799" w14:textId="3C0B25EA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0" w:history="1">
        <w:r w:rsidR="008726BC" w:rsidRPr="007A1785">
          <w:rPr>
            <w:rStyle w:val="Hyperlink"/>
          </w:rPr>
          <w:t>2.6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Менеджер проекту</w:t>
        </w:r>
        <w:r w:rsidR="008726BC" w:rsidRPr="007A1785">
          <w:rPr>
            <w:rStyle w:val="Hyperlink"/>
            <w:lang w:val="en-US"/>
          </w:rPr>
          <w:t xml:space="preserve"> (PM)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90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9</w:t>
        </w:r>
        <w:r w:rsidR="008726BC">
          <w:rPr>
            <w:webHidden/>
          </w:rPr>
          <w:fldChar w:fldCharType="end"/>
        </w:r>
      </w:hyperlink>
    </w:p>
    <w:p w14:paraId="05652ED4" w14:textId="3BE1BAC2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1" w:history="1">
        <w:r w:rsidR="008726BC" w:rsidRPr="007A1785">
          <w:rPr>
            <w:rStyle w:val="Hyperlink"/>
          </w:rPr>
          <w:t>2.7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Бізнес Аналітик</w:t>
        </w:r>
        <w:r w:rsidR="008726BC" w:rsidRPr="007A1785">
          <w:rPr>
            <w:rStyle w:val="Hyperlink"/>
            <w:lang w:val="en-US"/>
          </w:rPr>
          <w:t xml:space="preserve"> (BA)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91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9</w:t>
        </w:r>
        <w:r w:rsidR="008726BC">
          <w:rPr>
            <w:webHidden/>
          </w:rPr>
          <w:fldChar w:fldCharType="end"/>
        </w:r>
      </w:hyperlink>
    </w:p>
    <w:p w14:paraId="15C2311E" w14:textId="2835BC8B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2" w:history="1">
        <w:r w:rsidR="008726BC" w:rsidRPr="007A1785">
          <w:rPr>
            <w:rStyle w:val="Hyperlink"/>
          </w:rPr>
          <w:t>2.8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Інженер із забезпечення якості</w:t>
        </w:r>
        <w:r w:rsidR="008726BC" w:rsidRPr="007A1785">
          <w:rPr>
            <w:rStyle w:val="Hyperlink"/>
            <w:lang w:val="en-US"/>
          </w:rPr>
          <w:t xml:space="preserve"> (QA </w:t>
        </w:r>
        <w:r w:rsidR="008726BC" w:rsidRPr="007A1785">
          <w:rPr>
            <w:rStyle w:val="Hyperlink"/>
          </w:rPr>
          <w:t>інженер</w:t>
        </w:r>
        <w:r w:rsidR="008726BC" w:rsidRPr="007A1785">
          <w:rPr>
            <w:rStyle w:val="Hyperlink"/>
            <w:lang w:val="en-US"/>
          </w:rPr>
          <w:t>)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92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10</w:t>
        </w:r>
        <w:r w:rsidR="008726BC">
          <w:rPr>
            <w:webHidden/>
          </w:rPr>
          <w:fldChar w:fldCharType="end"/>
        </w:r>
      </w:hyperlink>
    </w:p>
    <w:p w14:paraId="55E304EB" w14:textId="7B5C591C" w:rsidR="008726BC" w:rsidRDefault="008427C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361993" w:history="1">
        <w:r w:rsidR="008726BC" w:rsidRPr="007A1785">
          <w:rPr>
            <w:rStyle w:val="Hyperlink"/>
          </w:rPr>
          <w:t>3</w:t>
        </w:r>
        <w:r w:rsidR="008726B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Звіт з індивідуального завдання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93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11</w:t>
        </w:r>
        <w:r w:rsidR="008726BC">
          <w:rPr>
            <w:webHidden/>
          </w:rPr>
          <w:fldChar w:fldCharType="end"/>
        </w:r>
      </w:hyperlink>
    </w:p>
    <w:p w14:paraId="01408DFB" w14:textId="21E68EB1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4" w:history="1">
        <w:r w:rsidR="008726BC" w:rsidRPr="007A1785">
          <w:rPr>
            <w:rStyle w:val="Hyperlink"/>
          </w:rPr>
          <w:t>3.1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Технічне завдання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94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11</w:t>
        </w:r>
        <w:r w:rsidR="008726BC">
          <w:rPr>
            <w:webHidden/>
          </w:rPr>
          <w:fldChar w:fldCharType="end"/>
        </w:r>
      </w:hyperlink>
    </w:p>
    <w:p w14:paraId="24938B29" w14:textId="72B46044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5" w:history="1">
        <w:r w:rsidR="008726BC" w:rsidRPr="007A1785">
          <w:rPr>
            <w:rStyle w:val="Hyperlink"/>
          </w:rPr>
          <w:t>3.2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Проектування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95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11</w:t>
        </w:r>
        <w:r w:rsidR="008726BC">
          <w:rPr>
            <w:webHidden/>
          </w:rPr>
          <w:fldChar w:fldCharType="end"/>
        </w:r>
      </w:hyperlink>
    </w:p>
    <w:p w14:paraId="4B4E677B" w14:textId="041B34AC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6" w:history="1">
        <w:r w:rsidR="008726BC" w:rsidRPr="007A1785">
          <w:rPr>
            <w:rStyle w:val="Hyperlink"/>
            <w:lang w:val="en-US"/>
          </w:rPr>
          <w:t>3.3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Програмна реалізація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96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19</w:t>
        </w:r>
        <w:r w:rsidR="008726BC">
          <w:rPr>
            <w:webHidden/>
          </w:rPr>
          <w:fldChar w:fldCharType="end"/>
        </w:r>
      </w:hyperlink>
    </w:p>
    <w:p w14:paraId="19E4B8E2" w14:textId="19DE0B3E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7" w:history="1">
        <w:r w:rsidR="008726BC" w:rsidRPr="007A1785">
          <w:rPr>
            <w:rStyle w:val="Hyperlink"/>
          </w:rPr>
          <w:t>3.4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Тестування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97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50</w:t>
        </w:r>
        <w:r w:rsidR="008726BC">
          <w:rPr>
            <w:webHidden/>
          </w:rPr>
          <w:fldChar w:fldCharType="end"/>
        </w:r>
      </w:hyperlink>
    </w:p>
    <w:p w14:paraId="76957424" w14:textId="066B5FB4" w:rsidR="008726BC" w:rsidRDefault="008427C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361998" w:history="1">
        <w:r w:rsidR="008726BC" w:rsidRPr="007A1785">
          <w:rPr>
            <w:rStyle w:val="Hyperlink"/>
          </w:rPr>
          <w:t>3.5</w:t>
        </w:r>
        <w:r w:rsidR="008726B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26BC" w:rsidRPr="007A1785">
          <w:rPr>
            <w:rStyle w:val="Hyperlink"/>
          </w:rPr>
          <w:t>Ліцензування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98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82</w:t>
        </w:r>
        <w:r w:rsidR="008726BC">
          <w:rPr>
            <w:webHidden/>
          </w:rPr>
          <w:fldChar w:fldCharType="end"/>
        </w:r>
      </w:hyperlink>
    </w:p>
    <w:p w14:paraId="5E957233" w14:textId="1991BC2E" w:rsidR="008726BC" w:rsidRDefault="008427C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361999" w:history="1">
        <w:r w:rsidR="008726BC" w:rsidRPr="007A1785">
          <w:rPr>
            <w:rStyle w:val="Hyperlink"/>
          </w:rPr>
          <w:t>Висновки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1999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83</w:t>
        </w:r>
        <w:r w:rsidR="008726BC">
          <w:rPr>
            <w:webHidden/>
          </w:rPr>
          <w:fldChar w:fldCharType="end"/>
        </w:r>
      </w:hyperlink>
    </w:p>
    <w:p w14:paraId="264B08BD" w14:textId="2A7C3428" w:rsidR="008726BC" w:rsidRDefault="008427C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362000" w:history="1">
        <w:r w:rsidR="008726BC" w:rsidRPr="007A1785">
          <w:rPr>
            <w:rStyle w:val="Hyperlink"/>
          </w:rPr>
          <w:t>Список використаних джерел</w:t>
        </w:r>
        <w:r w:rsidR="008726BC">
          <w:rPr>
            <w:webHidden/>
          </w:rPr>
          <w:tab/>
        </w:r>
        <w:r w:rsidR="008726BC">
          <w:rPr>
            <w:webHidden/>
          </w:rPr>
          <w:fldChar w:fldCharType="begin"/>
        </w:r>
        <w:r w:rsidR="008726BC">
          <w:rPr>
            <w:webHidden/>
          </w:rPr>
          <w:instrText xml:space="preserve"> PAGEREF _Toc70362000 \h </w:instrText>
        </w:r>
        <w:r w:rsidR="008726BC">
          <w:rPr>
            <w:webHidden/>
          </w:rPr>
        </w:r>
        <w:r w:rsidR="008726BC">
          <w:rPr>
            <w:webHidden/>
          </w:rPr>
          <w:fldChar w:fldCharType="separate"/>
        </w:r>
        <w:r w:rsidR="008726BC">
          <w:rPr>
            <w:webHidden/>
          </w:rPr>
          <w:t>84</w:t>
        </w:r>
        <w:r w:rsidR="008726BC">
          <w:rPr>
            <w:webHidden/>
          </w:rPr>
          <w:fldChar w:fldCharType="end"/>
        </w:r>
      </w:hyperlink>
    </w:p>
    <w:p w14:paraId="148D1CFC" w14:textId="279AF7F4" w:rsidR="00C95638" w:rsidRDefault="007628F8" w:rsidP="00D060E2">
      <w:pPr>
        <w:pStyle w:val="a"/>
        <w:rPr>
          <w:b/>
        </w:rPr>
      </w:pPr>
      <w:r w:rsidRPr="00115FB7">
        <w:rPr>
          <w:b/>
        </w:rPr>
        <w:fldChar w:fldCharType="end"/>
      </w:r>
    </w:p>
    <w:p w14:paraId="3AD21AC2" w14:textId="295951F4" w:rsidR="00FA6CE7" w:rsidRPr="00FA6CE7" w:rsidRDefault="00FA6CE7" w:rsidP="00FA6CE7">
      <w:pPr>
        <w:rPr>
          <w:lang w:val="en-US"/>
        </w:rPr>
      </w:pPr>
    </w:p>
    <w:p w14:paraId="62A9D06F" w14:textId="27AE2784" w:rsidR="00FA6CE7" w:rsidRPr="00FA6CE7" w:rsidRDefault="00FA6CE7" w:rsidP="00FA6CE7">
      <w:pPr>
        <w:rPr>
          <w:lang w:val="en-US"/>
        </w:rPr>
      </w:pPr>
    </w:p>
    <w:p w14:paraId="5F2EA9B9" w14:textId="3C1C50B9" w:rsidR="00FA6CE7" w:rsidRDefault="00FA6CE7" w:rsidP="00FA6CE7">
      <w:pPr>
        <w:rPr>
          <w:b/>
          <w:sz w:val="28"/>
          <w:szCs w:val="28"/>
          <w:lang w:val="uk-UA"/>
        </w:rPr>
      </w:pPr>
    </w:p>
    <w:p w14:paraId="2551AFC9" w14:textId="77777777" w:rsidR="00FA6CE7" w:rsidRPr="00FA6CE7" w:rsidRDefault="00FA6CE7" w:rsidP="00FA6CE7">
      <w:pPr>
        <w:jc w:val="center"/>
        <w:rPr>
          <w:lang w:val="en-US"/>
        </w:rPr>
      </w:pPr>
    </w:p>
    <w:p w14:paraId="049DAC9E" w14:textId="41EB5A60" w:rsidR="007A3D40" w:rsidRPr="006B1736" w:rsidRDefault="007A3D40" w:rsidP="00C538CE">
      <w:pPr>
        <w:pStyle w:val="0"/>
        <w:rPr>
          <w:lang w:val="en-US"/>
        </w:rPr>
      </w:pPr>
      <w:bookmarkStart w:id="1" w:name="_Toc70361977"/>
      <w:r w:rsidRPr="00C538CE">
        <w:lastRenderedPageBreak/>
        <w:t>В</w:t>
      </w:r>
      <w:r w:rsidR="006B1736">
        <w:t>ступ</w:t>
      </w:r>
      <w:bookmarkEnd w:id="1"/>
    </w:p>
    <w:p w14:paraId="2CFCCBB6" w14:textId="0F7127BC" w:rsidR="00C47558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Одним із головних завдань навчального закладу є підготовка молодих спеціалістів до майбутньої роботи.</w:t>
      </w:r>
      <w:r w:rsidR="00E94076">
        <w:rPr>
          <w:szCs w:val="28"/>
          <w:lang w:val="uk-UA"/>
        </w:rPr>
        <w:t xml:space="preserve"> Переддипломна</w:t>
      </w:r>
      <w:r>
        <w:rPr>
          <w:szCs w:val="28"/>
        </w:rPr>
        <w:t xml:space="preserve"> практика дозволяє студенту навчитися пристосовуватися до праці на робочому місці</w:t>
      </w:r>
      <w:r w:rsidR="00771613">
        <w:rPr>
          <w:szCs w:val="28"/>
          <w:lang w:val="uk-UA"/>
        </w:rPr>
        <w:t>,</w:t>
      </w:r>
      <w:r>
        <w:rPr>
          <w:szCs w:val="28"/>
        </w:rPr>
        <w:t xml:space="preserve"> </w:t>
      </w:r>
      <w:r w:rsidR="00771613">
        <w:rPr>
          <w:szCs w:val="28"/>
          <w:lang w:val="uk-UA"/>
        </w:rPr>
        <w:t>д</w:t>
      </w:r>
      <w:r>
        <w:rPr>
          <w:szCs w:val="28"/>
        </w:rPr>
        <w:t xml:space="preserve">ає початкові уявлення про структуру, матеріальну </w:t>
      </w:r>
      <w:r>
        <w:rPr>
          <w:szCs w:val="28"/>
          <w:lang w:val="uk-UA"/>
        </w:rPr>
        <w:t>й</w:t>
      </w:r>
      <w:r>
        <w:rPr>
          <w:szCs w:val="28"/>
        </w:rPr>
        <w:t xml:space="preserve"> технічну базу,</w:t>
      </w:r>
      <w:r>
        <w:rPr>
          <w:szCs w:val="28"/>
          <w:lang w:val="uk-UA"/>
        </w:rPr>
        <w:t xml:space="preserve"> а також</w:t>
      </w:r>
      <w:r w:rsidR="00771613">
        <w:rPr>
          <w:szCs w:val="28"/>
          <w:lang w:val="uk-UA"/>
        </w:rPr>
        <w:t xml:space="preserve"> організацію</w:t>
      </w:r>
      <w:r>
        <w:rPr>
          <w:szCs w:val="28"/>
        </w:rPr>
        <w:t xml:space="preserve"> процес</w:t>
      </w:r>
      <w:r w:rsidR="0077161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підприємства</w:t>
      </w:r>
      <w:r>
        <w:rPr>
          <w:szCs w:val="28"/>
        </w:rPr>
        <w:t xml:space="preserve">. </w:t>
      </w:r>
    </w:p>
    <w:p w14:paraId="6AF891CB" w14:textId="540C52FB" w:rsidR="00A6375E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Звичайно, окрім впровадження в технологічний процес підприємства</w:t>
      </w:r>
      <w:r w:rsidR="00C47558">
        <w:rPr>
          <w:szCs w:val="28"/>
          <w:lang w:val="uk-UA"/>
        </w:rPr>
        <w:t xml:space="preserve">, </w:t>
      </w:r>
      <w:r w:rsidR="00C47558">
        <w:rPr>
          <w:szCs w:val="28"/>
        </w:rPr>
        <w:t>одним із</w:t>
      </w:r>
      <w:r w:rsidR="00C47558">
        <w:rPr>
          <w:szCs w:val="28"/>
          <w:lang w:val="uk-UA"/>
        </w:rPr>
        <w:t xml:space="preserve"> головних</w:t>
      </w:r>
      <w:r w:rsidR="00C47558">
        <w:rPr>
          <w:szCs w:val="28"/>
        </w:rPr>
        <w:t xml:space="preserve"> завдань даної практики</w:t>
      </w:r>
      <w:r>
        <w:rPr>
          <w:szCs w:val="28"/>
        </w:rPr>
        <w:t xml:space="preserve"> є </w:t>
      </w:r>
      <w:r>
        <w:rPr>
          <w:szCs w:val="28"/>
          <w:lang w:val="uk-UA"/>
        </w:rPr>
        <w:t xml:space="preserve">практичне </w:t>
      </w:r>
      <w:r>
        <w:rPr>
          <w:szCs w:val="28"/>
        </w:rPr>
        <w:t>використання</w:t>
      </w:r>
      <w:r>
        <w:rPr>
          <w:szCs w:val="28"/>
          <w:lang w:val="uk-UA"/>
        </w:rPr>
        <w:t xml:space="preserve"> </w:t>
      </w:r>
      <w:r>
        <w:rPr>
          <w:szCs w:val="28"/>
        </w:rPr>
        <w:t>набутих знань, що виходять із змісту обраної спеціальності. Це проявляється у самому процесі діяльності на підприємстві, так і при виконанн</w:t>
      </w:r>
      <w:r w:rsidR="00C47558">
        <w:rPr>
          <w:szCs w:val="28"/>
          <w:lang w:val="uk-UA"/>
        </w:rPr>
        <w:t>і</w:t>
      </w:r>
      <w:r>
        <w:rPr>
          <w:szCs w:val="28"/>
        </w:rPr>
        <w:t xml:space="preserve"> індивідуального завдання.</w:t>
      </w:r>
    </w:p>
    <w:p w14:paraId="5CFE107B" w14:textId="1B4A9366" w:rsidR="00A6375E" w:rsidRDefault="00E94076" w:rsidP="00C90647">
      <w:pPr>
        <w:pStyle w:val="15"/>
        <w:ind w:firstLine="540"/>
        <w:rPr>
          <w:shd w:val="clear" w:color="auto" w:fill="FFFFFF"/>
        </w:rPr>
      </w:pPr>
      <w:r>
        <w:rPr>
          <w:szCs w:val="28"/>
          <w:lang w:val="uk-UA"/>
        </w:rPr>
        <w:t>Переддипломна</w:t>
      </w:r>
      <w:r w:rsidR="00C90647">
        <w:rPr>
          <w:szCs w:val="28"/>
          <w:lang w:val="uk-UA"/>
        </w:rPr>
        <w:t xml:space="preserve"> практика розпочинається з ознайомлення студентів з її метою, планом проходження, інструктажем з техніки безпеки, і згодом видається індивідуальне завдання. </w:t>
      </w:r>
      <w:r w:rsidR="00A6375E">
        <w:rPr>
          <w:shd w:val="clear" w:color="auto" w:fill="FFFFFF"/>
          <w:lang w:val="ru-RU"/>
        </w:rPr>
        <w:t>Практика</w:t>
      </w:r>
      <w:r w:rsidR="00A6375E">
        <w:rPr>
          <w:shd w:val="clear" w:color="auto" w:fill="FFFFFF"/>
        </w:rPr>
        <w:t xml:space="preserve"> проводиться на різноманітних підприємствах та в різних організаціях різних галузей господарювання, а саме таких як галузі освіти, охорони здоровя, праці, державного управління, які є оснащені відповідним чином. </w:t>
      </w:r>
      <w:r w:rsidR="00C90647">
        <w:rPr>
          <w:shd w:val="clear" w:color="auto" w:fill="FFFFFF"/>
          <w:lang w:val="uk-UA"/>
        </w:rPr>
        <w:t>Т</w:t>
      </w:r>
      <w:r w:rsidR="00A6375E">
        <w:rPr>
          <w:shd w:val="clear" w:color="auto" w:fill="FFFFFF"/>
        </w:rPr>
        <w:t>акож</w:t>
      </w:r>
      <w:r w:rsidR="00C90647">
        <w:rPr>
          <w:shd w:val="clear" w:color="auto" w:fill="FFFFFF"/>
          <w:lang w:val="uk-UA"/>
        </w:rPr>
        <w:t xml:space="preserve"> можливе</w:t>
      </w:r>
      <w:r w:rsidR="00A6375E">
        <w:rPr>
          <w:shd w:val="clear" w:color="auto" w:fill="FFFFFF"/>
        </w:rPr>
        <w:t xml:space="preserve"> про</w:t>
      </w:r>
      <w:r w:rsidR="00C90647">
        <w:rPr>
          <w:shd w:val="clear" w:color="auto" w:fill="FFFFFF"/>
          <w:lang w:val="uk-UA"/>
        </w:rPr>
        <w:t xml:space="preserve">ведення практики </w:t>
      </w:r>
      <w:r w:rsidR="00A6375E">
        <w:rPr>
          <w:shd w:val="clear" w:color="auto" w:fill="FFFFFF"/>
        </w:rPr>
        <w:t>на базах навчальних закладів.</w:t>
      </w:r>
    </w:p>
    <w:p w14:paraId="244B3221" w14:textId="501D7DC9" w:rsidR="00B20C48" w:rsidRPr="00C90647" w:rsidRDefault="00B20C48" w:rsidP="00B20C48">
      <w:pPr>
        <w:pStyle w:val="15"/>
        <w:ind w:firstLine="540"/>
        <w:rPr>
          <w:szCs w:val="28"/>
          <w:lang w:val="uk-UA"/>
        </w:rPr>
      </w:pPr>
      <w:r>
        <w:t>Основним завданням практики є оволодіння практикантами сучасни</w:t>
      </w:r>
      <w:r>
        <w:rPr>
          <w:lang w:val="uk-UA"/>
        </w:rPr>
        <w:t>х методів розробки ПЗ зокрема, та способами організації підприємницької діяльності в цілому</w:t>
      </w:r>
      <w:r>
        <w:rPr>
          <w:szCs w:val="28"/>
          <w:lang w:val="uk-UA"/>
        </w:rPr>
        <w:t>.</w:t>
      </w:r>
    </w:p>
    <w:p w14:paraId="19CB22B7" w14:textId="6CAC29B0" w:rsidR="00A6375E" w:rsidRPr="00A6375E" w:rsidRDefault="00A66F72" w:rsidP="00A6375E">
      <w:pPr>
        <w:pStyle w:val="15"/>
        <w:ind w:firstLine="540"/>
        <w:rPr>
          <w:shd w:val="clear" w:color="auto" w:fill="FFFFFF"/>
        </w:rPr>
      </w:pPr>
      <w:r>
        <w:rPr>
          <w:shd w:val="clear" w:color="auto" w:fill="FFFFFF"/>
          <w:lang w:val="uk-UA"/>
        </w:rPr>
        <w:t xml:space="preserve">Знання, набуті в результаті проходження </w:t>
      </w:r>
      <w:r w:rsidR="00A6375E" w:rsidRPr="00A6375E">
        <w:rPr>
          <w:shd w:val="clear" w:color="auto" w:fill="FFFFFF"/>
        </w:rPr>
        <w:t>практик</w:t>
      </w:r>
      <w:r>
        <w:rPr>
          <w:shd w:val="clear" w:color="auto" w:fill="FFFFFF"/>
          <w:lang w:val="uk-UA"/>
        </w:rPr>
        <w:t>и</w:t>
      </w:r>
      <w:r w:rsidR="00A6375E" w:rsidRPr="00A6375E">
        <w:rPr>
          <w:shd w:val="clear" w:color="auto" w:fill="FFFFFF"/>
        </w:rPr>
        <w:t xml:space="preserve"> є </w:t>
      </w:r>
      <w:r>
        <w:rPr>
          <w:shd w:val="clear" w:color="auto" w:fill="FFFFFF"/>
          <w:lang w:val="uk-UA"/>
        </w:rPr>
        <w:t>хорошим фундаментом</w:t>
      </w:r>
      <w:r w:rsidR="00A6375E" w:rsidRPr="00A6375E">
        <w:rPr>
          <w:shd w:val="clear" w:color="auto" w:fill="FFFFFF"/>
        </w:rPr>
        <w:t xml:space="preserve"> для подальшої професійної діяльності.</w:t>
      </w:r>
      <w:r>
        <w:rPr>
          <w:shd w:val="clear" w:color="auto" w:fill="FFFFFF"/>
          <w:lang w:val="uk-UA"/>
        </w:rPr>
        <w:t xml:space="preserve"> Набутий</w:t>
      </w:r>
      <w:r w:rsidR="00A6375E" w:rsidRPr="00A6375E">
        <w:rPr>
          <w:shd w:val="clear" w:color="auto" w:fill="FFFFFF"/>
        </w:rPr>
        <w:t xml:space="preserve"> досвід дасть змогу </w:t>
      </w:r>
      <w:r>
        <w:rPr>
          <w:shd w:val="clear" w:color="auto" w:fill="FFFFFF"/>
          <w:lang w:val="uk-UA"/>
        </w:rPr>
        <w:t>в</w:t>
      </w:r>
      <w:r w:rsidR="00A6375E" w:rsidRPr="00A6375E">
        <w:rPr>
          <w:shd w:val="clear" w:color="auto" w:fill="FFFFFF"/>
        </w:rPr>
        <w:t xml:space="preserve"> майбутньому швидше адаптовуватися до</w:t>
      </w:r>
      <w:r>
        <w:rPr>
          <w:shd w:val="clear" w:color="auto" w:fill="FFFFFF"/>
          <w:lang w:val="uk-UA"/>
        </w:rPr>
        <w:t xml:space="preserve"> іншого</w:t>
      </w:r>
      <w:r w:rsidR="00A6375E" w:rsidRPr="00A6375E">
        <w:rPr>
          <w:shd w:val="clear" w:color="auto" w:fill="FFFFFF"/>
        </w:rPr>
        <w:t xml:space="preserve"> виробничого середовища, комфортніше себе почувати на новому місці роботи, у новому робочому колективі</w:t>
      </w:r>
      <w:r>
        <w:rPr>
          <w:shd w:val="clear" w:color="auto" w:fill="FFFFFF"/>
          <w:lang w:val="uk-UA"/>
        </w:rPr>
        <w:t>, більш легко розбиратись із новими незнайомими технологіями та фреймворками</w:t>
      </w:r>
      <w:r w:rsidR="00A6375E" w:rsidRPr="00A6375E">
        <w:rPr>
          <w:shd w:val="clear" w:color="auto" w:fill="FFFFFF"/>
        </w:rPr>
        <w:t>.</w:t>
      </w:r>
    </w:p>
    <w:p w14:paraId="6E39BD95" w14:textId="093FCCB7" w:rsidR="007A3D40" w:rsidRPr="00115FB7" w:rsidRDefault="00E93153" w:rsidP="00656687">
      <w:pPr>
        <w:pStyle w:val="1"/>
      </w:pPr>
      <w:r>
        <w:lastRenderedPageBreak/>
        <w:t xml:space="preserve">  </w:t>
      </w:r>
      <w:bookmarkStart w:id="2" w:name="_Toc70361978"/>
      <w:r w:rsidR="005B67E3">
        <w:t>Загальна характеристика підприємства практики</w:t>
      </w:r>
      <w:bookmarkEnd w:id="2"/>
    </w:p>
    <w:p w14:paraId="414169CF" w14:textId="36270152" w:rsidR="00777DC3" w:rsidRPr="005D7122" w:rsidRDefault="00067A62" w:rsidP="00024CD9">
      <w:pPr>
        <w:pStyle w:val="2"/>
      </w:pPr>
      <w:bookmarkStart w:id="3" w:name="_Toc70361979"/>
      <w:r w:rsidRPr="00067A62">
        <w:t>Мета та рік створення</w:t>
      </w:r>
      <w:bookmarkEnd w:id="3"/>
    </w:p>
    <w:p w14:paraId="5847A535" w14:textId="4B2C6E30" w:rsidR="00CB5B72" w:rsidRDefault="00CB5B72" w:rsidP="00CB5B72">
      <w:pPr>
        <w:pStyle w:val="15"/>
        <w:ind w:firstLine="540"/>
        <w:rPr>
          <w:lang w:val="uk-UA"/>
        </w:rPr>
      </w:pPr>
      <w:r>
        <w:rPr>
          <w:lang w:val="uk-UA"/>
        </w:rPr>
        <w:t>Підприємство</w:t>
      </w:r>
      <w:r w:rsidR="00CD3F4D">
        <w:t xml:space="preserve"> Massmedia Group</w:t>
      </w:r>
      <w:r>
        <w:rPr>
          <w:lang w:val="uk-UA"/>
        </w:rPr>
        <w:t xml:space="preserve"> </w:t>
      </w:r>
      <w:r w:rsidRPr="0030762D">
        <w:rPr>
          <w:lang w:val="uk-UA"/>
        </w:rPr>
        <w:t xml:space="preserve">займається наданням </w:t>
      </w:r>
      <w:r>
        <w:rPr>
          <w:lang w:val="uk-UA"/>
        </w:rPr>
        <w:t xml:space="preserve">широкого спектру </w:t>
      </w:r>
      <w:r w:rsidRPr="0030762D">
        <w:rPr>
          <w:lang w:val="uk-UA"/>
        </w:rPr>
        <w:t xml:space="preserve">послуг з розробки програмного забезпечення, </w:t>
      </w:r>
      <w:r>
        <w:rPr>
          <w:lang w:val="uk-UA"/>
        </w:rPr>
        <w:t xml:space="preserve">автоматизації та інформатизації різноманітних комп’ютерних систем. У ньому працює близько </w:t>
      </w:r>
      <w:r>
        <w:t>100</w:t>
      </w:r>
      <w:r>
        <w:rPr>
          <w:lang w:val="uk-UA"/>
        </w:rPr>
        <w:t xml:space="preserve"> співробітників різних кваліфікаційних напрямів, що дає змогу ефективно виконувати проекти різної складності в конкретно визначені строки. Офіс підприємства знаходиться в м. Хмельницькому.</w:t>
      </w:r>
    </w:p>
    <w:p w14:paraId="2FA79EFD" w14:textId="2DFB2501" w:rsidR="00777DC3" w:rsidRDefault="00777DC3" w:rsidP="00CB5B72">
      <w:pPr>
        <w:pStyle w:val="15"/>
        <w:ind w:firstLine="540"/>
        <w:rPr>
          <w:bCs/>
          <w:iCs/>
          <w:szCs w:val="28"/>
          <w:lang w:val="uk-UA"/>
        </w:rPr>
      </w:pPr>
      <w:r w:rsidRPr="00434BB7">
        <w:rPr>
          <w:bCs/>
          <w:iCs/>
          <w:szCs w:val="28"/>
        </w:rPr>
        <w:t xml:space="preserve">MassMedia Group була заснована </w:t>
      </w:r>
      <w:r>
        <w:rPr>
          <w:bCs/>
          <w:iCs/>
          <w:szCs w:val="28"/>
          <w:lang w:val="uk-UA"/>
        </w:rPr>
        <w:t>в</w:t>
      </w:r>
      <w:r w:rsidRPr="00434BB7">
        <w:rPr>
          <w:bCs/>
          <w:iCs/>
          <w:szCs w:val="28"/>
        </w:rPr>
        <w:t xml:space="preserve"> 2007 році та </w:t>
      </w:r>
      <w:r>
        <w:rPr>
          <w:bCs/>
          <w:iCs/>
          <w:szCs w:val="28"/>
          <w:lang w:val="uk-UA"/>
        </w:rPr>
        <w:t>роз</w:t>
      </w:r>
      <w:r w:rsidRPr="00434BB7">
        <w:rPr>
          <w:bCs/>
          <w:iCs/>
          <w:szCs w:val="28"/>
        </w:rPr>
        <w:t>поч</w:t>
      </w:r>
      <w:r>
        <w:rPr>
          <w:bCs/>
          <w:iCs/>
          <w:szCs w:val="28"/>
          <w:lang w:val="uk-UA"/>
        </w:rPr>
        <w:t>иналась</w:t>
      </w:r>
      <w:r w:rsidRPr="00434BB7">
        <w:rPr>
          <w:bCs/>
          <w:iCs/>
          <w:szCs w:val="28"/>
        </w:rPr>
        <w:t xml:space="preserve"> як</w:t>
      </w:r>
      <w:r>
        <w:rPr>
          <w:bCs/>
          <w:iCs/>
          <w:szCs w:val="28"/>
          <w:lang w:val="uk-UA"/>
        </w:rPr>
        <w:t xml:space="preserve"> невелика</w:t>
      </w:r>
      <w:r w:rsidRPr="00434BB7">
        <w:rPr>
          <w:bCs/>
          <w:iCs/>
          <w:szCs w:val="28"/>
        </w:rPr>
        <w:t xml:space="preserve"> веб-студія</w:t>
      </w:r>
      <w:r>
        <w:rPr>
          <w:bCs/>
          <w:iCs/>
          <w:szCs w:val="28"/>
          <w:lang w:val="uk-UA"/>
        </w:rPr>
        <w:t>. На ранніх етапах було лише 2 працівника – Сергій та Олександр. Згодом до них приєднався ще Андрій Войтович, який до цього був їхнім замовником.</w:t>
      </w:r>
      <w:r w:rsidR="005D7122">
        <w:rPr>
          <w:bCs/>
          <w:iCs/>
          <w:szCs w:val="28"/>
          <w:lang w:val="uk-UA"/>
        </w:rPr>
        <w:t xml:space="preserve"> Основною використовуваною мовою чого часу в компанії була мова </w:t>
      </w:r>
      <w:r w:rsidR="005D7122">
        <w:rPr>
          <w:bCs/>
          <w:iCs/>
          <w:szCs w:val="28"/>
        </w:rPr>
        <w:t>PHP,</w:t>
      </w:r>
      <w:r w:rsidR="005D7122">
        <w:rPr>
          <w:bCs/>
          <w:iCs/>
          <w:szCs w:val="28"/>
          <w:lang w:val="uk-UA"/>
        </w:rPr>
        <w:t xml:space="preserve"> яка й досі зараз переважає в відділі розробки компанії.</w:t>
      </w:r>
    </w:p>
    <w:p w14:paraId="16C77088" w14:textId="3AC25AC0" w:rsidR="006A7C11" w:rsidRPr="00024CD9" w:rsidRDefault="006A7C11" w:rsidP="00024CD9">
      <w:pPr>
        <w:pStyle w:val="2"/>
      </w:pPr>
      <w:bookmarkStart w:id="4" w:name="_Toc70361980"/>
      <w:r w:rsidRPr="00024CD9">
        <w:t>Форма власності</w:t>
      </w:r>
      <w:bookmarkEnd w:id="4"/>
    </w:p>
    <w:p w14:paraId="7B6ED828" w14:textId="3C128061" w:rsidR="006A7C11" w:rsidRDefault="006A7C11" w:rsidP="006A7C11">
      <w:pPr>
        <w:pStyle w:val="a"/>
      </w:pPr>
      <w:r>
        <w:t>Н</w:t>
      </w:r>
      <w:r w:rsidRPr="006A7C11">
        <w:t>а</w:t>
      </w:r>
      <w:r>
        <w:t xml:space="preserve"> законному</w:t>
      </w:r>
      <w:r w:rsidRPr="006A7C11">
        <w:t xml:space="preserve"> рівні компанія є існує</w:t>
      </w:r>
      <w:r>
        <w:t xml:space="preserve"> просто </w:t>
      </w:r>
      <w:r w:rsidRPr="006A7C11">
        <w:t>як ФОП Вержбицький С.В.</w:t>
      </w:r>
      <w:r>
        <w:t xml:space="preserve"> Тобто, </w:t>
      </w:r>
      <w:r w:rsidRPr="006A7C11">
        <w:t>MassMedia Group</w:t>
      </w:r>
      <w:r>
        <w:t xml:space="preserve"> –</w:t>
      </w:r>
      <w:r w:rsidRPr="006A7C11">
        <w:t xml:space="preserve"> </w:t>
      </w:r>
      <w:r>
        <w:t xml:space="preserve">маркетингова </w:t>
      </w:r>
      <w:r w:rsidRPr="006A7C11">
        <w:t>назв</w:t>
      </w:r>
      <w:r>
        <w:t>а</w:t>
      </w:r>
      <w:r w:rsidRPr="006A7C11">
        <w:t xml:space="preserve"> компанії</w:t>
      </w:r>
      <w:r>
        <w:t>.</w:t>
      </w:r>
      <w:r w:rsidR="005A472C">
        <w:t xml:space="preserve"> </w:t>
      </w:r>
      <w:r w:rsidR="005A472C" w:rsidRPr="005A472C">
        <w:t>Фізична особа підприємець (ФОП) –</w:t>
      </w:r>
      <w:r w:rsidR="005A472C">
        <w:t xml:space="preserve"> згідно з українським законодавством,</w:t>
      </w:r>
      <w:r w:rsidR="005A472C" w:rsidRPr="005A472C">
        <w:t xml:space="preserve"> фізична особа, яка реалізує свою здатність до праці шляхом самостійної, на власний ризик діяльності з метою отримання прибутку.</w:t>
      </w:r>
      <w:r w:rsidR="005A472C">
        <w:t xml:space="preserve"> </w:t>
      </w:r>
    </w:p>
    <w:p w14:paraId="2CD3E9E6" w14:textId="19EE1EE7" w:rsidR="005A472C" w:rsidRDefault="005A472C" w:rsidP="006A7C11">
      <w:pPr>
        <w:pStyle w:val="a"/>
      </w:pPr>
      <w:r>
        <w:t xml:space="preserve">Окрім цього, </w:t>
      </w:r>
      <w:r>
        <w:rPr>
          <w:lang w:val="en-US"/>
        </w:rPr>
        <w:t>MassMedia Group</w:t>
      </w:r>
      <w:r>
        <w:t xml:space="preserve"> співпрацює зі своїми робітниками за контрактом так як із підприємцями. Тобто, кожен працівник організації повинен також бути оформленим як ФОП.</w:t>
      </w:r>
    </w:p>
    <w:p w14:paraId="5F243D03" w14:textId="5AB61DB3" w:rsidR="00BF428D" w:rsidRPr="00024CD9" w:rsidRDefault="00BF428D" w:rsidP="00024CD9">
      <w:pPr>
        <w:pStyle w:val="2"/>
      </w:pPr>
      <w:bookmarkStart w:id="5" w:name="_Toc70361981"/>
      <w:r w:rsidRPr="00024CD9">
        <w:t>Основні види продукції, послуг чи видів діяльності</w:t>
      </w:r>
      <w:bookmarkEnd w:id="5"/>
    </w:p>
    <w:p w14:paraId="4E739A49" w14:textId="696E7CFA" w:rsidR="005B7BE5" w:rsidRPr="005B7BE5" w:rsidRDefault="00E56586" w:rsidP="006A7C11">
      <w:pPr>
        <w:pStyle w:val="a"/>
      </w:pPr>
      <w:r>
        <w:t>Зараз о</w:t>
      </w:r>
      <w:r w:rsidR="005A73D2">
        <w:t xml:space="preserve">сновною сферою роботи є </w:t>
      </w:r>
      <w:r w:rsidR="0030762D" w:rsidRPr="00893570">
        <w:t>розробк</w:t>
      </w:r>
      <w:r w:rsidR="005A73D2">
        <w:t>а</w:t>
      </w:r>
      <w:r w:rsidR="0030762D" w:rsidRPr="00893570">
        <w:t xml:space="preserve"> різн</w:t>
      </w:r>
      <w:r>
        <w:t>их</w:t>
      </w:r>
      <w:r w:rsidR="0030762D" w:rsidRPr="00893570">
        <w:t xml:space="preserve"> ступен</w:t>
      </w:r>
      <w:r>
        <w:t>ів</w:t>
      </w:r>
      <w:r w:rsidR="0030762D" w:rsidRPr="00893570">
        <w:t xml:space="preserve"> складності веб додатків</w:t>
      </w:r>
      <w:r w:rsidR="005A73D2">
        <w:t xml:space="preserve"> переважно у сфері автоматизації бізнесу</w:t>
      </w:r>
      <w:r w:rsidR="0030762D" w:rsidRPr="00893570">
        <w:t>.</w:t>
      </w:r>
      <w:r w:rsidR="005B7BE5">
        <w:t xml:space="preserve"> </w:t>
      </w:r>
      <w:r w:rsidR="00B91736">
        <w:t>Б</w:t>
      </w:r>
      <w:r w:rsidR="005B7BE5">
        <w:t>ільшість проектів –</w:t>
      </w:r>
      <w:r w:rsidR="00B91736">
        <w:t xml:space="preserve"> це</w:t>
      </w:r>
      <w:r w:rsidR="005B7BE5">
        <w:t xml:space="preserve"> </w:t>
      </w:r>
      <w:r w:rsidR="005B7BE5">
        <w:rPr>
          <w:lang w:val="en-US"/>
        </w:rPr>
        <w:t>outstaff</w:t>
      </w:r>
      <w:r w:rsidR="00B91736">
        <w:t>-проекти</w:t>
      </w:r>
      <w:r w:rsidR="005B7BE5">
        <w:t xml:space="preserve">, тобто компанія є проміжною ланкою між розробниками та клієнтами. Для розробників складається чітке, зрозуміле їм технічне завдання, </w:t>
      </w:r>
      <w:r w:rsidR="005B7BE5">
        <w:lastRenderedPageBreak/>
        <w:t xml:space="preserve">а для клієнтів – певні рекомендації по розвитку їх бізнесу. Тобто в даному </w:t>
      </w:r>
      <w:r w:rsidR="005B7BE5">
        <w:rPr>
          <w:lang w:val="ru-RU"/>
        </w:rPr>
        <w:t xml:space="preserve"> </w:t>
      </w:r>
      <w:r w:rsidR="005B7BE5">
        <w:t xml:space="preserve">ключі, </w:t>
      </w:r>
      <w:r w:rsidR="005B7BE5">
        <w:rPr>
          <w:lang w:val="en-US"/>
        </w:rPr>
        <w:t xml:space="preserve">MassMedia </w:t>
      </w:r>
      <w:r w:rsidR="005B7BE5">
        <w:t>виступає також консалтинговою компанією.</w:t>
      </w:r>
    </w:p>
    <w:p w14:paraId="6C472130" w14:textId="5C694B1E" w:rsidR="0030762D" w:rsidRPr="00893570" w:rsidRDefault="005A73D2" w:rsidP="006A7C11">
      <w:pPr>
        <w:pStyle w:val="a"/>
      </w:pPr>
      <w:r>
        <w:t xml:space="preserve">В якості </w:t>
      </w:r>
      <w:r w:rsidR="00E56586">
        <w:t>технологічних</w:t>
      </w:r>
      <w:r>
        <w:t xml:space="preserve"> рішень,</w:t>
      </w:r>
      <w:r w:rsidR="00E56586">
        <w:t xml:space="preserve"> на поточний момент часу переважають</w:t>
      </w:r>
      <w:r>
        <w:t>:</w:t>
      </w:r>
    </w:p>
    <w:p w14:paraId="1592AB5D" w14:textId="00E33527" w:rsidR="00893570" w:rsidRPr="00893570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uk-UA"/>
        </w:rPr>
        <w:t xml:space="preserve"> </w:t>
      </w:r>
      <w:r w:rsidR="005A521F">
        <w:rPr>
          <w:szCs w:val="28"/>
        </w:rPr>
        <w:t>PHP</w:t>
      </w:r>
      <w:r>
        <w:rPr>
          <w:szCs w:val="28"/>
          <w:lang w:val="uk-UA"/>
        </w:rPr>
        <w:t xml:space="preserve"> (</w:t>
      </w:r>
      <w:r>
        <w:rPr>
          <w:szCs w:val="28"/>
        </w:rPr>
        <w:t>Laravel, Symfony)</w:t>
      </w:r>
      <w:r w:rsidR="00884E72">
        <w:rPr>
          <w:szCs w:val="28"/>
          <w:lang w:val="ru-RU"/>
        </w:rPr>
        <w:t>;</w:t>
      </w:r>
    </w:p>
    <w:p w14:paraId="36C4D525" w14:textId="27B8FE8F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JavaScript</w:t>
      </w:r>
      <w:r w:rsidR="005A73D2">
        <w:rPr>
          <w:szCs w:val="28"/>
        </w:rPr>
        <w:t xml:space="preserve"> (React, Angular, Vue)</w:t>
      </w:r>
      <w:r>
        <w:rPr>
          <w:szCs w:val="28"/>
          <w:lang w:val="ru-RU"/>
        </w:rPr>
        <w:t>;</w:t>
      </w:r>
    </w:p>
    <w:p w14:paraId="3831B56C" w14:textId="77777777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Node.js</w:t>
      </w:r>
      <w:r>
        <w:rPr>
          <w:szCs w:val="28"/>
          <w:lang w:val="ru-RU"/>
        </w:rPr>
        <w:t>;</w:t>
      </w:r>
    </w:p>
    <w:p w14:paraId="20215202" w14:textId="3F95A006" w:rsidR="00893570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</w:t>
      </w:r>
      <w:r w:rsidR="005A521F">
        <w:rPr>
          <w:szCs w:val="28"/>
        </w:rPr>
        <w:t>Ruby</w:t>
      </w:r>
      <w:r>
        <w:rPr>
          <w:szCs w:val="28"/>
        </w:rPr>
        <w:t>;</w:t>
      </w:r>
    </w:p>
    <w:p w14:paraId="6A28D9A6" w14:textId="6307B206" w:rsidR="005A73D2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PostgreSQL;</w:t>
      </w:r>
    </w:p>
    <w:p w14:paraId="0CD692B8" w14:textId="7BF631C1" w:rsidR="00E56586" w:rsidRPr="00E56586" w:rsidRDefault="005A73D2" w:rsidP="00E56586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MySQL</w:t>
      </w:r>
      <w:r w:rsidR="00E56586">
        <w:rPr>
          <w:szCs w:val="28"/>
        </w:rPr>
        <w:t>;</w:t>
      </w:r>
    </w:p>
    <w:p w14:paraId="7D69539B" w14:textId="12E50CD4" w:rsidR="00E56586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Redis;</w:t>
      </w:r>
    </w:p>
    <w:p w14:paraId="7829CBA6" w14:textId="2BA4F53C" w:rsidR="00E56586" w:rsidRPr="00893570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Elasticsearch.</w:t>
      </w:r>
    </w:p>
    <w:p w14:paraId="5EAFDDC8" w14:textId="7E1B2B21" w:rsidR="00024CD9" w:rsidRPr="00024CD9" w:rsidRDefault="00024CD9" w:rsidP="00024CD9">
      <w:pPr>
        <w:pStyle w:val="2"/>
      </w:pPr>
      <w:bookmarkStart w:id="6" w:name="_Toc70361982"/>
      <w:r w:rsidRPr="00024CD9">
        <w:t>Характеристика підрозділів підприємства</w:t>
      </w:r>
      <w:bookmarkEnd w:id="6"/>
    </w:p>
    <w:p w14:paraId="3C6B4D75" w14:textId="4B2828BE" w:rsidR="00B078E8" w:rsidRPr="00B078E8" w:rsidRDefault="00B078E8" w:rsidP="00B078E8">
      <w:pPr>
        <w:pStyle w:val="15"/>
        <w:ind w:firstLine="540"/>
        <w:rPr>
          <w:color w:val="000000"/>
          <w:szCs w:val="28"/>
          <w:shd w:val="clear" w:color="auto" w:fill="FFFFFF"/>
          <w:lang w:val="ru-RU"/>
        </w:rPr>
      </w:pPr>
      <w:r>
        <w:rPr>
          <w:lang w:val="uk-UA"/>
        </w:rPr>
        <w:t>Організаційна структура підприємства складається з трьох співвласників, управлінського персоналу різних відділів та персоналу по кожному відділу.</w:t>
      </w:r>
      <w:r>
        <w:t xml:space="preserve"> </w:t>
      </w:r>
      <w:r w:rsidRPr="00394CAF">
        <w:rPr>
          <w:color w:val="000000"/>
          <w:szCs w:val="28"/>
          <w:shd w:val="clear" w:color="auto" w:fill="FFFFFF"/>
          <w:lang w:val="ru-RU"/>
        </w:rPr>
        <w:t>Схема структури підприємства зображена на рисунку 1.</w:t>
      </w:r>
    </w:p>
    <w:p w14:paraId="6B102EDD" w14:textId="77777777" w:rsidR="00FA3592" w:rsidRPr="00394CAF" w:rsidRDefault="00FA3592" w:rsidP="00884E72">
      <w:pPr>
        <w:ind w:firstLine="540"/>
        <w:jc w:val="center"/>
        <w:rPr>
          <w:noProof/>
          <w:sz w:val="28"/>
          <w:szCs w:val="28"/>
        </w:rPr>
      </w:pPr>
    </w:p>
    <w:p w14:paraId="66E2BBFC" w14:textId="405DF7F9" w:rsidR="0030762D" w:rsidRPr="0030762D" w:rsidRDefault="00940314" w:rsidP="00884E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00C33BB" wp14:editId="485458E2">
            <wp:extent cx="5935980" cy="3268980"/>
            <wp:effectExtent l="19050" t="19050" r="2667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B274" w14:textId="1A0777B5" w:rsidR="0030762D" w:rsidRPr="0030762D" w:rsidRDefault="0030762D" w:rsidP="00884E72">
      <w:pPr>
        <w:pStyle w:val="15"/>
        <w:spacing w:before="120"/>
        <w:ind w:firstLine="540"/>
        <w:jc w:val="center"/>
        <w:rPr>
          <w:szCs w:val="28"/>
          <w:lang w:val="uk-UA"/>
        </w:rPr>
      </w:pPr>
      <w:r w:rsidRPr="009C2B75">
        <w:rPr>
          <w:szCs w:val="28"/>
          <w:lang w:val="uk-UA"/>
        </w:rPr>
        <w:t>Рисунок 1</w:t>
      </w:r>
      <w:r w:rsidR="00E85A48">
        <w:rPr>
          <w:szCs w:val="28"/>
          <w:lang w:val="uk-UA"/>
        </w:rPr>
        <w:t>.1</w:t>
      </w:r>
      <w:r w:rsidRPr="009C2B75">
        <w:rPr>
          <w:szCs w:val="28"/>
          <w:lang w:val="uk-UA"/>
        </w:rPr>
        <w:t xml:space="preserve"> </w:t>
      </w:r>
      <w:r w:rsidR="009D34BE">
        <w:rPr>
          <w:szCs w:val="28"/>
          <w:lang w:val="uk-UA"/>
        </w:rPr>
        <w:t>–</w:t>
      </w:r>
      <w:r w:rsidRPr="009C2B75">
        <w:rPr>
          <w:szCs w:val="28"/>
          <w:lang w:val="uk-UA"/>
        </w:rPr>
        <w:t xml:space="preserve"> Схема структури підприємства</w:t>
      </w:r>
    </w:p>
    <w:p w14:paraId="58CA5659" w14:textId="6CE0713F" w:rsidR="00D77ECD" w:rsidRDefault="00D77ECD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им чином, підприємство складається з </w:t>
      </w:r>
      <w:r w:rsidR="005836A4">
        <w:rPr>
          <w:szCs w:val="28"/>
          <w:lang w:val="uk-UA"/>
        </w:rPr>
        <w:t>шести</w:t>
      </w:r>
      <w:r>
        <w:rPr>
          <w:szCs w:val="28"/>
          <w:lang w:val="uk-UA"/>
        </w:rPr>
        <w:t xml:space="preserve"> підрозділів, кожен з яких  виконує свою роль в загальній справі розробки ПЗ. Більшість підрозділів розподіляється на відділи. Наприклад, </w:t>
      </w:r>
      <w:r>
        <w:rPr>
          <w:szCs w:val="28"/>
        </w:rPr>
        <w:t>CTO</w:t>
      </w:r>
      <w:r w:rsidR="00F73D62">
        <w:rPr>
          <w:szCs w:val="28"/>
        </w:rPr>
        <w:t xml:space="preserve"> (c</w:t>
      </w:r>
      <w:r w:rsidR="00F73D62" w:rsidRPr="00F73D62">
        <w:rPr>
          <w:szCs w:val="28"/>
        </w:rPr>
        <w:t>hief technology officer</w:t>
      </w:r>
      <w:r w:rsidR="00F73D62">
        <w:rPr>
          <w:szCs w:val="28"/>
        </w:rPr>
        <w:t xml:space="preserve">), </w:t>
      </w:r>
      <w:r w:rsidR="00F73D62">
        <w:rPr>
          <w:szCs w:val="28"/>
          <w:lang w:val="uk-UA"/>
        </w:rPr>
        <w:t>тобто</w:t>
      </w:r>
      <w:r>
        <w:rPr>
          <w:szCs w:val="28"/>
          <w:lang w:val="uk-UA"/>
        </w:rPr>
        <w:t xml:space="preserve"> технічний директор над виконавцями проектів,</w:t>
      </w:r>
      <w:r w:rsidR="00F73D62">
        <w:rPr>
          <w:szCs w:val="28"/>
          <w:lang w:val="uk-UA"/>
        </w:rPr>
        <w:t xml:space="preserve"> відповідає за набір ефективної команди згідно технічних навиків</w:t>
      </w:r>
      <w:r w:rsidR="00F73D62">
        <w:rPr>
          <w:szCs w:val="28"/>
        </w:rPr>
        <w:t xml:space="preserve"> </w:t>
      </w:r>
      <w:r w:rsidR="00F73D62">
        <w:rPr>
          <w:szCs w:val="28"/>
          <w:lang w:val="uk-UA"/>
        </w:rPr>
        <w:t>для виконання того чи іншого проекту</w:t>
      </w:r>
      <w:r w:rsidR="00131A11">
        <w:rPr>
          <w:szCs w:val="28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</w:rPr>
        <w:t>PMO</w:t>
      </w:r>
      <w:r w:rsidR="00131A11">
        <w:rPr>
          <w:szCs w:val="28"/>
        </w:rPr>
        <w:t> (</w:t>
      </w:r>
      <w:r w:rsidR="00131A11" w:rsidRPr="00131A11">
        <w:rPr>
          <w:szCs w:val="28"/>
        </w:rPr>
        <w:t>project management</w:t>
      </w:r>
      <w:r w:rsidR="00131A11">
        <w:rPr>
          <w:szCs w:val="28"/>
        </w:rPr>
        <w:t xml:space="preserve"> officer), </w:t>
      </w:r>
      <w:r w:rsidR="00131A11">
        <w:rPr>
          <w:szCs w:val="28"/>
          <w:lang w:val="uk-UA"/>
        </w:rPr>
        <w:t>тобто директор менеджерів проектів, відповідальний за організацію роботи відділу менеджменту, бізнес-аналітики та суміжних відділів</w:t>
      </w:r>
      <w:r>
        <w:rPr>
          <w:szCs w:val="28"/>
          <w:lang w:val="uk-UA"/>
        </w:rPr>
        <w:t xml:space="preserve">. Такий розподіл зроблений для максимально ефективного виконання та менеджменту замовлених проектів. </w:t>
      </w:r>
    </w:p>
    <w:p w14:paraId="79656CB4" w14:textId="3D080A79" w:rsidR="00C93175" w:rsidRPr="00C93175" w:rsidRDefault="00C9317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 xml:space="preserve">Структура нижчих рівнів команди налічує такі спеціальності як технік-програміст (займається різноплановими задачами), </w:t>
      </w:r>
      <w:r>
        <w:rPr>
          <w:szCs w:val="28"/>
        </w:rPr>
        <w:t xml:space="preserve">front-end </w:t>
      </w:r>
      <w:r>
        <w:rPr>
          <w:szCs w:val="28"/>
          <w:lang w:val="uk-UA"/>
        </w:rPr>
        <w:t xml:space="preserve">розробник (суто візуальна частина), </w:t>
      </w:r>
      <w:r>
        <w:rPr>
          <w:szCs w:val="28"/>
        </w:rPr>
        <w:t xml:space="preserve">back-end </w:t>
      </w:r>
      <w:r>
        <w:rPr>
          <w:szCs w:val="28"/>
          <w:lang w:val="uk-UA"/>
        </w:rPr>
        <w:t xml:space="preserve">розробник (суто серверна частина), </w:t>
      </w:r>
      <w:r>
        <w:rPr>
          <w:szCs w:val="28"/>
        </w:rPr>
        <w:t xml:space="preserve">QA </w:t>
      </w:r>
      <w:r>
        <w:rPr>
          <w:szCs w:val="28"/>
          <w:lang w:val="uk-UA"/>
        </w:rPr>
        <w:t>інженер (тестування правильності роботи пз), веб-дизайнер (проектування графічного відображення програмного забезпечення відповідно до фунціональних вимог).</w:t>
      </w:r>
    </w:p>
    <w:p w14:paraId="13ABFE86" w14:textId="48501BB8" w:rsidR="00261627" w:rsidRDefault="00261627" w:rsidP="00261627">
      <w:pPr>
        <w:pStyle w:val="2"/>
      </w:pPr>
      <w:bookmarkStart w:id="7" w:name="_Toc70361983"/>
      <w:r w:rsidRPr="003B2901">
        <w:t>Конкурентні переваги підприємства</w:t>
      </w:r>
      <w:bookmarkEnd w:id="7"/>
    </w:p>
    <w:p w14:paraId="29A2E756" w14:textId="2818F64F" w:rsidR="005B7BE5" w:rsidRPr="00261627" w:rsidRDefault="005B7BE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>Підприємство робить все можливе для розвитку дружньої атмосфери в своєму колективі, щоб співробітники ефективніше працювали в команді.</w:t>
      </w:r>
      <w:r>
        <w:rPr>
          <w:szCs w:val="28"/>
        </w:rPr>
        <w:t xml:space="preserve"> </w:t>
      </w:r>
      <w:r>
        <w:rPr>
          <w:szCs w:val="28"/>
          <w:lang w:val="uk-UA"/>
        </w:rPr>
        <w:t>На даний момент часу компанія налічує понад 70 працівників. З технічної сторони, кожному розробнику складається індивідуальний план розвитку, який кожен розробник виконує для покращення своїх знань.</w:t>
      </w:r>
      <w:r w:rsidR="00261627">
        <w:rPr>
          <w:szCs w:val="28"/>
        </w:rPr>
        <w:t xml:space="preserve"> </w:t>
      </w:r>
      <w:r w:rsidR="00261627">
        <w:rPr>
          <w:szCs w:val="28"/>
          <w:lang w:val="uk-UA"/>
        </w:rPr>
        <w:t>Також, компанія надає можливість своїм працівникам відвідувати курси англійської за кошти організації.</w:t>
      </w:r>
    </w:p>
    <w:p w14:paraId="03E0FE11" w14:textId="77777777" w:rsidR="0030762D" w:rsidRPr="00893570" w:rsidRDefault="00893570" w:rsidP="00884E72">
      <w:pPr>
        <w:pStyle w:val="15"/>
        <w:ind w:firstLine="540"/>
        <w:rPr>
          <w:szCs w:val="28"/>
          <w:lang w:val="ru-RU"/>
        </w:rPr>
      </w:pPr>
      <w:r>
        <w:rPr>
          <w:szCs w:val="28"/>
          <w:lang w:val="ru-RU"/>
        </w:rPr>
        <w:t>В даний момент</w:t>
      </w:r>
      <w:r w:rsidR="0030762D" w:rsidRPr="00893570">
        <w:rPr>
          <w:szCs w:val="28"/>
          <w:lang w:val="ru-RU"/>
        </w:rPr>
        <w:t xml:space="preserve"> підприємство активно розширюється, з’являються нові команди розробки та спеціалізації</w:t>
      </w:r>
      <w:r>
        <w:rPr>
          <w:szCs w:val="28"/>
          <w:lang w:val="ru-RU"/>
        </w:rPr>
        <w:t>, спеціалісти які працюють в інших сферах та з іншим стеком технологій</w:t>
      </w:r>
      <w:r w:rsidR="0030762D" w:rsidRPr="00893570">
        <w:rPr>
          <w:szCs w:val="28"/>
          <w:lang w:val="ru-RU"/>
        </w:rPr>
        <w:t>.</w:t>
      </w:r>
    </w:p>
    <w:p w14:paraId="697F7889" w14:textId="77777777" w:rsidR="0030762D" w:rsidRPr="0030762D" w:rsidRDefault="0030762D" w:rsidP="000B2D5E">
      <w:pPr>
        <w:pStyle w:val="a"/>
        <w:rPr>
          <w:lang w:val="ru-RU"/>
        </w:rPr>
      </w:pPr>
    </w:p>
    <w:p w14:paraId="5A401FF8" w14:textId="18ACFA0D" w:rsidR="007A3D40" w:rsidRPr="00656687" w:rsidRDefault="00E93153" w:rsidP="00656687">
      <w:pPr>
        <w:pStyle w:val="1"/>
      </w:pPr>
      <w:r w:rsidRPr="00656687">
        <w:lastRenderedPageBreak/>
        <w:t xml:space="preserve">  </w:t>
      </w:r>
      <w:bookmarkStart w:id="8" w:name="_Toc70361984"/>
      <w:r w:rsidR="00E324D0">
        <w:t xml:space="preserve">Посадові обов’язки </w:t>
      </w:r>
      <w:r w:rsidR="00E324D0">
        <w:rPr>
          <w:lang w:val="en-US"/>
        </w:rPr>
        <w:t>IT-</w:t>
      </w:r>
      <w:r w:rsidR="00E324D0">
        <w:t>фахівців</w:t>
      </w:r>
      <w:bookmarkEnd w:id="8"/>
    </w:p>
    <w:p w14:paraId="625ABCB7" w14:textId="6AB014D8" w:rsidR="00563C90" w:rsidRDefault="00563C90" w:rsidP="00563C90">
      <w:pPr>
        <w:pStyle w:val="2"/>
      </w:pPr>
      <w:bookmarkStart w:id="9" w:name="_Toc70361985"/>
      <w:r w:rsidRPr="00FE5FFD">
        <w:t>Технік програміст</w:t>
      </w:r>
      <w:bookmarkEnd w:id="9"/>
    </w:p>
    <w:p w14:paraId="001C981C" w14:textId="12B843BF" w:rsidR="00563C90" w:rsidRDefault="00563C90" w:rsidP="00563C90">
      <w:pPr>
        <w:pStyle w:val="a"/>
        <w:rPr>
          <w:lang w:eastAsia="uk-UA"/>
        </w:rPr>
      </w:pPr>
      <w:r w:rsidRPr="00563C90">
        <w:rPr>
          <w:lang w:eastAsia="uk-UA"/>
        </w:rPr>
        <w:t xml:space="preserve">Технік-програміст користується готовими програмами, робота його полягає в тому, щоб вирішити поставлені завдання. Він бере участь в розробках нескладних алгоритмів на різних мовах програмування. </w:t>
      </w:r>
      <w:r w:rsidR="006565D5">
        <w:rPr>
          <w:lang w:eastAsia="uk-UA"/>
        </w:rPr>
        <w:t>Так як д</w:t>
      </w:r>
      <w:r w:rsidRPr="00563C90">
        <w:rPr>
          <w:lang w:eastAsia="uk-UA"/>
        </w:rPr>
        <w:t>ля автоматичного введення даних в комп'ютер необхідні різні носії інформації</w:t>
      </w:r>
      <w:r w:rsidR="006565D5">
        <w:rPr>
          <w:lang w:eastAsia="uk-UA"/>
        </w:rPr>
        <w:t>,</w:t>
      </w:r>
      <w:r w:rsidRPr="00563C90">
        <w:rPr>
          <w:lang w:eastAsia="uk-UA"/>
        </w:rPr>
        <w:t xml:space="preserve"> </w:t>
      </w:r>
      <w:r w:rsidR="006565D5">
        <w:rPr>
          <w:lang w:eastAsia="uk-UA"/>
        </w:rPr>
        <w:t>ц</w:t>
      </w:r>
      <w:r w:rsidRPr="00563C90">
        <w:rPr>
          <w:lang w:eastAsia="uk-UA"/>
        </w:rPr>
        <w:t>ей фахівець стежить за їх наявністю і справністю, займається веденням технічної документації, обліком обсягів виконаних завдань, усуненням несправностей машини.</w:t>
      </w:r>
    </w:p>
    <w:p w14:paraId="7DE38546" w14:textId="137E6D46" w:rsidR="00563C90" w:rsidRDefault="00563C90" w:rsidP="00563C90">
      <w:pPr>
        <w:pStyle w:val="2"/>
      </w:pPr>
      <w:bookmarkStart w:id="10" w:name="_Toc70361986"/>
      <w:r>
        <w:t>Веб-дизайнер</w:t>
      </w:r>
      <w:bookmarkEnd w:id="10"/>
    </w:p>
    <w:p w14:paraId="7432D0A5" w14:textId="5EA6D1F9" w:rsidR="00563C90" w:rsidRDefault="00563C90" w:rsidP="00563C90">
      <w:pPr>
        <w:pStyle w:val="a"/>
      </w:pPr>
      <w:r w:rsidRPr="00563C90">
        <w:rPr>
          <w:lang w:eastAsia="uk-UA"/>
        </w:rPr>
        <w:t xml:space="preserve">Web-дизайнер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це людина, що володіє художнім смаком і знаннями інтернет-технологій, який створює Web-сторінки і об'єднує їх в Web-сайти. Головне завдання web-дизайнера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оформити</w:t>
      </w:r>
      <w:r>
        <w:rPr>
          <w:lang w:eastAsia="uk-UA"/>
        </w:rPr>
        <w:t xml:space="preserve"> веб сайт</w:t>
      </w:r>
      <w:r w:rsidRPr="00563C90">
        <w:rPr>
          <w:lang w:eastAsia="uk-UA"/>
        </w:rPr>
        <w:t xml:space="preserve"> так, щоб</w:t>
      </w:r>
      <w:r>
        <w:rPr>
          <w:lang w:eastAsia="uk-UA"/>
        </w:rPr>
        <w:t xml:space="preserve"> зацікавити</w:t>
      </w:r>
      <w:r w:rsidRPr="00563C90">
        <w:rPr>
          <w:lang w:eastAsia="uk-UA"/>
        </w:rPr>
        <w:t xml:space="preserve"> якомога більш</w:t>
      </w:r>
      <w:r>
        <w:rPr>
          <w:lang w:eastAsia="uk-UA"/>
        </w:rPr>
        <w:t>у кількість</w:t>
      </w:r>
      <w:r w:rsidRPr="00563C90">
        <w:rPr>
          <w:lang w:eastAsia="uk-UA"/>
        </w:rPr>
        <w:t xml:space="preserve"> користувачів.</w:t>
      </w:r>
      <w:r w:rsidR="00923BC8">
        <w:rPr>
          <w:lang w:eastAsia="uk-UA"/>
        </w:rPr>
        <w:t xml:space="preserve"> Тобто, </w:t>
      </w:r>
      <w:r w:rsidR="00923BC8">
        <w:t xml:space="preserve">веб-дизайнер </w:t>
      </w:r>
      <w:r w:rsidR="005A0ABB">
        <w:t>є</w:t>
      </w:r>
      <w:r w:rsidR="00923BC8">
        <w:t xml:space="preserve"> спеціаліст</w:t>
      </w:r>
      <w:r w:rsidR="005A0ABB">
        <w:t>ом</w:t>
      </w:r>
      <w:r w:rsidR="00923BC8">
        <w:t xml:space="preserve"> галузі веб розробки, що охоплює цілий ряд напрямів і дисциплін із створення та супроводу сайтів або веб застосунків, таких як графічний вебдизайн, проєктування інтерфейсів, авторинг, використовність та оптимізація для пошукових систем.</w:t>
      </w:r>
    </w:p>
    <w:p w14:paraId="378B0E90" w14:textId="6351C9BC" w:rsidR="00CD036A" w:rsidRDefault="00CD036A" w:rsidP="00CD036A">
      <w:pPr>
        <w:pStyle w:val="2"/>
      </w:pPr>
      <w:bookmarkStart w:id="11" w:name="_Toc70361987"/>
      <w:r>
        <w:t>Front-end розробник</w:t>
      </w:r>
      <w:bookmarkEnd w:id="11"/>
    </w:p>
    <w:p w14:paraId="53B528A8" w14:textId="0708F83B" w:rsidR="00CD036A" w:rsidRDefault="00D35C99" w:rsidP="00CD036A">
      <w:pPr>
        <w:pStyle w:val="a"/>
        <w:rPr>
          <w:rStyle w:val="jlqj4b"/>
        </w:rPr>
      </w:pPr>
      <w:r>
        <w:rPr>
          <w:rStyle w:val="jlqj4b"/>
        </w:rPr>
        <w:t>Front-end</w:t>
      </w:r>
      <w:r>
        <w:rPr>
          <w:rStyle w:val="viiyi"/>
        </w:rPr>
        <w:t xml:space="preserve"> </w:t>
      </w:r>
      <w:r>
        <w:rPr>
          <w:rStyle w:val="jlqj4b"/>
        </w:rPr>
        <w:t>розробник</w:t>
      </w:r>
      <w:r>
        <w:rPr>
          <w:rStyle w:val="viiyi"/>
        </w:rPr>
        <w:t xml:space="preserve"> </w:t>
      </w:r>
      <w:r>
        <w:rPr>
          <w:rStyle w:val="jlqj4b"/>
        </w:rPr>
        <w:t>– це</w:t>
      </w:r>
      <w:r>
        <w:rPr>
          <w:rStyle w:val="viiyi"/>
        </w:rPr>
        <w:t xml:space="preserve"> </w:t>
      </w:r>
      <w:r>
        <w:rPr>
          <w:rStyle w:val="jlqj4b"/>
        </w:rPr>
        <w:t>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вміє</w:t>
      </w:r>
      <w:r>
        <w:rPr>
          <w:rStyle w:val="viiyi"/>
        </w:rPr>
        <w:t xml:space="preserve"> </w:t>
      </w:r>
      <w:r>
        <w:rPr>
          <w:rStyle w:val="jlqj4b"/>
        </w:rPr>
        <w:t>верстати</w:t>
      </w:r>
      <w:r>
        <w:rPr>
          <w:rStyle w:val="viiyi"/>
        </w:rPr>
        <w:t xml:space="preserve"> </w:t>
      </w:r>
      <w:r>
        <w:rPr>
          <w:rStyle w:val="jlqj4b"/>
        </w:rPr>
        <w:t>веб-сторінки,</w:t>
      </w:r>
      <w:r>
        <w:rPr>
          <w:rStyle w:val="viiyi"/>
        </w:rPr>
        <w:t xml:space="preserve"> </w:t>
      </w:r>
      <w:r>
        <w:rPr>
          <w:rStyle w:val="jlqj4b"/>
        </w:rPr>
        <w:t>має</w:t>
      </w:r>
      <w:r>
        <w:rPr>
          <w:rStyle w:val="viiyi"/>
        </w:rPr>
        <w:t xml:space="preserve"> </w:t>
      </w:r>
      <w:r>
        <w:rPr>
          <w:rStyle w:val="jlqj4b"/>
        </w:rPr>
        <w:t>хороші</w:t>
      </w:r>
      <w:r>
        <w:rPr>
          <w:rStyle w:val="viiyi"/>
        </w:rPr>
        <w:t xml:space="preserve"> </w:t>
      </w:r>
      <w:r>
        <w:rPr>
          <w:rStyle w:val="jlqj4b"/>
        </w:rPr>
        <w:t>знання</w:t>
      </w:r>
      <w:r>
        <w:rPr>
          <w:rStyle w:val="viiyi"/>
        </w:rPr>
        <w:t xml:space="preserve"> </w:t>
      </w:r>
      <w:r>
        <w:rPr>
          <w:rStyle w:val="jlqj4b"/>
        </w:rPr>
        <w:t>мови</w:t>
      </w:r>
      <w:r>
        <w:rPr>
          <w:rStyle w:val="viiyi"/>
        </w:rPr>
        <w:t xml:space="preserve"> </w:t>
      </w:r>
      <w:r>
        <w:rPr>
          <w:rStyle w:val="jlqj4b"/>
        </w:rPr>
        <w:t>програмування</w:t>
      </w:r>
      <w:r>
        <w:rPr>
          <w:rStyle w:val="viiyi"/>
        </w:rPr>
        <w:t xml:space="preserve"> </w:t>
      </w:r>
      <w:r>
        <w:rPr>
          <w:rStyle w:val="jlqj4b"/>
        </w:rPr>
        <w:t>JavaScript,</w:t>
      </w:r>
      <w:r>
        <w:rPr>
          <w:rStyle w:val="viiyi"/>
        </w:rPr>
        <w:t xml:space="preserve"> </w:t>
      </w:r>
      <w:r>
        <w:rPr>
          <w:rStyle w:val="jlqj4b"/>
        </w:rPr>
        <w:t>знає</w:t>
      </w:r>
      <w:r>
        <w:rPr>
          <w:rStyle w:val="viiyi"/>
        </w:rPr>
        <w:t xml:space="preserve"> </w:t>
      </w:r>
      <w:r>
        <w:rPr>
          <w:rStyle w:val="jlqj4b"/>
        </w:rPr>
        <w:t>один</w:t>
      </w:r>
      <w:r>
        <w:rPr>
          <w:rStyle w:val="viiyi"/>
        </w:rPr>
        <w:t xml:space="preserve"> </w:t>
      </w:r>
      <w:r>
        <w:rPr>
          <w:rStyle w:val="jlqj4b"/>
        </w:rPr>
        <w:t>або</w:t>
      </w:r>
      <w:r>
        <w:rPr>
          <w:rStyle w:val="viiyi"/>
        </w:rPr>
        <w:t xml:space="preserve"> </w:t>
      </w:r>
      <w:r>
        <w:rPr>
          <w:rStyle w:val="jlqj4b"/>
        </w:rPr>
        <w:t>кілька</w:t>
      </w:r>
      <w:r>
        <w:rPr>
          <w:rStyle w:val="viiyi"/>
        </w:rPr>
        <w:t xml:space="preserve"> </w:t>
      </w:r>
      <w:r>
        <w:rPr>
          <w:rStyle w:val="jlqj4b"/>
        </w:rPr>
        <w:t>JavaScript-фреймворків</w:t>
      </w:r>
      <w:r>
        <w:rPr>
          <w:rStyle w:val="viiyi"/>
        </w:rPr>
        <w:t xml:space="preserve"> </w:t>
      </w:r>
      <w:r>
        <w:rPr>
          <w:rStyle w:val="jlqj4b"/>
        </w:rPr>
        <w:t>(React,</w:t>
      </w:r>
      <w:r>
        <w:rPr>
          <w:rStyle w:val="viiyi"/>
        </w:rPr>
        <w:t xml:space="preserve"> </w:t>
      </w:r>
      <w:r>
        <w:rPr>
          <w:rStyle w:val="jlqj4b"/>
        </w:rPr>
        <w:t>Angular,</w:t>
      </w:r>
      <w:r>
        <w:rPr>
          <w:rStyle w:val="viiyi"/>
        </w:rPr>
        <w:t xml:space="preserve"> </w:t>
      </w:r>
      <w:r>
        <w:rPr>
          <w:rStyle w:val="jlqj4b"/>
        </w:rPr>
        <w:t>Vue.js)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цілий</w:t>
      </w:r>
      <w:r>
        <w:rPr>
          <w:rStyle w:val="viiyi"/>
        </w:rPr>
        <w:t xml:space="preserve"> </w:t>
      </w:r>
      <w:r>
        <w:rPr>
          <w:rStyle w:val="jlqj4b"/>
        </w:rPr>
        <w:t>ряд</w:t>
      </w:r>
      <w:r>
        <w:rPr>
          <w:rStyle w:val="viiyi"/>
        </w:rPr>
        <w:t xml:space="preserve"> </w:t>
      </w:r>
      <w:r>
        <w:rPr>
          <w:rStyle w:val="jlqj4b"/>
        </w:rPr>
        <w:t>інших</w:t>
      </w:r>
      <w:r>
        <w:rPr>
          <w:rStyle w:val="viiyi"/>
        </w:rPr>
        <w:t xml:space="preserve"> </w:t>
      </w:r>
      <w:r>
        <w:rPr>
          <w:rStyle w:val="jlqj4b"/>
        </w:rPr>
        <w:t>веб-технологій,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икористовуються</w:t>
      </w:r>
      <w:r>
        <w:rPr>
          <w:rStyle w:val="viiyi"/>
        </w:rPr>
        <w:t xml:space="preserve"> </w:t>
      </w:r>
      <w:r>
        <w:rPr>
          <w:rStyle w:val="jlqj4b"/>
        </w:rPr>
        <w:t>під час</w:t>
      </w:r>
      <w:r>
        <w:rPr>
          <w:rStyle w:val="viiyi"/>
        </w:rPr>
        <w:t xml:space="preserve"> </w:t>
      </w:r>
      <w:r>
        <w:rPr>
          <w:rStyle w:val="jlqj4b"/>
        </w:rPr>
        <w:t>створення</w:t>
      </w:r>
      <w:r>
        <w:rPr>
          <w:rStyle w:val="viiyi"/>
        </w:rPr>
        <w:t xml:space="preserve"> </w:t>
      </w:r>
      <w:r>
        <w:rPr>
          <w:rStyle w:val="jlqj4b"/>
        </w:rPr>
        <w:t>клієнтської</w:t>
      </w:r>
      <w:r>
        <w:rPr>
          <w:rStyle w:val="viiyi"/>
        </w:rPr>
        <w:t xml:space="preserve"> </w:t>
      </w:r>
      <w:r>
        <w:rPr>
          <w:rStyle w:val="jlqj4b"/>
        </w:rPr>
        <w:t>сторони</w:t>
      </w:r>
      <w:r>
        <w:rPr>
          <w:rStyle w:val="viiyi"/>
        </w:rPr>
        <w:t xml:space="preserve"> </w:t>
      </w:r>
      <w:r>
        <w:rPr>
          <w:rStyle w:val="jlqj4b"/>
        </w:rPr>
        <w:t>веб-сайту.</w:t>
      </w:r>
      <w:r>
        <w:rPr>
          <w:rStyle w:val="viiyi"/>
        </w:rPr>
        <w:t xml:space="preserve"> </w:t>
      </w:r>
      <w:r w:rsidRPr="00721CEC">
        <w:rPr>
          <w:bCs/>
          <w:iCs/>
        </w:rPr>
        <w:t xml:space="preserve">Робота фахівця включає в себе як оригінальні дизайнерські, так технічні рішення в області проектування веб-інтерфейсів, що забезпечують зручність користування веб-ресурсом. Професійний Front-end developer повинен постійно ставити себе на місце віддаленого користувача і створювати сторінки </w:t>
      </w:r>
      <w:r w:rsidRPr="00721CEC">
        <w:rPr>
          <w:bCs/>
          <w:iCs/>
        </w:rPr>
        <w:lastRenderedPageBreak/>
        <w:t>з інтуїтивно-зрозумілим інтерфейсом.</w:t>
      </w:r>
      <w:r w:rsidR="00CF08FD">
        <w:rPr>
          <w:bCs/>
          <w:iCs/>
        </w:rPr>
        <w:t xml:space="preserve"> Таким чином, </w:t>
      </w:r>
      <w:r w:rsidR="00CF08FD">
        <w:rPr>
          <w:rStyle w:val="jlqj4b"/>
        </w:rPr>
        <w:t>розробка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функціональності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користувальницького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інтерфейсу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сайту та налаштування взаємодії з серверною частиною</w:t>
      </w:r>
      <w:r w:rsidR="00CF08FD">
        <w:rPr>
          <w:rStyle w:val="viiyi"/>
        </w:rPr>
        <w:t xml:space="preserve"> </w:t>
      </w:r>
      <w:r w:rsidR="00FB3253">
        <w:rPr>
          <w:rStyle w:val="jlqj4b"/>
        </w:rPr>
        <w:t>є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головн</w:t>
      </w:r>
      <w:r w:rsidR="00FB3253">
        <w:rPr>
          <w:rStyle w:val="jlqj4b"/>
        </w:rPr>
        <w:t>ими</w:t>
      </w:r>
      <w:r w:rsidR="00CF08FD">
        <w:rPr>
          <w:rStyle w:val="jlqj4b"/>
        </w:rPr>
        <w:t xml:space="preserve"> завдання</w:t>
      </w:r>
      <w:r w:rsidR="00FB3253">
        <w:rPr>
          <w:rStyle w:val="jlqj4b"/>
        </w:rPr>
        <w:t>ми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Front</w:t>
      </w:r>
      <w:r w:rsidR="000B7295">
        <w:rPr>
          <w:rStyle w:val="jlqj4b"/>
        </w:rPr>
        <w:t>-</w:t>
      </w:r>
      <w:r w:rsidR="00CF08FD">
        <w:rPr>
          <w:rStyle w:val="jlqj4b"/>
        </w:rPr>
        <w:t>end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розробника.</w:t>
      </w:r>
    </w:p>
    <w:p w14:paraId="3520F162" w14:textId="7EDC46EA" w:rsidR="009D3C76" w:rsidRDefault="00E87F75" w:rsidP="00E87F75">
      <w:pPr>
        <w:pStyle w:val="2"/>
      </w:pPr>
      <w:bookmarkStart w:id="12" w:name="_Toc70361988"/>
      <w:r w:rsidRPr="00FE5FFD">
        <w:rPr>
          <w:lang w:val="en-US"/>
        </w:rPr>
        <w:t>Back</w:t>
      </w:r>
      <w:r w:rsidRPr="00721CEC">
        <w:t>-</w:t>
      </w:r>
      <w:r w:rsidRPr="00FE5FFD">
        <w:rPr>
          <w:lang w:val="en-US"/>
        </w:rPr>
        <w:t>end</w:t>
      </w:r>
      <w:r w:rsidRPr="00721CEC">
        <w:t xml:space="preserve"> </w:t>
      </w:r>
      <w:r w:rsidRPr="00FE5FFD">
        <w:t>розробник</w:t>
      </w:r>
      <w:bookmarkEnd w:id="12"/>
    </w:p>
    <w:p w14:paraId="639974F1" w14:textId="0B867BE3" w:rsidR="00E87F75" w:rsidRDefault="00154AE1" w:rsidP="00E87F75">
      <w:pPr>
        <w:pStyle w:val="a"/>
      </w:pPr>
      <w:r>
        <w:t>Back-end</w:t>
      </w:r>
      <w:r w:rsidR="00ED6952">
        <w:t xml:space="preserve"> розробник</w:t>
      </w:r>
      <w:r>
        <w:t xml:space="preserve"> </w:t>
      </w:r>
      <w:r>
        <w:rPr>
          <w:lang w:val="en-US"/>
        </w:rPr>
        <w:t>–</w:t>
      </w:r>
      <w:r>
        <w:t xml:space="preserve"> це фахівець, який займається програмно-адміністративною частиною веб-додатків  внутрішнім змістом системи, серверними технологіями </w:t>
      </w:r>
      <w:r>
        <w:rPr>
          <w:lang w:val="en-US"/>
        </w:rPr>
        <w:t xml:space="preserve">– </w:t>
      </w:r>
      <w:r>
        <w:t xml:space="preserve"> базою даних, архітектурою, програмної логікою.</w:t>
      </w:r>
      <w:r w:rsidR="00253363">
        <w:rPr>
          <w:lang w:val="en-US"/>
        </w:rPr>
        <w:t xml:space="preserve"> </w:t>
      </w:r>
      <w:r w:rsidR="00606D0E" w:rsidRPr="00606D0E">
        <w:rPr>
          <w:lang w:val="en-US"/>
        </w:rPr>
        <w:t xml:space="preserve">Back-end розробник повинен знати </w:t>
      </w:r>
      <w:r w:rsidR="00606D0E">
        <w:t xml:space="preserve">хоча б одну, але бажано декілька </w:t>
      </w:r>
      <w:r w:rsidR="00606D0E" w:rsidRPr="00606D0E">
        <w:rPr>
          <w:lang w:val="en-US"/>
        </w:rPr>
        <w:t>серверн</w:t>
      </w:r>
      <w:r w:rsidR="00606D0E">
        <w:t>их</w:t>
      </w:r>
      <w:r w:rsidR="00606D0E" w:rsidRPr="00606D0E">
        <w:rPr>
          <w:lang w:val="en-US"/>
        </w:rPr>
        <w:t xml:space="preserve"> мов програмування</w:t>
      </w:r>
      <w:r w:rsidR="00606D0E">
        <w:t>. Наприклад,</w:t>
      </w:r>
      <w:r w:rsidR="00606D0E" w:rsidRPr="00606D0E">
        <w:rPr>
          <w:lang w:val="en-US"/>
        </w:rPr>
        <w:t xml:space="preserve"> як PHP, Python, Ruby, Java, Perl, Node JS.</w:t>
      </w:r>
      <w:r w:rsidR="00265B7D">
        <w:t xml:space="preserve"> Однак, знань лише мови програмування буде не достатньо, так як в основному зараз проекти пишуться на якомусь з фреймворків. Тому</w:t>
      </w:r>
      <w:r w:rsidR="00606D0E" w:rsidRPr="00606D0E">
        <w:rPr>
          <w:lang w:val="en-US"/>
        </w:rPr>
        <w:t xml:space="preserve"> </w:t>
      </w:r>
      <w:r w:rsidR="00265B7D">
        <w:t>д</w:t>
      </w:r>
      <w:r w:rsidR="00606D0E" w:rsidRPr="00606D0E">
        <w:rPr>
          <w:lang w:val="en-US"/>
        </w:rPr>
        <w:t xml:space="preserve">одатково до </w:t>
      </w:r>
      <w:r w:rsidR="00265B7D">
        <w:t xml:space="preserve">обраної мови, </w:t>
      </w:r>
      <w:r w:rsidR="00606D0E" w:rsidRPr="00606D0E">
        <w:rPr>
          <w:lang w:val="en-US"/>
        </w:rPr>
        <w:t>спеціалісту</w:t>
      </w:r>
      <w:r w:rsidR="00265B7D">
        <w:t xml:space="preserve"> потрібно </w:t>
      </w:r>
      <w:r w:rsidR="00205E73">
        <w:t xml:space="preserve">вивчити хоча б основні елементи фреймворків (як </w:t>
      </w:r>
      <w:r w:rsidR="00205E73">
        <w:rPr>
          <w:lang w:val="en-US"/>
        </w:rPr>
        <w:t xml:space="preserve">Laravel, Symfony, Django, Spring </w:t>
      </w:r>
      <w:r w:rsidR="00205E73">
        <w:t>та ін)</w:t>
      </w:r>
      <w:r w:rsidR="00606D0E" w:rsidRPr="00606D0E">
        <w:rPr>
          <w:lang w:val="en-US"/>
        </w:rPr>
        <w:t>.</w:t>
      </w:r>
      <w:r w:rsidR="009D4A17">
        <w:t xml:space="preserve"> Знання </w:t>
      </w:r>
      <w:r w:rsidR="009D4A17">
        <w:rPr>
          <w:lang w:val="en-US"/>
        </w:rPr>
        <w:t xml:space="preserve">back-end </w:t>
      </w:r>
      <w:r w:rsidR="009D4A17">
        <w:t xml:space="preserve">розробника на цьому не закінчуються, </w:t>
      </w:r>
      <w:r w:rsidR="00F73FDD">
        <w:t>адже</w:t>
      </w:r>
      <w:r w:rsidR="009D4A17">
        <w:t xml:space="preserve"> </w:t>
      </w:r>
      <w:r w:rsidR="008132DC">
        <w:t xml:space="preserve">серверний </w:t>
      </w:r>
      <w:r w:rsidR="009D4A17">
        <w:t>програміст</w:t>
      </w:r>
      <w:r w:rsidR="00EE0D80">
        <w:t xml:space="preserve"> </w:t>
      </w:r>
      <w:r w:rsidR="009D4A17">
        <w:t>повинен вміти проектувати бази даних та створювати архітектуру високонавантажених систем.</w:t>
      </w:r>
    </w:p>
    <w:p w14:paraId="1220ACCD" w14:textId="435E4190" w:rsidR="00432ECF" w:rsidRPr="00432ECF" w:rsidRDefault="00432ECF" w:rsidP="00432ECF">
      <w:pPr>
        <w:pStyle w:val="2"/>
      </w:pPr>
      <w:bookmarkStart w:id="13" w:name="_Toc70361989"/>
      <w:r>
        <w:t>Team lead</w:t>
      </w:r>
      <w:bookmarkEnd w:id="13"/>
    </w:p>
    <w:p w14:paraId="35E988F1" w14:textId="77777777" w:rsidR="00F63689" w:rsidRDefault="00432ECF" w:rsidP="00563C90">
      <w:pPr>
        <w:pStyle w:val="a"/>
      </w:pPr>
      <w:r>
        <w:rPr>
          <w:lang w:val="ru-RU" w:eastAsia="uk-UA"/>
        </w:rPr>
        <w:t>Т</w:t>
      </w:r>
      <w:r>
        <w:rPr>
          <w:lang w:eastAsia="uk-UA"/>
        </w:rPr>
        <w:t xml:space="preserve">імлід 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IT-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керує своєю</w:t>
      </w:r>
      <w:r>
        <w:rPr>
          <w:rStyle w:val="viiyi"/>
        </w:rPr>
        <w:t xml:space="preserve"> </w:t>
      </w:r>
      <w:r>
        <w:rPr>
          <w:rStyle w:val="jlqj4b"/>
        </w:rPr>
        <w:t>командою</w:t>
      </w:r>
      <w:r>
        <w:rPr>
          <w:rStyle w:val="viiyi"/>
        </w:rPr>
        <w:t xml:space="preserve"> </w:t>
      </w:r>
      <w:r>
        <w:rPr>
          <w:rStyle w:val="jlqj4b"/>
        </w:rPr>
        <w:t>розробників,</w:t>
      </w:r>
      <w:r>
        <w:rPr>
          <w:rStyle w:val="viiyi"/>
        </w:rPr>
        <w:t xml:space="preserve"> </w:t>
      </w:r>
      <w:r>
        <w:rPr>
          <w:rStyle w:val="jlqj4b"/>
        </w:rPr>
        <w:t>володіє</w:t>
      </w:r>
      <w:r>
        <w:rPr>
          <w:rStyle w:val="viiyi"/>
        </w:rPr>
        <w:t xml:space="preserve"> </w:t>
      </w:r>
      <w:r>
        <w:rPr>
          <w:rStyle w:val="jlqj4b"/>
        </w:rPr>
        <w:t>технічною стороною,</w:t>
      </w:r>
      <w:r>
        <w:rPr>
          <w:rStyle w:val="viiyi"/>
        </w:rPr>
        <w:t xml:space="preserve"> </w:t>
      </w:r>
      <w:r>
        <w:rPr>
          <w:rStyle w:val="jlqj4b"/>
        </w:rPr>
        <w:t>бере 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ті</w:t>
      </w:r>
      <w:r>
        <w:rPr>
          <w:rStyle w:val="viiyi"/>
        </w:rPr>
        <w:t xml:space="preserve"> </w:t>
      </w:r>
      <w:r>
        <w:rPr>
          <w:rStyle w:val="jlqj4b"/>
        </w:rPr>
        <w:t>над</w:t>
      </w:r>
      <w:r>
        <w:rPr>
          <w:rStyle w:val="viiyi"/>
        </w:rPr>
        <w:t xml:space="preserve"> </w:t>
      </w:r>
      <w:r>
        <w:rPr>
          <w:rStyle w:val="jlqj4b"/>
        </w:rPr>
        <w:t>архітектурою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займається</w:t>
      </w:r>
      <w:r>
        <w:rPr>
          <w:rStyle w:val="viiyi"/>
        </w:rPr>
        <w:t xml:space="preserve"> </w:t>
      </w:r>
      <w:r>
        <w:rPr>
          <w:rStyle w:val="jlqj4b"/>
        </w:rPr>
        <w:t>рев'ю</w:t>
      </w:r>
      <w:r>
        <w:rPr>
          <w:rStyle w:val="viiyi"/>
        </w:rPr>
        <w:t xml:space="preserve"> </w:t>
      </w:r>
      <w:r>
        <w:rPr>
          <w:rStyle w:val="jlqj4b"/>
        </w:rPr>
        <w:t xml:space="preserve">коду (англ. </w:t>
      </w:r>
      <w:r>
        <w:rPr>
          <w:rStyle w:val="jlqj4b"/>
          <w:lang w:val="en-US"/>
        </w:rPr>
        <w:t>code review)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розробкою</w:t>
      </w:r>
      <w:r>
        <w:rPr>
          <w:rStyle w:val="viiyi"/>
        </w:rPr>
        <w:t xml:space="preserve"> </w:t>
      </w:r>
      <w:r>
        <w:rPr>
          <w:rStyle w:val="jlqj4b"/>
        </w:rPr>
        <w:t>деяких</w:t>
      </w:r>
      <w:r>
        <w:rPr>
          <w:rStyle w:val="viiyi"/>
        </w:rPr>
        <w:t xml:space="preserve"> </w:t>
      </w:r>
      <w:r>
        <w:rPr>
          <w:rStyle w:val="jlqj4b"/>
        </w:rPr>
        <w:t>особливо</w:t>
      </w:r>
      <w:r>
        <w:rPr>
          <w:rStyle w:val="viiyi"/>
        </w:rPr>
        <w:t xml:space="preserve"> </w:t>
      </w:r>
      <w:r>
        <w:rPr>
          <w:rStyle w:val="jlqj4b"/>
        </w:rPr>
        <w:t>складних</w:t>
      </w:r>
      <w:r>
        <w:rPr>
          <w:rStyle w:val="viiyi"/>
        </w:rPr>
        <w:t xml:space="preserve"> </w:t>
      </w:r>
      <w:r>
        <w:rPr>
          <w:rStyle w:val="jlqj4b"/>
        </w:rPr>
        <w:t>завдань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проекті.</w:t>
      </w:r>
      <w:r w:rsidR="00F63689" w:rsidRPr="00F63689">
        <w:t xml:space="preserve"> </w:t>
      </w:r>
    </w:p>
    <w:p w14:paraId="27F276E5" w14:textId="2AC208F5" w:rsidR="00E440AC" w:rsidRDefault="00F63689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управлінську</w:t>
      </w:r>
      <w:r>
        <w:rPr>
          <w:rStyle w:val="viiyi"/>
        </w:rPr>
        <w:t xml:space="preserve"> </w:t>
      </w:r>
      <w:r>
        <w:rPr>
          <w:rStyle w:val="jlqj4b"/>
        </w:rPr>
        <w:t>роль</w:t>
      </w:r>
      <w:r>
        <w:rPr>
          <w:rStyle w:val="viiyi"/>
        </w:rPr>
        <w:t xml:space="preserve"> </w:t>
      </w:r>
      <w:r>
        <w:rPr>
          <w:rStyle w:val="jlqj4b"/>
        </w:rPr>
        <w:t>тімліда</w:t>
      </w:r>
      <w:r>
        <w:rPr>
          <w:rStyle w:val="viiyi"/>
        </w:rPr>
        <w:t xml:space="preserve"> </w:t>
      </w:r>
      <w:r>
        <w:rPr>
          <w:rStyle w:val="jlqj4b"/>
        </w:rPr>
        <w:t>потрапляють</w:t>
      </w:r>
      <w:r>
        <w:rPr>
          <w:rStyle w:val="viiyi"/>
        </w:rPr>
        <w:t xml:space="preserve"> </w:t>
      </w:r>
      <w:r>
        <w:rPr>
          <w:rStyle w:val="jlqj4b"/>
        </w:rPr>
        <w:t>такі</w:t>
      </w:r>
      <w:r>
        <w:rPr>
          <w:rStyle w:val="viiyi"/>
        </w:rPr>
        <w:t xml:space="preserve"> </w:t>
      </w:r>
      <w:r>
        <w:rPr>
          <w:rStyle w:val="jlqj4b"/>
        </w:rPr>
        <w:t>обов'язки,</w:t>
      </w:r>
      <w:r>
        <w:rPr>
          <w:rStyle w:val="viiyi"/>
        </w:rPr>
        <w:t xml:space="preserve"> </w:t>
      </w:r>
      <w:r>
        <w:rPr>
          <w:rStyle w:val="jlqj4b"/>
        </w:rPr>
        <w:t>як</w:t>
      </w:r>
      <w:r>
        <w:rPr>
          <w:rStyle w:val="viiyi"/>
        </w:rPr>
        <w:t xml:space="preserve"> </w:t>
      </w:r>
      <w:r>
        <w:rPr>
          <w:rStyle w:val="jlqj4b"/>
        </w:rPr>
        <w:t>власне</w:t>
      </w:r>
      <w:r>
        <w:rPr>
          <w:rStyle w:val="viiyi"/>
        </w:rPr>
        <w:t xml:space="preserve"> </w:t>
      </w:r>
      <w:r>
        <w:rPr>
          <w:rStyle w:val="jlqj4b"/>
        </w:rPr>
        <w:t>менеджмент,</w:t>
      </w:r>
      <w:r>
        <w:rPr>
          <w:rStyle w:val="viiyi"/>
        </w:rPr>
        <w:t xml:space="preserve"> </w:t>
      </w:r>
      <w:r>
        <w:rPr>
          <w:rStyle w:val="jlqj4b"/>
        </w:rPr>
        <w:t>розподіл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делегування</w:t>
      </w:r>
      <w:r>
        <w:rPr>
          <w:rStyle w:val="viiyi"/>
        </w:rPr>
        <w:t xml:space="preserve"> </w:t>
      </w:r>
      <w:r>
        <w:rPr>
          <w:rStyle w:val="jlqj4b"/>
        </w:rPr>
        <w:t>завдань,</w:t>
      </w:r>
      <w:r>
        <w:rPr>
          <w:rStyle w:val="viiyi"/>
        </w:rPr>
        <w:t xml:space="preserve"> </w:t>
      </w:r>
      <w:r>
        <w:rPr>
          <w:rStyle w:val="jlqj4b"/>
        </w:rPr>
        <w:t>всілякі</w:t>
      </w:r>
      <w:r>
        <w:rPr>
          <w:rStyle w:val="viiyi"/>
        </w:rPr>
        <w:t xml:space="preserve"> </w:t>
      </w:r>
      <w:r>
        <w:rPr>
          <w:rStyle w:val="jlqj4b"/>
        </w:rPr>
        <w:t>оцінки</w:t>
      </w:r>
      <w:r>
        <w:rPr>
          <w:rStyle w:val="viiyi"/>
        </w:rPr>
        <w:t xml:space="preserve"> </w:t>
      </w:r>
      <w:r>
        <w:rPr>
          <w:rStyle w:val="jlqj4b"/>
        </w:rPr>
        <w:t>та</w:t>
      </w:r>
      <w:r>
        <w:rPr>
          <w:rStyle w:val="viiyi"/>
        </w:rPr>
        <w:t xml:space="preserve"> </w:t>
      </w:r>
      <w:r>
        <w:rPr>
          <w:rStyle w:val="jlqj4b"/>
        </w:rPr>
        <w:t>складання</w:t>
      </w:r>
      <w:r>
        <w:rPr>
          <w:rStyle w:val="viiyi"/>
        </w:rPr>
        <w:t xml:space="preserve"> </w:t>
      </w:r>
      <w:r>
        <w:rPr>
          <w:rStyle w:val="jlqj4b"/>
        </w:rPr>
        <w:t>робочого</w:t>
      </w:r>
      <w:r>
        <w:rPr>
          <w:rStyle w:val="viiyi"/>
        </w:rPr>
        <w:t xml:space="preserve"> </w:t>
      </w:r>
      <w:r>
        <w:rPr>
          <w:rStyle w:val="jlqj4b"/>
        </w:rPr>
        <w:t>графіка,</w:t>
      </w:r>
      <w:r>
        <w:rPr>
          <w:rStyle w:val="viiyi"/>
        </w:rPr>
        <w:t xml:space="preserve"> </w:t>
      </w:r>
      <w:r>
        <w:rPr>
          <w:rStyle w:val="jlqj4b"/>
        </w:rPr>
        <w:t>контроль</w:t>
      </w:r>
      <w:r>
        <w:rPr>
          <w:rStyle w:val="viiyi"/>
        </w:rPr>
        <w:t xml:space="preserve"> </w:t>
      </w:r>
      <w:r>
        <w:rPr>
          <w:rStyle w:val="jlqj4b"/>
        </w:rPr>
        <w:t>стану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мітинги,</w:t>
      </w:r>
      <w:r>
        <w:rPr>
          <w:rStyle w:val="viiyi"/>
        </w:rPr>
        <w:t xml:space="preserve"> </w:t>
      </w:r>
      <w:r>
        <w:rPr>
          <w:rStyle w:val="jlqj4b"/>
        </w:rPr>
        <w:t>комунікації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замовником,</w:t>
      </w:r>
      <w:r>
        <w:rPr>
          <w:rStyle w:val="viiyi"/>
        </w:rPr>
        <w:t xml:space="preserve"> </w:t>
      </w:r>
      <w:r>
        <w:rPr>
          <w:rStyle w:val="jlqj4b"/>
        </w:rPr>
        <w:t>керівництвом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всіма</w:t>
      </w:r>
      <w:r>
        <w:rPr>
          <w:rStyle w:val="viiyi"/>
        </w:rPr>
        <w:t xml:space="preserve"> </w:t>
      </w:r>
      <w:r>
        <w:rPr>
          <w:rStyle w:val="jlqj4b"/>
        </w:rPr>
        <w:t>членами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(розробниками,</w:t>
      </w:r>
      <w:r>
        <w:rPr>
          <w:rStyle w:val="viiyi"/>
        </w:rPr>
        <w:t xml:space="preserve"> </w:t>
      </w:r>
      <w:r>
        <w:rPr>
          <w:rStyle w:val="jlqj4b"/>
        </w:rPr>
        <w:t>архітекторами,</w:t>
      </w:r>
      <w:r>
        <w:rPr>
          <w:rStyle w:val="viiyi"/>
        </w:rPr>
        <w:t xml:space="preserve"> </w:t>
      </w:r>
      <w:r>
        <w:rPr>
          <w:rStyle w:val="jlqj4b"/>
        </w:rPr>
        <w:t>тестувальниками,</w:t>
      </w:r>
      <w:r>
        <w:rPr>
          <w:rStyle w:val="viiyi"/>
        </w:rPr>
        <w:t xml:space="preserve"> </w:t>
      </w:r>
      <w:r>
        <w:rPr>
          <w:rStyle w:val="jlqj4b"/>
        </w:rPr>
        <w:t>менеджерами).</w:t>
      </w:r>
    </w:p>
    <w:p w14:paraId="70DE57DF" w14:textId="5DE0DF21" w:rsidR="001458EF" w:rsidRDefault="001458EF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роль:</w:t>
      </w:r>
      <w:r>
        <w:rPr>
          <w:rStyle w:val="viiyi"/>
        </w:rPr>
        <w:t xml:space="preserve"> </w:t>
      </w:r>
      <w:r>
        <w:rPr>
          <w:rStyle w:val="jlqj4b"/>
        </w:rPr>
        <w:t>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написанні</w:t>
      </w:r>
      <w:r>
        <w:rPr>
          <w:rStyle w:val="viiyi"/>
        </w:rPr>
        <w:t xml:space="preserve"> </w:t>
      </w:r>
      <w:r>
        <w:rPr>
          <w:rStyle w:val="jlqj4b"/>
        </w:rPr>
        <w:t>технічної</w:t>
      </w:r>
      <w:r>
        <w:rPr>
          <w:rStyle w:val="viiyi"/>
        </w:rPr>
        <w:t xml:space="preserve"> </w:t>
      </w:r>
      <w:r>
        <w:rPr>
          <w:rStyle w:val="jlqj4b"/>
        </w:rPr>
        <w:t>документації,</w:t>
      </w:r>
      <w:r>
        <w:rPr>
          <w:rStyle w:val="viiyi"/>
        </w:rPr>
        <w:t xml:space="preserve"> </w:t>
      </w:r>
      <w:r>
        <w:rPr>
          <w:rStyle w:val="jlqj4b"/>
        </w:rPr>
        <w:t>вибір</w:t>
      </w:r>
      <w:r>
        <w:rPr>
          <w:rStyle w:val="viiyi"/>
        </w:rPr>
        <w:t xml:space="preserve"> </w:t>
      </w:r>
      <w:r>
        <w:rPr>
          <w:rStyle w:val="jlqj4b"/>
        </w:rPr>
        <w:t>технологій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розробка</w:t>
      </w:r>
      <w:r>
        <w:rPr>
          <w:rStyle w:val="viiyi"/>
        </w:rPr>
        <w:t xml:space="preserve"> </w:t>
      </w:r>
      <w:r>
        <w:rPr>
          <w:rStyle w:val="jlqj4b"/>
        </w:rPr>
        <w:t>архітектури,</w:t>
      </w:r>
      <w:r>
        <w:rPr>
          <w:rStyle w:val="viiyi"/>
        </w:rPr>
        <w:t xml:space="preserve"> </w:t>
      </w:r>
      <w:r>
        <w:rPr>
          <w:rStyle w:val="jlqj4b"/>
        </w:rPr>
        <w:t>code review,</w:t>
      </w:r>
      <w:r>
        <w:rPr>
          <w:rStyle w:val="viiyi"/>
        </w:rPr>
        <w:t xml:space="preserve"> </w:t>
      </w:r>
      <w:r>
        <w:rPr>
          <w:rStyle w:val="jlqj4b"/>
        </w:rPr>
        <w:t>менторинг</w:t>
      </w:r>
      <w:r>
        <w:rPr>
          <w:rStyle w:val="viiyi"/>
        </w:rPr>
        <w:t xml:space="preserve"> </w:t>
      </w:r>
      <w:r>
        <w:rPr>
          <w:rStyle w:val="jlqj4b"/>
        </w:rPr>
        <w:lastRenderedPageBreak/>
        <w:t>джуніор</w:t>
      </w:r>
      <w:r w:rsidR="002271F3">
        <w:rPr>
          <w:rStyle w:val="jlqj4b"/>
        </w:rPr>
        <w:t>ів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проведення</w:t>
      </w:r>
      <w:r>
        <w:rPr>
          <w:rStyle w:val="viiyi"/>
        </w:rPr>
        <w:t xml:space="preserve"> </w:t>
      </w:r>
      <w:r>
        <w:rPr>
          <w:rStyle w:val="jlqj4b"/>
        </w:rPr>
        <w:t>технічних</w:t>
      </w:r>
      <w:r>
        <w:rPr>
          <w:rStyle w:val="viiyi"/>
        </w:rPr>
        <w:t xml:space="preserve"> </w:t>
      </w:r>
      <w:r>
        <w:rPr>
          <w:rStyle w:val="jlqj4b"/>
        </w:rPr>
        <w:t>співбесід,</w:t>
      </w:r>
      <w:r>
        <w:rPr>
          <w:rStyle w:val="viiyi"/>
        </w:rPr>
        <w:t xml:space="preserve"> </w:t>
      </w:r>
      <w:r>
        <w:rPr>
          <w:rStyle w:val="jlqj4b"/>
        </w:rPr>
        <w:t>грамотне</w:t>
      </w:r>
      <w:r>
        <w:rPr>
          <w:rStyle w:val="viiyi"/>
        </w:rPr>
        <w:t xml:space="preserve"> </w:t>
      </w:r>
      <w:r>
        <w:rPr>
          <w:rStyle w:val="jlqj4b"/>
        </w:rPr>
        <w:t>залучення</w:t>
      </w:r>
      <w:r>
        <w:rPr>
          <w:rStyle w:val="viiyi"/>
        </w:rPr>
        <w:t xml:space="preserve"> </w:t>
      </w:r>
      <w:r>
        <w:rPr>
          <w:rStyle w:val="jlqj4b"/>
        </w:rPr>
        <w:t>нових</w:t>
      </w:r>
      <w:r>
        <w:rPr>
          <w:rStyle w:val="viiyi"/>
        </w:rPr>
        <w:t xml:space="preserve"> </w:t>
      </w:r>
      <w:r>
        <w:rPr>
          <w:rStyle w:val="jlqj4b"/>
        </w:rPr>
        <w:t>членів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чий</w:t>
      </w:r>
      <w:r>
        <w:rPr>
          <w:rStyle w:val="viiyi"/>
        </w:rPr>
        <w:t xml:space="preserve"> </w:t>
      </w:r>
      <w:r>
        <w:rPr>
          <w:rStyle w:val="jlqj4b"/>
        </w:rPr>
        <w:t>процес,</w:t>
      </w:r>
      <w:r>
        <w:rPr>
          <w:rStyle w:val="viiyi"/>
        </w:rPr>
        <w:t xml:space="preserve"> </w:t>
      </w:r>
      <w:r>
        <w:rPr>
          <w:rStyle w:val="jlqj4b"/>
        </w:rPr>
        <w:t>відповідальність</w:t>
      </w:r>
      <w:r>
        <w:rPr>
          <w:rStyle w:val="viiyi"/>
        </w:rPr>
        <w:t xml:space="preserve"> </w:t>
      </w:r>
      <w:r>
        <w:rPr>
          <w:rStyle w:val="jlqj4b"/>
        </w:rPr>
        <w:t>за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частину</w:t>
      </w:r>
      <w:r>
        <w:rPr>
          <w:rStyle w:val="viiyi"/>
        </w:rPr>
        <w:t xml:space="preserve"> </w:t>
      </w:r>
      <w:r>
        <w:rPr>
          <w:rStyle w:val="jlqj4b"/>
        </w:rPr>
        <w:t>проекту.</w:t>
      </w:r>
    </w:p>
    <w:p w14:paraId="16DCEBE7" w14:textId="057727DA" w:rsidR="002271F3" w:rsidRDefault="002236E8" w:rsidP="002236E8">
      <w:pPr>
        <w:pStyle w:val="2"/>
      </w:pPr>
      <w:bookmarkStart w:id="14" w:name="_Toc70361990"/>
      <w:r>
        <w:t>Менеджер проекту</w:t>
      </w:r>
      <w:r w:rsidR="004837FA">
        <w:rPr>
          <w:lang w:val="en-US"/>
        </w:rPr>
        <w:t xml:space="preserve"> (PM)</w:t>
      </w:r>
      <w:bookmarkEnd w:id="14"/>
    </w:p>
    <w:p w14:paraId="490CFA38" w14:textId="03A82AE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>Це фахівець, в якого головним завданням є управління проектом в цілому: проектування роботи і розстановка пріоритетів, планування виконання завдань, контроль, комунікації, а також оперативне вирішення проблем.</w:t>
      </w:r>
    </w:p>
    <w:p w14:paraId="6A1C727F" w14:textId="0ABFBDB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 xml:space="preserve">В основному це нетехнічна посада, але більшість українських </w:t>
      </w:r>
      <w:r w:rsidR="003308A3">
        <w:rPr>
          <w:lang w:eastAsia="uk-UA"/>
        </w:rPr>
        <w:t>проектних менеджер</w:t>
      </w:r>
      <w:r>
        <w:rPr>
          <w:lang w:eastAsia="uk-UA"/>
        </w:rPr>
        <w:t xml:space="preserve">ів в IT </w:t>
      </w:r>
      <w:r w:rsidR="003308A3">
        <w:rPr>
          <w:lang w:eastAsia="uk-UA"/>
        </w:rPr>
        <w:t>–</w:t>
      </w:r>
      <w:r>
        <w:rPr>
          <w:lang w:eastAsia="uk-UA"/>
        </w:rPr>
        <w:t xml:space="preserve"> це колишні розробники або тестувальники. </w:t>
      </w:r>
      <w:r w:rsidR="00AB285B">
        <w:rPr>
          <w:lang w:eastAsia="uk-UA"/>
        </w:rPr>
        <w:t xml:space="preserve">Якщо вірити статтистиці, то половина теперішніх менеджерів проектів – </w:t>
      </w:r>
      <w:r>
        <w:rPr>
          <w:lang w:eastAsia="uk-UA"/>
        </w:rPr>
        <w:t>колишні технічні фахівці</w:t>
      </w:r>
      <w:r w:rsidR="00676168">
        <w:rPr>
          <w:lang w:eastAsia="uk-UA"/>
        </w:rPr>
        <w:t xml:space="preserve"> в основному розробники та </w:t>
      </w:r>
      <w:r w:rsidR="00676168">
        <w:rPr>
          <w:lang w:val="en-US" w:eastAsia="uk-UA"/>
        </w:rPr>
        <w:t xml:space="preserve">QA </w:t>
      </w:r>
      <w:r w:rsidR="00676168">
        <w:rPr>
          <w:lang w:eastAsia="uk-UA"/>
        </w:rPr>
        <w:t>інженери</w:t>
      </w:r>
      <w:r>
        <w:rPr>
          <w:lang w:eastAsia="uk-UA"/>
        </w:rPr>
        <w:t>.</w:t>
      </w:r>
    </w:p>
    <w:p w14:paraId="4603FD30" w14:textId="620D625F" w:rsidR="004837FA" w:rsidRDefault="004837FA" w:rsidP="002236E8">
      <w:pPr>
        <w:pStyle w:val="a"/>
        <w:rPr>
          <w:lang w:val="en-US" w:eastAsia="uk-UA"/>
        </w:rPr>
      </w:pPr>
      <w:r w:rsidRPr="004837FA">
        <w:rPr>
          <w:lang w:val="en-US" w:eastAsia="uk-UA"/>
        </w:rPr>
        <w:t xml:space="preserve">Основний обов'язок і відповідальність PM </w:t>
      </w:r>
      <w:r w:rsidR="00C12B35">
        <w:rPr>
          <w:lang w:eastAsia="uk-UA"/>
        </w:rPr>
        <w:t>–</w:t>
      </w:r>
      <w:r w:rsidRPr="004837FA">
        <w:rPr>
          <w:lang w:val="en-US" w:eastAsia="uk-UA"/>
        </w:rPr>
        <w:t xml:space="preserve"> довести ідею замовника до реалізації в установлений строк використовуючи існуючі ресурси. В рамках цього завдання </w:t>
      </w:r>
      <w:r w:rsidR="00022638">
        <w:rPr>
          <w:lang w:eastAsia="uk-UA"/>
        </w:rPr>
        <w:t>менеджеру</w:t>
      </w:r>
      <w:r w:rsidRPr="004837FA">
        <w:rPr>
          <w:lang w:val="en-US" w:eastAsia="uk-UA"/>
        </w:rPr>
        <w:t xml:space="preserve"> необхідно побудувати план розробки, організувати команду, налаштувати процес роботи над проектом, забезпечити зворотний зв'язок між командами і замовником, усувати перешкоди для команд, контролювати якість і поставку</w:t>
      </w:r>
      <w:r w:rsidR="00EA31A9">
        <w:rPr>
          <w:lang w:eastAsia="uk-UA"/>
        </w:rPr>
        <w:t xml:space="preserve"> продукту</w:t>
      </w:r>
      <w:r w:rsidRPr="004837FA">
        <w:rPr>
          <w:lang w:val="en-US" w:eastAsia="uk-UA"/>
        </w:rPr>
        <w:t xml:space="preserve"> вчасно.</w:t>
      </w:r>
    </w:p>
    <w:p w14:paraId="690D3CEF" w14:textId="5A128F40" w:rsidR="005373BB" w:rsidRPr="00F545F1" w:rsidRDefault="00F545F1" w:rsidP="00F545F1">
      <w:pPr>
        <w:pStyle w:val="2"/>
      </w:pPr>
      <w:bookmarkStart w:id="15" w:name="_Toc70361991"/>
      <w:r>
        <w:t>Бізнес Аналітик</w:t>
      </w:r>
      <w:r>
        <w:rPr>
          <w:lang w:val="en-US"/>
        </w:rPr>
        <w:t xml:space="preserve"> (BA)</w:t>
      </w:r>
      <w:bookmarkEnd w:id="15"/>
    </w:p>
    <w:p w14:paraId="6184D18D" w14:textId="2838F2A1" w:rsidR="002236E8" w:rsidRDefault="00F545F1" w:rsidP="00563C90">
      <w:pPr>
        <w:pStyle w:val="a"/>
        <w:rPr>
          <w:lang w:eastAsia="uk-UA"/>
        </w:rPr>
      </w:pPr>
      <w:r w:rsidRPr="00F545F1">
        <w:rPr>
          <w:lang w:eastAsia="uk-UA"/>
        </w:rPr>
        <w:t xml:space="preserve">Бізнес-аналітик </w:t>
      </w:r>
      <w:r>
        <w:rPr>
          <w:lang w:eastAsia="uk-UA"/>
        </w:rPr>
        <w:t xml:space="preserve">– </w:t>
      </w:r>
      <w:r w:rsidRPr="00F545F1">
        <w:rPr>
          <w:lang w:eastAsia="uk-UA"/>
        </w:rPr>
        <w:t xml:space="preserve"> фахівець з поліпшення бізнес-процесів. Технічні знання для цієї ролі не найголовніше, куди важливіше знання процесів або здатність швидко їх зрозуміти. Потрібно вміти слухати, ставити правильні питання і виокремлювати проблеми користувачів.</w:t>
      </w:r>
    </w:p>
    <w:p w14:paraId="2BC0C2B0" w14:textId="332144C1" w:rsidR="00F545F1" w:rsidRDefault="00F545F1" w:rsidP="00563C90">
      <w:pPr>
        <w:pStyle w:val="a"/>
        <w:rPr>
          <w:rStyle w:val="jlqj4b"/>
          <w:lang w:val="en-US"/>
        </w:rPr>
      </w:pPr>
      <w:r>
        <w:rPr>
          <w:rStyle w:val="jlqj4b"/>
          <w:lang w:val="en-US"/>
        </w:rPr>
        <w:t xml:space="preserve">BA </w:t>
      </w:r>
      <w:r>
        <w:rPr>
          <w:rStyle w:val="jlqj4b"/>
        </w:rPr>
        <w:t>досліджує</w:t>
      </w:r>
      <w:r>
        <w:rPr>
          <w:rStyle w:val="viiyi"/>
        </w:rPr>
        <w:t xml:space="preserve"> </w:t>
      </w:r>
      <w:r>
        <w:rPr>
          <w:rStyle w:val="jlqj4b"/>
        </w:rPr>
        <w:t>проблему</w:t>
      </w:r>
      <w:r>
        <w:rPr>
          <w:rStyle w:val="viiyi"/>
        </w:rPr>
        <w:t xml:space="preserve"> </w:t>
      </w:r>
      <w:r>
        <w:rPr>
          <w:rStyle w:val="jlqj4b"/>
        </w:rPr>
        <w:t>замовника,</w:t>
      </w:r>
      <w:r>
        <w:rPr>
          <w:rStyle w:val="viiyi"/>
        </w:rPr>
        <w:t xml:space="preserve"> </w:t>
      </w:r>
      <w:r>
        <w:rPr>
          <w:rStyle w:val="jlqj4b"/>
        </w:rPr>
        <w:t>шукає</w:t>
      </w:r>
      <w:r>
        <w:rPr>
          <w:rStyle w:val="viiyi"/>
        </w:rPr>
        <w:t xml:space="preserve"> </w:t>
      </w:r>
      <w:r>
        <w:rPr>
          <w:rStyle w:val="jlqj4b"/>
        </w:rPr>
        <w:t>рішення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оформлює</w:t>
      </w:r>
      <w:r>
        <w:rPr>
          <w:rStyle w:val="viiyi"/>
        </w:rPr>
        <w:t xml:space="preserve"> </w:t>
      </w:r>
      <w:r>
        <w:rPr>
          <w:rStyle w:val="jlqj4b"/>
        </w:rPr>
        <w:t>його</w:t>
      </w:r>
      <w:r>
        <w:rPr>
          <w:rStyle w:val="viiyi"/>
        </w:rPr>
        <w:t xml:space="preserve"> </w:t>
      </w:r>
      <w:r>
        <w:rPr>
          <w:rStyle w:val="jlqj4b"/>
        </w:rPr>
        <w:t>концепцію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формі</w:t>
      </w:r>
      <w:r>
        <w:rPr>
          <w:rStyle w:val="viiyi"/>
        </w:rPr>
        <w:t xml:space="preserve"> </w:t>
      </w:r>
      <w:r>
        <w:rPr>
          <w:rStyle w:val="jlqj4b"/>
        </w:rPr>
        <w:t>вимог,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подальшому</w:t>
      </w:r>
      <w:r>
        <w:rPr>
          <w:rStyle w:val="viiyi"/>
        </w:rPr>
        <w:t xml:space="preserve"> </w:t>
      </w:r>
      <w:r>
        <w:rPr>
          <w:rStyle w:val="jlqj4b"/>
        </w:rPr>
        <w:t>будуть</w:t>
      </w:r>
      <w:r>
        <w:rPr>
          <w:rStyle w:val="viiyi"/>
        </w:rPr>
        <w:t xml:space="preserve"> </w:t>
      </w:r>
      <w:r>
        <w:rPr>
          <w:rStyle w:val="jlqj4b"/>
        </w:rPr>
        <w:t>орієнтуватися</w:t>
      </w:r>
      <w:r>
        <w:rPr>
          <w:rStyle w:val="viiyi"/>
        </w:rPr>
        <w:t xml:space="preserve"> </w:t>
      </w:r>
      <w:r>
        <w:rPr>
          <w:rStyle w:val="jlqj4b"/>
        </w:rPr>
        <w:t>розробники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створенні</w:t>
      </w:r>
      <w:r>
        <w:rPr>
          <w:rStyle w:val="viiyi"/>
        </w:rPr>
        <w:t xml:space="preserve"> </w:t>
      </w:r>
      <w:r>
        <w:rPr>
          <w:rStyle w:val="jlqj4b"/>
        </w:rPr>
        <w:t>продукту.</w:t>
      </w:r>
    </w:p>
    <w:p w14:paraId="1E577396" w14:textId="273AAFFA" w:rsidR="00832FBF" w:rsidRDefault="00832FBF" w:rsidP="00563C90">
      <w:pPr>
        <w:pStyle w:val="a"/>
        <w:rPr>
          <w:lang w:val="en-US" w:eastAsia="uk-UA"/>
        </w:rPr>
      </w:pPr>
      <w:r w:rsidRPr="00832FBF">
        <w:rPr>
          <w:lang w:val="en-US" w:eastAsia="uk-UA"/>
        </w:rPr>
        <w:t xml:space="preserve">Головне завдання бізнес-аналітика </w:t>
      </w:r>
      <w:r>
        <w:rPr>
          <w:lang w:val="en-US" w:eastAsia="uk-UA"/>
        </w:rPr>
        <w:t>–</w:t>
      </w:r>
      <w:r w:rsidRPr="00832FBF">
        <w:rPr>
          <w:lang w:val="en-US" w:eastAsia="uk-UA"/>
        </w:rPr>
        <w:t xml:space="preserve"> виявити проблеми бізнесу замовника і знайти максимально ефективне рішення. Для цього він повинен володіти знаннями в предметній області. Бізнес-аналітик працює з</w:t>
      </w:r>
      <w:r>
        <w:rPr>
          <w:lang w:val="en-US" w:eastAsia="uk-UA"/>
        </w:rPr>
        <w:t xml:space="preserve"> </w:t>
      </w:r>
      <w:r>
        <w:rPr>
          <w:lang w:eastAsia="uk-UA"/>
        </w:rPr>
        <w:t>технічними</w:t>
      </w:r>
      <w:r w:rsidRPr="00832FBF">
        <w:rPr>
          <w:lang w:val="en-US" w:eastAsia="uk-UA"/>
        </w:rPr>
        <w:t xml:space="preserve"> </w:t>
      </w:r>
      <w:r w:rsidRPr="00832FBF">
        <w:rPr>
          <w:lang w:val="en-US" w:eastAsia="uk-UA"/>
        </w:rPr>
        <w:lastRenderedPageBreak/>
        <w:t>вимогами на всіх етапах життєвого циклу розробки ПЗ і постійно виступає посередником між замовником і командою програмістів.</w:t>
      </w:r>
    </w:p>
    <w:p w14:paraId="117DC8D7" w14:textId="768D70DA" w:rsidR="005513B1" w:rsidRDefault="00022587" w:rsidP="004321C0">
      <w:pPr>
        <w:pStyle w:val="2"/>
      </w:pPr>
      <w:bookmarkStart w:id="16" w:name="_Toc70361992"/>
      <w:r>
        <w:rPr>
          <w:rStyle w:val="jlqj4b"/>
        </w:rPr>
        <w:t>Інженер із забезпечення якості</w:t>
      </w:r>
      <w:r>
        <w:rPr>
          <w:lang w:val="en-US"/>
        </w:rPr>
        <w:t xml:space="preserve"> (</w:t>
      </w:r>
      <w:r w:rsidR="004321C0">
        <w:rPr>
          <w:lang w:val="en-US"/>
        </w:rPr>
        <w:t xml:space="preserve">QA </w:t>
      </w:r>
      <w:r w:rsidR="004321C0">
        <w:t>інженер</w:t>
      </w:r>
      <w:r>
        <w:rPr>
          <w:lang w:val="en-US"/>
        </w:rPr>
        <w:t>)</w:t>
      </w:r>
      <w:bookmarkEnd w:id="16"/>
    </w:p>
    <w:p w14:paraId="48055B98" w14:textId="03D6F5DF" w:rsidR="004321C0" w:rsidRDefault="00022587" w:rsidP="004321C0">
      <w:pPr>
        <w:pStyle w:val="a"/>
        <w:rPr>
          <w:rStyle w:val="jlqj4b"/>
        </w:rPr>
      </w:pPr>
      <w:r>
        <w:rPr>
          <w:rStyle w:val="jlqj4b"/>
        </w:rPr>
        <w:t>Інженер із забезпечення якості</w:t>
      </w:r>
      <w:r w:rsidR="00FF4B68" w:rsidRPr="00832FBF">
        <w:rPr>
          <w:lang w:val="en-US" w:eastAsia="uk-UA"/>
        </w:rPr>
        <w:t xml:space="preserve"> </w:t>
      </w:r>
      <w:r w:rsidR="00FF4B68">
        <w:rPr>
          <w:lang w:val="en-US" w:eastAsia="uk-UA"/>
        </w:rPr>
        <w:t>–</w:t>
      </w:r>
      <w:r w:rsidR="00FF4B68" w:rsidRPr="00832FBF">
        <w:rPr>
          <w:lang w:val="en-US" w:eastAsia="uk-UA"/>
        </w:rPr>
        <w:t xml:space="preserve"> </w:t>
      </w:r>
      <w:r>
        <w:rPr>
          <w:rStyle w:val="jlqj4b"/>
        </w:rPr>
        <w:t>це фахівец</w:t>
      </w:r>
      <w:r w:rsidR="00FF4B68">
        <w:rPr>
          <w:rStyle w:val="jlqj4b"/>
        </w:rPr>
        <w:t>ь</w:t>
      </w:r>
      <w:r>
        <w:rPr>
          <w:rStyle w:val="jlqj4b"/>
        </w:rPr>
        <w:t>, діяльн</w:t>
      </w:r>
      <w:r w:rsidR="00E04C98">
        <w:rPr>
          <w:rStyle w:val="jlqj4b"/>
        </w:rPr>
        <w:t xml:space="preserve">ість якого </w:t>
      </w:r>
      <w:r>
        <w:rPr>
          <w:rStyle w:val="jlqj4b"/>
        </w:rPr>
        <w:t>направлена на вдосконалення процесу розробки ПО, запобіганн</w:t>
      </w:r>
      <w:r w:rsidR="003D0F00">
        <w:rPr>
          <w:rStyle w:val="jlqj4b"/>
        </w:rPr>
        <w:t>я</w:t>
      </w:r>
      <w:r>
        <w:rPr>
          <w:rStyle w:val="jlqj4b"/>
        </w:rPr>
        <w:t xml:space="preserve"> дефект</w:t>
      </w:r>
      <w:r w:rsidR="000A3B00">
        <w:rPr>
          <w:rStyle w:val="jlqj4b"/>
        </w:rPr>
        <w:t>ів</w:t>
      </w:r>
      <w:r>
        <w:rPr>
          <w:rStyle w:val="jlqj4b"/>
        </w:rPr>
        <w:t xml:space="preserve"> та виявлення помилок у роботі продукту.</w:t>
      </w:r>
    </w:p>
    <w:p w14:paraId="39427292" w14:textId="7647C245" w:rsidR="005007EE" w:rsidRDefault="006D70FC" w:rsidP="005007EE">
      <w:pPr>
        <w:pStyle w:val="a"/>
        <w:rPr>
          <w:lang w:eastAsia="uk-UA"/>
        </w:rPr>
      </w:pPr>
      <w:r w:rsidRPr="006D70FC">
        <w:rPr>
          <w:lang w:val="en-US" w:eastAsia="uk-UA"/>
        </w:rPr>
        <w:t>Основна задача QA</w:t>
      </w:r>
      <w:r w:rsidR="00FF4B68" w:rsidRPr="00832FBF">
        <w:rPr>
          <w:lang w:val="en-US" w:eastAsia="uk-UA"/>
        </w:rPr>
        <w:t xml:space="preserve"> </w:t>
      </w:r>
      <w:r w:rsidR="00FF4B68">
        <w:rPr>
          <w:lang w:val="en-US" w:eastAsia="uk-UA"/>
        </w:rPr>
        <w:t>–</w:t>
      </w:r>
      <w:r w:rsidR="00FF4B68" w:rsidRPr="00832FBF">
        <w:rPr>
          <w:lang w:val="en-US" w:eastAsia="uk-UA"/>
        </w:rPr>
        <w:t xml:space="preserve"> </w:t>
      </w:r>
      <w:r w:rsidRPr="006D70FC">
        <w:rPr>
          <w:lang w:val="en-US" w:eastAsia="uk-UA"/>
        </w:rPr>
        <w:t xml:space="preserve">забезпечення якості. </w:t>
      </w:r>
      <w:r>
        <w:rPr>
          <w:lang w:eastAsia="uk-UA"/>
        </w:rPr>
        <w:t>І</w:t>
      </w:r>
      <w:r w:rsidRPr="006D70FC">
        <w:rPr>
          <w:lang w:val="en-US" w:eastAsia="uk-UA"/>
        </w:rPr>
        <w:t>нженер фокусує увагу на процесах розробки ПО, покращує їх, запобігає появі дефектів і проблем.</w:t>
      </w:r>
      <w:r w:rsidR="00B816A9">
        <w:rPr>
          <w:lang w:eastAsia="uk-UA"/>
        </w:rPr>
        <w:t xml:space="preserve"> Іншими словами, </w:t>
      </w:r>
      <w:r w:rsidR="00D3553E">
        <w:rPr>
          <w:lang w:eastAsia="uk-UA"/>
        </w:rPr>
        <w:t>інженер</w:t>
      </w:r>
      <w:r w:rsidR="00B816A9">
        <w:rPr>
          <w:lang w:eastAsia="uk-UA"/>
        </w:rPr>
        <w:t xml:space="preserve"> перевіряє, що робота зроблена правильно та належним чином.</w:t>
      </w:r>
    </w:p>
    <w:p w14:paraId="0D3F7523" w14:textId="706E2764" w:rsidR="005007EE" w:rsidRPr="00B816A9" w:rsidRDefault="005007EE" w:rsidP="005007EE">
      <w:pPr>
        <w:pStyle w:val="a"/>
        <w:rPr>
          <w:lang w:eastAsia="uk-UA"/>
        </w:rPr>
      </w:pPr>
      <w:r>
        <w:rPr>
          <w:lang w:eastAsia="uk-UA"/>
        </w:rPr>
        <w:t>Ф</w:t>
      </w:r>
      <w:r w:rsidRPr="005007EE">
        <w:rPr>
          <w:lang w:eastAsia="uk-UA"/>
        </w:rPr>
        <w:t xml:space="preserve">ахівець </w:t>
      </w:r>
      <w:r w:rsidR="003D511D">
        <w:rPr>
          <w:lang w:eastAsia="uk-UA"/>
        </w:rPr>
        <w:t>і</w:t>
      </w:r>
      <w:r w:rsidRPr="005007EE">
        <w:rPr>
          <w:lang w:eastAsia="uk-UA"/>
        </w:rPr>
        <w:t>з</w:t>
      </w:r>
      <w:r w:rsidR="003D511D">
        <w:rPr>
          <w:lang w:eastAsia="uk-UA"/>
        </w:rPr>
        <w:t xml:space="preserve"> забезпечення</w:t>
      </w:r>
      <w:r w:rsidRPr="005007EE">
        <w:rPr>
          <w:lang w:eastAsia="uk-UA"/>
        </w:rPr>
        <w:t xml:space="preserve"> якості повинен знати основні технології побудови ПО і структури програмних комплексів</w:t>
      </w:r>
      <w:r w:rsidR="00167832">
        <w:rPr>
          <w:lang w:eastAsia="uk-UA"/>
        </w:rPr>
        <w:t>,</w:t>
      </w:r>
      <w:r w:rsidRPr="005007EE">
        <w:rPr>
          <w:lang w:eastAsia="uk-UA"/>
        </w:rPr>
        <w:t xml:space="preserve"> знання операційних систем на рівні</w:t>
      </w:r>
      <w:r>
        <w:rPr>
          <w:lang w:eastAsia="uk-UA"/>
        </w:rPr>
        <w:t xml:space="preserve"> </w:t>
      </w:r>
      <w:r>
        <w:rPr>
          <w:lang w:val="en-US" w:eastAsia="uk-UA"/>
        </w:rPr>
        <w:t>advanced user,</w:t>
      </w:r>
      <w:r w:rsidRPr="005007EE">
        <w:rPr>
          <w:lang w:eastAsia="uk-UA"/>
        </w:rPr>
        <w:t xml:space="preserve"> мова запитів SQL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криптові мови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програмування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пеціальне програмне забезпечення для автоматизованого тестування і реєстрації помилок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англійська мова (</w:t>
      </w:r>
      <w:r w:rsidR="00167832">
        <w:rPr>
          <w:lang w:eastAsia="uk-UA"/>
        </w:rPr>
        <w:t xml:space="preserve">хоча б </w:t>
      </w:r>
      <w:r w:rsidRPr="005007EE">
        <w:rPr>
          <w:lang w:eastAsia="uk-UA"/>
        </w:rPr>
        <w:t>на рівні читання технічної документації)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створення тест-кейсів</w:t>
      </w:r>
      <w:r w:rsidR="00F433B3">
        <w:rPr>
          <w:lang w:val="en-US" w:eastAsia="uk-UA"/>
        </w:rPr>
        <w:t>.</w:t>
      </w:r>
    </w:p>
    <w:p w14:paraId="3AC53B4B" w14:textId="77777777" w:rsidR="00791A19" w:rsidRPr="00791A19" w:rsidRDefault="00791A19" w:rsidP="00791A19">
      <w:pPr>
        <w:pStyle w:val="a"/>
        <w:rPr>
          <w:lang w:eastAsia="uk-UA"/>
        </w:rPr>
      </w:pPr>
    </w:p>
    <w:p w14:paraId="73B6D7EA" w14:textId="77777777" w:rsidR="00335C07" w:rsidRPr="00335C07" w:rsidRDefault="00335C07" w:rsidP="00335C07">
      <w:pPr>
        <w:pStyle w:val="a"/>
        <w:ind w:firstLine="540"/>
        <w:rPr>
          <w:lang w:val="ru-RU"/>
        </w:rPr>
      </w:pPr>
    </w:p>
    <w:p w14:paraId="0BCCB150" w14:textId="77777777" w:rsidR="00027E70" w:rsidRPr="00027E70" w:rsidRDefault="00027E70" w:rsidP="000031B5">
      <w:pPr>
        <w:pStyle w:val="a"/>
        <w:ind w:firstLine="0"/>
        <w:rPr>
          <w:lang w:val="en-US"/>
        </w:rPr>
      </w:pPr>
    </w:p>
    <w:p w14:paraId="46BB0F12" w14:textId="0CF12D8B" w:rsidR="00A829A3" w:rsidRPr="00115FB7" w:rsidRDefault="00656687" w:rsidP="00656687">
      <w:pPr>
        <w:pStyle w:val="1"/>
      </w:pPr>
      <w:r>
        <w:lastRenderedPageBreak/>
        <w:t xml:space="preserve">  </w:t>
      </w:r>
      <w:bookmarkStart w:id="17" w:name="_Toc70361993"/>
      <w:r w:rsidR="00345F61" w:rsidRPr="0025015B">
        <w:t>З</w:t>
      </w:r>
      <w:r w:rsidR="00345F61">
        <w:t xml:space="preserve">віт </w:t>
      </w:r>
      <w:r w:rsidR="00345F61" w:rsidRPr="0025015B">
        <w:t>з</w:t>
      </w:r>
      <w:r w:rsidR="00243799">
        <w:t xml:space="preserve"> індивідуального завдання</w:t>
      </w:r>
      <w:bookmarkEnd w:id="17"/>
    </w:p>
    <w:p w14:paraId="113E0A8C" w14:textId="6F878532" w:rsidR="00A829A3" w:rsidRPr="00D72BBC" w:rsidRDefault="00790D84" w:rsidP="005B5F3B">
      <w:pPr>
        <w:pStyle w:val="2"/>
      </w:pPr>
      <w:bookmarkStart w:id="18" w:name="_Toc70361994"/>
      <w:r>
        <w:t>Технічне завдання</w:t>
      </w:r>
      <w:bookmarkEnd w:id="18"/>
    </w:p>
    <w:p w14:paraId="35FA3F5E" w14:textId="013E2A17" w:rsidR="007E18BB" w:rsidRDefault="00420703" w:rsidP="00F37F85">
      <w:pPr>
        <w:pStyle w:val="a"/>
      </w:pPr>
      <w:r w:rsidRPr="00F37F85">
        <w:t>Під час проходження</w:t>
      </w:r>
      <w:r w:rsidR="002F6B37">
        <w:t xml:space="preserve"> переддипломної</w:t>
      </w:r>
      <w:r w:rsidRPr="00F37F85">
        <w:t xml:space="preserve"> практики індивідуальним завданням бул</w:t>
      </w:r>
      <w:r w:rsidR="00947AB2" w:rsidRPr="00F37F85">
        <w:t>о</w:t>
      </w:r>
      <w:r w:rsidR="00860C9D">
        <w:t xml:space="preserve"> створення бібліотеки для </w:t>
      </w:r>
      <w:r w:rsidR="00602E39">
        <w:t>простої</w:t>
      </w:r>
      <w:r w:rsidR="00860C9D">
        <w:t xml:space="preserve">, швидкої та ефективної організації структури програмних додатків на основі шаблону </w:t>
      </w:r>
      <w:r w:rsidR="00860C9D">
        <w:rPr>
          <w:lang w:val="en-US"/>
        </w:rPr>
        <w:t>Event Sourcing</w:t>
      </w:r>
      <w:r w:rsidR="00947AB2" w:rsidRPr="00F37F85">
        <w:t>.</w:t>
      </w:r>
    </w:p>
    <w:p w14:paraId="14274AA5" w14:textId="38A6E10D" w:rsidR="00420703" w:rsidRPr="00F37F85" w:rsidRDefault="007E18BB" w:rsidP="00F37F85">
      <w:pPr>
        <w:pStyle w:val="a"/>
      </w:pPr>
      <w:r>
        <w:t>Бібліотека повинна надавати можливість зберігати події доменної області разом із самим записом доменного об’єкта в базі даних при його оновленні.</w:t>
      </w:r>
    </w:p>
    <w:p w14:paraId="62DEA1E0" w14:textId="742BE6E0" w:rsidR="00420703" w:rsidRPr="00F37F85" w:rsidRDefault="00612E6B" w:rsidP="00F37F85">
      <w:pPr>
        <w:pStyle w:val="a"/>
      </w:pPr>
      <w:r w:rsidRPr="00F37F85">
        <w:t xml:space="preserve">Технологіями виступають: мова програмування </w:t>
      </w:r>
      <w:r w:rsidR="006F5BE9" w:rsidRPr="00F37F85">
        <w:t>PHP</w:t>
      </w:r>
      <w:r w:rsidRPr="00F37F85">
        <w:t>,</w:t>
      </w:r>
      <w:r w:rsidR="00860C9D">
        <w:rPr>
          <w:lang w:val="en-US"/>
        </w:rPr>
        <w:t xml:space="preserve"> </w:t>
      </w:r>
      <w:r w:rsidR="00860C9D">
        <w:t xml:space="preserve">базова бібліотека </w:t>
      </w:r>
      <w:r w:rsidR="00860C9D">
        <w:rPr>
          <w:lang w:val="en-US"/>
        </w:rPr>
        <w:t>Doctrine ORM</w:t>
      </w:r>
      <w:r w:rsidR="00292C02">
        <w:t xml:space="preserve">, бібліотека тестування </w:t>
      </w:r>
      <w:r w:rsidR="00292C02">
        <w:rPr>
          <w:lang w:val="en-US"/>
        </w:rPr>
        <w:t>PHPUnit</w:t>
      </w:r>
      <w:r w:rsidR="00860C9D">
        <w:rPr>
          <w:lang w:val="en-US"/>
        </w:rPr>
        <w:t>.</w:t>
      </w:r>
      <w:r w:rsidR="006F5BE9" w:rsidRPr="00F37F85">
        <w:t xml:space="preserve"> </w:t>
      </w:r>
      <w:r w:rsidR="00860C9D">
        <w:t>Д</w:t>
      </w:r>
      <w:r w:rsidRPr="00F37F85">
        <w:t xml:space="preserve">ля </w:t>
      </w:r>
      <w:r w:rsidR="006F5BE9" w:rsidRPr="00F37F85">
        <w:t xml:space="preserve">локальної розробки та </w:t>
      </w:r>
      <w:r w:rsidR="00860C9D">
        <w:t>тестування виступають технології</w:t>
      </w:r>
      <w:r w:rsidRPr="00F37F85">
        <w:t xml:space="preserve"> Docker</w:t>
      </w:r>
      <w:r w:rsidR="006F5BE9" w:rsidRPr="00F37F85">
        <w:t xml:space="preserve"> та Docker Compose</w:t>
      </w:r>
      <w:r w:rsidRPr="00F37F85">
        <w:t>.</w:t>
      </w:r>
    </w:p>
    <w:p w14:paraId="11F4EA8A" w14:textId="77777777" w:rsidR="00A829A3" w:rsidRPr="00D72BBC" w:rsidRDefault="00F66D6E" w:rsidP="005B5F3B">
      <w:pPr>
        <w:pStyle w:val="2"/>
      </w:pPr>
      <w:bookmarkStart w:id="19" w:name="_Toc70361995"/>
      <w:r>
        <w:t>Проектування</w:t>
      </w:r>
      <w:bookmarkEnd w:id="19"/>
    </w:p>
    <w:p w14:paraId="7F86882B" w14:textId="3606E176" w:rsidR="005B5F3B" w:rsidRDefault="005B5F3B" w:rsidP="00D72BBC">
      <w:pPr>
        <w:pStyle w:val="a"/>
        <w:ind w:firstLine="540"/>
        <w:rPr>
          <w:rStyle w:val="jlqj4b"/>
        </w:rPr>
      </w:pPr>
      <w:r w:rsidRPr="005B5F3B">
        <w:rPr>
          <w:bCs/>
          <w:lang w:val="en-US"/>
        </w:rPr>
        <w:t>Event Sourcing</w:t>
      </w:r>
      <w:r w:rsidR="00341D3A">
        <w:rPr>
          <w:bCs/>
          <w:lang w:val="en-US"/>
        </w:rPr>
        <w:t xml:space="preserve"> (ES)</w:t>
      </w:r>
      <w:r>
        <w:rPr>
          <w:bCs/>
          <w:lang w:val="en-US"/>
        </w:rPr>
        <w:t xml:space="preserve"> 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підхід</w:t>
      </w:r>
      <w:r>
        <w:rPr>
          <w:rStyle w:val="viiyi"/>
        </w:rPr>
        <w:t xml:space="preserve"> </w:t>
      </w:r>
      <w:r>
        <w:rPr>
          <w:rStyle w:val="jlqj4b"/>
        </w:rPr>
        <w:t>зберігання</w:t>
      </w:r>
      <w:r>
        <w:rPr>
          <w:rStyle w:val="viiyi"/>
        </w:rPr>
        <w:t xml:space="preserve"> </w:t>
      </w:r>
      <w:r>
        <w:rPr>
          <w:rStyle w:val="jlqj4b"/>
        </w:rPr>
        <w:t>даних,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якому</w:t>
      </w:r>
      <w:r>
        <w:rPr>
          <w:rStyle w:val="viiyi"/>
        </w:rPr>
        <w:t xml:space="preserve"> </w:t>
      </w:r>
      <w:r>
        <w:rPr>
          <w:rStyle w:val="jlqj4b"/>
        </w:rPr>
        <w:t>замість</w:t>
      </w:r>
      <w:r>
        <w:rPr>
          <w:rStyle w:val="viiyi"/>
        </w:rPr>
        <w:t xml:space="preserve"> </w:t>
      </w:r>
      <w:r>
        <w:rPr>
          <w:rStyle w:val="jlqj4b"/>
        </w:rPr>
        <w:t>кінцевого</w:t>
      </w:r>
      <w:r>
        <w:rPr>
          <w:rStyle w:val="viiyi"/>
        </w:rPr>
        <w:t xml:space="preserve"> </w:t>
      </w:r>
      <w:r>
        <w:rPr>
          <w:rStyle w:val="jlqj4b"/>
        </w:rPr>
        <w:t>результату</w:t>
      </w:r>
      <w:r>
        <w:rPr>
          <w:rStyle w:val="viiyi"/>
        </w:rPr>
        <w:t xml:space="preserve"> </w:t>
      </w:r>
      <w:r>
        <w:rPr>
          <w:rStyle w:val="jlqj4b"/>
        </w:rPr>
        <w:t>зберігається</w:t>
      </w:r>
      <w:r>
        <w:rPr>
          <w:rStyle w:val="viiyi"/>
        </w:rPr>
        <w:t xml:space="preserve"> </w:t>
      </w:r>
      <w:r>
        <w:rPr>
          <w:rStyle w:val="jlqj4b"/>
        </w:rPr>
        <w:t>низка</w:t>
      </w:r>
      <w:r>
        <w:rPr>
          <w:rStyle w:val="viiyi"/>
        </w:rPr>
        <w:t xml:space="preserve"> </w:t>
      </w:r>
      <w:r>
        <w:rPr>
          <w:rStyle w:val="jlqj4b"/>
        </w:rPr>
        <w:t>записів</w:t>
      </w:r>
      <w:r>
        <w:rPr>
          <w:rStyle w:val="viiyi"/>
        </w:rPr>
        <w:t xml:space="preserve"> </w:t>
      </w:r>
      <w:r>
        <w:rPr>
          <w:rStyle w:val="jlqj4b"/>
        </w:rPr>
        <w:t>про події</w:t>
      </w:r>
      <w:r>
        <w:rPr>
          <w:rStyle w:val="viiyi"/>
        </w:rPr>
        <w:t xml:space="preserve"> </w:t>
      </w:r>
      <w:r>
        <w:rPr>
          <w:rStyle w:val="jlqj4b"/>
        </w:rPr>
        <w:t>сталися з</w:t>
      </w:r>
      <w:r>
        <w:rPr>
          <w:rStyle w:val="viiyi"/>
        </w:rPr>
        <w:t xml:space="preserve"> </w:t>
      </w:r>
      <w:r>
        <w:rPr>
          <w:rStyle w:val="jlqj4b"/>
        </w:rPr>
        <w:t>деякою</w:t>
      </w:r>
      <w:r>
        <w:rPr>
          <w:rStyle w:val="viiyi"/>
        </w:rPr>
        <w:t xml:space="preserve"> </w:t>
      </w:r>
      <w:r>
        <w:rPr>
          <w:rStyle w:val="jlqj4b"/>
        </w:rPr>
        <w:t>сутністю.</w:t>
      </w:r>
    </w:p>
    <w:p w14:paraId="275AD91C" w14:textId="3BA3FC3D" w:rsidR="00563220" w:rsidRDefault="00563220" w:rsidP="00D72BBC">
      <w:pPr>
        <w:pStyle w:val="a"/>
        <w:ind w:firstLine="540"/>
        <w:rPr>
          <w:bCs/>
          <w:lang w:val="en-US"/>
        </w:rPr>
      </w:pPr>
      <w:r w:rsidRPr="00563220">
        <w:rPr>
          <w:bCs/>
          <w:lang w:val="en-US"/>
        </w:rPr>
        <w:t>Ключові механізми, які як раз і дозволяють будувати різний корисний функціонал наступні:</w:t>
      </w:r>
    </w:p>
    <w:p w14:paraId="17EB21A4" w14:textId="4CDF17F6" w:rsidR="00563220" w:rsidRDefault="00563220" w:rsidP="00563220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>
        <w:rPr>
          <w:rStyle w:val="jlqj4b"/>
        </w:rPr>
        <w:t xml:space="preserve">ожній </w:t>
      </w:r>
      <w:r>
        <w:rPr>
          <w:rStyle w:val="jlqj4b"/>
          <w:lang w:val="uk-UA"/>
        </w:rPr>
        <w:t>події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даєтьс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м'я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яке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изначає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його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значення</w:t>
      </w:r>
      <w:r>
        <w:rPr>
          <w:rStyle w:val="jlqj4b"/>
        </w:rPr>
        <w:t>;</w:t>
      </w:r>
    </w:p>
    <w:p w14:paraId="36C92042" w14:textId="25A707B8" w:rsidR="00563220" w:rsidRDefault="00563220" w:rsidP="002E0D64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немає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обмежен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а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кількіст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подій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дл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сутності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ідповідно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ов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події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можут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ідображати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як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ов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иди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чинених дій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так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розширювати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же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снуючі</w:t>
      </w:r>
      <w:r>
        <w:rPr>
          <w:rStyle w:val="jlqj4b"/>
        </w:rPr>
        <w:t>;</w:t>
      </w:r>
    </w:p>
    <w:p w14:paraId="6508AE83" w14:textId="3E267410" w:rsidR="00563220" w:rsidRPr="00563220" w:rsidRDefault="00563220" w:rsidP="00300019">
      <w:pPr>
        <w:pStyle w:val="15"/>
        <w:numPr>
          <w:ilvl w:val="0"/>
          <w:numId w:val="8"/>
        </w:numPr>
        <w:ind w:left="0" w:firstLine="540"/>
        <w:rPr>
          <w:bCs/>
        </w:rPr>
      </w:pPr>
      <w:r>
        <w:rPr>
          <w:rStyle w:val="jlqj4b"/>
          <w:lang w:val="uk-UA"/>
        </w:rPr>
        <w:t xml:space="preserve"> події, що вже відбулис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езмінні.</w:t>
      </w:r>
    </w:p>
    <w:p w14:paraId="3E870B59" w14:textId="0A88F262" w:rsidR="005B5F3B" w:rsidRDefault="009F20BC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>Ми можемо дістати з бази даних стан програми, щоб з’ясувати поточний стан світу, і це відповідає на багато питань.</w:t>
      </w:r>
      <w:r>
        <w:rPr>
          <w:rStyle w:val="viiyi"/>
        </w:rPr>
        <w:t xml:space="preserve"> </w:t>
      </w:r>
      <w:r>
        <w:rPr>
          <w:rStyle w:val="jlqj4b"/>
        </w:rPr>
        <w:t>Однак бувають випадки, коли ми не просто хочемо побачити, де ми перебуваємо, ми також хочемо знати, як ми туди потрапили.</w:t>
      </w:r>
    </w:p>
    <w:p w14:paraId="42C75073" w14:textId="6052A5B9" w:rsidR="009F20BC" w:rsidRDefault="00341D3A" w:rsidP="00D72BBC">
      <w:pPr>
        <w:pStyle w:val="a"/>
        <w:ind w:firstLine="540"/>
        <w:rPr>
          <w:rStyle w:val="jlqj4b"/>
        </w:rPr>
      </w:pPr>
      <w:r>
        <w:rPr>
          <w:rStyle w:val="jlqj4b"/>
          <w:lang w:val="en-US"/>
        </w:rPr>
        <w:t xml:space="preserve">Event Sourcing </w:t>
      </w:r>
      <w:r>
        <w:rPr>
          <w:rStyle w:val="jlqj4b"/>
        </w:rPr>
        <w:t>гарантує,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що всі зміни стану програми зберігаються як послідовність подій.</w:t>
      </w:r>
      <w:r>
        <w:rPr>
          <w:rStyle w:val="viiyi"/>
        </w:rPr>
        <w:t xml:space="preserve"> </w:t>
      </w:r>
      <w:r>
        <w:rPr>
          <w:rStyle w:val="jlqj4b"/>
        </w:rPr>
        <w:t xml:space="preserve">Ми можемо не просто діставати ці події з бази в сенсі як набір певних логів, але також можемо використовувати журнал подій для </w:t>
      </w:r>
      <w:r>
        <w:rPr>
          <w:rStyle w:val="jlqj4b"/>
        </w:rPr>
        <w:lastRenderedPageBreak/>
        <w:t>реконструкції минулих станів і як основу для автоматичного налаштування стану для боротьби із зворотними змінами.</w:t>
      </w:r>
    </w:p>
    <w:p w14:paraId="5DAC9F9E" w14:textId="2657664D" w:rsidR="00341D3A" w:rsidRDefault="00341D3A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 xml:space="preserve">Основна ідея </w:t>
      </w:r>
      <w:r>
        <w:rPr>
          <w:rStyle w:val="jlqj4b"/>
          <w:lang w:val="en-US"/>
        </w:rPr>
        <w:t>ES</w:t>
      </w:r>
      <w:r>
        <w:rPr>
          <w:rStyle w:val="jlqj4b"/>
        </w:rPr>
        <w:t xml:space="preserve"> полягає в тому, що кожна зміна стану програми фіксується в об’єкті події, і що ці об’єкти подій самі зберігаються в тій послідовності, в якій вони були застосовані протягом того самого періоду життя, що і сам стан програми.</w:t>
      </w:r>
    </w:p>
    <w:p w14:paraId="605BA0F1" w14:textId="61B31E9F" w:rsidR="00341D3A" w:rsidRDefault="00D54D2D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>Розглянемо простий приклад із повідомленнями про доставку.</w:t>
      </w:r>
      <w:r>
        <w:rPr>
          <w:rStyle w:val="viiyi"/>
        </w:rPr>
        <w:t xml:space="preserve"> </w:t>
      </w:r>
      <w:r>
        <w:rPr>
          <w:rStyle w:val="jlqj4b"/>
        </w:rPr>
        <w:t>У цьому прикладі ми маємо багато кораблів у відкритому морі, і ми повинні знати, де вони знаходяться.</w:t>
      </w:r>
      <w:r>
        <w:rPr>
          <w:rStyle w:val="viiyi"/>
        </w:rPr>
        <w:t xml:space="preserve"> </w:t>
      </w:r>
      <w:r>
        <w:rPr>
          <w:rStyle w:val="jlqj4b"/>
        </w:rPr>
        <w:t xml:space="preserve">Простий спосіб зробити це – мати програму відстеження з методами, які дозволять нам визначити, коли корабель прибуває </w:t>
      </w:r>
      <w:r w:rsidR="003F0B3B">
        <w:rPr>
          <w:rStyle w:val="jlqj4b"/>
        </w:rPr>
        <w:t xml:space="preserve">у порт </w:t>
      </w:r>
      <w:r>
        <w:rPr>
          <w:rStyle w:val="jlqj4b"/>
        </w:rPr>
        <w:t>або</w:t>
      </w:r>
      <w:r w:rsidR="003F0B3B">
        <w:rPr>
          <w:rStyle w:val="jlqj4b"/>
        </w:rPr>
        <w:t xml:space="preserve"> відбуває від нього</w:t>
      </w:r>
      <w:r>
        <w:rPr>
          <w:rStyle w:val="jlqj4b"/>
        </w:rPr>
        <w:t>.</w:t>
      </w:r>
    </w:p>
    <w:p w14:paraId="2FAAB1B9" w14:textId="77777777" w:rsidR="0040247E" w:rsidRDefault="0040247E" w:rsidP="00D72BBC">
      <w:pPr>
        <w:pStyle w:val="a"/>
        <w:ind w:firstLine="540"/>
        <w:rPr>
          <w:rStyle w:val="jlqj4b"/>
        </w:rPr>
      </w:pPr>
    </w:p>
    <w:p w14:paraId="303F8317" w14:textId="3589A884" w:rsidR="003F0B3B" w:rsidRDefault="0040247E" w:rsidP="0040247E">
      <w:pPr>
        <w:pStyle w:val="IMG"/>
        <w:rPr>
          <w:rStyle w:val="jlqj4b"/>
        </w:rPr>
      </w:pPr>
      <w:r>
        <w:rPr>
          <w:noProof/>
        </w:rPr>
        <w:drawing>
          <wp:inline distT="0" distB="0" distL="0" distR="0" wp14:anchorId="16485B75" wp14:editId="152E2738">
            <wp:extent cx="3893820" cy="12649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C2B7" w14:textId="6256F682" w:rsidR="0040247E" w:rsidRPr="0040247E" w:rsidRDefault="0040247E" w:rsidP="0040247E">
      <w:pPr>
        <w:pStyle w:val="a"/>
        <w:ind w:firstLine="540"/>
        <w:jc w:val="center"/>
        <w:rPr>
          <w:rStyle w:val="jlqj4b"/>
        </w:rPr>
      </w:pPr>
      <w:r w:rsidRPr="0040247E">
        <w:rPr>
          <w:rStyle w:val="jlqj4b"/>
        </w:rPr>
        <w:t xml:space="preserve">Рисунок </w:t>
      </w:r>
      <w:r w:rsidR="00D150BB">
        <w:rPr>
          <w:rStyle w:val="jlqj4b"/>
        </w:rPr>
        <w:t>3.</w:t>
      </w:r>
      <w:r>
        <w:rPr>
          <w:rStyle w:val="jlqj4b"/>
          <w:lang w:val="en-US"/>
        </w:rPr>
        <w:t>1</w:t>
      </w:r>
      <w:r w:rsidRPr="0040247E">
        <w:rPr>
          <w:rStyle w:val="jlqj4b"/>
        </w:rPr>
        <w:t xml:space="preserve"> – </w:t>
      </w:r>
      <w:r w:rsidR="00A4653F">
        <w:rPr>
          <w:rStyle w:val="jlqj4b"/>
        </w:rPr>
        <w:t>П</w:t>
      </w:r>
      <w:r>
        <w:rPr>
          <w:rStyle w:val="jlqj4b"/>
        </w:rPr>
        <w:t>ростий інтерфейс для відстеження руху суден</w:t>
      </w:r>
    </w:p>
    <w:p w14:paraId="6A2D1BB8" w14:textId="619CD11E" w:rsidR="0040247E" w:rsidRDefault="0040247E" w:rsidP="00D72BBC">
      <w:pPr>
        <w:pStyle w:val="a"/>
        <w:ind w:firstLine="540"/>
        <w:rPr>
          <w:rStyle w:val="jlqj4b"/>
        </w:rPr>
      </w:pPr>
    </w:p>
    <w:p w14:paraId="210EE6D5" w14:textId="39C4657C" w:rsidR="0015089C" w:rsidRPr="0015089C" w:rsidRDefault="00E36FFE" w:rsidP="0015089C">
      <w:pPr>
        <w:pStyle w:val="a"/>
        <w:ind w:firstLine="540"/>
        <w:rPr>
          <w:rStyle w:val="jlqj4b"/>
        </w:rPr>
      </w:pPr>
      <w:r w:rsidRPr="00E36FFE">
        <w:rPr>
          <w:rStyle w:val="jlqj4b"/>
        </w:rPr>
        <w:t>У цьому випадку,</w:t>
      </w:r>
      <w:r>
        <w:rPr>
          <w:rStyle w:val="jlqj4b"/>
        </w:rPr>
        <w:t xml:space="preserve"> при виклику</w:t>
      </w:r>
      <w:r w:rsidRPr="00E36FFE">
        <w:rPr>
          <w:rStyle w:val="jlqj4b"/>
        </w:rPr>
        <w:t xml:space="preserve"> </w:t>
      </w:r>
      <w:r>
        <w:rPr>
          <w:rStyle w:val="jlqj4b"/>
          <w:lang w:val="en-US"/>
        </w:rPr>
        <w:t>TrackingService</w:t>
      </w:r>
      <w:r w:rsidRPr="00E36FFE">
        <w:rPr>
          <w:rStyle w:val="jlqj4b"/>
        </w:rPr>
        <w:t xml:space="preserve">, </w:t>
      </w:r>
      <w:r>
        <w:rPr>
          <w:rStyle w:val="jlqj4b"/>
        </w:rPr>
        <w:t xml:space="preserve">він </w:t>
      </w:r>
      <w:r w:rsidRPr="00E36FFE">
        <w:rPr>
          <w:rStyle w:val="jlqj4b"/>
        </w:rPr>
        <w:t xml:space="preserve">знаходить відповідне судно та оновлює </w:t>
      </w:r>
      <w:r w:rsidR="00077ED8">
        <w:rPr>
          <w:rStyle w:val="jlqj4b"/>
        </w:rPr>
        <w:t>його</w:t>
      </w:r>
      <w:r w:rsidRPr="00E36FFE">
        <w:rPr>
          <w:rStyle w:val="jlqj4b"/>
        </w:rPr>
        <w:t xml:space="preserve"> місцезнаходження. </w:t>
      </w:r>
      <w:r w:rsidR="00377D18">
        <w:rPr>
          <w:rStyle w:val="jlqj4b"/>
        </w:rPr>
        <w:t>Програмні</w:t>
      </w:r>
      <w:r w:rsidRPr="00E36FFE">
        <w:rPr>
          <w:rStyle w:val="jlqj4b"/>
        </w:rPr>
        <w:t xml:space="preserve"> об'єкти </w:t>
      </w:r>
      <w:r w:rsidR="00377D18">
        <w:rPr>
          <w:rStyle w:val="jlqj4b"/>
        </w:rPr>
        <w:t xml:space="preserve">кораблів </w:t>
      </w:r>
      <w:r w:rsidRPr="00E36FFE">
        <w:rPr>
          <w:rStyle w:val="jlqj4b"/>
        </w:rPr>
        <w:t xml:space="preserve">фіксують поточний відомий </w:t>
      </w:r>
      <w:r w:rsidR="00377D18">
        <w:rPr>
          <w:rStyle w:val="jlqj4b"/>
        </w:rPr>
        <w:t xml:space="preserve">їх </w:t>
      </w:r>
      <w:r w:rsidRPr="00E36FFE">
        <w:rPr>
          <w:rStyle w:val="jlqj4b"/>
        </w:rPr>
        <w:t>стан.</w:t>
      </w:r>
      <w:r w:rsidR="00172D4F">
        <w:rPr>
          <w:rStyle w:val="jlqj4b"/>
        </w:rPr>
        <w:t xml:space="preserve"> </w:t>
      </w:r>
      <w:r w:rsidR="00172D4F">
        <w:rPr>
          <w:rStyle w:val="jlqj4b"/>
          <w:lang w:val="en-US"/>
        </w:rPr>
        <w:t>ES</w:t>
      </w:r>
      <w:r w:rsidR="00172D4F">
        <w:rPr>
          <w:rStyle w:val="jlqj4b"/>
        </w:rPr>
        <w:t xml:space="preserve"> додає ще один</w:t>
      </w:r>
      <w:r w:rsidR="00172D4F">
        <w:rPr>
          <w:rStyle w:val="jlqj4b"/>
          <w:lang w:val="en-US"/>
        </w:rPr>
        <w:t xml:space="preserve"> </w:t>
      </w:r>
      <w:r w:rsidR="00172D4F">
        <w:rPr>
          <w:rStyle w:val="jlqj4b"/>
        </w:rPr>
        <w:t>крок до цього процесу.</w:t>
      </w:r>
      <w:r w:rsidR="00172D4F">
        <w:rPr>
          <w:rStyle w:val="viiyi"/>
        </w:rPr>
        <w:t xml:space="preserve"> </w:t>
      </w:r>
      <w:r w:rsidR="00172D4F">
        <w:rPr>
          <w:rStyle w:val="jlqj4b"/>
        </w:rPr>
        <w:t>Тепер сервіс створює об'єкт події для запису змін та обробляє його для оновлення інформації корабля.</w:t>
      </w:r>
      <w:r w:rsidR="0015089C">
        <w:rPr>
          <w:rStyle w:val="jlqj4b"/>
        </w:rPr>
        <w:t xml:space="preserve"> Тобто, первинним для оновлення інформації про судно є подія, що спричиняє це оновлення. Ми використовуємо об’єкт події для побудови подальшої логіки в сервісному класі. </w:t>
      </w:r>
      <w:r w:rsidR="0015089C">
        <w:rPr>
          <w:rStyle w:val="jlqj4b"/>
          <w:lang w:val="en-US"/>
        </w:rPr>
        <w:t xml:space="preserve">TrackingService </w:t>
      </w:r>
      <w:r w:rsidR="0015089C">
        <w:rPr>
          <w:rStyle w:val="jlqj4b"/>
        </w:rPr>
        <w:t xml:space="preserve">отримує потрібну для оновлення інформацію з </w:t>
      </w:r>
      <w:r w:rsidR="0015089C">
        <w:rPr>
          <w:rStyle w:val="jlqj4b"/>
          <w:lang w:val="en-US"/>
        </w:rPr>
        <w:t xml:space="preserve">ShippingEvent, </w:t>
      </w:r>
      <w:r w:rsidR="0015089C">
        <w:rPr>
          <w:rStyle w:val="jlqj4b"/>
        </w:rPr>
        <w:t>і вже на цій основі будує подальшу логіку.</w:t>
      </w:r>
    </w:p>
    <w:p w14:paraId="6E3A9F30" w14:textId="645A5617" w:rsidR="00663988" w:rsidRDefault="00663988" w:rsidP="00663988">
      <w:pPr>
        <w:pStyle w:val="IMG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D91399D" wp14:editId="5BE19545">
            <wp:extent cx="4297680" cy="4069080"/>
            <wp:effectExtent l="0" t="0" r="762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988">
        <w:t xml:space="preserve"> </w:t>
      </w:r>
      <w:r>
        <w:br/>
        <w:t xml:space="preserve">Рисунок </w:t>
      </w:r>
      <w:r w:rsidR="00D150BB">
        <w:t>3.</w:t>
      </w:r>
      <w:r>
        <w:t xml:space="preserve">2 – </w:t>
      </w:r>
      <w:r>
        <w:rPr>
          <w:rStyle w:val="jlqj4b"/>
        </w:rPr>
        <w:t>Використання події для фіксації змін</w:t>
      </w:r>
      <w:r>
        <w:t xml:space="preserve"> </w:t>
      </w:r>
    </w:p>
    <w:p w14:paraId="158AB7D1" w14:textId="268027B5" w:rsidR="00663988" w:rsidRDefault="00BD717A" w:rsidP="00172D4F">
      <w:pPr>
        <w:pStyle w:val="a"/>
        <w:ind w:firstLine="540"/>
        <w:rPr>
          <w:rStyle w:val="jlqj4b"/>
        </w:rPr>
      </w:pPr>
      <w:r>
        <w:rPr>
          <w:rStyle w:val="jlqj4b"/>
        </w:rPr>
        <w:t>Якщо дивитись лише на обробку, то це лише зайвий рівень опосередкованості.</w:t>
      </w:r>
      <w:r>
        <w:rPr>
          <w:rStyle w:val="viiyi"/>
        </w:rPr>
        <w:t xml:space="preserve"> </w:t>
      </w:r>
      <w:r>
        <w:rPr>
          <w:rStyle w:val="jlqj4b"/>
        </w:rPr>
        <w:t xml:space="preserve">Цікава відмінність полягає в тому, що ми </w:t>
      </w:r>
      <w:r w:rsidR="00EA78EC">
        <w:rPr>
          <w:rStyle w:val="jlqj4b"/>
        </w:rPr>
        <w:t>по</w:t>
      </w:r>
      <w:r>
        <w:rPr>
          <w:rStyle w:val="jlqj4b"/>
        </w:rPr>
        <w:t>дивимос</w:t>
      </w:r>
      <w:r w:rsidR="00EA78EC">
        <w:rPr>
          <w:rStyle w:val="jlqj4b"/>
        </w:rPr>
        <w:t>ь</w:t>
      </w:r>
      <w:r>
        <w:rPr>
          <w:rStyle w:val="jlqj4b"/>
        </w:rPr>
        <w:t xml:space="preserve"> на те, що зберігається в додатку після кількох </w:t>
      </w:r>
      <w:r w:rsidR="00EA78EC">
        <w:rPr>
          <w:rStyle w:val="jlqj4b"/>
        </w:rPr>
        <w:t>подій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Давайте уявимо кілька простих змін:</w:t>
      </w:r>
    </w:p>
    <w:p w14:paraId="5725971B" w14:textId="30B4F703" w:rsid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  <w:lang w:val="uk-UA"/>
        </w:rPr>
        <w:t>орабель "Кінг Рой" відправляється з Сан-Франциско</w:t>
      </w:r>
      <w:r>
        <w:rPr>
          <w:rStyle w:val="jlqj4b"/>
        </w:rPr>
        <w:t>;</w:t>
      </w:r>
    </w:p>
    <w:p w14:paraId="2974F07A" w14:textId="29EF7DC2" w:rsidR="00EA78EC" w:rsidRP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</w:rPr>
        <w:t>орабель "Принц Тревор" прибуває до Лос-Анджелеса</w:t>
      </w:r>
      <w:r>
        <w:rPr>
          <w:rStyle w:val="jlqj4b"/>
          <w:lang w:val="uk-UA"/>
        </w:rPr>
        <w:t>;</w:t>
      </w:r>
    </w:p>
    <w:p w14:paraId="6301715E" w14:textId="39AC79EA" w:rsidR="00663988" w:rsidRP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</w:rPr>
        <w:t>орабель "Кінг Рой" прибуває до Гонконгу</w:t>
      </w:r>
      <w:r>
        <w:rPr>
          <w:rStyle w:val="jlqj4b"/>
          <w:lang w:val="uk-UA"/>
        </w:rPr>
        <w:t>.</w:t>
      </w:r>
    </w:p>
    <w:p w14:paraId="28CDE817" w14:textId="2CB638D3" w:rsidR="00EA78EC" w:rsidRDefault="00EA78EC" w:rsidP="00EA78EC">
      <w:pPr>
        <w:pStyle w:val="a"/>
        <w:rPr>
          <w:rStyle w:val="jlqj4b"/>
        </w:rPr>
      </w:pPr>
      <w:r>
        <w:rPr>
          <w:rStyle w:val="jlqj4b"/>
        </w:rPr>
        <w:t>З простим сервісом ми бачимо лише остаточний стан, отриманий судновими об’єктами</w:t>
      </w:r>
      <w:r w:rsidR="000F1397">
        <w:rPr>
          <w:rStyle w:val="jlqj4b"/>
        </w:rPr>
        <w:t>, тобто це – стан програми.</w:t>
      </w:r>
    </w:p>
    <w:p w14:paraId="65C0F40B" w14:textId="03FAF796" w:rsidR="00133377" w:rsidRDefault="00133377" w:rsidP="00133377">
      <w:pPr>
        <w:pStyle w:val="IMG"/>
        <w:rPr>
          <w:lang w:val="ru-RU"/>
        </w:rPr>
      </w:pPr>
      <w:r>
        <w:rPr>
          <w:noProof/>
        </w:rPr>
        <w:drawing>
          <wp:inline distT="0" distB="0" distL="0" distR="0" wp14:anchorId="408068A2" wp14:editId="08D5E8DC">
            <wp:extent cx="1440180" cy="1379220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988">
        <w:t xml:space="preserve"> </w:t>
      </w:r>
      <w:r>
        <w:br/>
        <w:t xml:space="preserve">Рисунок </w:t>
      </w:r>
      <w:r w:rsidR="00D150BB">
        <w:t>3.</w:t>
      </w:r>
      <w:r>
        <w:t xml:space="preserve">3 – </w:t>
      </w:r>
      <w:r>
        <w:rPr>
          <w:rStyle w:val="jlqj4b"/>
        </w:rPr>
        <w:t>Стан після декількох рухів, відстежених простим трекером</w:t>
      </w:r>
      <w:r>
        <w:t xml:space="preserve"> </w:t>
      </w:r>
    </w:p>
    <w:p w14:paraId="5E37C864" w14:textId="5DE509A0" w:rsidR="00EA78EC" w:rsidRDefault="00133377" w:rsidP="00EA78EC">
      <w:pPr>
        <w:pStyle w:val="a"/>
        <w:rPr>
          <w:rStyle w:val="jlqj4b"/>
        </w:rPr>
      </w:pPr>
      <w:r>
        <w:rPr>
          <w:rStyle w:val="jlqj4b"/>
        </w:rPr>
        <w:lastRenderedPageBreak/>
        <w:t>За допомогою</w:t>
      </w:r>
      <w:r>
        <w:rPr>
          <w:rStyle w:val="jlqj4b"/>
          <w:lang w:val="en-US"/>
        </w:rPr>
        <w:t xml:space="preserve"> ES</w:t>
      </w:r>
      <w:r>
        <w:rPr>
          <w:rStyle w:val="jlqj4b"/>
        </w:rPr>
        <w:t xml:space="preserve"> ми додатково фіксуємо кожну подію.</w:t>
      </w:r>
      <w:r>
        <w:rPr>
          <w:rStyle w:val="viiyi"/>
        </w:rPr>
        <w:t xml:space="preserve"> </w:t>
      </w:r>
      <w:r>
        <w:rPr>
          <w:rStyle w:val="jlqj4b"/>
        </w:rPr>
        <w:t>Якщо ми використовуємо постійне сховище, події зберігатимуться так само, як і суднові об'єкти.</w:t>
      </w:r>
      <w:r>
        <w:rPr>
          <w:rStyle w:val="viiyi"/>
        </w:rPr>
        <w:t xml:space="preserve"> </w:t>
      </w:r>
      <w:r w:rsidR="00E62A28">
        <w:rPr>
          <w:rStyle w:val="jlqj4b"/>
        </w:rPr>
        <w:t>К</w:t>
      </w:r>
      <w:r>
        <w:rPr>
          <w:rStyle w:val="jlqj4b"/>
        </w:rPr>
        <w:t>орисн</w:t>
      </w:r>
      <w:r w:rsidR="00E62A28">
        <w:rPr>
          <w:rStyle w:val="jlqj4b"/>
        </w:rPr>
        <w:t>о також</w:t>
      </w:r>
      <w:r>
        <w:rPr>
          <w:rStyle w:val="jlqj4b"/>
        </w:rPr>
        <w:t xml:space="preserve"> сказати, що ми зберігаємо дві різні речі - стан програми та журнал подій.</w:t>
      </w:r>
    </w:p>
    <w:p w14:paraId="7A087F84" w14:textId="621C779B" w:rsidR="00EA78EC" w:rsidRDefault="002805DB" w:rsidP="002805DB">
      <w:pPr>
        <w:pStyle w:val="IMG"/>
        <w:rPr>
          <w:rStyle w:val="jlqj4b"/>
        </w:rPr>
      </w:pPr>
      <w:r>
        <w:rPr>
          <w:noProof/>
        </w:rPr>
        <w:drawing>
          <wp:inline distT="0" distB="0" distL="0" distR="0" wp14:anchorId="6A722B4C" wp14:editId="62D38254">
            <wp:extent cx="3954780" cy="2583180"/>
            <wp:effectExtent l="0" t="0" r="762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5DB">
        <w:t xml:space="preserve"> </w:t>
      </w:r>
      <w:r>
        <w:br/>
        <w:t xml:space="preserve">Рисунок </w:t>
      </w:r>
      <w:r w:rsidR="00D150BB">
        <w:t>3.</w:t>
      </w:r>
      <w:r>
        <w:t xml:space="preserve">4 – </w:t>
      </w:r>
      <w:r>
        <w:rPr>
          <w:rStyle w:val="jlqj4b"/>
        </w:rPr>
        <w:t xml:space="preserve">Стан після декількох рухів, відстежених </w:t>
      </w:r>
      <w:r>
        <w:rPr>
          <w:rStyle w:val="jlqj4b"/>
          <w:lang w:val="en-US"/>
        </w:rPr>
        <w:t>ES</w:t>
      </w:r>
      <w:r>
        <w:rPr>
          <w:rStyle w:val="jlqj4b"/>
        </w:rPr>
        <w:t xml:space="preserve"> трекером</w:t>
      </w:r>
    </w:p>
    <w:p w14:paraId="2CC67BEF" w14:textId="5E655302" w:rsidR="00EA78EC" w:rsidRPr="00E54FC4" w:rsidRDefault="00E54FC4" w:rsidP="00EA78EC">
      <w:pPr>
        <w:pStyle w:val="a"/>
        <w:rPr>
          <w:rStyle w:val="jlqj4b"/>
          <w:lang w:val="en-US"/>
        </w:rPr>
      </w:pPr>
      <w:r w:rsidRPr="00E54FC4">
        <w:rPr>
          <w:rStyle w:val="jlqj4b"/>
          <w:lang w:val="en-US"/>
        </w:rPr>
        <w:t xml:space="preserve">Найбільш очевидне, що ми отримали за допомогою </w:t>
      </w:r>
      <w:r>
        <w:rPr>
          <w:rStyle w:val="jlqj4b"/>
          <w:lang w:val="en-US"/>
        </w:rPr>
        <w:t>ES</w:t>
      </w:r>
      <w:r w:rsidRPr="00E54FC4">
        <w:rPr>
          <w:rStyle w:val="jlqj4b"/>
          <w:lang w:val="en-US"/>
        </w:rPr>
        <w:t xml:space="preserve"> це те, що тепер у нас є журнал усіх змін. Ми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можемо</w:t>
      </w:r>
      <w:r w:rsidRPr="00E54FC4">
        <w:rPr>
          <w:rStyle w:val="jlqj4b"/>
          <w:lang w:val="en-US"/>
        </w:rPr>
        <w:t xml:space="preserve"> не просто можемо побачити де знаходиться кожен корабель,</w:t>
      </w:r>
      <w:r>
        <w:rPr>
          <w:rStyle w:val="jlqj4b"/>
        </w:rPr>
        <w:t xml:space="preserve"> але також</w:t>
      </w:r>
      <w:r w:rsidR="00CE3A4F">
        <w:rPr>
          <w:rStyle w:val="jlqj4b"/>
        </w:rPr>
        <w:t xml:space="preserve"> знаємо</w:t>
      </w:r>
      <w:r w:rsidRPr="00E54FC4">
        <w:rPr>
          <w:rStyle w:val="jlqj4b"/>
          <w:lang w:val="en-US"/>
        </w:rPr>
        <w:t xml:space="preserve"> де воно було. Однак це </w:t>
      </w:r>
      <w:r w:rsidR="00C44DC9">
        <w:rPr>
          <w:rStyle w:val="jlqj4b"/>
        </w:rPr>
        <w:t xml:space="preserve">не такий </w:t>
      </w:r>
      <w:r w:rsidRPr="00E54FC4">
        <w:rPr>
          <w:rStyle w:val="jlqj4b"/>
          <w:lang w:val="en-US"/>
        </w:rPr>
        <w:t xml:space="preserve">великий виграш. Ми також могли б це зробити, зберігаючи історію минулих портів у судновому об'єкті, або записуючи у файл </w:t>
      </w:r>
      <w:r w:rsidR="00C44DC9">
        <w:rPr>
          <w:rStyle w:val="jlqj4b"/>
        </w:rPr>
        <w:t>логів</w:t>
      </w:r>
      <w:r w:rsidRPr="00E54FC4">
        <w:rPr>
          <w:rStyle w:val="jlqj4b"/>
          <w:lang w:val="en-US"/>
        </w:rPr>
        <w:t xml:space="preserve"> кожного разу, коли судно рухається. І те, і інше може дати нам адекватну історію.</w:t>
      </w:r>
    </w:p>
    <w:p w14:paraId="60D6C68B" w14:textId="7CE511F4" w:rsidR="002805DB" w:rsidRDefault="00757A07" w:rsidP="00EA78EC">
      <w:pPr>
        <w:pStyle w:val="a"/>
        <w:rPr>
          <w:rStyle w:val="jlqj4b"/>
        </w:rPr>
      </w:pPr>
      <w:r>
        <w:rPr>
          <w:rStyle w:val="jlqj4b"/>
        </w:rPr>
        <w:t xml:space="preserve">Ключем в </w:t>
      </w:r>
      <w:r>
        <w:rPr>
          <w:rStyle w:val="jlqj4b"/>
          <w:lang w:val="en-US"/>
        </w:rPr>
        <w:t xml:space="preserve">Event Sourcing </w:t>
      </w:r>
      <w:r>
        <w:rPr>
          <w:rStyle w:val="jlqj4b"/>
        </w:rPr>
        <w:t>є те, що ми гарантуємо, що всі зміни об’єктів доменної моделі ініціюються об’єктами подій.</w:t>
      </w:r>
      <w:r>
        <w:rPr>
          <w:rStyle w:val="viiyi"/>
        </w:rPr>
        <w:t xml:space="preserve"> </w:t>
      </w:r>
      <w:r>
        <w:rPr>
          <w:rStyle w:val="jlqj4b"/>
        </w:rPr>
        <w:t xml:space="preserve">Це призводить до ряду </w:t>
      </w:r>
      <w:r w:rsidR="00CC39CD">
        <w:rPr>
          <w:rStyle w:val="jlqj4b"/>
        </w:rPr>
        <w:t>корисних можливостей</w:t>
      </w:r>
      <w:r>
        <w:rPr>
          <w:rStyle w:val="jlqj4b"/>
        </w:rPr>
        <w:t>, які можна побудувати поверх журналу подій:</w:t>
      </w:r>
    </w:p>
    <w:p w14:paraId="32498C90" w14:textId="327B2EB4" w:rsidR="00CC39CD" w:rsidRPr="00FA1039" w:rsidRDefault="00CC39CD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повна перебудова</w:t>
      </w:r>
      <w:r w:rsidR="000D624F">
        <w:rPr>
          <w:rStyle w:val="jlqj4b"/>
          <w:lang w:val="uk-UA"/>
        </w:rPr>
        <w:t xml:space="preserve"> –</w:t>
      </w:r>
      <w:r>
        <w:rPr>
          <w:rStyle w:val="jlqj4b"/>
          <w:lang w:val="uk-UA"/>
        </w:rPr>
        <w:t xml:space="preserve"> ми можемо повністю відкинути стан програми та відновити його, повторно запустивши події з журналу подій на порожній програмі</w:t>
      </w:r>
      <w:r w:rsidR="00FA1039">
        <w:rPr>
          <w:rStyle w:val="jlqj4b"/>
          <w:lang w:val="uk-UA"/>
        </w:rPr>
        <w:t>;</w:t>
      </w:r>
    </w:p>
    <w:p w14:paraId="3ABB6E2E" w14:textId="5ADA3D58" w:rsidR="00FA1039" w:rsidRPr="00942C62" w:rsidRDefault="00FA1039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часовий запит – ми можемо визначити стан програми в будь-який момент часу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Умовно ми робимо це, починаючи з порожнього стану та повторюючи події до певного часу чи певної події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 xml:space="preserve">Ми можемо </w:t>
      </w:r>
      <w:r w:rsidR="00942C62">
        <w:rPr>
          <w:rStyle w:val="jlqj4b"/>
          <w:lang w:val="uk-UA"/>
        </w:rPr>
        <w:t>піти навіть</w:t>
      </w:r>
      <w:r>
        <w:rPr>
          <w:rStyle w:val="jlqj4b"/>
          <w:lang w:val="uk-UA"/>
        </w:rPr>
        <w:t xml:space="preserve"> </w:t>
      </w:r>
      <w:r>
        <w:rPr>
          <w:rStyle w:val="jlqj4b"/>
          <w:lang w:val="uk-UA"/>
        </w:rPr>
        <w:lastRenderedPageBreak/>
        <w:t>далі, розглянувши кілька часових ліній (аналогічно розгалуженню в системі контролю версій)</w:t>
      </w:r>
      <w:r w:rsidR="00942C62">
        <w:rPr>
          <w:rStyle w:val="jlqj4b"/>
          <w:lang w:val="uk-UA"/>
        </w:rPr>
        <w:t>;</w:t>
      </w:r>
    </w:p>
    <w:p w14:paraId="0170307D" w14:textId="38A4490F" w:rsidR="00942C62" w:rsidRDefault="00942C62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відтворення подій – якщо ми виявимо, що минула подія була неправильною, ми можемо обчислити наслідки правильного порядку подій,  змінивши некоректну подію коректною, а потім відтворивши нову подію та наступні події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Або, взагалі відкидаючи стан програми та відтворюючи всі події з правильною подією в послідовності. Такий же прийом може обробляти події, отримані в неправильній послідовності – типова проблема систем, які комунікують за допомогою асинхронних повідомлень.</w:t>
      </w:r>
    </w:p>
    <w:p w14:paraId="6CB25591" w14:textId="77777777" w:rsidR="00C77214" w:rsidRDefault="00892D79" w:rsidP="00EA78EC">
      <w:pPr>
        <w:pStyle w:val="a"/>
        <w:rPr>
          <w:rStyle w:val="jlqj4b"/>
        </w:rPr>
      </w:pPr>
      <w:r>
        <w:rPr>
          <w:rStyle w:val="jlqj4b"/>
        </w:rPr>
        <w:t xml:space="preserve">Поширеним прикладом програми, яка використовує </w:t>
      </w:r>
      <w:r>
        <w:rPr>
          <w:rStyle w:val="jlqj4b"/>
          <w:lang w:val="en-US"/>
        </w:rPr>
        <w:t>ES</w:t>
      </w:r>
      <w:r>
        <w:rPr>
          <w:rStyle w:val="jlqj4b"/>
        </w:rPr>
        <w:t>, є система контролю версій.</w:t>
      </w:r>
      <w:r>
        <w:rPr>
          <w:rStyle w:val="viiyi"/>
        </w:rPr>
        <w:t xml:space="preserve"> </w:t>
      </w:r>
      <w:r>
        <w:rPr>
          <w:rStyle w:val="jlqj4b"/>
        </w:rPr>
        <w:t>Така система використовує тимчасові запити досить часто.</w:t>
      </w:r>
      <w:r>
        <w:rPr>
          <w:rStyle w:val="viiyi"/>
        </w:rPr>
        <w:t xml:space="preserve"> </w:t>
      </w:r>
      <w:r>
        <w:rPr>
          <w:rStyle w:val="jlqj4b"/>
        </w:rPr>
        <w:t xml:space="preserve">До прикладу, поточний стан файлів в </w:t>
      </w:r>
      <w:r>
        <w:rPr>
          <w:rStyle w:val="jlqj4b"/>
          <w:lang w:val="en-US"/>
        </w:rPr>
        <w:t>Git –</w:t>
      </w:r>
      <w:r>
        <w:rPr>
          <w:rStyle w:val="jlqj4b"/>
        </w:rPr>
        <w:t xml:space="preserve"> це закешований результат всіх попередніх комітів</w:t>
      </w:r>
      <w:r w:rsidR="00D62AC3">
        <w:rPr>
          <w:rStyle w:val="jlqj4b"/>
        </w:rPr>
        <w:t>. Для переключення на певний коміт, умовно кажучи, система контролю версій відтворює всі попередні коміти аж до того, на який ми переключаємось. Насправді, там все зроблено ефективніше</w:t>
      </w:r>
      <w:r w:rsidR="00C77214">
        <w:rPr>
          <w:rStyle w:val="jlqj4b"/>
        </w:rPr>
        <w:t xml:space="preserve"> так</w:t>
      </w:r>
      <w:r w:rsidR="00897F72">
        <w:rPr>
          <w:rStyle w:val="jlqj4b"/>
        </w:rPr>
        <w:t xml:space="preserve"> що зберігаються зворотні події (коли ми переключаємось на попередній коміт, то буде відтворена одна подія, а не вся історія комітів).</w:t>
      </w:r>
    </w:p>
    <w:p w14:paraId="7AD9967A" w14:textId="2F47464B" w:rsidR="002805DB" w:rsidRDefault="00C77214" w:rsidP="00EA78EC">
      <w:pPr>
        <w:pStyle w:val="a"/>
        <w:rPr>
          <w:rStyle w:val="jlqj4b"/>
        </w:rPr>
      </w:pPr>
      <w:r>
        <w:rPr>
          <w:rStyle w:val="jlqj4b"/>
        </w:rPr>
        <w:t xml:space="preserve">Сховище стану програми. </w:t>
      </w:r>
      <w:r w:rsidRPr="00C77214">
        <w:rPr>
          <w:rStyle w:val="jlqj4b"/>
        </w:rPr>
        <w:t xml:space="preserve">Найпростіший спосіб </w:t>
      </w:r>
      <w:r>
        <w:rPr>
          <w:rStyle w:val="jlqj4b"/>
        </w:rPr>
        <w:t xml:space="preserve">розуміння </w:t>
      </w:r>
      <w:r>
        <w:rPr>
          <w:rStyle w:val="jlqj4b"/>
          <w:lang w:val="en-US"/>
        </w:rPr>
        <w:t>ES –</w:t>
      </w:r>
      <w:r w:rsidRPr="00C77214">
        <w:rPr>
          <w:rStyle w:val="jlqj4b"/>
        </w:rPr>
        <w:t xml:space="preserve"> це обчислення запитуваного стану програми, починаючи з порожнього стану програми, застосовуючи події для досягнення бажаного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поточного</w:t>
      </w:r>
      <w:r w:rsidRPr="00C77214">
        <w:rPr>
          <w:rStyle w:val="jlqj4b"/>
        </w:rPr>
        <w:t xml:space="preserve"> стану. </w:t>
      </w:r>
      <w:r w:rsidR="002D5320">
        <w:rPr>
          <w:rStyle w:val="jlqj4b"/>
        </w:rPr>
        <w:t>Аналогічно</w:t>
      </w:r>
      <w:r w:rsidRPr="00C77214">
        <w:rPr>
          <w:rStyle w:val="jlqj4b"/>
        </w:rPr>
        <w:t xml:space="preserve"> зрозумі</w:t>
      </w:r>
      <w:r w:rsidR="002D5320">
        <w:rPr>
          <w:rStyle w:val="jlqj4b"/>
        </w:rPr>
        <w:t xml:space="preserve">ло </w:t>
      </w:r>
      <w:r w:rsidRPr="00C77214">
        <w:rPr>
          <w:rStyle w:val="jlqj4b"/>
        </w:rPr>
        <w:t xml:space="preserve">чому це повільний процес, особливо якщо є </w:t>
      </w:r>
      <w:r w:rsidR="002D5320">
        <w:rPr>
          <w:rStyle w:val="jlqj4b"/>
        </w:rPr>
        <w:t xml:space="preserve">доволі </w:t>
      </w:r>
      <w:r w:rsidRPr="00C77214">
        <w:rPr>
          <w:rStyle w:val="jlqj4b"/>
        </w:rPr>
        <w:t>багато подій.</w:t>
      </w:r>
    </w:p>
    <w:p w14:paraId="5C608622" w14:textId="1A52AD80" w:rsidR="00857AE0" w:rsidRPr="00892D79" w:rsidRDefault="00857AE0" w:rsidP="00EA78EC">
      <w:pPr>
        <w:pStyle w:val="a"/>
        <w:rPr>
          <w:rStyle w:val="jlqj4b"/>
        </w:rPr>
      </w:pPr>
      <w:r>
        <w:rPr>
          <w:rStyle w:val="jlqj4b"/>
        </w:rPr>
        <w:t xml:space="preserve">У багатьох додатках частіше вимагають останній стан програми, аніж роботу з історією подій. Для цього </w:t>
      </w:r>
      <w:r>
        <w:rPr>
          <w:rStyle w:val="jlqj4b"/>
          <w:lang w:val="ru-RU"/>
        </w:rPr>
        <w:t xml:space="preserve">в </w:t>
      </w:r>
      <w:r>
        <w:rPr>
          <w:rStyle w:val="jlqj4b"/>
          <w:lang w:val="en-US"/>
        </w:rPr>
        <w:t xml:space="preserve">ES </w:t>
      </w:r>
      <w:r>
        <w:rPr>
          <w:rStyle w:val="jlqj4b"/>
        </w:rPr>
        <w:t>є проекції.</w:t>
      </w:r>
    </w:p>
    <w:p w14:paraId="19647B3A" w14:textId="3AF615E7" w:rsidR="002805DB" w:rsidRDefault="00AF457A" w:rsidP="00EA78EC">
      <w:pPr>
        <w:pStyle w:val="a"/>
        <w:rPr>
          <w:rStyle w:val="jlqj4b"/>
        </w:rPr>
      </w:pPr>
      <w:r w:rsidRPr="00AF457A">
        <w:rPr>
          <w:rStyle w:val="jlqj4b"/>
        </w:rPr>
        <w:t>Стани програми можна зберігати або в пам'яті, або на диску. Оскільки стан програми є суто похідним із журналу подій, ви можете кешувати його де завгодно. Система, що використовується протягом робочого дня, може бути запущена на початку дня з моментального знімка і зберегти поточний стан програми в пам'яті. Якщо</w:t>
      </w:r>
      <w:r>
        <w:rPr>
          <w:rStyle w:val="jlqj4b"/>
        </w:rPr>
        <w:t xml:space="preserve"> вона</w:t>
      </w:r>
      <w:r w:rsidRPr="00AF457A">
        <w:rPr>
          <w:rStyle w:val="jlqj4b"/>
        </w:rPr>
        <w:t xml:space="preserve"> аварійно завершує роботу,</w:t>
      </w:r>
      <w:r>
        <w:rPr>
          <w:rStyle w:val="jlqj4b"/>
        </w:rPr>
        <w:t xml:space="preserve"> то</w:t>
      </w:r>
      <w:r w:rsidRPr="00AF457A">
        <w:rPr>
          <w:rStyle w:val="jlqj4b"/>
        </w:rPr>
        <w:t xml:space="preserve"> повторює події з </w:t>
      </w:r>
      <w:r>
        <w:rPr>
          <w:rStyle w:val="jlqj4b"/>
        </w:rPr>
        <w:t>сховища</w:t>
      </w:r>
      <w:r w:rsidRPr="00AF457A">
        <w:rPr>
          <w:rStyle w:val="jlqj4b"/>
        </w:rPr>
        <w:t xml:space="preserve">, </w:t>
      </w:r>
      <w:r>
        <w:rPr>
          <w:rStyle w:val="jlqj4b"/>
        </w:rPr>
        <w:t>починаючи від нічного знімку</w:t>
      </w:r>
      <w:r w:rsidRPr="00AF457A">
        <w:rPr>
          <w:rStyle w:val="jlqj4b"/>
        </w:rPr>
        <w:t xml:space="preserve">. В кінці робочого дня можна зробити </w:t>
      </w:r>
      <w:r w:rsidRPr="00AF457A">
        <w:rPr>
          <w:rStyle w:val="jlqj4b"/>
        </w:rPr>
        <w:lastRenderedPageBreak/>
        <w:t>новий знімок стану. Нові знімки можна робити в будь-який час паралельно, не збиваючи запущений додаток.</w:t>
      </w:r>
    </w:p>
    <w:p w14:paraId="3F10C926" w14:textId="2C78FB81" w:rsidR="00251315" w:rsidRPr="00251315" w:rsidRDefault="00251315" w:rsidP="00251315">
      <w:pPr>
        <w:pStyle w:val="IMG"/>
        <w:rPr>
          <w:rStyle w:val="jlqj4b"/>
          <w:lang w:val="en-US"/>
        </w:rPr>
      </w:pPr>
      <w:r>
        <w:rPr>
          <w:noProof/>
        </w:rPr>
        <w:drawing>
          <wp:inline distT="0" distB="0" distL="0" distR="0" wp14:anchorId="40082D49" wp14:editId="380387A2">
            <wp:extent cx="5940425" cy="3411855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D150BB">
        <w:t>3.</w:t>
      </w:r>
      <w:r>
        <w:t xml:space="preserve">5 – Архітектура </w:t>
      </w:r>
      <w:r>
        <w:rPr>
          <w:lang w:val="en-US"/>
        </w:rPr>
        <w:t xml:space="preserve">ES </w:t>
      </w:r>
      <w:r>
        <w:t>системи</w:t>
      </w:r>
    </w:p>
    <w:p w14:paraId="533DD9A2" w14:textId="40B8A491" w:rsidR="00251315" w:rsidRDefault="00B338C7" w:rsidP="00EA78EC">
      <w:pPr>
        <w:pStyle w:val="a"/>
        <w:rPr>
          <w:rStyle w:val="jlqj4b"/>
        </w:rPr>
      </w:pPr>
      <w:r>
        <w:rPr>
          <w:rStyle w:val="jlqj4b"/>
        </w:rPr>
        <w:t>Розроблена бібліотека повинна дати можливість будувати додатки за принципом акценту на збереженні поточного стану програми, а події будуть зберігатись під час цього збереження так, що нам не потрібно буде акцентувати на цьому увагу.</w:t>
      </w:r>
      <w:r w:rsidR="00D65303">
        <w:rPr>
          <w:rStyle w:val="jlqj4b"/>
        </w:rPr>
        <w:t xml:space="preserve"> Тобто, основні таблиці бази даних в </w:t>
      </w:r>
      <w:r w:rsidR="00D65303">
        <w:rPr>
          <w:rStyle w:val="jlqj4b"/>
          <w:lang w:val="en-US"/>
        </w:rPr>
        <w:t xml:space="preserve">ES </w:t>
      </w:r>
      <w:r w:rsidR="00D65303">
        <w:rPr>
          <w:rStyle w:val="jlqj4b"/>
        </w:rPr>
        <w:t>системах будуть вважатись проекціями. Однак, проекції – не зовсім правильний в даному контексті термін, адже тут зберігаються основні дані</w:t>
      </w:r>
      <w:r w:rsidR="0035036F">
        <w:rPr>
          <w:rStyle w:val="jlqj4b"/>
        </w:rPr>
        <w:t>, які не будуть просто перезатиратись, але всі запити насправді будуть виконуватись над реальними даними.</w:t>
      </w:r>
      <w:r w:rsidR="00250309">
        <w:rPr>
          <w:rStyle w:val="jlqj4b"/>
        </w:rPr>
        <w:t xml:space="preserve"> Таким чином, буде усунено недолік </w:t>
      </w:r>
      <w:r w:rsidR="00250309">
        <w:rPr>
          <w:rStyle w:val="jlqj4b"/>
          <w:lang w:val="en-US"/>
        </w:rPr>
        <w:t xml:space="preserve">ES </w:t>
      </w:r>
      <w:r w:rsidR="00250309">
        <w:rPr>
          <w:rStyle w:val="jlqj4b"/>
        </w:rPr>
        <w:t>систем – час на оновлення проекції згідно з останніми подіями.</w:t>
      </w:r>
    </w:p>
    <w:p w14:paraId="068E1CFB" w14:textId="446E1144" w:rsidR="00032885" w:rsidRPr="0062717C" w:rsidRDefault="00032885" w:rsidP="00EA78EC">
      <w:pPr>
        <w:pStyle w:val="a"/>
        <w:rPr>
          <w:rStyle w:val="jlqj4b"/>
        </w:rPr>
      </w:pPr>
      <w:r>
        <w:rPr>
          <w:rStyle w:val="jlqj4b"/>
        </w:rPr>
        <w:t>Основою архітектури буде те, що кожна таблиця, яка зберігає об’єкт доменної області, повинна мати таблицю для збереження подій, що відбулись над цим об’єктом протягом його життєвого циклу.</w:t>
      </w:r>
      <w:r w:rsidR="00582B72">
        <w:rPr>
          <w:rStyle w:val="jlqj4b"/>
        </w:rPr>
        <w:t xml:space="preserve"> Наприклад, таблиця </w:t>
      </w:r>
      <w:r w:rsidR="00582B72">
        <w:rPr>
          <w:rStyle w:val="jlqj4b"/>
          <w:lang w:val="en-US"/>
        </w:rPr>
        <w:t xml:space="preserve">messages </w:t>
      </w:r>
      <w:r w:rsidR="00582B72">
        <w:rPr>
          <w:rStyle w:val="jlqj4b"/>
        </w:rPr>
        <w:t>має відповідну їй таблицю</w:t>
      </w:r>
      <w:r w:rsidR="00582B72">
        <w:rPr>
          <w:rStyle w:val="jlqj4b"/>
          <w:lang w:val="en-US"/>
        </w:rPr>
        <w:t xml:space="preserve"> message_events, chats –</w:t>
      </w:r>
      <w:r w:rsidR="00594344">
        <w:rPr>
          <w:rStyle w:val="jlqj4b"/>
        </w:rPr>
        <w:t xml:space="preserve"> відповідно</w:t>
      </w:r>
      <w:r w:rsidR="00582B72">
        <w:rPr>
          <w:rStyle w:val="jlqj4b"/>
          <w:lang w:val="en-US"/>
        </w:rPr>
        <w:t xml:space="preserve"> chat_events, </w:t>
      </w:r>
      <w:r w:rsidR="00594344">
        <w:rPr>
          <w:rStyle w:val="jlqj4b"/>
        </w:rPr>
        <w:t xml:space="preserve">а </w:t>
      </w:r>
      <w:r w:rsidR="00582B72">
        <w:rPr>
          <w:rStyle w:val="jlqj4b"/>
          <w:lang w:val="en-US"/>
        </w:rPr>
        <w:t>users – user_events</w:t>
      </w:r>
      <w:r w:rsidR="0062717C">
        <w:rPr>
          <w:rStyle w:val="jlqj4b"/>
        </w:rPr>
        <w:t>.</w:t>
      </w:r>
      <w:r w:rsidR="00594344">
        <w:rPr>
          <w:rStyle w:val="jlqj4b"/>
        </w:rPr>
        <w:t xml:space="preserve"> Зв’язки ж між основними таблицями зберігаються як і в звичайних традиційних системах.</w:t>
      </w:r>
    </w:p>
    <w:p w14:paraId="2DD75143" w14:textId="1C8B37B7" w:rsidR="00FE5115" w:rsidRPr="00FE5115" w:rsidRDefault="00D150BB" w:rsidP="00FE5115">
      <w:pPr>
        <w:pStyle w:val="IMG"/>
        <w:rPr>
          <w:rStyle w:val="jlqj4b"/>
        </w:rPr>
      </w:pPr>
      <w:r>
        <w:rPr>
          <w:noProof/>
        </w:rPr>
        <w:lastRenderedPageBreak/>
        <w:drawing>
          <wp:inline distT="0" distB="0" distL="0" distR="0" wp14:anchorId="5315496B" wp14:editId="084D6793">
            <wp:extent cx="5935980" cy="4396740"/>
            <wp:effectExtent l="0" t="0" r="762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115" w:rsidRPr="00FE5115">
        <w:t xml:space="preserve"> </w:t>
      </w:r>
      <w:r w:rsidR="00FE5115">
        <w:br/>
        <w:t xml:space="preserve">Рисунок </w:t>
      </w:r>
      <w:r>
        <w:t>3.</w:t>
      </w:r>
      <w:r w:rsidR="00FE5115">
        <w:rPr>
          <w:lang w:val="en-US"/>
        </w:rPr>
        <w:t>6</w:t>
      </w:r>
      <w:r w:rsidR="00FE5115">
        <w:t xml:space="preserve"> – </w:t>
      </w:r>
      <w:r w:rsidR="00FE5115">
        <w:rPr>
          <w:rStyle w:val="jlqj4b"/>
        </w:rPr>
        <w:t xml:space="preserve">Приклад структури бази даних </w:t>
      </w:r>
      <w:r w:rsidR="00FE5115">
        <w:rPr>
          <w:rStyle w:val="jlqj4b"/>
          <w:lang w:val="en-US"/>
        </w:rPr>
        <w:t xml:space="preserve">ES </w:t>
      </w:r>
      <w:r w:rsidR="00FE5115">
        <w:rPr>
          <w:rStyle w:val="jlqj4b"/>
        </w:rPr>
        <w:t>додатка</w:t>
      </w:r>
    </w:p>
    <w:p w14:paraId="3650CE28" w14:textId="77777777" w:rsidR="004232E1" w:rsidRDefault="001A233D" w:rsidP="00EA78EC">
      <w:pPr>
        <w:pStyle w:val="a"/>
        <w:rPr>
          <w:rStyle w:val="pl-token"/>
        </w:rPr>
      </w:pPr>
      <w:r>
        <w:rPr>
          <w:rStyle w:val="jlqj4b"/>
        </w:rPr>
        <w:t xml:space="preserve">Для реалізації збереження подій, будуть використовуватись </w:t>
      </w:r>
      <w:r>
        <w:rPr>
          <w:rStyle w:val="jlqj4b"/>
          <w:lang w:val="en-US"/>
        </w:rPr>
        <w:t>lifecycle hooks</w:t>
      </w:r>
      <w:r>
        <w:rPr>
          <w:rStyle w:val="jlqj4b"/>
        </w:rPr>
        <w:t xml:space="preserve">, які надає </w:t>
      </w:r>
      <w:r>
        <w:rPr>
          <w:rStyle w:val="jlqj4b"/>
          <w:lang w:val="ru-RU"/>
        </w:rPr>
        <w:t>б</w:t>
      </w:r>
      <w:r>
        <w:rPr>
          <w:rStyle w:val="jlqj4b"/>
        </w:rPr>
        <w:t xml:space="preserve">ібліотека </w:t>
      </w:r>
      <w:r>
        <w:rPr>
          <w:rStyle w:val="jlqj4b"/>
          <w:lang w:val="en-US"/>
        </w:rPr>
        <w:t>doctrine orm.</w:t>
      </w:r>
      <w:r w:rsidR="008A0395">
        <w:rPr>
          <w:rStyle w:val="jlqj4b"/>
          <w:lang w:val="en-US"/>
        </w:rPr>
        <w:t xml:space="preserve"> </w:t>
      </w:r>
      <w:r w:rsidR="008A0395">
        <w:rPr>
          <w:rStyle w:val="jlqj4b"/>
        </w:rPr>
        <w:t xml:space="preserve">А саме, потрібно </w:t>
      </w:r>
      <w:r w:rsidR="008A0395">
        <w:rPr>
          <w:rStyle w:val="pl-token"/>
          <w:lang w:val="en-US"/>
        </w:rPr>
        <w:t>p</w:t>
      </w:r>
      <w:r w:rsidR="008A0395">
        <w:rPr>
          <w:rStyle w:val="pl-token"/>
        </w:rPr>
        <w:t>reFlush</w:t>
      </w:r>
      <w:r w:rsidR="008A0395">
        <w:rPr>
          <w:rStyle w:val="pl-token"/>
          <w:lang w:val="en-US"/>
        </w:rPr>
        <w:t xml:space="preserve"> </w:t>
      </w:r>
      <w:r w:rsidR="008A0395">
        <w:rPr>
          <w:rStyle w:val="pl-token"/>
        </w:rPr>
        <w:t xml:space="preserve">та </w:t>
      </w:r>
      <w:r w:rsidR="008A0395">
        <w:rPr>
          <w:rStyle w:val="pl-token"/>
          <w:lang w:val="en-US"/>
        </w:rPr>
        <w:t xml:space="preserve">postLoad. </w:t>
      </w:r>
      <w:r w:rsidR="008A0395">
        <w:rPr>
          <w:rStyle w:val="pl-token"/>
        </w:rPr>
        <w:t xml:space="preserve">З їх використанням можна буде </w:t>
      </w:r>
      <w:r w:rsidR="00024E2F">
        <w:rPr>
          <w:rStyle w:val="pl-token"/>
        </w:rPr>
        <w:t>зберігати поля об’єкта події в базі даних та витягувати їх при вивантаженні з БД.</w:t>
      </w:r>
      <w:r w:rsidR="00133F1D">
        <w:rPr>
          <w:rStyle w:val="pl-token"/>
        </w:rPr>
        <w:t xml:space="preserve"> Тобто, по-суті це операції серіалізації та десеріалізації.</w:t>
      </w:r>
      <w:r w:rsidR="004232E1">
        <w:rPr>
          <w:rStyle w:val="pl-token"/>
        </w:rPr>
        <w:t xml:space="preserve"> З цього можна зробити висновок, що будуть компоненти серіалізації та десеріалізації. </w:t>
      </w:r>
    </w:p>
    <w:p w14:paraId="292EBB64" w14:textId="15754BE2" w:rsidR="00CF5474" w:rsidRDefault="004232E1" w:rsidP="00EA78EC">
      <w:pPr>
        <w:pStyle w:val="a"/>
        <w:rPr>
          <w:rStyle w:val="pl-token"/>
        </w:rPr>
      </w:pPr>
      <w:r>
        <w:rPr>
          <w:rStyle w:val="pl-token"/>
        </w:rPr>
        <w:t>Однак, ми наперед не можемо точно знати яким чином повинно бути серіалізовано те чи інше поле об’єкта. Для деяких ми знаємо, наприклад, коли серіалізуємо об’єкт доменної області, то зберігаємо просто його ідентифікатор. У випадку серіалізації примітивного значення, можна просто його записати в базу даних після певного форматування. Також  буде додано можливість серіалізувати за власною методикою, або просто вказавши в анотації бажаний стандартний тип серіалізації.</w:t>
      </w:r>
    </w:p>
    <w:p w14:paraId="394333C6" w14:textId="5999F0ED" w:rsidR="0042563D" w:rsidRDefault="004232E1" w:rsidP="00D725E2">
      <w:pPr>
        <w:pStyle w:val="IMG"/>
        <w:rPr>
          <w:noProof/>
        </w:rPr>
      </w:pPr>
      <w:r>
        <w:rPr>
          <w:noProof/>
        </w:rPr>
        <w:lastRenderedPageBreak/>
        <w:drawing>
          <wp:inline distT="0" distB="0" distL="0" distR="0" wp14:anchorId="5FAE386C" wp14:editId="36FDDD70">
            <wp:extent cx="4526280" cy="3266856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409" cy="32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5E2" w:rsidRPr="00D725E2">
        <w:t xml:space="preserve"> </w:t>
      </w:r>
      <w:r w:rsidR="00D725E2">
        <w:br/>
        <w:t xml:space="preserve">Рисунок </w:t>
      </w:r>
      <w:r w:rsidR="00D150BB">
        <w:t>3.</w:t>
      </w:r>
      <w:r w:rsidR="00D725E2">
        <w:t xml:space="preserve">7 – </w:t>
      </w:r>
      <w:r w:rsidR="00D725E2">
        <w:rPr>
          <w:rStyle w:val="jlqj4b"/>
        </w:rPr>
        <w:t>Схема класів серіалізації</w:t>
      </w:r>
    </w:p>
    <w:p w14:paraId="47A0BEE7" w14:textId="77D92C95" w:rsidR="004232E1" w:rsidRDefault="0069314F" w:rsidP="00EA78EC">
      <w:pPr>
        <w:pStyle w:val="a"/>
        <w:rPr>
          <w:rStyle w:val="pl-token"/>
        </w:rPr>
      </w:pPr>
      <w:r>
        <w:rPr>
          <w:rStyle w:val="pl-token"/>
        </w:rPr>
        <w:t xml:space="preserve">Структура передбачає, що ми будемо мати інтерфейс серіалізатора, який може бути реалізований або конкретно заточеним під якусь задачу серіалізатором (як наприклад, серіалізація стандартних зареєстрованих типів), або ж композитним серіалізатором, що </w:t>
      </w:r>
      <w:r w:rsidR="005F33E5">
        <w:rPr>
          <w:rStyle w:val="pl-token"/>
        </w:rPr>
        <w:t>вибере перший окремий серіалізатор, що знає як опрацювати конкретний об’єкт контексту.</w:t>
      </w:r>
      <w:r w:rsidR="00610952">
        <w:rPr>
          <w:rStyle w:val="pl-token"/>
        </w:rPr>
        <w:t xml:space="preserve"> Ця ж сама схема стосується десеріалізації.</w:t>
      </w:r>
    </w:p>
    <w:p w14:paraId="66189204" w14:textId="30DB280C" w:rsidR="0042563D" w:rsidRDefault="00CD38DA" w:rsidP="00EA78EC">
      <w:pPr>
        <w:pStyle w:val="a"/>
        <w:rPr>
          <w:rStyle w:val="jlqj4b"/>
        </w:rPr>
      </w:pPr>
      <w:r>
        <w:rPr>
          <w:rStyle w:val="jlqj4b"/>
        </w:rPr>
        <w:t>Всього є п’ять серіалізаторів та десеріалізаторів для конкретних випадків:</w:t>
      </w:r>
    </w:p>
    <w:p w14:paraId="23F18A4F" w14:textId="3B24F046" w:rsidR="00CD38DA" w:rsidRDefault="00CD38DA" w:rsidP="00CD38D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</w:rPr>
        <w:t xml:space="preserve"> Entity</w:t>
      </w:r>
      <w:r>
        <w:rPr>
          <w:rStyle w:val="jlqj4b"/>
          <w:lang w:val="uk-UA"/>
        </w:rPr>
        <w:t xml:space="preserve"> для роботи з об’єктами домену, серіалізується як ідентифікатор</w:t>
      </w:r>
      <w:r>
        <w:rPr>
          <w:rStyle w:val="jlqj4b"/>
        </w:rPr>
        <w:t>;</w:t>
      </w:r>
    </w:p>
    <w:p w14:paraId="297F6401" w14:textId="2B1A33DE" w:rsid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</w:t>
      </w:r>
      <w:r>
        <w:rPr>
          <w:rStyle w:val="jlqj4b"/>
        </w:rPr>
        <w:t>Typed</w:t>
      </w:r>
      <w:r>
        <w:rPr>
          <w:rStyle w:val="jlqj4b"/>
          <w:lang w:val="uk-UA"/>
        </w:rPr>
        <w:t xml:space="preserve"> для роботи з стандартними об’єктами, функціонал серіалізації надається самою бібліотекою </w:t>
      </w:r>
      <w:r>
        <w:rPr>
          <w:rStyle w:val="jlqj4b"/>
        </w:rPr>
        <w:t>Doctrine ORM;</w:t>
      </w:r>
    </w:p>
    <w:p w14:paraId="63EAE540" w14:textId="69C327B3" w:rsidR="002332FA" w:rsidRP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</w:rPr>
        <w:t xml:space="preserve"> Embedded </w:t>
      </w:r>
      <w:r>
        <w:rPr>
          <w:rStyle w:val="jlqj4b"/>
          <w:lang w:val="uk-UA"/>
        </w:rPr>
        <w:t>для серіалізації об’єктів-значень, конфігурація серіалізації вже задана користувачем, коли він об’являв метадані для збереження в базі даних;</w:t>
      </w:r>
    </w:p>
    <w:p w14:paraId="6A79D4C7" w14:textId="3D8F3E41" w:rsidR="002332FA" w:rsidRP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</w:t>
      </w:r>
      <w:r>
        <w:rPr>
          <w:rStyle w:val="jlqj4b"/>
        </w:rPr>
        <w:t>Catable</w:t>
      </w:r>
      <w:r w:rsidR="00D67B61">
        <w:rPr>
          <w:rStyle w:val="jlqj4b"/>
        </w:rPr>
        <w:t xml:space="preserve"> </w:t>
      </w:r>
      <w:r>
        <w:rPr>
          <w:rStyle w:val="jlqj4b"/>
          <w:lang w:val="uk-UA"/>
        </w:rPr>
        <w:t>для серіалізації об’єктів згідно з логікою користувача, серіалізується згідно контракту якщо об’єкт</w:t>
      </w:r>
      <w:r>
        <w:rPr>
          <w:rStyle w:val="jlqj4b"/>
        </w:rPr>
        <w:t xml:space="preserve"> </w:t>
      </w:r>
      <w:r>
        <w:rPr>
          <w:rStyle w:val="jlqj4b"/>
          <w:lang w:val="uk-UA"/>
        </w:rPr>
        <w:t>його реалізує;</w:t>
      </w:r>
    </w:p>
    <w:p w14:paraId="7C184CD7" w14:textId="24990136" w:rsid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</w:t>
      </w:r>
      <w:r>
        <w:rPr>
          <w:rStyle w:val="jlqj4b"/>
        </w:rPr>
        <w:t xml:space="preserve">Noop </w:t>
      </w:r>
      <w:r>
        <w:rPr>
          <w:rStyle w:val="jlqj4b"/>
          <w:lang w:val="uk-UA"/>
        </w:rPr>
        <w:t>для серіалізації примітивних значень або у випадку, якщо не знайдено більш відповідної стратегії.</w:t>
      </w:r>
    </w:p>
    <w:p w14:paraId="629C0FC7" w14:textId="77777777" w:rsidR="00CD38DA" w:rsidRPr="00CD38DA" w:rsidRDefault="00CD38DA" w:rsidP="00EA78EC">
      <w:pPr>
        <w:pStyle w:val="a"/>
        <w:rPr>
          <w:rStyle w:val="jlqj4b"/>
          <w:lang w:val="en-US"/>
        </w:rPr>
      </w:pPr>
    </w:p>
    <w:p w14:paraId="46CDB31B" w14:textId="7404106F" w:rsidR="0040247E" w:rsidRDefault="00BA47A0" w:rsidP="00BA47A0">
      <w:pPr>
        <w:pStyle w:val="2"/>
        <w:rPr>
          <w:lang w:val="en-US"/>
        </w:rPr>
      </w:pPr>
      <w:bookmarkStart w:id="20" w:name="_Toc70361996"/>
      <w:r w:rsidRPr="00784A92">
        <w:lastRenderedPageBreak/>
        <w:t>Програмна реалізація</w:t>
      </w:r>
      <w:bookmarkEnd w:id="20"/>
    </w:p>
    <w:p w14:paraId="2DB77EB3" w14:textId="726D33C9" w:rsidR="00F41899" w:rsidRDefault="00C02841" w:rsidP="00F41899">
      <w:pPr>
        <w:pStyle w:val="a"/>
        <w:ind w:firstLine="540"/>
        <w:rPr>
          <w:bCs/>
        </w:rPr>
      </w:pPr>
      <w:r>
        <w:rPr>
          <w:bCs/>
        </w:rPr>
        <w:t xml:space="preserve">Коли користувач захоче використати бібліотеку, йому потрібно буде реалізувати інтерфейс </w:t>
      </w:r>
      <w:r w:rsidRPr="00C02841">
        <w:rPr>
          <w:bCs/>
        </w:rPr>
        <w:t>AggregateRoot</w:t>
      </w:r>
      <w:r>
        <w:rPr>
          <w:bCs/>
        </w:rPr>
        <w:t>, наданий поточною бібліотекою.</w:t>
      </w:r>
      <w:r w:rsidR="00CA66BE">
        <w:rPr>
          <w:bCs/>
        </w:rPr>
        <w:t xml:space="preserve"> Цей інтерфейс об’являє метод </w:t>
      </w:r>
      <w:r w:rsidR="00CA66BE" w:rsidRPr="00CA66BE">
        <w:rPr>
          <w:bCs/>
        </w:rPr>
        <w:t>getPrimaryName</w:t>
      </w:r>
      <w:r w:rsidR="00CA66BE">
        <w:rPr>
          <w:bCs/>
        </w:rPr>
        <w:t xml:space="preserve">, що повинен вернути назву поля, в якому міститься первинний ключ та </w:t>
      </w:r>
      <w:r w:rsidR="00CA66BE" w:rsidRPr="00CA66BE">
        <w:rPr>
          <w:bCs/>
        </w:rPr>
        <w:t>getPrimaryName</w:t>
      </w:r>
      <w:r w:rsidR="00CA66BE">
        <w:rPr>
          <w:bCs/>
        </w:rPr>
        <w:t>, що поверне власне первинний ключ.</w:t>
      </w:r>
      <w:r w:rsidR="00F41899">
        <w:rPr>
          <w:bCs/>
        </w:rPr>
        <w:t xml:space="preserve"> Тобто, початковим етапом для клієнта буде реалізація цих методів.</w:t>
      </w:r>
    </w:p>
    <w:p w14:paraId="5B371262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>use Ramsey\Uuid\UuidInterface as Uuid;</w:t>
      </w:r>
    </w:p>
    <w:p w14:paraId="6AC91742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>use Rela589n\DoctrineEventSourcing\Entity\AggregateRoot;</w:t>
      </w:r>
    </w:p>
    <w:p w14:paraId="3F8E4121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F655618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class User implements AggregateRoot </w:t>
      </w:r>
    </w:p>
    <w:p w14:paraId="7DA4BF04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440F6AA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Uuid $uuid;</w:t>
      </w:r>
    </w:p>
    <w:p w14:paraId="3B439520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ABCBD66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function getPrimaryName(): string</w:t>
      </w:r>
    </w:p>
    <w:p w14:paraId="25BAC48D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09132E8A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'uuid';</w:t>
      </w:r>
    </w:p>
    <w:p w14:paraId="3FED2B64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08A66B35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36B757E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getPrimary(): Uuid</w:t>
      </w:r>
    </w:p>
    <w:p w14:paraId="7C87472D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6CC27278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$this-&gt;uuid;</w:t>
      </w:r>
    </w:p>
    <w:p w14:paraId="7AAE5FCC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0E9E1F35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0A65D1F" w14:textId="77777777" w:rsidR="00CA66BE" w:rsidRPr="00C02841" w:rsidRDefault="00CA66BE" w:rsidP="00CA66BE">
      <w:pPr>
        <w:pStyle w:val="a"/>
        <w:ind w:firstLine="540"/>
        <w:rPr>
          <w:bCs/>
        </w:rPr>
      </w:pPr>
    </w:p>
    <w:p w14:paraId="65FE258D" w14:textId="5BB9F8A0" w:rsidR="00D440C1" w:rsidRDefault="00BE2CF2" w:rsidP="00D72BBC">
      <w:pPr>
        <w:pStyle w:val="a"/>
        <w:ind w:firstLine="540"/>
        <w:rPr>
          <w:bCs/>
        </w:rPr>
      </w:pPr>
      <w:r>
        <w:rPr>
          <w:bCs/>
        </w:rPr>
        <w:t xml:space="preserve">Наступним кроком, користувач повинен створити базовий </w:t>
      </w:r>
      <w:r w:rsidR="000C5CEA">
        <w:rPr>
          <w:bCs/>
        </w:rPr>
        <w:t xml:space="preserve">абстрактний </w:t>
      </w:r>
      <w:r>
        <w:rPr>
          <w:bCs/>
        </w:rPr>
        <w:t>клас події відповідно до об’єкта доменної області.</w:t>
      </w:r>
      <w:r w:rsidR="005E48D0">
        <w:rPr>
          <w:bCs/>
        </w:rPr>
        <w:t xml:space="preserve"> Цей клас повинен реалізувати інтерфейс </w:t>
      </w:r>
      <w:r w:rsidR="005E48D0" w:rsidRPr="005E48D0">
        <w:rPr>
          <w:bCs/>
        </w:rPr>
        <w:t>Contract</w:t>
      </w:r>
      <w:r w:rsidR="005E48D0">
        <w:rPr>
          <w:bCs/>
          <w:lang w:val="en-US"/>
        </w:rPr>
        <w:t xml:space="preserve">\AggregateChanged. </w:t>
      </w:r>
      <w:r w:rsidR="005E48D0">
        <w:rPr>
          <w:bCs/>
        </w:rPr>
        <w:t xml:space="preserve">Насправді, користувачу самому не потрібно реалізувати його, так як він може або підключити трейт </w:t>
      </w:r>
      <w:r w:rsidR="005E48D0" w:rsidRPr="005E48D0">
        <w:rPr>
          <w:bCs/>
        </w:rPr>
        <w:t>Concern\AggregateChanged</w:t>
      </w:r>
      <w:r w:rsidR="005E48D0">
        <w:rPr>
          <w:bCs/>
          <w:lang w:val="en-US"/>
        </w:rPr>
        <w:t xml:space="preserve">, </w:t>
      </w:r>
      <w:r w:rsidR="005E48D0">
        <w:rPr>
          <w:bCs/>
        </w:rPr>
        <w:t xml:space="preserve">що реалізує всі потрібні методи. Іншим варіантом буде наслідування від базового класа </w:t>
      </w:r>
      <w:r w:rsidR="005E48D0" w:rsidRPr="005E48D0">
        <w:rPr>
          <w:bCs/>
        </w:rPr>
        <w:t>AggregateChanged</w:t>
      </w:r>
      <w:r w:rsidR="005E48D0">
        <w:rPr>
          <w:bCs/>
        </w:rPr>
        <w:t>, що</w:t>
      </w:r>
      <w:r w:rsidR="0072534B">
        <w:rPr>
          <w:bCs/>
        </w:rPr>
        <w:t xml:space="preserve"> поставляється з бібліотекою.</w:t>
      </w:r>
    </w:p>
    <w:p w14:paraId="08840525" w14:textId="77777777" w:rsidR="000C5CEA" w:rsidRDefault="000C5CEA" w:rsidP="00D72BBC">
      <w:pPr>
        <w:pStyle w:val="a"/>
        <w:ind w:firstLine="540"/>
        <w:rPr>
          <w:bCs/>
        </w:rPr>
      </w:pPr>
    </w:p>
    <w:p w14:paraId="1886CE49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>use Rela589n\DoctrineEventSourcing\Event\AggregateChanged;</w:t>
      </w:r>
    </w:p>
    <w:p w14:paraId="06A494C0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2EB2F23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>abstract class UserEvent extends AggregateChanged</w:t>
      </w:r>
    </w:p>
    <w:p w14:paraId="437C440E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14BAE1F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__construct(User $user)</w:t>
      </w:r>
    </w:p>
    <w:p w14:paraId="1F63975B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4AB24B76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 xml:space="preserve">        parent::__construct(entity: $user);</w:t>
      </w:r>
    </w:p>
    <w:p w14:paraId="3505B9B2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37B1B49C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8AA2C22" w14:textId="77777777" w:rsidR="000C5CEA" w:rsidRPr="000C5CEA" w:rsidRDefault="000C5CEA" w:rsidP="00D72BBC">
      <w:pPr>
        <w:pStyle w:val="a"/>
        <w:ind w:firstLine="540"/>
        <w:rPr>
          <w:bCs/>
          <w:lang w:val="en-US"/>
        </w:rPr>
      </w:pPr>
    </w:p>
    <w:p w14:paraId="7CAD0506" w14:textId="51D4BB9B" w:rsidR="00826C7D" w:rsidRPr="000C5CEA" w:rsidRDefault="00826C7D" w:rsidP="00D72BBC">
      <w:pPr>
        <w:pStyle w:val="a"/>
        <w:ind w:firstLine="540"/>
        <w:rPr>
          <w:bCs/>
        </w:rPr>
      </w:pPr>
      <w:r>
        <w:rPr>
          <w:bCs/>
        </w:rPr>
        <w:lastRenderedPageBreak/>
        <w:t>Всі події, що відбуваються з даною сутністю повинні наслідуватись від створеної на попередньому кроці.</w:t>
      </w:r>
      <w:r w:rsidR="000C5CEA">
        <w:rPr>
          <w:bCs/>
        </w:rPr>
        <w:t xml:space="preserve"> Також, кожен такий клас події має реалізувати метод </w:t>
      </w:r>
      <w:r w:rsidR="000C5CEA">
        <w:rPr>
          <w:bCs/>
          <w:lang w:val="en-US"/>
        </w:rPr>
        <w:t xml:space="preserve">NAME, </w:t>
      </w:r>
      <w:r w:rsidR="000C5CEA">
        <w:rPr>
          <w:bCs/>
        </w:rPr>
        <w:t>результат виконання якого буде зберігатись у полі імені події в базі даних.</w:t>
      </w:r>
      <w:r w:rsidR="004921F0">
        <w:rPr>
          <w:bCs/>
        </w:rPr>
        <w:t xml:space="preserve"> До прикладу, подія реєстрації користувача</w:t>
      </w:r>
      <w:r w:rsidR="003556E5">
        <w:rPr>
          <w:bCs/>
        </w:rPr>
        <w:t>.</w:t>
      </w:r>
    </w:p>
    <w:p w14:paraId="63BE7AE3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>class UserRegistered extends UserEvent</w:t>
      </w:r>
    </w:p>
    <w:p w14:paraId="1D7D3DF1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8BE1A78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Login $login;</w:t>
      </w:r>
    </w:p>
    <w:p w14:paraId="600A5837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Password $password;</w:t>
      </w:r>
    </w:p>
    <w:p w14:paraId="07E72208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UserName $userName;</w:t>
      </w:r>
    </w:p>
    <w:p w14:paraId="49113D89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5728630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function __construct(User $user, Login $login, Password $password, UserName $name)</w:t>
      </w:r>
    </w:p>
    <w:p w14:paraId="0592BBFA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694225CF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parent::__construct($user);</w:t>
      </w:r>
    </w:p>
    <w:p w14:paraId="29B154AF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login = $login;</w:t>
      </w:r>
    </w:p>
    <w:p w14:paraId="130A994A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password = $password;</w:t>
      </w:r>
    </w:p>
    <w:p w14:paraId="18A76BF3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userName = $name;</w:t>
      </w:r>
    </w:p>
    <w:p w14:paraId="69E5085D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127ED5BE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6DA9A77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function withCredentials(User $user, Login $login, Password $password, UserName $name): self</w:t>
      </w:r>
    </w:p>
    <w:p w14:paraId="2B6482CD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49FAB575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new self($user, $login, $password, $name);</w:t>
      </w:r>
    </w:p>
    <w:p w14:paraId="3210322E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3261DF09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FB62B51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// bunch of getters here</w:t>
      </w:r>
    </w:p>
    <w:p w14:paraId="3AA8B478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52024C0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NAME(): string</w:t>
      </w:r>
    </w:p>
    <w:p w14:paraId="6D2ECCB0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376F6E5B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'user_registered';</w:t>
      </w:r>
    </w:p>
    <w:p w14:paraId="48E95A9F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3B465D21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120EEB2" w14:textId="5702AE4D" w:rsidR="00D440C1" w:rsidRDefault="00D440C1" w:rsidP="00D72BBC">
      <w:pPr>
        <w:pStyle w:val="a"/>
        <w:ind w:firstLine="540"/>
        <w:rPr>
          <w:bCs/>
          <w:lang w:val="en-US"/>
        </w:rPr>
      </w:pPr>
    </w:p>
    <w:p w14:paraId="5435399C" w14:textId="79921FF8" w:rsidR="000B3030" w:rsidRDefault="005F6876" w:rsidP="000B3030">
      <w:pPr>
        <w:pStyle w:val="a"/>
        <w:ind w:firstLine="540"/>
        <w:rPr>
          <w:bCs/>
        </w:rPr>
      </w:pPr>
      <w:r>
        <w:rPr>
          <w:bCs/>
        </w:rPr>
        <w:t>Тобто, на поточному етапі йде побудова предметної області використовуючи події, які в ній відбуваються.</w:t>
      </w:r>
      <w:r w:rsidR="000B3030">
        <w:rPr>
          <w:bCs/>
        </w:rPr>
        <w:t xml:space="preserve"> До прикладу, реалізувавши логіку реєстрації користувачів ми можемо отримати наступн</w:t>
      </w:r>
      <w:r w:rsidR="00EF445A">
        <w:rPr>
          <w:bCs/>
        </w:rPr>
        <w:t>ий клас</w:t>
      </w:r>
      <w:r w:rsidR="000B3030">
        <w:rPr>
          <w:bCs/>
        </w:rPr>
        <w:t>:</w:t>
      </w:r>
    </w:p>
    <w:p w14:paraId="7C7CD55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>use Rela589n\DoctrineEventSourcing\Event\Exceptions\UnexpectedAggregateChangeEvent;</w:t>
      </w:r>
    </w:p>
    <w:p w14:paraId="5C110E5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560388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>class User implements AggregateRoot</w:t>
      </w:r>
    </w:p>
    <w:p w14:paraId="2765AF3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2FED953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Uuid $uuid;</w:t>
      </w:r>
    </w:p>
    <w:p w14:paraId="05E3F58F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5502F7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Login $login;</w:t>
      </w:r>
    </w:p>
    <w:p w14:paraId="4039C1C3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2CB22C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Password $password;</w:t>
      </w:r>
    </w:p>
    <w:p w14:paraId="46011E3B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3F1884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UserName $name;</w:t>
      </w:r>
    </w:p>
    <w:p w14:paraId="54065AF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2DCBF01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DateTimeInterface $createdAt;</w:t>
      </w:r>
    </w:p>
    <w:p w14:paraId="399833D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F09E54C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DateTimeInterface $updatedAt;</w:t>
      </w:r>
    </w:p>
    <w:p w14:paraId="59AE69C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31DCB7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/** @var Collection&lt;UserEvent&gt; */</w:t>
      </w:r>
    </w:p>
    <w:p w14:paraId="791386F1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Collection $recordedEvents;</w:t>
      </w:r>
    </w:p>
    <w:p w14:paraId="7D2CCF4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B1896DB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/** @var UserEvent[] */</w:t>
      </w:r>
    </w:p>
    <w:p w14:paraId="39603516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array $newlyRecordedEvents = [];</w:t>
      </w:r>
    </w:p>
    <w:p w14:paraId="3AE16B8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4E7E2E6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function __construct(Uuid $uuid)</w:t>
      </w:r>
    </w:p>
    <w:p w14:paraId="7EF89A3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2241628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uuid = $uuid;</w:t>
      </w:r>
    </w:p>
    <w:p w14:paraId="416DF5E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recordedEvents = new ArrayCollection();</w:t>
      </w:r>
    </w:p>
    <w:p w14:paraId="327FEB2C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706DD6A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0D1363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function register(Uuid $uuid, Login $login, Password $password, UserName $name): self</w:t>
      </w:r>
    </w:p>
    <w:p w14:paraId="351A8D0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56A0978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user = new self($uuid);</w:t>
      </w:r>
    </w:p>
    <w:p w14:paraId="69E24EB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9F39F0C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user-&gt;recordThat(</w:t>
      </w:r>
    </w:p>
    <w:p w14:paraId="022968E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UserRegistered::withCredentials($user, $login, $password, $name)</w:t>
      </w:r>
    </w:p>
    <w:p w14:paraId="09AA1BB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);</w:t>
      </w:r>
    </w:p>
    <w:p w14:paraId="5DF6255B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703F7C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$user;</w:t>
      </w:r>
    </w:p>
    <w:p w14:paraId="7E45752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49ABDCD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143FA3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function recordThat(UserEvent $event): void</w:t>
      </w:r>
    </w:p>
    <w:p w14:paraId="07E2450E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0E7FEB5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switch (true) {</w:t>
      </w:r>
    </w:p>
    <w:p w14:paraId="5C749730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case $event instanceof UserRegistered:</w:t>
      </w:r>
    </w:p>
    <w:p w14:paraId="7FD8EED1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$this-&gt;createdAt = $event-&gt;getTimestamp();</w:t>
      </w:r>
    </w:p>
    <w:p w14:paraId="404EB4B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$this-&gt;login = $event-&gt;getLogin();</w:t>
      </w:r>
    </w:p>
    <w:p w14:paraId="2677ED2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$this-&gt;password = $event-&gt;getPassword();</w:t>
      </w:r>
    </w:p>
    <w:p w14:paraId="61D1EA1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$this-&gt;name = $event-&gt;getUserName();</w:t>
      </w:r>
    </w:p>
    <w:p w14:paraId="4D0EC7B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break;</w:t>
      </w:r>
    </w:p>
    <w:p w14:paraId="4B11141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efault:</w:t>
      </w:r>
    </w:p>
    <w:p w14:paraId="693BC6C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throw new UnexpectedAggregateChangeEvent($event);</w:t>
      </w:r>
    </w:p>
    <w:p w14:paraId="3545FB7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8CCD40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4EEFB8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updatedAt = $event-&gt;getTimestamp();</w:t>
      </w:r>
    </w:p>
    <w:p w14:paraId="1F34C5A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newlyRecordedEvents[] = $event;</w:t>
      </w:r>
    </w:p>
    <w:p w14:paraId="468FA6C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recordedEvents-&gt;add($event);</w:t>
      </w:r>
    </w:p>
    <w:p w14:paraId="0FFE1DF3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22CFBE3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6C0C34F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function getPrimaryName(): string</w:t>
      </w:r>
    </w:p>
    <w:p w14:paraId="7C116F2F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43E354D6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'uuid';</w:t>
      </w:r>
    </w:p>
    <w:p w14:paraId="033A6BD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7347BF4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2817B5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getPrimary(): Uuid</w:t>
      </w:r>
    </w:p>
    <w:p w14:paraId="5C653E60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3316C231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$this-&gt;uuid;</w:t>
      </w:r>
    </w:p>
    <w:p w14:paraId="0B249910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1610A453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77CCFC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releaseEvents(): array</w:t>
      </w:r>
    </w:p>
    <w:p w14:paraId="2A3B038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3502C81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events = $this-&gt;newlyRecordedEvents;</w:t>
      </w:r>
    </w:p>
    <w:p w14:paraId="46C27B0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newlyRecordedEvents = [];</w:t>
      </w:r>
    </w:p>
    <w:p w14:paraId="2DF6E4F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$events;</w:t>
      </w:r>
    </w:p>
    <w:p w14:paraId="73BA58E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4EF278B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433CB8A" w14:textId="77777777" w:rsidR="000B3030" w:rsidRDefault="000B3030" w:rsidP="000B3030">
      <w:pPr>
        <w:pStyle w:val="a"/>
        <w:ind w:firstLine="540"/>
        <w:rPr>
          <w:bCs/>
        </w:rPr>
      </w:pPr>
    </w:p>
    <w:p w14:paraId="50ECA1EA" w14:textId="210C6C45" w:rsidR="000B3030" w:rsidRDefault="000B3030" w:rsidP="000B3030">
      <w:pPr>
        <w:pStyle w:val="a"/>
        <w:ind w:firstLine="540"/>
        <w:rPr>
          <w:bCs/>
        </w:rPr>
      </w:pPr>
    </w:p>
    <w:p w14:paraId="74A259DF" w14:textId="6A959789" w:rsidR="000B3030" w:rsidRDefault="000B3030" w:rsidP="000B3030">
      <w:pPr>
        <w:pStyle w:val="a"/>
        <w:ind w:firstLine="540"/>
        <w:rPr>
          <w:bCs/>
        </w:rPr>
      </w:pPr>
      <w:r>
        <w:rPr>
          <w:bCs/>
        </w:rPr>
        <w:lastRenderedPageBreak/>
        <w:t>Наступним же чином, потрібно</w:t>
      </w:r>
      <w:r w:rsidR="003D235F">
        <w:rPr>
          <w:bCs/>
        </w:rPr>
        <w:t xml:space="preserve"> налаштувати логіку збереження подій разом із моделями в базу даних</w:t>
      </w:r>
      <w:r w:rsidR="00CB4F2D">
        <w:rPr>
          <w:bCs/>
        </w:rPr>
        <w:t>. Для цього, в конфігурації базового класа події прописуємо</w:t>
      </w:r>
      <w:r w:rsidR="008846DB">
        <w:rPr>
          <w:bCs/>
        </w:rPr>
        <w:t xml:space="preserve"> наступні налаштування</w:t>
      </w:r>
      <w:r w:rsidR="00CB4F2D">
        <w:rPr>
          <w:bCs/>
        </w:rPr>
        <w:t>:</w:t>
      </w:r>
    </w:p>
    <w:p w14:paraId="664B461D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>&lt;entity name="App\Models\User\Events\UserEvent" table="user_events" inheritance-type="SINGLE_TABLE"&gt;</w:t>
      </w:r>
    </w:p>
    <w:p w14:paraId="70CDA9BD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many-to-one field="entity" target-entity="App\Models\User\Doctrine\User" inversed-by="recordedEvents"&gt;</w:t>
      </w:r>
    </w:p>
    <w:p w14:paraId="1CF5A462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join-column name="user_uuid" referenced-column-name="uuid"/&gt;</w:t>
      </w:r>
    </w:p>
    <w:p w14:paraId="16B00CA9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/many-to-one&gt;</w:t>
      </w:r>
    </w:p>
    <w:p w14:paraId="7AE266B0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A8A7016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discriminator-column name="name" type="string"/&gt;</w:t>
      </w:r>
    </w:p>
    <w:p w14:paraId="0BFAE977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3DB3C2B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discriminator-map&gt;</w:t>
      </w:r>
    </w:p>
    <w:p w14:paraId="7CA01176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bookmarkStart w:id="21" w:name="_Hlk70275830"/>
      <w:r w:rsidRPr="008846DB">
        <w:rPr>
          <w:rFonts w:ascii="Courier New" w:hAnsi="Courier New" w:cs="Courier New"/>
          <w:sz w:val="20"/>
          <w:szCs w:val="20"/>
          <w:lang w:val="en-US" w:eastAsia="en-US"/>
        </w:rPr>
        <w:t>discriminator-mapping</w:t>
      </w:r>
      <w:bookmarkEnd w:id="21"/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value="user_changed_login" class="App\Models\User\Events\UserChangedLogin"/&gt;</w:t>
      </w:r>
    </w:p>
    <w:p w14:paraId="23CAE5E3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discriminator-mapping value="user_registered" class="App\Models\User\Events\UserRegistered"/&gt;</w:t>
      </w:r>
    </w:p>
    <w:p w14:paraId="39E1FF6B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/discriminator-map&gt;</w:t>
      </w:r>
    </w:p>
    <w:p w14:paraId="2E10906D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>&lt;/entity&gt;</w:t>
      </w:r>
    </w:p>
    <w:p w14:paraId="4118DAFE" w14:textId="77777777" w:rsidR="00CB4F2D" w:rsidRDefault="00CB4F2D" w:rsidP="000B3030">
      <w:pPr>
        <w:pStyle w:val="a"/>
        <w:ind w:firstLine="540"/>
        <w:rPr>
          <w:bCs/>
        </w:rPr>
      </w:pPr>
    </w:p>
    <w:p w14:paraId="3470D779" w14:textId="54E651E9" w:rsidR="00CB4F2D" w:rsidRDefault="008846DB" w:rsidP="000B3030">
      <w:pPr>
        <w:pStyle w:val="a"/>
        <w:ind w:firstLine="540"/>
        <w:rPr>
          <w:bCs/>
        </w:rPr>
      </w:pPr>
      <w:r>
        <w:rPr>
          <w:bCs/>
        </w:rPr>
        <w:t xml:space="preserve">Значення в тегаї </w:t>
      </w:r>
      <w:r w:rsidRPr="008846DB">
        <w:rPr>
          <w:bCs/>
        </w:rPr>
        <w:t>discriminator-mapping</w:t>
      </w:r>
      <w:r>
        <w:rPr>
          <w:bCs/>
        </w:rPr>
        <w:t xml:space="preserve"> повинні бути назвами констант, що ми об’явили на кроці створення подій, а атрибут </w:t>
      </w:r>
      <w:r>
        <w:rPr>
          <w:bCs/>
          <w:lang w:val="en-US"/>
        </w:rPr>
        <w:t xml:space="preserve">class </w:t>
      </w:r>
      <w:r>
        <w:rPr>
          <w:bCs/>
        </w:rPr>
        <w:t>повинен містити повний шлях до класу конкретної події.</w:t>
      </w:r>
    </w:p>
    <w:p w14:paraId="22E14830" w14:textId="1F6A6A93" w:rsidR="008846DB" w:rsidRDefault="00FB5663" w:rsidP="000B3030">
      <w:pPr>
        <w:pStyle w:val="a"/>
        <w:ind w:firstLine="540"/>
        <w:rPr>
          <w:bCs/>
        </w:rPr>
      </w:pPr>
      <w:r>
        <w:rPr>
          <w:bCs/>
        </w:rPr>
        <w:t xml:space="preserve">Також, потрібно об’явити кожен такий клас події як </w:t>
      </w:r>
      <w:r>
        <w:rPr>
          <w:bCs/>
          <w:lang w:val="en-US"/>
        </w:rPr>
        <w:t xml:space="preserve">Entity. </w:t>
      </w:r>
      <w:r>
        <w:rPr>
          <w:bCs/>
        </w:rPr>
        <w:t xml:space="preserve">В файлі </w:t>
      </w:r>
      <w:r>
        <w:rPr>
          <w:bCs/>
          <w:lang w:val="en-US"/>
        </w:rPr>
        <w:t>xml</w:t>
      </w:r>
      <w:r>
        <w:rPr>
          <w:bCs/>
        </w:rPr>
        <w:t xml:space="preserve"> конфігурації це має </w:t>
      </w:r>
      <w:r w:rsidR="002171A2">
        <w:rPr>
          <w:bCs/>
        </w:rPr>
        <w:t xml:space="preserve">наступний </w:t>
      </w:r>
      <w:r>
        <w:rPr>
          <w:bCs/>
        </w:rPr>
        <w:t>вигляд</w:t>
      </w:r>
      <w:r w:rsidR="002171A2">
        <w:rPr>
          <w:bCs/>
        </w:rPr>
        <w:t>.</w:t>
      </w:r>
    </w:p>
    <w:p w14:paraId="48940A01" w14:textId="77777777" w:rsidR="00CB6A42" w:rsidRPr="00CB6A42" w:rsidRDefault="00CB6A42" w:rsidP="00CB6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CB6A42">
        <w:rPr>
          <w:rFonts w:ascii="Courier New" w:hAnsi="Courier New" w:cs="Courier New"/>
          <w:sz w:val="20"/>
          <w:szCs w:val="20"/>
          <w:lang w:val="en-US" w:eastAsia="en-US"/>
        </w:rPr>
        <w:t>&lt;entity name="App\Models\User\Events\UserRegistered"&gt;</w:t>
      </w:r>
    </w:p>
    <w:p w14:paraId="7250989C" w14:textId="77777777" w:rsidR="00CB6A42" w:rsidRPr="00CB6A42" w:rsidRDefault="00CB6A42" w:rsidP="00CB6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CB6A42">
        <w:rPr>
          <w:rFonts w:ascii="Courier New" w:hAnsi="Courier New" w:cs="Courier New"/>
          <w:sz w:val="20"/>
          <w:szCs w:val="20"/>
          <w:lang w:val="en-US" w:eastAsia="en-US"/>
        </w:rPr>
        <w:t>&lt;/entity&gt;</w:t>
      </w:r>
    </w:p>
    <w:p w14:paraId="20881115" w14:textId="697F78DA" w:rsidR="00FB5663" w:rsidRDefault="00FB5663" w:rsidP="000B3030">
      <w:pPr>
        <w:pStyle w:val="a"/>
        <w:ind w:firstLine="540"/>
        <w:rPr>
          <w:bCs/>
        </w:rPr>
      </w:pPr>
    </w:p>
    <w:p w14:paraId="5A4C316A" w14:textId="113AC4DF" w:rsidR="00CB6A42" w:rsidRPr="00CB6A42" w:rsidRDefault="00CB6A42" w:rsidP="000B3030">
      <w:pPr>
        <w:pStyle w:val="a"/>
        <w:ind w:firstLine="540"/>
        <w:rPr>
          <w:bCs/>
          <w:lang w:val="en-US"/>
        </w:rPr>
      </w:pPr>
      <w:r>
        <w:rPr>
          <w:bCs/>
        </w:rPr>
        <w:t xml:space="preserve">Якщо ж ми не використовуємо </w:t>
      </w:r>
      <w:r>
        <w:rPr>
          <w:bCs/>
          <w:lang w:val="en-US"/>
        </w:rPr>
        <w:t xml:space="preserve">xml </w:t>
      </w:r>
      <w:r>
        <w:rPr>
          <w:bCs/>
        </w:rPr>
        <w:t xml:space="preserve">конфігурацію, а скоріше анотації, тоді для того, щоб об’явити клас доменним об’єктом можна використати </w:t>
      </w:r>
      <w:r>
        <w:rPr>
          <w:bCs/>
          <w:lang w:val="en-US"/>
        </w:rPr>
        <w:t>@Entity.</w:t>
      </w:r>
    </w:p>
    <w:p w14:paraId="193D34A9" w14:textId="39B12053" w:rsidR="00FB5663" w:rsidRDefault="008B266C" w:rsidP="000B3030">
      <w:pPr>
        <w:pStyle w:val="a"/>
        <w:ind w:firstLine="540"/>
        <w:rPr>
          <w:bCs/>
          <w:lang w:val="en-US"/>
        </w:rPr>
      </w:pPr>
      <w:r>
        <w:rPr>
          <w:bCs/>
        </w:rPr>
        <w:t xml:space="preserve">Налаштування збереження моделі не залежить від бібліотеки, а залишаєтсья стандартним для </w:t>
      </w:r>
      <w:r>
        <w:rPr>
          <w:bCs/>
          <w:lang w:val="en-US"/>
        </w:rPr>
        <w:t>Doctrine:</w:t>
      </w:r>
    </w:p>
    <w:p w14:paraId="599655B6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>&lt;entity name="App\Models\User\Doctrine\User" table="users"&gt;</w:t>
      </w:r>
    </w:p>
    <w:p w14:paraId="776305F9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!--  actually, doctrine doesn't have uuid type, this one is from third-party library  --&gt;</w:t>
      </w:r>
    </w:p>
    <w:p w14:paraId="2CE92003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id name="uuid" type="uuid" column="uuid"&gt;</w:t>
      </w:r>
    </w:p>
    <w:p w14:paraId="067DE4FE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generator strategy="NONE"/&gt;</w:t>
      </w:r>
    </w:p>
    <w:p w14:paraId="26C685D8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/id&gt;</w:t>
      </w:r>
    </w:p>
    <w:p w14:paraId="29097155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A4D96C1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embedded name="login" class="App\Models\User\VO\Login" use-column-prefix="false"/&gt;</w:t>
      </w:r>
    </w:p>
    <w:p w14:paraId="3D9D51E4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embedded name="password" class="App\Models\User\VO\Password" use-column-prefix="false"/&gt;</w:t>
      </w:r>
    </w:p>
    <w:p w14:paraId="575B6142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embedded name="name" class="App\Models\User\VO\UserName" use-column-prefix="false"/&gt;</w:t>
      </w:r>
    </w:p>
    <w:p w14:paraId="67AEFB1D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EE47515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field name="createdAt" type="datetimetz" column="created_at"/&gt;</w:t>
      </w:r>
    </w:p>
    <w:p w14:paraId="5D6C6F88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&lt;field name="updatedAt" type="datetimetz" column="updated_at"/&gt;</w:t>
      </w:r>
    </w:p>
    <w:p w14:paraId="23FFAA7F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23C87CE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!--  other fields and relations  --&gt;</w:t>
      </w:r>
    </w:p>
    <w:p w14:paraId="0732B01F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E9B5746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one-to-many field="recordedEvents" target-entity="App\Models\User\Events\UserEvent" mapped-by="entity"&gt;</w:t>
      </w:r>
    </w:p>
    <w:p w14:paraId="686FF33E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cascade&gt;</w:t>
      </w:r>
    </w:p>
    <w:p w14:paraId="29D3710F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cascade-persist/&gt;</w:t>
      </w:r>
    </w:p>
    <w:p w14:paraId="2FA516A1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cascade&gt;</w:t>
      </w:r>
    </w:p>
    <w:p w14:paraId="6B61F195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/one-to-many&gt;</w:t>
      </w:r>
    </w:p>
    <w:p w14:paraId="277DCBD4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>&lt;/entity&gt;</w:t>
      </w:r>
    </w:p>
    <w:p w14:paraId="5B31E139" w14:textId="5F6F537A" w:rsidR="008B266C" w:rsidRDefault="008B266C" w:rsidP="000B3030">
      <w:pPr>
        <w:pStyle w:val="a"/>
        <w:ind w:firstLine="540"/>
        <w:rPr>
          <w:bCs/>
          <w:lang w:val="en-US"/>
        </w:rPr>
      </w:pPr>
    </w:p>
    <w:p w14:paraId="294C79A9" w14:textId="5557E7DA" w:rsidR="008B266C" w:rsidRDefault="00B7284D" w:rsidP="000B3030">
      <w:pPr>
        <w:pStyle w:val="a"/>
        <w:ind w:firstLine="540"/>
        <w:rPr>
          <w:bCs/>
        </w:rPr>
      </w:pPr>
      <w:r>
        <w:rPr>
          <w:bCs/>
        </w:rPr>
        <w:t>Тепер користувач може перевірити робочість коду наступним чином:</w:t>
      </w:r>
    </w:p>
    <w:p w14:paraId="43ACB104" w14:textId="5EF0C1B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$email = 'johndoe'.Str::random().'@example.com';</w:t>
      </w:r>
    </w:p>
    <w:p w14:paraId="530FC443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$user = User::register(</w:t>
      </w:r>
    </w:p>
    <w:p w14:paraId="1EE92811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 xml:space="preserve">    Uuid::uuid4(),</w:t>
      </w:r>
    </w:p>
    <w:p w14:paraId="71B2D2F7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 xml:space="preserve">    Login::fromString($email),</w:t>
      </w:r>
    </w:p>
    <w:p w14:paraId="74542FCF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 xml:space="preserve">    Password::fromRaw('hello world'),</w:t>
      </w:r>
    </w:p>
    <w:p w14:paraId="5CBB0F8F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 xml:space="preserve">    UserName::fromString('John Doe'),</w:t>
      </w:r>
    </w:p>
    <w:p w14:paraId="0F50C86E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925D185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AE39F94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$this-&gt;entityManager-&gt;persist($user);</w:t>
      </w:r>
    </w:p>
    <w:p w14:paraId="796DB672" w14:textId="554466D7" w:rsid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$this-&gt;entityManager-&gt;flush();</w:t>
      </w:r>
    </w:p>
    <w:p w14:paraId="3C2A2C62" w14:textId="77777777" w:rsidR="006D35B8" w:rsidRPr="00B7284D" w:rsidRDefault="006D35B8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46F2095" w14:textId="15E5F3F2" w:rsidR="00F264F1" w:rsidRDefault="00F264F1" w:rsidP="000B3030">
      <w:pPr>
        <w:pStyle w:val="a"/>
        <w:ind w:firstLine="540"/>
        <w:rPr>
          <w:bCs/>
        </w:rPr>
      </w:pPr>
      <w:r>
        <w:rPr>
          <w:bCs/>
        </w:rPr>
        <w:t xml:space="preserve">Із точки зору збереження інформації, то вся поточна інформація зберігається за традиційною методикою таблиці бази даних. В контексті </w:t>
      </w:r>
      <w:r>
        <w:rPr>
          <w:bCs/>
          <w:lang w:val="en-US"/>
        </w:rPr>
        <w:t>Event</w:t>
      </w:r>
      <w:r>
        <w:rPr>
          <w:bCs/>
        </w:rPr>
        <w:t> </w:t>
      </w:r>
      <w:r>
        <w:rPr>
          <w:bCs/>
          <w:lang w:val="en-US"/>
        </w:rPr>
        <w:t xml:space="preserve">Sourcing </w:t>
      </w:r>
      <w:r>
        <w:rPr>
          <w:bCs/>
        </w:rPr>
        <w:t xml:space="preserve">такі таблиці прийнято називати проекціями, хоча </w:t>
      </w:r>
      <w:r w:rsidR="00A8087D">
        <w:rPr>
          <w:bCs/>
        </w:rPr>
        <w:t xml:space="preserve">в </w:t>
      </w:r>
      <w:r>
        <w:rPr>
          <w:bCs/>
        </w:rPr>
        <w:t>контекст</w:t>
      </w:r>
      <w:r w:rsidR="00A8087D">
        <w:rPr>
          <w:bCs/>
        </w:rPr>
        <w:t>і</w:t>
      </w:r>
      <w:r>
        <w:rPr>
          <w:bCs/>
        </w:rPr>
        <w:t xml:space="preserve"> </w:t>
      </w:r>
      <w:r w:rsidR="006D35B8">
        <w:rPr>
          <w:bCs/>
        </w:rPr>
        <w:t>цієї</w:t>
      </w:r>
      <w:r>
        <w:rPr>
          <w:bCs/>
        </w:rPr>
        <w:t xml:space="preserve"> бібліотеки дані зберігаються спочатку сюди, а потім в таблицю подій.</w:t>
      </w:r>
    </w:p>
    <w:p w14:paraId="7193FE46" w14:textId="3915D000" w:rsidR="00543D11" w:rsidRPr="00543D11" w:rsidRDefault="006D35B8" w:rsidP="00543D11">
      <w:pPr>
        <w:pStyle w:val="IMG"/>
        <w:rPr>
          <w:noProof/>
        </w:rPr>
      </w:pPr>
      <w:r>
        <w:rPr>
          <w:noProof/>
        </w:rPr>
        <w:drawing>
          <wp:inline distT="0" distB="0" distL="0" distR="0" wp14:anchorId="534143A1" wp14:editId="08297262">
            <wp:extent cx="5940425" cy="3709035"/>
            <wp:effectExtent l="0" t="0" r="3175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D11" w:rsidRPr="00D725E2">
        <w:t xml:space="preserve"> </w:t>
      </w:r>
      <w:r w:rsidR="00543D11">
        <w:br/>
        <w:t xml:space="preserve">Рисунок </w:t>
      </w:r>
      <w:r>
        <w:rPr>
          <w:lang w:val="en-US"/>
        </w:rPr>
        <w:t>3.</w:t>
      </w:r>
      <w:r w:rsidR="00543D11">
        <w:rPr>
          <w:lang w:val="en-US"/>
        </w:rPr>
        <w:t>8</w:t>
      </w:r>
      <w:r w:rsidR="00543D11">
        <w:t xml:space="preserve"> –</w:t>
      </w:r>
      <w:r w:rsidR="00543D11">
        <w:rPr>
          <w:rStyle w:val="jlqj4b"/>
          <w:lang w:val="en-US"/>
        </w:rPr>
        <w:t xml:space="preserve"> </w:t>
      </w:r>
      <w:r w:rsidR="00543D11">
        <w:rPr>
          <w:rStyle w:val="jlqj4b"/>
        </w:rPr>
        <w:t>Вигляд таблиці (проекції) користувачів</w:t>
      </w:r>
    </w:p>
    <w:p w14:paraId="5A02CEAB" w14:textId="4EFC3B75" w:rsidR="00543D11" w:rsidRPr="00F264F1" w:rsidRDefault="00F264F1" w:rsidP="002749B4">
      <w:pPr>
        <w:pStyle w:val="a"/>
      </w:pPr>
      <w:r>
        <w:lastRenderedPageBreak/>
        <w:t xml:space="preserve">Однак, зважаючи на те, що бібліотека </w:t>
      </w:r>
      <w:r>
        <w:rPr>
          <w:lang w:val="en-US"/>
        </w:rPr>
        <w:t xml:space="preserve">Doctrine ORM </w:t>
      </w:r>
      <w:r>
        <w:t>реалізує збереження пакету даних в транзакції, то створення подій наряду з оновленням проекції можна назвати атормарною операцією.</w:t>
      </w:r>
    </w:p>
    <w:p w14:paraId="7948DABF" w14:textId="5FC7DE88" w:rsidR="002749B4" w:rsidRPr="00543D11" w:rsidRDefault="00897860" w:rsidP="002749B4">
      <w:pPr>
        <w:pStyle w:val="IMG"/>
        <w:rPr>
          <w:noProof/>
        </w:rPr>
      </w:pPr>
      <w:r>
        <w:rPr>
          <w:noProof/>
        </w:rPr>
        <w:drawing>
          <wp:inline distT="0" distB="0" distL="0" distR="0" wp14:anchorId="594C3636" wp14:editId="31F40487">
            <wp:extent cx="6016196" cy="2857500"/>
            <wp:effectExtent l="0" t="0" r="381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71" cy="28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9B4" w:rsidRPr="00D725E2">
        <w:t xml:space="preserve"> </w:t>
      </w:r>
      <w:r w:rsidR="002749B4">
        <w:br/>
        <w:t xml:space="preserve">Рисунок </w:t>
      </w:r>
      <w:r w:rsidR="006D35B8">
        <w:rPr>
          <w:lang w:val="en-US"/>
        </w:rPr>
        <w:t>3.</w:t>
      </w:r>
      <w:r w:rsidR="002749B4">
        <w:t>9 –</w:t>
      </w:r>
      <w:r w:rsidR="00C0630D">
        <w:t xml:space="preserve"> Збережені події </w:t>
      </w:r>
      <w:r w:rsidR="002749B4">
        <w:rPr>
          <w:rStyle w:val="jlqj4b"/>
        </w:rPr>
        <w:t>користувачів</w:t>
      </w:r>
    </w:p>
    <w:p w14:paraId="6293D7FD" w14:textId="1BD15A1C" w:rsidR="002749B4" w:rsidRPr="00FF028D" w:rsidRDefault="00AD1885" w:rsidP="000B3030">
      <w:pPr>
        <w:pStyle w:val="a"/>
        <w:ind w:firstLine="540"/>
        <w:rPr>
          <w:bCs/>
          <w:lang w:val="en-US"/>
        </w:rPr>
      </w:pPr>
      <w:r>
        <w:rPr>
          <w:bCs/>
        </w:rPr>
        <w:t xml:space="preserve">Весь код доменної логіки, що залежний на операції читання може бути впевнений, що дані в проекції будуть завжди свіжими, адже </w:t>
      </w:r>
      <w:r w:rsidR="00FF028D">
        <w:rPr>
          <w:bCs/>
        </w:rPr>
        <w:t xml:space="preserve">при збереженні подій одночасно оновлюється основна таблиця, чого не можна сказати про класичну реалізацію </w:t>
      </w:r>
      <w:r w:rsidR="00FF028D">
        <w:rPr>
          <w:bCs/>
          <w:lang w:val="en-US"/>
        </w:rPr>
        <w:t>ES.</w:t>
      </w:r>
    </w:p>
    <w:p w14:paraId="6A08F473" w14:textId="583EE9AB" w:rsidR="009C4185" w:rsidRPr="00543D11" w:rsidRDefault="009C4185" w:rsidP="009C4185">
      <w:pPr>
        <w:pStyle w:val="IMG"/>
        <w:rPr>
          <w:noProof/>
        </w:rPr>
      </w:pPr>
      <w:r>
        <w:rPr>
          <w:noProof/>
        </w:rPr>
        <w:drawing>
          <wp:inline distT="0" distB="0" distL="0" distR="0" wp14:anchorId="1D0E1BA8" wp14:editId="38BD33F0">
            <wp:extent cx="5940425" cy="3303270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185">
        <w:t xml:space="preserve"> </w:t>
      </w:r>
      <w:r>
        <w:br/>
        <w:t xml:space="preserve">Рисунок </w:t>
      </w:r>
      <w:r w:rsidR="00DF1C91">
        <w:rPr>
          <w:lang w:val="en-US"/>
        </w:rPr>
        <w:t>3.</w:t>
      </w:r>
      <w:r>
        <w:t>10 –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Вигляд таблиці (проекції) чатів</w:t>
      </w:r>
    </w:p>
    <w:p w14:paraId="4F2192AB" w14:textId="71D77B50" w:rsidR="009C4185" w:rsidRDefault="00200E92" w:rsidP="000B3030">
      <w:pPr>
        <w:pStyle w:val="a"/>
        <w:ind w:firstLine="540"/>
        <w:rPr>
          <w:bCs/>
        </w:rPr>
      </w:pPr>
      <w:r>
        <w:rPr>
          <w:bCs/>
        </w:rPr>
        <w:lastRenderedPageBreak/>
        <w:t>Маючи всі події збережені в таблиці, ми можемо відбудувати систему в будь-який момент часу, знайти помилки в коді, будувати бізнес логіку на основі історичної інформації.</w:t>
      </w:r>
    </w:p>
    <w:p w14:paraId="4A377B15" w14:textId="4D799F2F" w:rsidR="009C4185" w:rsidRDefault="009C4185" w:rsidP="000B3030">
      <w:pPr>
        <w:pStyle w:val="a"/>
        <w:ind w:firstLine="540"/>
        <w:rPr>
          <w:bCs/>
        </w:rPr>
      </w:pPr>
    </w:p>
    <w:p w14:paraId="0836D569" w14:textId="1674B3B6" w:rsidR="007C5025" w:rsidRPr="00543D11" w:rsidRDefault="00BA35AB" w:rsidP="007C5025">
      <w:pPr>
        <w:pStyle w:val="IMG"/>
        <w:rPr>
          <w:noProof/>
        </w:rPr>
      </w:pPr>
      <w:r>
        <w:rPr>
          <w:noProof/>
        </w:rPr>
        <w:drawing>
          <wp:inline distT="0" distB="0" distL="0" distR="0" wp14:anchorId="03C0CFA9" wp14:editId="0A3460DD">
            <wp:extent cx="5935980" cy="2743200"/>
            <wp:effectExtent l="0" t="0" r="762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025" w:rsidRPr="007C5025">
        <w:t xml:space="preserve"> </w:t>
      </w:r>
      <w:r w:rsidR="007C5025">
        <w:br/>
        <w:t xml:space="preserve">Рисунок </w:t>
      </w:r>
      <w:r w:rsidR="00E11F9F">
        <w:rPr>
          <w:lang w:val="en-US"/>
        </w:rPr>
        <w:t>3.</w:t>
      </w:r>
      <w:r w:rsidR="007C5025">
        <w:t>11 –</w:t>
      </w:r>
      <w:r w:rsidR="007C5025">
        <w:rPr>
          <w:rStyle w:val="jlqj4b"/>
          <w:lang w:val="en-US"/>
        </w:rPr>
        <w:t xml:space="preserve"> </w:t>
      </w:r>
      <w:r w:rsidR="007C5025">
        <w:rPr>
          <w:rStyle w:val="jlqj4b"/>
        </w:rPr>
        <w:t xml:space="preserve">Вигляд таблиці </w:t>
      </w:r>
      <w:r w:rsidR="00B22FB0">
        <w:rPr>
          <w:rStyle w:val="jlqj4b"/>
        </w:rPr>
        <w:t xml:space="preserve">подій </w:t>
      </w:r>
      <w:r w:rsidR="007C5025">
        <w:rPr>
          <w:rStyle w:val="jlqj4b"/>
        </w:rPr>
        <w:t>чатів</w:t>
      </w:r>
    </w:p>
    <w:p w14:paraId="63F7298D" w14:textId="3EB2FDC3" w:rsidR="00200E92" w:rsidRDefault="00200E92" w:rsidP="000B3030">
      <w:pPr>
        <w:pStyle w:val="a"/>
        <w:ind w:firstLine="540"/>
        <w:rPr>
          <w:bCs/>
        </w:rPr>
      </w:pPr>
      <w:r>
        <w:rPr>
          <w:bCs/>
        </w:rPr>
        <w:t>До прикладу, маючи просто таблицю повідомлень, ми не можемо на її основі написати логіку для обмеження кількості редагувань повідомлення.</w:t>
      </w:r>
    </w:p>
    <w:p w14:paraId="7D82C854" w14:textId="0C849FFC" w:rsidR="00935420" w:rsidRPr="00543D11" w:rsidRDefault="006219BE" w:rsidP="00935420">
      <w:pPr>
        <w:pStyle w:val="IMG"/>
        <w:rPr>
          <w:noProof/>
        </w:rPr>
      </w:pPr>
      <w:r>
        <w:rPr>
          <w:noProof/>
        </w:rPr>
        <w:drawing>
          <wp:inline distT="0" distB="0" distL="0" distR="0" wp14:anchorId="4CB6B852" wp14:editId="27E48179">
            <wp:extent cx="5935980" cy="3383280"/>
            <wp:effectExtent l="0" t="0" r="7620" b="762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420" w:rsidRPr="00935420">
        <w:t xml:space="preserve"> </w:t>
      </w:r>
      <w:r w:rsidR="00935420">
        <w:br/>
        <w:t xml:space="preserve">Рисунок </w:t>
      </w:r>
      <w:r w:rsidR="001E14D9">
        <w:rPr>
          <w:lang w:val="en-US"/>
        </w:rPr>
        <w:t>3.</w:t>
      </w:r>
      <w:r w:rsidR="00935420">
        <w:t>12 –</w:t>
      </w:r>
      <w:r w:rsidR="00935420">
        <w:rPr>
          <w:rStyle w:val="jlqj4b"/>
          <w:lang w:val="en-US"/>
        </w:rPr>
        <w:t xml:space="preserve"> </w:t>
      </w:r>
      <w:r w:rsidR="00935420">
        <w:rPr>
          <w:rStyle w:val="jlqj4b"/>
        </w:rPr>
        <w:t xml:space="preserve">Вигляд таблиці </w:t>
      </w:r>
      <w:r w:rsidR="00732A76">
        <w:rPr>
          <w:rStyle w:val="jlqj4b"/>
        </w:rPr>
        <w:t>(проекції) повідомлень</w:t>
      </w:r>
    </w:p>
    <w:p w14:paraId="6544B8EF" w14:textId="18779F24" w:rsidR="009C4185" w:rsidRDefault="009C4185" w:rsidP="000B3030">
      <w:pPr>
        <w:pStyle w:val="a"/>
        <w:ind w:firstLine="540"/>
        <w:rPr>
          <w:bCs/>
        </w:rPr>
      </w:pPr>
    </w:p>
    <w:p w14:paraId="314CD2DD" w14:textId="63C2901C" w:rsidR="006B1965" w:rsidRDefault="00200E92" w:rsidP="000B3030">
      <w:pPr>
        <w:pStyle w:val="a"/>
        <w:ind w:firstLine="540"/>
        <w:rPr>
          <w:bCs/>
        </w:rPr>
      </w:pPr>
      <w:r>
        <w:rPr>
          <w:bCs/>
        </w:rPr>
        <w:lastRenderedPageBreak/>
        <w:t>Коли ж ми зберігаємо всі події, що відбуваються в нашій системі, то не існує такої бізнес логіки, яку було б неможливо реалізувати. До прикладу, маючи бізнес вимогу якщо користувач тільки приєднався в чат та видалив більше ніж 10 не своїх повідомлень, то потрібно його автоматично забанити в цьому чаті. Як інший приклад, можна привести таку вимогу як заборонити редагування</w:t>
      </w:r>
      <w:r w:rsidR="00FD0C8C">
        <w:rPr>
          <w:bCs/>
        </w:rPr>
        <w:t xml:space="preserve"> повідомлення більш ніж 5 разів.</w:t>
      </w:r>
      <w:r>
        <w:rPr>
          <w:bCs/>
        </w:rPr>
        <w:t xml:space="preserve"> Така логіка може бути досить дивною, але в будь-якому випадку, із поточною архітектурою ми можемо її реалізувати, або навіть будь-яку іншу складнішу логіку.</w:t>
      </w:r>
    </w:p>
    <w:p w14:paraId="39573F8F" w14:textId="77777777" w:rsidR="006B1965" w:rsidRDefault="006B1965" w:rsidP="000B3030">
      <w:pPr>
        <w:pStyle w:val="a"/>
        <w:ind w:firstLine="540"/>
        <w:rPr>
          <w:bCs/>
        </w:rPr>
      </w:pPr>
    </w:p>
    <w:p w14:paraId="34FC0F40" w14:textId="35EA5D12" w:rsidR="006B1965" w:rsidRPr="00543D11" w:rsidRDefault="000D3EE7" w:rsidP="006B1965">
      <w:pPr>
        <w:pStyle w:val="IMG"/>
        <w:rPr>
          <w:noProof/>
        </w:rPr>
      </w:pPr>
      <w:r>
        <w:rPr>
          <w:noProof/>
        </w:rPr>
        <w:drawing>
          <wp:inline distT="0" distB="0" distL="0" distR="0" wp14:anchorId="54B365E9" wp14:editId="33E366C5">
            <wp:extent cx="5940425" cy="3427095"/>
            <wp:effectExtent l="0" t="0" r="3175" b="190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965" w:rsidRPr="006B1965">
        <w:t xml:space="preserve"> </w:t>
      </w:r>
      <w:r w:rsidR="006B1965">
        <w:br/>
        <w:t xml:space="preserve">Рисунок </w:t>
      </w:r>
      <w:r w:rsidR="001E14D9">
        <w:rPr>
          <w:lang w:val="en-US"/>
        </w:rPr>
        <w:t>3.</w:t>
      </w:r>
      <w:r w:rsidR="006B1965">
        <w:t>13 –</w:t>
      </w:r>
      <w:r w:rsidR="006B1965">
        <w:rPr>
          <w:rStyle w:val="jlqj4b"/>
          <w:lang w:val="en-US"/>
        </w:rPr>
        <w:t xml:space="preserve"> </w:t>
      </w:r>
      <w:r w:rsidR="006B1965">
        <w:rPr>
          <w:rStyle w:val="jlqj4b"/>
        </w:rPr>
        <w:t>Вигляд таблиці подій повідомлень</w:t>
      </w:r>
    </w:p>
    <w:p w14:paraId="394C14D6" w14:textId="36C8258B" w:rsidR="009C4185" w:rsidRDefault="009C4185" w:rsidP="000B3030">
      <w:pPr>
        <w:pStyle w:val="a"/>
        <w:ind w:firstLine="540"/>
        <w:rPr>
          <w:bCs/>
        </w:rPr>
      </w:pPr>
    </w:p>
    <w:p w14:paraId="37550A22" w14:textId="54727C83" w:rsidR="009C4185" w:rsidRDefault="009C4185" w:rsidP="000B3030">
      <w:pPr>
        <w:pStyle w:val="a"/>
        <w:ind w:firstLine="540"/>
        <w:rPr>
          <w:bCs/>
        </w:rPr>
      </w:pPr>
    </w:p>
    <w:p w14:paraId="32B4BA2E" w14:textId="5A574A54" w:rsidR="002749B4" w:rsidRDefault="002749B4" w:rsidP="000B3030">
      <w:pPr>
        <w:pStyle w:val="a"/>
        <w:ind w:firstLine="540"/>
        <w:rPr>
          <w:bCs/>
        </w:rPr>
      </w:pPr>
    </w:p>
    <w:p w14:paraId="61CB6DA0" w14:textId="77777777" w:rsidR="002749B4" w:rsidRDefault="002749B4" w:rsidP="000B3030">
      <w:pPr>
        <w:pStyle w:val="a"/>
        <w:ind w:firstLine="540"/>
        <w:rPr>
          <w:bCs/>
        </w:rPr>
      </w:pPr>
    </w:p>
    <w:p w14:paraId="17604594" w14:textId="77777777" w:rsidR="00543D11" w:rsidRDefault="00543D11" w:rsidP="000B3030">
      <w:pPr>
        <w:pStyle w:val="a"/>
        <w:ind w:firstLine="540"/>
        <w:rPr>
          <w:bCs/>
        </w:rPr>
      </w:pPr>
    </w:p>
    <w:p w14:paraId="6E28F55E" w14:textId="25D0830B" w:rsidR="00E2370E" w:rsidRDefault="00E2370E">
      <w:pPr>
        <w:rPr>
          <w:bCs/>
          <w:sz w:val="28"/>
          <w:szCs w:val="28"/>
          <w:lang w:val="uk-UA"/>
        </w:rPr>
      </w:pPr>
      <w:r>
        <w:rPr>
          <w:bCs/>
        </w:rPr>
        <w:br w:type="page"/>
      </w:r>
    </w:p>
    <w:p w14:paraId="7D95EEC5" w14:textId="77777777" w:rsidR="007F4FC0" w:rsidRDefault="007F4FC0" w:rsidP="000B3030">
      <w:pPr>
        <w:pStyle w:val="a"/>
        <w:ind w:firstLine="540"/>
        <w:rPr>
          <w:bCs/>
        </w:rPr>
      </w:pPr>
    </w:p>
    <w:p w14:paraId="49C693FF" w14:textId="70B8D37A" w:rsidR="006527E9" w:rsidRDefault="006527E9" w:rsidP="000B3030">
      <w:pPr>
        <w:pStyle w:val="a"/>
        <w:ind w:firstLine="540"/>
        <w:rPr>
          <w:bCs/>
        </w:rPr>
        <w:sectPr w:rsidR="006527E9" w:rsidSect="008C186D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E3B2125" w14:textId="48F9A25F" w:rsidR="005F6876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AggregateChanged</w:t>
      </w:r>
      <w:r>
        <w:rPr>
          <w:bCs/>
        </w:rPr>
        <w:t>:</w:t>
      </w:r>
    </w:p>
    <w:p w14:paraId="46AAE84B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Changed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ntract\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ncern\AggregateChanged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0B12703" w14:textId="77777777" w:rsidR="007F4FC0" w:rsidRDefault="007F4FC0" w:rsidP="007F4FC0">
      <w:pPr>
        <w:pStyle w:val="a"/>
        <w:ind w:firstLine="0"/>
        <w:rPr>
          <w:bCs/>
        </w:rPr>
      </w:pPr>
    </w:p>
    <w:p w14:paraId="030D56B4" w14:textId="2C3591B9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Exceptions\UnexpectedAggregateChangeEvent</w:t>
      </w:r>
      <w:r>
        <w:rPr>
          <w:bCs/>
        </w:rPr>
        <w:t>:</w:t>
      </w:r>
    </w:p>
    <w:p w14:paraId="42EBBCDA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Exception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UnexpectedAggregateChangeEvent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__construc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nexpected event: '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ven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E243CAD" w14:textId="0B5EEB32" w:rsidR="00E10182" w:rsidRDefault="00E10182" w:rsidP="00D72BBC">
      <w:pPr>
        <w:pStyle w:val="a"/>
        <w:ind w:firstLine="540"/>
        <w:rPr>
          <w:bCs/>
        </w:rPr>
      </w:pPr>
    </w:p>
    <w:p w14:paraId="5371A385" w14:textId="2C19BDD3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tract\AggregateChanged</w:t>
      </w:r>
      <w:r>
        <w:rPr>
          <w:bCs/>
        </w:rPr>
        <w:t>:</w:t>
      </w:r>
    </w:p>
    <w:p w14:paraId="45FAEF3E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trac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ateTimeInterface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vent\LifecycleEventArg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vent\PreFlushEventArg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NAME(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Timestamp():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DateTi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nPreFlushAggregateChanged(PreFlushEventArg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nPostLoadAggregateChanged(LifecycleEventArg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29414E7" w14:textId="7E4E433C" w:rsidR="00E10182" w:rsidRDefault="00E10182" w:rsidP="00D72BBC">
      <w:pPr>
        <w:pStyle w:val="a"/>
        <w:ind w:firstLine="540"/>
        <w:rPr>
          <w:bCs/>
        </w:rPr>
      </w:pPr>
    </w:p>
    <w:p w14:paraId="1B766111" w14:textId="7D4CFA65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cern\AggregateChanged</w:t>
      </w:r>
      <w:r>
        <w:rPr>
          <w:bCs/>
        </w:rPr>
        <w:t>:</w:t>
      </w:r>
    </w:p>
    <w:p w14:paraId="42F1E1CF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Immutabl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ateTimeInterface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vent\LifecycleEventArg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vent\PreFlushEventArg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Clas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\HideFromPayload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\CollectEventSerializeMeta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\CollectEventSerializeMetaImpl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\CollectEventSerializeMetaInMemoryCacheDecorator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E10182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mixin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Event\AggregateChanged */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trai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int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$i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string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 xml:space="preserve">DateTime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imestamp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array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llectEventSerializeMeta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collectPropertiesMeta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mposedSerializer\Factory\Context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serializerFactoryContex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mposedSerializer\Factory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serializerFactor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mposedDeserializer\Factory\Context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deserializerFactoryContex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mposedDeserializer\Factory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deserializerFactor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construct(AggregateRoo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timestamp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Immutabl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NAM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ayload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PropertiesMeta(): 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llectPropertiesMeta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llectPropertiesMeta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akeMetaCollector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MetaCollector(): 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InMemoryCacheDecorator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Impl(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Timestamp():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DateTime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imestamp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E10182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internal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public function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onPreFlush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PreFlushEventArg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ection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flectionClas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Manager()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rializerFactory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FactoryContext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FactoryContex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ComposedSerializer\Factory\Context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EntityManager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Manager(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Entity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PropertiesMeta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collectPropertiesMeta()(...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CastArgumentsMap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astArguments(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mak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aveUnder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value'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Attribute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aveUnder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E10182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internal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public function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onPostLoad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LifecycleEventArg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ection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flectionClas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&gt;getEntityManager()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deserializerFactory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FactoryContext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FactoryContex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ComposedDeserializer\Factory\Context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EntityManager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Manager(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Entity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PropertiesMeta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ollectPropertiesMeta()(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CastArgumentsMap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astArguments(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mak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?-&gt;getNam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Value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DeserializationContext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withFieldNam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withTyp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withSerialized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E10182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ReflectionProperty[] */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properties(ReflectionClas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filter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ies(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ReflectionPropert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!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houldNotSerializ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walk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ReflectionPropert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Accessible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houldNotSerialize(ReflectionPropert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Static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|| !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emp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HideFromPayload::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reflectionClass(EntityManagerInterface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rFactory(ComposedSerializer\Factory\Contex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mposedSerializer\Factor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Factory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Factor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akeSerializerFactory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SerializerFactory(ComposedSerializer\Factory\Contex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mposedSerializer\Factor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\Factory\Impl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rFactory(ComposedDeserializer\Factory\Contex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mposedDeserializer\Factor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Factory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Factor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akeDeserializerFactory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DeserializerFactory(ComposedDeserializer\Factory\Contex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mposedDeserializer\Factor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\Factory\Impl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stArguments(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D2EFC3D" w14:textId="2D01531C" w:rsidR="00E10182" w:rsidRDefault="00E10182" w:rsidP="00D72BBC">
      <w:pPr>
        <w:pStyle w:val="a"/>
        <w:ind w:firstLine="540"/>
        <w:rPr>
          <w:bCs/>
        </w:rPr>
      </w:pPr>
    </w:p>
    <w:p w14:paraId="26DE32DD" w14:textId="32896F2E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cern\TypesMeta\CollectEventSerializeMeta</w:t>
      </w:r>
      <w:r>
        <w:rPr>
          <w:bCs/>
        </w:rPr>
        <w:t>:</w:t>
      </w:r>
    </w:p>
    <w:p w14:paraId="7E0FB788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invoke(ReflectionProperty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D7B033D" w14:textId="0A996AB1" w:rsidR="00E10182" w:rsidRDefault="00E10182" w:rsidP="00D72BBC">
      <w:pPr>
        <w:pStyle w:val="a"/>
        <w:ind w:firstLine="540"/>
        <w:rPr>
          <w:bCs/>
        </w:rPr>
      </w:pPr>
    </w:p>
    <w:p w14:paraId="3A9EAD78" w14:textId="079FE013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cern\TypesMeta\CollectEventSerializeMetaImpl</w:t>
      </w:r>
      <w:r>
        <w:rPr>
          <w:bCs/>
        </w:rPr>
        <w:t>:</w:t>
      </w:r>
    </w:p>
    <w:p w14:paraId="3473ECD1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Rela589n\DoctrineEventSourcing\Event\Annotations\SerializeA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llectEventSerializeMetaImpl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invoke(ReflectionProperty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taInfo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ReflectionPropert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[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notation'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SerializeAs::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[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?-&gt;newInstance(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taInfo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filter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taInfo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nnotat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nnotat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nnotation'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lum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taInfo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nnotation'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B63EB42" w14:textId="468B694E" w:rsidR="00E10182" w:rsidRDefault="00E10182" w:rsidP="00D72BBC">
      <w:pPr>
        <w:pStyle w:val="a"/>
        <w:ind w:firstLine="540"/>
        <w:rPr>
          <w:bCs/>
        </w:rPr>
      </w:pPr>
    </w:p>
    <w:p w14:paraId="6D53A7C1" w14:textId="7A1C8E82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cern\TypesMeta\CollectEventSerializeMetaInMemoryCacheDecorator</w:t>
      </w:r>
      <w:r>
        <w:rPr>
          <w:bCs/>
        </w:rPr>
        <w:t>:</w:t>
      </w:r>
    </w:p>
    <w:p w14:paraId="4CAC3DB2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llectEventSerializeMetaInMemoryCacheDecorator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storag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llectEventSerializeMeta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decorat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invoke(ReflectionProperty 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has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alculateHash(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torag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hash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torag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hash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corat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_invoke(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calculateHash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ReflectionProperty 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nt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has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has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+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* spl_object_id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* 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3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% (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 xml:space="preserve">1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&lt;&lt; 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32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hash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4941A32" w14:textId="08A306A2" w:rsidR="00E10182" w:rsidRDefault="00E10182" w:rsidP="00D72BBC">
      <w:pPr>
        <w:pStyle w:val="a"/>
        <w:ind w:firstLine="540"/>
        <w:rPr>
          <w:bCs/>
        </w:rPr>
      </w:pPr>
    </w:p>
    <w:p w14:paraId="71422FD1" w14:textId="5EA0E4E6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Annotations\HideFromPayload</w:t>
      </w:r>
      <w:r>
        <w:rPr>
          <w:bCs/>
        </w:rPr>
        <w:t>:</w:t>
      </w:r>
    </w:p>
    <w:p w14:paraId="2032745E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ribut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Attribute(Attribute::TARGET_PROPERTY)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HideFrom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D7A4516" w14:textId="222B5D1B" w:rsidR="00E10182" w:rsidRDefault="00E10182" w:rsidP="00D72BBC">
      <w:pPr>
        <w:pStyle w:val="a"/>
        <w:ind w:firstLine="540"/>
        <w:rPr>
          <w:bCs/>
        </w:rPr>
      </w:pPr>
    </w:p>
    <w:p w14:paraId="749F98D7" w14:textId="7C6DF01E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Annotations\SerializeAs</w:t>
      </w:r>
      <w:r>
        <w:rPr>
          <w:bCs/>
        </w:rPr>
        <w:t>:</w:t>
      </w:r>
    </w:p>
    <w:p w14:paraId="3B3BA8EB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ribut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Attribute(Attribute::TARGET_PROPERTY)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A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Type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?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?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typ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ull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!=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? Type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Type(): ?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Name(): ?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0A1B83F" w14:textId="647B4AB4" w:rsidR="00E10182" w:rsidRDefault="00E10182" w:rsidP="00D72BBC">
      <w:pPr>
        <w:pStyle w:val="a"/>
        <w:ind w:firstLine="540"/>
        <w:rPr>
          <w:bCs/>
        </w:rPr>
      </w:pPr>
    </w:p>
    <w:p w14:paraId="68EDC377" w14:textId="417381FC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ntity\AggregateRoot</w:t>
      </w:r>
      <w:r>
        <w:rPr>
          <w:bCs/>
        </w:rPr>
        <w:t>:</w:t>
      </w:r>
    </w:p>
    <w:p w14:paraId="29B14BC0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PrimaryName(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Primary(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74E7478" w14:textId="641B9A09" w:rsidR="00E10182" w:rsidRDefault="00E10182" w:rsidP="00D72BBC">
      <w:pPr>
        <w:pStyle w:val="a"/>
        <w:ind w:firstLine="540"/>
        <w:rPr>
          <w:bCs/>
        </w:rPr>
      </w:pPr>
    </w:p>
    <w:p w14:paraId="11F12DCE" w14:textId="02944604" w:rsidR="00E10182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SeparateDeserializer</w:t>
      </w:r>
      <w:r>
        <w:rPr>
          <w:bCs/>
        </w:rPr>
        <w:t>:</w:t>
      </w:r>
    </w:p>
    <w:p w14:paraId="1258B168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D4EB29E" w14:textId="587C4481" w:rsidR="002A14E6" w:rsidRDefault="002A14E6" w:rsidP="00D72BBC">
      <w:pPr>
        <w:pStyle w:val="a"/>
        <w:ind w:firstLine="540"/>
        <w:rPr>
          <w:bCs/>
        </w:rPr>
      </w:pPr>
    </w:p>
    <w:p w14:paraId="325CE015" w14:textId="59AC516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SeparateSerializer</w:t>
      </w:r>
      <w:r>
        <w:rPr>
          <w:bCs/>
        </w:rPr>
        <w:t>:</w:t>
      </w:r>
    </w:p>
    <w:p w14:paraId="6F86D5BF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2BBC6BE" w14:textId="53E35BD8" w:rsidR="002A14E6" w:rsidRDefault="002A14E6" w:rsidP="00D72BBC">
      <w:pPr>
        <w:pStyle w:val="a"/>
        <w:ind w:firstLine="540"/>
        <w:rPr>
          <w:bCs/>
        </w:rPr>
      </w:pPr>
    </w:p>
    <w:p w14:paraId="5447485B" w14:textId="2207D403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Typed\DeserializeTyped</w:t>
      </w:r>
      <w:r>
        <w:rPr>
          <w:bCs/>
        </w:rPr>
        <w:t>:</w:t>
      </w:r>
    </w:p>
    <w:p w14:paraId="1DE3153D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Typed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Types = 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Typ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Types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ConvertToPHP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isse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15D3F53" w14:textId="139EA998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Typed\SerializeTyped</w:t>
      </w:r>
      <w:r>
        <w:rPr>
          <w:bCs/>
        </w:rPr>
        <w:t>:</w:t>
      </w:r>
    </w:p>
    <w:p w14:paraId="47393F58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Typed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Types = 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Typ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Types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ConvertToDatabase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isse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FieldName()]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8DCF187" w14:textId="06B17509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Noop\DeserializeNoop</w:t>
      </w:r>
      <w:r>
        <w:rPr>
          <w:bCs/>
        </w:rPr>
        <w:t>:</w:t>
      </w:r>
    </w:p>
    <w:p w14:paraId="6763B2AC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Noop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static 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) {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stanc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$instance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isse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0E37F82" w14:textId="3081CA4F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Noop\SerializeNoop</w:t>
      </w:r>
      <w:r>
        <w:rPr>
          <w:bCs/>
        </w:rPr>
        <w:t>:</w:t>
      </w:r>
    </w:p>
    <w:p w14:paraId="305C18F0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Noop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static 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) {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stanc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$instance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tr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E3AF2D7" w14:textId="19E06BA3" w:rsidR="002A14E6" w:rsidRDefault="002A14E6" w:rsidP="00D72BBC">
      <w:pPr>
        <w:pStyle w:val="a"/>
        <w:ind w:firstLine="540"/>
        <w:rPr>
          <w:bCs/>
        </w:rPr>
      </w:pPr>
    </w:p>
    <w:p w14:paraId="518E0C34" w14:textId="4D907DC3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Entity\DeserializeEntity</w:t>
      </w:r>
      <w:r>
        <w:rPr>
          <w:bCs/>
        </w:rPr>
        <w:t>:</w:t>
      </w:r>
    </w:p>
    <w:p w14:paraId="7333C429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octrine\Common\Proxy\AbstractProxyFactory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roxy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UnitOfWork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ResolvePrimary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Entity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UnitOfWork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unitOfWork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 xml:space="preserve">ProxyFactor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xy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ResolvePrimaryTyp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resolvePrimary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UnitOfWork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xyFactory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ConvertToPHP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olvePrimaryType\Impl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s_subclass_o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, AggregateRoot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AggregateRoo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ring|AggregateRoot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imary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&gt;getPrimary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dentifi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Primary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nitOfWork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ryGetById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dentifi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?: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xy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xy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dentifi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Prima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mixed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imary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solvePrimary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B3582CC" w14:textId="5834EAAE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Entity\SerializeEntity</w:t>
      </w:r>
      <w:r>
        <w:rPr>
          <w:bCs/>
        </w:rPr>
        <w:t>:</w:t>
      </w:r>
    </w:p>
    <w:p w14:paraId="7F9CCFE5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Entity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ConvertToDatabase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Value(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stanceo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-&gt;getFieldMapping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Primary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[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11BFFB0" w14:textId="14606A0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Embedded\DeserializeEmbedded</w:t>
      </w:r>
      <w:r>
        <w:rPr>
          <w:bCs/>
        </w:rPr>
        <w:t>:</w:t>
      </w:r>
    </w:p>
    <w:p w14:paraId="7C396548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octrine\ORM\Mapping\ClassMetadataInfo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lassMetadata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TypeIs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Embedded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 xml:space="preserve">ClassMetadata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ypeIsEmbedded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IsEmbedd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ypeIsEmbedded\Impl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ConvertToPHP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Metadata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newInstanceWithoutConstructor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Mappings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Class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!=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ontin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bal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lumn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Fiel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 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ected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bal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lumn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Fiel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setValu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nstan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ed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nstan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1D05AE5" w14:textId="3628E73F" w:rsidR="002A14E6" w:rsidRDefault="002A14E6" w:rsidP="00D72BBC">
      <w:pPr>
        <w:pStyle w:val="a"/>
        <w:ind w:firstLine="540"/>
        <w:rPr>
          <w:bCs/>
        </w:rPr>
      </w:pPr>
    </w:p>
    <w:p w14:paraId="5A3C2ADC" w14:textId="3ED8BC2B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Embedded\SerializeEmbedded</w:t>
      </w:r>
      <w:r>
        <w:rPr>
          <w:bCs/>
        </w:rPr>
        <w:t>:</w:t>
      </w:r>
    </w:p>
    <w:p w14:paraId="75BE9666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octrine\ORM\Mapping\ClassMetadataInfo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lassMetadata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TypeIs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Embedded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 xml:space="preserve">ClassMetadata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ypeIsEmbedded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IsEmbedd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ypeIsEmbedded\Impl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ConvertToDatabase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s_objec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&amp;&amp; 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Meta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Mappings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Class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!=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ontin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bal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lumn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Fiel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 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ected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Fiel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getValu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lumn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 = 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bal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ed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BB79092" w14:textId="159D839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Castable\DeserializeCastable</w:t>
      </w:r>
      <w:r>
        <w:rPr>
          <w:bCs/>
        </w:rPr>
        <w:t>:</w:t>
      </w:r>
    </w:p>
    <w:p w14:paraId="6FBA8219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Rela589n\DoctrineEventSourcing\Serializer\Separate\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sAttribute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Castable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rgu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[]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s_subclass_o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, Castable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ring|Castable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&gt;getSerialized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astsAttributes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castUsing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 ?? [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ttribut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6CE003C" w14:textId="31398F0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Castable\SerializeCastable</w:t>
      </w:r>
      <w:r>
        <w:rPr>
          <w:bCs/>
        </w:rPr>
        <w:t>:</w:t>
      </w:r>
    </w:p>
    <w:p w14:paraId="05B92077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sAttribute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Castable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castArgu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rgu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[]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Value(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stanceo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ttribut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astsAttributes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castUsing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 ?? []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 ?? [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8308577" w14:textId="12E7E40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Castable\Contract\Castable</w:t>
      </w:r>
      <w:r>
        <w:rPr>
          <w:bCs/>
        </w:rPr>
        <w:t>:</w:t>
      </w:r>
    </w:p>
    <w:p w14:paraId="749BD2F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astsAttributes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Using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523AD31" w14:textId="6D27DCE2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Castable\Contract\CastsAttributes</w:t>
      </w:r>
      <w:r>
        <w:rPr>
          <w:bCs/>
        </w:rPr>
        <w:t>:</w:t>
      </w:r>
    </w:p>
    <w:p w14:paraId="501D4A10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s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Transform the attribute from the underlying entity values.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key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ixed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ke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Transform the attribute to its underlying entity values.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key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ixed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ke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D51AA16" w14:textId="2F09E46C" w:rsidR="002A14E6" w:rsidRDefault="002A14E6" w:rsidP="00D72BBC">
      <w:pPr>
        <w:pStyle w:val="a"/>
        <w:ind w:firstLine="540"/>
        <w:rPr>
          <w:bCs/>
        </w:rPr>
      </w:pPr>
    </w:p>
    <w:p w14:paraId="298CC360" w14:textId="7E05DAE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Pipeline\DeserializationContextPipe</w:t>
      </w:r>
      <w:r>
        <w:rPr>
          <w:bCs/>
        </w:rPr>
        <w:t>:</w:t>
      </w:r>
    </w:p>
    <w:p w14:paraId="368F166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ationContext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1AB7828" w14:textId="22D44676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Pipeline\SerializationContextPipe</w:t>
      </w:r>
      <w:r>
        <w:rPr>
          <w:bCs/>
        </w:rPr>
        <w:t>:</w:t>
      </w:r>
    </w:p>
    <w:p w14:paraId="449FCF25" w14:textId="41DA93B6" w:rsidR="002A14E6" w:rsidRDefault="002A14E6" w:rsidP="00D72BBC">
      <w:pPr>
        <w:pStyle w:val="a"/>
        <w:ind w:firstLine="540"/>
        <w:rPr>
          <w:bCs/>
        </w:rPr>
      </w:pPr>
    </w:p>
    <w:p w14:paraId="395D2E4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ationContext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9617BB7" w14:textId="2ACA14C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Pipeline\Pipes\SubstituteAnnotatedDeserializeName</w:t>
      </w:r>
      <w:r>
        <w:rPr>
          <w:bCs/>
        </w:rPr>
        <w:t>:</w:t>
      </w:r>
    </w:p>
    <w:p w14:paraId="65E2F911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DeserializationContextPi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ubstituteAnnotatedDeserializeName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ationContext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Deserialization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emp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Nam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58B9C10" w14:textId="1835C8B1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Pipeline\Pipes\SubstituteAnnotatedSerializeName</w:t>
      </w:r>
      <w:r>
        <w:rPr>
          <w:bCs/>
        </w:rPr>
        <w:t>:</w:t>
      </w:r>
    </w:p>
    <w:p w14:paraId="54FC835D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SerializationContext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i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ubstituteAnnotatedSerializeName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ationContext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Serialization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emp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Nam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260DBEE" w14:textId="20FBC1EC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ntext\DeserializationContext</w:t>
      </w:r>
      <w:r>
        <w:rPr>
          <w:bCs/>
        </w:rPr>
        <w:t>:</w:t>
      </w:r>
    </w:p>
    <w:p w14:paraId="407BA9EF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(Immutable::PRIVATE_WRITE_SCOPE)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ation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FieldNam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Typ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Serialized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Nam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Nam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FieldNam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Typ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Serialized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54B3B2B" w14:textId="51965CBC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lastRenderedPageBreak/>
        <w:t xml:space="preserve">Клас </w:t>
      </w:r>
      <w:r w:rsidRPr="002A14E6">
        <w:rPr>
          <w:bCs/>
        </w:rPr>
        <w:t>\Rela589n\DoctrineEventSourcing\Serializer\Context\SerializationContext</w:t>
      </w:r>
      <w:r>
        <w:rPr>
          <w:bCs/>
        </w:rPr>
        <w:t>:</w:t>
      </w:r>
    </w:p>
    <w:p w14:paraId="0E418431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(Immutable::PRIVATE_WRITE_SCOPE)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ation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mixed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FieldNam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Valu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mixed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Attributes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attribut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Nam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Nam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FieldNam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Valu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Attributes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07072D0" w14:textId="5330FCC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Deserializer</w:t>
      </w:r>
      <w:r>
        <w:rPr>
          <w:bCs/>
        </w:rPr>
        <w:t>:</w:t>
      </w:r>
    </w:p>
    <w:p w14:paraId="1F6930E0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losur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DeserializationContextPi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losure(DeserializationContext):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DeserializationContextPipe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losur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losure(DeserializationContext):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SeparateDeserializer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losur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construct(Closur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Closur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ip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DeserializationContextPipe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eparateDeserializer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throw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(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No deserializer matches context for 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}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 property"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95DE4BD" w14:textId="3D5A28BC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Serializer</w:t>
      </w:r>
      <w:r>
        <w:rPr>
          <w:bCs/>
        </w:rPr>
        <w:t>:</w:t>
      </w:r>
    </w:p>
    <w:p w14:paraId="05C8B68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losur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ArraySha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SerializationContextPi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losure(SerializationContext):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SerializationContextPipe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losur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losure(SerializationContext):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SeparateSerializer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losur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construct(Closur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Closur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ip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ArrayShape(['name' =&gt; "string", 'value' =&gt; "mixed"])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erializationContextPipe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eparateSerializer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valu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lastRenderedPageBreak/>
        <w:t>$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throw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(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No serializer matches context for 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}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 property"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6D998C7" w14:textId="0887B56E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Serializer\Factory</w:t>
      </w:r>
      <w:r>
        <w:rPr>
          <w:bCs/>
        </w:rPr>
        <w:t>:</w:t>
      </w:r>
    </w:p>
    <w:p w14:paraId="1B4E796C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: Composed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ipes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rializers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protected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pipes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protected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rs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947E7AB" w14:textId="3A1C5D0E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</w:t>
      </w:r>
      <w:r w:rsidRPr="002A14E6">
        <w:rPr>
          <w:bCs/>
        </w:rPr>
        <w:t>ializer\Composed\ComposedSerializer\Factory\Context</w:t>
      </w:r>
      <w:r>
        <w:rPr>
          <w:bCs/>
        </w:rPr>
        <w:t>:</w:t>
      </w:r>
    </w:p>
    <w:p w14:paraId="7EF2D84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EntityManager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Entity(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PropertiesMeta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ropertiesMeta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CastArguments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lastRenderedPageBreak/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astArgumentsMap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Manager(): EntityManagerInterfa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Entity(): AggregateRoo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PropertiesMeta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CastArgumentsMap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D2AC058" w14:textId="562A0C50" w:rsidR="002A14E6" w:rsidRDefault="002A14E6" w:rsidP="00D72BBC">
      <w:pPr>
        <w:pStyle w:val="a"/>
        <w:ind w:firstLine="540"/>
        <w:rPr>
          <w:bCs/>
        </w:rPr>
      </w:pPr>
    </w:p>
    <w:p w14:paraId="26274603" w14:textId="5BAD92B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Serializer\Factory\Impl</w:t>
      </w:r>
      <w:r>
        <w:rPr>
          <w:bCs/>
        </w:rPr>
        <w:t>:</w:t>
      </w:r>
    </w:p>
    <w:p w14:paraId="62AC351E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nerato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\Annotations\SerializeA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\SubstituteAnnotatedSerializeNam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Serialize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\Serialize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\SerializeEntit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SerializeNoop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\SerializeTyp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mpl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ype[]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 = 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ypesMeta = array_filter(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Type(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namesMeta = array_filter(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Name(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from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Manager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iesMeta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astArgumentsMap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Generato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SerializeNam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Generato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Typed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Entity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Castable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Embedded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Noop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CE26A52" w14:textId="5E9B9E6A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Deserializer\Factory</w:t>
      </w:r>
      <w:r>
        <w:rPr>
          <w:bCs/>
        </w:rPr>
        <w:t>:</w:t>
      </w:r>
    </w:p>
    <w:p w14:paraId="3FA3F6FC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: Composed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ipes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deserializers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protected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pipes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protected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rs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31928CB" w14:textId="1B30F358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Deserializer\Factory\Context</w:t>
      </w:r>
      <w:r>
        <w:rPr>
          <w:bCs/>
        </w:rPr>
        <w:t>:</w:t>
      </w:r>
    </w:p>
    <w:p w14:paraId="4CDAE1F9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EntityManager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Entity(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PropertiesMeta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ropertiesMeta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CastArguments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astArgumentsMap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Manager(): EntityManagerInterfa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Entity(): AggregateRoo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PropertiesMeta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CastArgumentsMap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FF43336" w14:textId="5DDA5CE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Deserializer\Factory\Impl</w:t>
      </w:r>
      <w:r>
        <w:rPr>
          <w:bCs/>
        </w:rPr>
        <w:t>:</w:t>
      </w:r>
    </w:p>
    <w:p w14:paraId="0AA78B46" w14:textId="5221AE59" w:rsid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nerato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\SerializeA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\SubstituteAnnotatedDeserializeNam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Deserialize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\Deserialize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\DeserializeEntit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DeserializeNoop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\DeserializeTyp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mpl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ype[]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 = 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ypesMeta = array_filter(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Type(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namesMeta = array_filter(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Name(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from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Manager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iesMeta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astArgumentsMap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DeserializationContext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Generato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DeserializeNam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SeparateDeserializer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Generato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Typed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Entity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Castable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Embedded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Noop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12A6EA3" w14:textId="0FF783EF" w:rsidR="0039253D" w:rsidRDefault="0039253D" w:rsidP="0039253D">
      <w:pPr>
        <w:pStyle w:val="a"/>
        <w:rPr>
          <w:lang w:eastAsia="en-US"/>
        </w:rPr>
      </w:pPr>
      <w:r>
        <w:rPr>
          <w:lang w:eastAsia="en-US"/>
        </w:rPr>
        <w:t xml:space="preserve">Конфігурація </w:t>
      </w:r>
      <w:r w:rsidRPr="0039253D">
        <w:rPr>
          <w:lang w:eastAsia="en-US"/>
        </w:rPr>
        <w:t>config/mappings/Rela589n.DoctrineEventSourcing.Event.AggregateChanged.dcm.xml:</w:t>
      </w:r>
    </w:p>
    <w:p w14:paraId="3C9EE8CC" w14:textId="77777777" w:rsidR="0039253D" w:rsidRPr="0039253D" w:rsidRDefault="0039253D" w:rsidP="00392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doctrine-mapping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xmlns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http://doctrine-project.org/schemas/orm/doctrine-mapping"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        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xmlns:</w:t>
      </w:r>
      <w:r w:rsidRPr="0039253D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en-US"/>
        </w:rPr>
        <w:t>xsi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http://www.w3.org/2001/XMLSchema-instance"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         </w:t>
      </w:r>
      <w:r w:rsidRPr="0039253D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en-US"/>
        </w:rPr>
        <w:t>xsi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:schemaLocation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http://doctrine-project.org/schemas/orm/doctrine-mapping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                 https://www.doctrine-project.org/schemas/orm/doctrine-mapping.xsd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mapped-superclass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Rela589n\DoctrineEventSourcing\Event\AggregateChanged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id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id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typ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bigint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column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id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generator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/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id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field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timestamp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typ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datetimetz_immutable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column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imestamp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/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field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payload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typ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json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options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option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jsonb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/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options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field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lifecycle-callbacks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lifecycle-callback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typ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preFlush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method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onPreFlushAggregateChanged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/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lifecycle-callback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type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postLoad" </w:t>
      </w:r>
      <w:r w:rsidRPr="0039253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lastRenderedPageBreak/>
        <w:t>method</w:t>
      </w:r>
      <w:r w:rsidRPr="0039253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onPostLoadAggregateChanged"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/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lifecycle-callbacks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mapped-superclass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39253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39253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doctrine-mapping</w:t>
      </w:r>
      <w:r w:rsidRPr="0039253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</w:p>
    <w:p w14:paraId="4175FF24" w14:textId="77777777" w:rsidR="0039253D" w:rsidRPr="002A14E6" w:rsidRDefault="0039253D" w:rsidP="0039253D">
      <w:pPr>
        <w:pStyle w:val="a"/>
        <w:rPr>
          <w:lang w:eastAsia="en-US"/>
        </w:rPr>
      </w:pPr>
    </w:p>
    <w:p w14:paraId="029A8208" w14:textId="62EEF31E" w:rsidR="0039253D" w:rsidRDefault="0039253D" w:rsidP="0039253D">
      <w:pPr>
        <w:pStyle w:val="2"/>
      </w:pPr>
      <w:bookmarkStart w:id="22" w:name="_Toc70361997"/>
      <w:r>
        <w:t>Тестування</w:t>
      </w:r>
      <w:bookmarkEnd w:id="22"/>
    </w:p>
    <w:p w14:paraId="03F1BE89" w14:textId="0154B009" w:rsidR="0039253D" w:rsidRDefault="0039253D" w:rsidP="0039253D">
      <w:pPr>
        <w:pStyle w:val="a"/>
        <w:rPr>
          <w:lang w:eastAsia="uk-UA"/>
        </w:rPr>
      </w:pPr>
      <w:r>
        <w:rPr>
          <w:lang w:eastAsia="uk-UA"/>
        </w:rPr>
        <w:t xml:space="preserve">Для тетсування було використано бібліотеку </w:t>
      </w:r>
      <w:r>
        <w:rPr>
          <w:lang w:val="en-US" w:eastAsia="uk-UA"/>
        </w:rPr>
        <w:t xml:space="preserve">phpunit. </w:t>
      </w:r>
      <w:r>
        <w:rPr>
          <w:lang w:eastAsia="uk-UA"/>
        </w:rPr>
        <w:t>Використовувались такі види тестування як модульне та інтеграційне.</w:t>
      </w:r>
    </w:p>
    <w:p w14:paraId="28F202F7" w14:textId="71E53A8D" w:rsidR="00FC5897" w:rsidRDefault="00FC5897" w:rsidP="0039253D">
      <w:pPr>
        <w:pStyle w:val="a"/>
        <w:rPr>
          <w:lang w:val="en-US" w:eastAsia="uk-UA"/>
        </w:rPr>
      </w:pPr>
      <w:r>
        <w:rPr>
          <w:lang w:eastAsia="uk-UA"/>
        </w:rPr>
        <w:t xml:space="preserve">Конфігурація </w:t>
      </w:r>
      <w:r>
        <w:rPr>
          <w:lang w:val="en-US" w:eastAsia="uk-UA"/>
        </w:rPr>
        <w:t>phpunit:</w:t>
      </w:r>
    </w:p>
    <w:p w14:paraId="1019D0C8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t>&lt;?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xml version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 xml:space="preserve">="1.0"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encoding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UTF-8"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t>?&gt;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phpunit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xmlns: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en-US"/>
        </w:rPr>
        <w:t>xsi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http://www.w3.org/2001/XMLSchema-instanc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en-US"/>
        </w:rPr>
        <w:t>xsi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:noNamespaceSchemaLocation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https://schema.phpunit.de/9.5/phpunit.xsd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bootstrap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vendor/autoload.php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cacheResultFile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.phpunit.cache/test-results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executionOrder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depends,defects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forceCoversAnnotation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beStrictAboutCoversAnnotation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fals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beStrictAboutOutputDuringTests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beStrictAboutTodoAnnotatedTests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failOnRisky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failOnWarning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verbose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testsuit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testsuite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Unit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directory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suffix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est.php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sts/Uni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directo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testsui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testsuite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name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Integration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directory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suffix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est.php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sts/Integra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directo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testsui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testsuit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coverage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cacheDirectory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.phpunit.cache/code-coverage"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br/>
        <w:t xml:space="preserve">             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processUncoveredFiles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true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includ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 xml:space="preserve">directory </w:t>
      </w:r>
      <w:r w:rsidRPr="00FC589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en-US"/>
        </w:rPr>
        <w:t>suffix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en-US"/>
        </w:rPr>
        <w:t>=".php"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r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directo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includ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coverag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  <w:r w:rsidRPr="00FC589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lt;/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en-US"/>
        </w:rPr>
        <w:t>phpuni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en-US"/>
        </w:rPr>
        <w:t>&gt;</w:t>
      </w:r>
    </w:p>
    <w:p w14:paraId="02042AF6" w14:textId="77777777" w:rsidR="00FC5897" w:rsidRPr="00FC5897" w:rsidRDefault="00FC5897" w:rsidP="0039253D">
      <w:pPr>
        <w:pStyle w:val="a"/>
        <w:rPr>
          <w:lang w:val="en-US" w:eastAsia="uk-UA"/>
        </w:rPr>
      </w:pPr>
    </w:p>
    <w:p w14:paraId="1D0489A8" w14:textId="069701D5" w:rsidR="0039253D" w:rsidRDefault="00FC5897" w:rsidP="0039253D">
      <w:pPr>
        <w:pStyle w:val="a"/>
        <w:rPr>
          <w:lang w:eastAsia="uk-UA"/>
        </w:rPr>
      </w:pPr>
      <w:r>
        <w:rPr>
          <w:lang w:eastAsia="uk-UA"/>
        </w:rPr>
        <w:t>Код тестів приведено нижче.</w:t>
      </w:r>
    </w:p>
    <w:p w14:paraId="3F62C9E7" w14:textId="3EB3A2B7" w:rsidR="00FC5897" w:rsidRPr="00FC5897" w:rsidRDefault="00FC5897" w:rsidP="00FC5897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Composed\Factory\ComposedDeserializerFactoryContextTest</w:t>
      </w:r>
      <w:r>
        <w:rPr>
          <w:lang w:val="en-US" w:eastAsia="uk-UA"/>
        </w:rPr>
        <w:t>:</w:t>
      </w:r>
    </w:p>
    <w:p w14:paraId="14A66BC0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Composed\Factor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\Factory\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Deserializer\Factory\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mposedDeserializerFactoryContext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AggregateRoo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HoldsGivenData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EntityManag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Entit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PropertiesMeta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ie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e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CastArgumentsMap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a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Manager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ie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e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iesMeta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a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astArgumentsMap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FEE54AA" w14:textId="42D38907" w:rsidR="0039253D" w:rsidRDefault="00FC5897" w:rsidP="0039253D">
      <w:pPr>
        <w:pStyle w:val="a"/>
        <w:rPr>
          <w:lang w:val="en-US" w:eastAsia="uk-UA"/>
        </w:rPr>
      </w:pPr>
      <w:r w:rsidRPr="00FC5897">
        <w:rPr>
          <w:lang w:eastAsia="uk-UA"/>
        </w:rPr>
        <w:t>\Tests\Unit\Serializer\Composed\Factory\ComposedSerializerFactoryContextTest</w:t>
      </w:r>
      <w:r>
        <w:rPr>
          <w:lang w:val="en-US" w:eastAsia="uk-UA"/>
        </w:rPr>
        <w:t>:</w:t>
      </w:r>
    </w:p>
    <w:p w14:paraId="29FC3598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Composed\Factor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\Factory\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Serializer\Factory\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mposedSerializerFactoryContext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AggregateRoo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HoldsGivenData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EntityManag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Entit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PropertiesMeta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ie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e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CastArgumentsMap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a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Manager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ie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e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iesMeta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a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&gt;getCastArgumentsMap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83CA098" w14:textId="38B50B8B" w:rsidR="00FC5897" w:rsidRDefault="00FC5897" w:rsidP="0039253D">
      <w:pPr>
        <w:pStyle w:val="a"/>
        <w:rPr>
          <w:lang w:val="en-US" w:eastAsia="uk-UA"/>
        </w:rPr>
      </w:pPr>
    </w:p>
    <w:p w14:paraId="14889729" w14:textId="1D6E66B0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Composed\ComposedDeserializerTest</w:t>
      </w:r>
      <w:r>
        <w:rPr>
          <w:lang w:val="en-US" w:eastAsia="uk-UA"/>
        </w:rPr>
        <w:t>:</w:t>
      </w:r>
    </w:p>
    <w:p w14:paraId="792BFB70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Compos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DeserializationContextPi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DeserializeNoop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Deserializer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Noop\DeserializeNoop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Deserializer\Factory\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mposedDe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ContextThroughPipe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original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De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ipe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ipe1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amend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De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ipe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ipe2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amended 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De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amended 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electsFirstPossibleDeserializ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hould not match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parateDeserializer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parateDeserializ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sPossibl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ThrowExceptio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parateDeserializer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parateDeserializ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sPossibl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parateDeserializer3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parateDeserializ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sPossibl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ThrowExceptio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ThrowExceptio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Deserializ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ThrowsExceptionIfNoDeserializersProvi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De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expectException(LogicExcep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ContextIntoPipesAndDeserializersProvider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De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eld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d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d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DeserializationContex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DeserializationContex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d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d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De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r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F663951" w14:textId="3D86CE1C" w:rsidR="00FC5897" w:rsidRDefault="00FC5897" w:rsidP="0039253D">
      <w:pPr>
        <w:pStyle w:val="a"/>
        <w:rPr>
          <w:lang w:val="en-US" w:eastAsia="uk-UA"/>
        </w:rPr>
      </w:pPr>
    </w:p>
    <w:p w14:paraId="779DDB7D" w14:textId="05A920CF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lastRenderedPageBreak/>
        <w:t>\Tests\Unit\Serializer\Composed\ComposedSerializerTest</w:t>
      </w:r>
      <w:r>
        <w:rPr>
          <w:lang w:val="en-US" w:eastAsia="uk-UA"/>
        </w:rPr>
        <w:t>:</w:t>
      </w:r>
    </w:p>
    <w:p w14:paraId="76D40DFC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Compos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SerializationContextPi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SerializeNoop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Serializer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Noop\SerializeNoop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mposed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ContextThroughPipe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original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ke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ipe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ke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 amend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ipe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ke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 amended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ul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valu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electsFirstPossibleSerializ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ke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hould not match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parateSerializer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parateSerializ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sPossibl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ThrowExceptio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parateSerializer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parateSerializ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sPossibl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parateSerializer3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parateSerializ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sPossibl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ThrowExceptio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ThrowExceptio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parateSerializ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valu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ThrowsExceptionIfNoSerializersProvi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expectException(LogicExcep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ContextIntoPipesAndSerializersProvider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SerializationContextPi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iped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d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ationContex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ationContex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d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d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r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valu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45C6304" w14:textId="50254EAA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lastRenderedPageBreak/>
        <w:t>\Tests\Unit\Serializer\Context\DeserializationContextTest</w:t>
      </w:r>
      <w:r>
        <w:rPr>
          <w:lang w:val="en-US" w:eastAsia="uk-UA"/>
        </w:rPr>
        <w:t>:</w:t>
      </w:r>
    </w:p>
    <w:p w14:paraId="19CBD909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ationContext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HoldsAllPropertie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Typ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erialize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_a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erialize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_a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UsesFieldNameAsNameIfLatterNotPresen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Typ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erialize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erialize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247A88C" w14:textId="2248BE4C" w:rsidR="00FC5897" w:rsidRDefault="00FC5897" w:rsidP="0039253D">
      <w:pPr>
        <w:pStyle w:val="a"/>
        <w:rPr>
          <w:lang w:val="en-US" w:eastAsia="uk-UA"/>
        </w:rPr>
      </w:pPr>
    </w:p>
    <w:p w14:paraId="5BB92254" w14:textId="0AE3CB7E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Context\SerializationContextTest</w:t>
      </w:r>
      <w:r>
        <w:rPr>
          <w:lang w:val="en-US" w:eastAsia="uk-UA"/>
        </w:rPr>
        <w:t>:</w:t>
      </w:r>
    </w:p>
    <w:p w14:paraId="7A6A060A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ationContext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HoldsAllData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ave_with_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lastRenderedPageBreak/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ave_with_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UsesFieldNameAsNameIfLatterNotPresen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00255D2" w14:textId="3BB68470" w:rsidR="00FC5897" w:rsidRDefault="00FC5897" w:rsidP="0039253D">
      <w:pPr>
        <w:pStyle w:val="a"/>
        <w:rPr>
          <w:lang w:val="en-US" w:eastAsia="uk-UA"/>
        </w:rPr>
      </w:pPr>
    </w:p>
    <w:p w14:paraId="640385D1" w14:textId="2F1CA85F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Pipeline\Pipes\SubstituteAnnotatedDeserializeNameTest</w:t>
      </w:r>
      <w:r>
        <w:rPr>
          <w:lang w:val="en-US" w:eastAsia="uk-UA"/>
        </w:rPr>
        <w:t>:</w:t>
      </w:r>
    </w:p>
    <w:p w14:paraId="0C5A55B0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Pipeline\Pip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\SubstituteAnnotatedDeserializeNam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Pipeline\Pipes\SubstituteAnnotatedDeserializeName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ubstituteAnnotatedDeserializeName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turnsSameContextIfNoMetaForFieldFoun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ubstitu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DeserializeName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eld2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whatev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ul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ubstitu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ubstitutesNameIfNameMetaPresen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Typ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ubstitu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DeserializeName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whatev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ul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ubstitu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whatev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973FFA1" w14:textId="4045B47E" w:rsidR="00FC5897" w:rsidRDefault="00FC5897" w:rsidP="0039253D">
      <w:pPr>
        <w:pStyle w:val="a"/>
        <w:rPr>
          <w:lang w:val="en-US" w:eastAsia="uk-UA"/>
        </w:rPr>
      </w:pPr>
    </w:p>
    <w:p w14:paraId="4D2A2981" w14:textId="777F5594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lastRenderedPageBreak/>
        <w:t>\Tests\Unit\Serializer\Pipeline\Pipes\SubstituteAnnotatedSerializeNameTest</w:t>
      </w:r>
      <w:r>
        <w:rPr>
          <w:lang w:val="en-US" w:eastAsia="uk-UA"/>
        </w:rPr>
        <w:t>:</w:t>
      </w:r>
    </w:p>
    <w:p w14:paraId="69678757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Pipeline\Pip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\SubstituteAnnotatedSerializeNam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Pipeline\Pipes\SubstituteAnnotatedSerializeName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ubstituteAnnotatedSerializeName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turnsSameContextIfNoMetaForFieldFoun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ubstitu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SerializeName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eld2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whatev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ul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ubstitu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ubstitutesNameIfNameMetaPresen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withValue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2312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ubstitu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SerializeName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whatev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ul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ubstitu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whatev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2312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ul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B030500" w14:textId="3FD1E749" w:rsidR="00FC5897" w:rsidRDefault="00FC5897" w:rsidP="0039253D">
      <w:pPr>
        <w:pStyle w:val="a"/>
        <w:rPr>
          <w:lang w:val="en-US" w:eastAsia="uk-UA"/>
        </w:rPr>
      </w:pPr>
    </w:p>
    <w:p w14:paraId="72A2A8EB" w14:textId="5B56BB8D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Castable\Mocks\CastableValueObject</w:t>
      </w:r>
      <w:r>
        <w:rPr>
          <w:lang w:val="en-US" w:eastAsia="uk-UA"/>
        </w:rPr>
        <w:t>:</w:t>
      </w:r>
    </w:p>
    <w:p w14:paraId="36929645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Castable\Mock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stableValueObjec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static array 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argum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Cast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Using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argum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releaseArgument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rgum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$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argum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96608B6" w14:textId="7C03CEB9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Castable\CastableDeserializerTest</w:t>
      </w:r>
      <w:r>
        <w:rPr>
          <w:lang w:val="en-US" w:eastAsia="uk-UA"/>
        </w:rPr>
        <w:t>:</w:t>
      </w:r>
    </w:p>
    <w:p w14:paraId="22E50BDF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Cas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sAttribut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DeserializeCas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Castable\Mocks\CastableValue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Castable\DeserializeCastable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stableDe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DeserializedIfImplementsCastabl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abl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DeserializedIfDoesntImplementCastabl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otCastabl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otCas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UsesCasterToDeserializ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_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_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_invok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Castable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Serialized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_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nother 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ArgumentsToCastableByNam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r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Type(Castable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r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release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ArgumentsToCastableByTypeIfNoNamePresen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Castable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Type(Castable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release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91E9781" w14:textId="6899241D" w:rsidR="00FC5897" w:rsidRDefault="00FC5897" w:rsidP="0039253D">
      <w:pPr>
        <w:pStyle w:val="a"/>
        <w:rPr>
          <w:lang w:val="en-US" w:eastAsia="uk-UA"/>
        </w:rPr>
      </w:pPr>
    </w:p>
    <w:p w14:paraId="560B6A57" w14:textId="526D3431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Castable\CastableSerializerTest</w:t>
      </w:r>
      <w:r>
        <w:rPr>
          <w:lang w:val="en-US" w:eastAsia="uk-UA"/>
        </w:rPr>
        <w:t>:</w:t>
      </w:r>
    </w:p>
    <w:p w14:paraId="5A0471B4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Cas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sAttribut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SerializeCa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tabl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Castable\Mocks\CastableValue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Castable\SerializeCastable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stable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SerializedIfImplementsCastabl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abl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SerializedIfDoesntImplementCastabl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otCastabl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otCas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UsesCasterToSerializ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o_b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turn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o_b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turn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f023cc8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ArgumentsToCastableByNam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r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rs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release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PassesArgumentsToCastableByValueClassIfNoNamePresen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Castable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Attributes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release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oesntFailIfNoAttributesForNameFoun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bleV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ValueObjec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astsAttribute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Castabl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Castable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Attributes([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alues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bleV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releaseArgum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2780EF9" w14:textId="28E1EDF6" w:rsidR="00FC5897" w:rsidRDefault="00FC5897" w:rsidP="0039253D">
      <w:pPr>
        <w:pStyle w:val="a"/>
        <w:rPr>
          <w:lang w:val="en-US" w:eastAsia="uk-UA"/>
        </w:rPr>
      </w:pPr>
    </w:p>
    <w:p w14:paraId="7E72B0A8" w14:textId="10F02960" w:rsidR="00FC5897" w:rsidRDefault="00FC5897" w:rsidP="0039253D">
      <w:pPr>
        <w:pStyle w:val="a"/>
        <w:rPr>
          <w:lang w:val="en-US" w:eastAsia="uk-UA"/>
        </w:rPr>
      </w:pPr>
    </w:p>
    <w:p w14:paraId="68700397" w14:textId="533E43C3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Embedded\Mocks\EmbeddedValueObject</w:t>
      </w:r>
      <w:r>
        <w:rPr>
          <w:lang w:val="en-US" w:eastAsia="uk-UA"/>
        </w:rPr>
        <w:t>:</w:t>
      </w:r>
    </w:p>
    <w:p w14:paraId="034DEDA3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mbedded\Mock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mbeddedValueObjec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y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y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Property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y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Property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y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6BA7F09" w14:textId="4A43A0AE" w:rsidR="00FC5897" w:rsidRDefault="00FC5897" w:rsidP="0039253D">
      <w:pPr>
        <w:pStyle w:val="a"/>
        <w:rPr>
          <w:lang w:val="en-US" w:eastAsia="uk-UA"/>
        </w:rPr>
      </w:pPr>
    </w:p>
    <w:p w14:paraId="1F781824" w14:textId="53B3B3EC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Embedded\EmbeddedDeserializerTest</w:t>
      </w:r>
      <w:r>
        <w:rPr>
          <w:lang w:val="en-US" w:eastAsia="uk-UA"/>
        </w:rPr>
        <w:t>:</w:t>
      </w:r>
    </w:p>
    <w:p w14:paraId="497AA5FA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mbedd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Connec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Doctrine\DBAL\Platforms\AbstractPlatform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Mapping\ClassMetadataInfo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Clas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\DeserializeEmbedd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TypeIsEmbedd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dClas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mbedded\Mocks\EmbeddedValue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mbedded\DeserializeEmbedded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Types\TypeIsEmbedded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mbeddedDe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TypeIsEmbedded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IsEmbedd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onvertToPHPValu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vertToPHP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Embedded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EntityManag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Misc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DeserializedIfTypeIsEmbed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stdClas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stdClas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DeserializedIfTypeIsNotEmbed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stdClas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stdClas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eserializeEmbed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Meta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FieldMockFirs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(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MockFirs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Accessibl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MockFirs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FieldMockSecon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(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MockSecon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Accessibl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MockSecon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refl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Class(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lassMeta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Meta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Mapping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Clas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hould be ignor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Clas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Clas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EmbeddedValueObject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original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original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_invok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Type(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Serialized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1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2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whatev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els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y1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y2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EntityManag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ne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nec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latform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latform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DatabasePlatfor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latfor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onnection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Misc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typeIsEmbedd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TypeIsEmbedded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vertToPHPValu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Deserializer(ClassMetadataInfo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da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Embedded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da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00A4432" w14:textId="7D4150B8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Embedded\EmbeddedSerializerTest</w:t>
      </w:r>
      <w:r>
        <w:rPr>
          <w:lang w:val="en-US" w:eastAsia="uk-UA"/>
        </w:rPr>
        <w:t>:</w:t>
      </w:r>
    </w:p>
    <w:p w14:paraId="05D997D9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mbedd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Connec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Platforms\AbstractPlatform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Mapping\ClassMetadataInfo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\SerializeEmbedd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TypeIsEmbedd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dClas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mbedded\Mocks\EmbeddedValue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mbedded\SerializeEmbedded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Types\TypeIsEmbedded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mbedded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TypeIsEmbedded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IsEmbedd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onvertToDatabaseValu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vertToDatabase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Embedded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EntityManag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Misc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SerializedIfTypeIsEmbed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stdClas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dClass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SerializedIfTypeIsNotEmbed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stdClass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dClass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SerializedIfTypeIsNotObject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ot an objec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erializeEmbed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Meta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FieldFirs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(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Firs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Accessibl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Firs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FieldSecon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(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Secon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Accessibl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FieldSecon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lassMeta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Meta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Info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Mapping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Clas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hould be ignor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Clas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Class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EmbeddedValueObjec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2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Objec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mbeddedValueObject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Objec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operty1()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r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Objec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operty2()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_invok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Objec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IsArra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1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rst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2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 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EntityManag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ne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nec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latform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latform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DatabasePlatfor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latfor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onnection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Misc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typeIsEmbedd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TypeIsEmbedded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vertToDatabaseValu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Serializer(ClassMetadataInfo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Embedded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e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DC2915D" w14:textId="794BFA5D" w:rsidR="00FC5897" w:rsidRDefault="00FC5897" w:rsidP="0039253D">
      <w:pPr>
        <w:pStyle w:val="a"/>
        <w:rPr>
          <w:lang w:val="en-US" w:eastAsia="uk-UA"/>
        </w:rPr>
      </w:pPr>
    </w:p>
    <w:p w14:paraId="72D0B000" w14:textId="0BB84AC9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Entity\EntityDeserializerTest</w:t>
      </w:r>
      <w:r>
        <w:rPr>
          <w:lang w:val="en-US" w:eastAsia="uk-UA"/>
        </w:rPr>
        <w:t>:</w:t>
      </w:r>
    </w:p>
    <w:p w14:paraId="76C24399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ntit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Common\Proxy\AbstractProxyFactor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Connec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Platforms\AbstractPlatform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UnitOfWork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amsey\Uuid\Uui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\DeserializeEntit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ResolvePrimaryTy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Mocks\AggregateRootMock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ntity\DeserializeEntity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t>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De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AbstractProxyFactory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xyFacto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Entit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onvertToPHPValu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vertToPHP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ResolvePrimaryTyp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lvePrimaryTypeMock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UnitOfWork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nitOfWork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EntityManag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DeserializedIfItsEntity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entBeDeserializedIfItsNotEntity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ot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ot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eserializesEntityWithoutProxyIfExistsInIdentityMa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Mock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123e4567-e89b-12d3-a456-42361417400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s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solvePrimaryTypeMock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G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olvedPrimar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Uuid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G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lved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AggregateRootMock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ui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nitOfWork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ryGetByI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[AggregateRootMock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 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lved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 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Type(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&gt;withSerialize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eserializeEntityUsingPrimary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imar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123e4567-e89b-12d3-a456-423614174001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s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AggregateRootMock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ui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solvePrimaryTypeMock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G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solvedPrimar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Uuid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G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lved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]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Mock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xyFacto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Prox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[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ui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lved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Serialize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upEntityManager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ne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nec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latform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latform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DatabasePlatfor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latfor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onnection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UpDeserializer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vertToPHPValu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roxyFactor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roxyFactory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resolvePrimaryTypeMock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ResolvePrimaryTyp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unitOfWork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UnitOfWor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Entity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nitOfWork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xyFacto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solvePrimaryTypeMock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819C641" w14:textId="200A3D39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Entity\EntitySerializerTest</w:t>
      </w:r>
      <w:r>
        <w:rPr>
          <w:lang w:val="en-US" w:eastAsia="uk-UA"/>
        </w:rPr>
        <w:t>:</w:t>
      </w:r>
    </w:p>
    <w:p w14:paraId="4B8BBACF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Entit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Connec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Platforms\AbstractPlatform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Mapping\ClassMetadata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\SerializeEntit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Mocks\AggregateRootMock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ntity\SerializeEntity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lassMetadata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lassMetada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onvertToDatabaseValu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vertToDatabase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Entit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SerializedIfItsEntity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ggregateRoo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SerializedIfItsNotEntity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ot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ot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erializesEntityUsingPrimary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imar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123e4567-e89b-12d3-a456-426614174000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ntity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Mock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AggregateRootMock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ui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lassMetada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FieldMapping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ui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bal_typ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lassMetadata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AggregateRootMock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lassMetadata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lastRenderedPageBreak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bal_typ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Serializ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ne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nec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latform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latform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DatabasePlatfor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latfor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onnection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lassMetadata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lassMetadata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vertToDatabaseValu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Entit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3DB7FFC" w14:textId="77777777" w:rsidR="00FC5897" w:rsidRDefault="00FC5897" w:rsidP="0039253D">
      <w:pPr>
        <w:pStyle w:val="a"/>
        <w:rPr>
          <w:lang w:val="en-US" w:eastAsia="uk-UA"/>
        </w:rPr>
      </w:pPr>
    </w:p>
    <w:p w14:paraId="5BD60B92" w14:textId="51A7F368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Noop\NoopSerializerTest</w:t>
      </w:r>
      <w:r>
        <w:rPr>
          <w:lang w:val="en-US" w:eastAsia="uk-UA"/>
        </w:rPr>
        <w:t>:</w:t>
      </w:r>
    </w:p>
    <w:p w14:paraId="5BDA0838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Noop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DeserializeNoop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SerializeNoop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Noop\SerializeNoop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Noop\DeserializeNoop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Noop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NoopSerializeIsAlwaysPossibl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turnsSameValueWhenSerializing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Valu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he 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he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lastRenderedPageBreak/>
        <w:t>val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NoopDeserializeIsPossibleWhenHasSuchSerializedFiel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NoopDeserializeIsNotPossibleWhenHasNoSuchSerializedFiel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turnsOriginalSerializedValueWhenDeserializing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eNoop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Fie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omeFiel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331B7D2" w14:textId="6BF3ECA8" w:rsidR="00FC5897" w:rsidRDefault="00FC5897" w:rsidP="0039253D">
      <w:pPr>
        <w:pStyle w:val="a"/>
        <w:rPr>
          <w:lang w:val="en-US" w:eastAsia="uk-UA"/>
        </w:rPr>
      </w:pPr>
    </w:p>
    <w:p w14:paraId="07CACB57" w14:textId="31A43074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Typed\TypedDeserializerTest</w:t>
      </w:r>
      <w:r>
        <w:rPr>
          <w:lang w:val="en-US" w:eastAsia="uk-UA"/>
        </w:rPr>
        <w:t>:</w:t>
      </w:r>
    </w:p>
    <w:p w14:paraId="465B1A6E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Typ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Connec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Platforms\AbstractPlatform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\DeserializeTyp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Typed\DeserializeTyped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De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ypedDe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onvertToPHPValu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vertToPHP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Typed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EntityManag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vertToPHPValu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BeDeserializedIfHasRegisteredTyp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ATETIMETZ_IMMU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DeserializedIfHasNoRegisteredTyp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JS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eserializeUsingTyp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ATETIMETZ_MU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Deserializer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ation resul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ation resul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_invok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De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noth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Type(DateTim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Serialized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rialize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EntityManag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ne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nec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latform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latform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DatabasePlatfor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latfor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onnection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UpDeserializer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Typed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2E3A9E3" w14:textId="00B3D474" w:rsidR="00FC5897" w:rsidRDefault="00FC5897" w:rsidP="0039253D">
      <w:pPr>
        <w:pStyle w:val="a"/>
        <w:rPr>
          <w:lang w:val="en-US" w:eastAsia="uk-UA"/>
        </w:rPr>
      </w:pPr>
    </w:p>
    <w:p w14:paraId="0DEA03D1" w14:textId="15E40899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Unit\Serializer\Separate\Typed\TypedSerializerTest</w:t>
      </w:r>
      <w:r>
        <w:rPr>
          <w:lang w:val="en-US" w:eastAsia="uk-UA"/>
        </w:rPr>
        <w:t>:</w:t>
      </w:r>
    </w:p>
    <w:p w14:paraId="0036FC3A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Unit\Serializer\Separate\Typ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Connec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Platforms\AbstractPlatform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MockObject\MockObjec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HPUnit\Framework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\SerializeTyp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Typed\SerializeTyped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use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ntext\SerializationContex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ypedSerializer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EntityManagerInterfac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ockObject|ConvertToDatabaseValu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vertToDatabase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Typed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EntityManag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vertToDatabaseValu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nBeSerializedIfHasRegisteredT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p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ATETIMETZ_IMMUTABL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ntBeSerializedIfHasNoRegisteredTyp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JS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SerializeUsingType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Typ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Types::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BOOLEA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Serializer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oth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__invok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Map([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r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ru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_invoke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SerializationContex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noth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upEntityManager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EntityManagerInterfac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ne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Connectio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latform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Mock(AbstractPlatform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DatabasePlatfor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latfor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ethod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getConnection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llRetur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nectio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UpSerializer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Typed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82A88AE" w14:textId="63A9AB4F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Mocks\AggregateRootMock</w:t>
      </w:r>
      <w:r>
        <w:rPr>
          <w:lang w:val="en-US" w:eastAsia="uk-UA"/>
        </w:rPr>
        <w:t>:</w:t>
      </w:r>
    </w:p>
    <w:p w14:paraId="506684A2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Mocks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Mock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static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rimaryNam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set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rimaryNam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$primaryN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imar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F1DD65A" w14:textId="2F78C803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Integration\TestCase</w:t>
      </w:r>
      <w:r>
        <w:rPr>
          <w:lang w:val="en-US" w:eastAsia="uk-UA"/>
        </w:rPr>
        <w:t>:</w:t>
      </w:r>
    </w:p>
    <w:p w14:paraId="22360827" w14:textId="77777777" w:rsidR="00FC5897" w:rsidRPr="00FC5897" w:rsidRDefault="00FC5897" w:rsidP="00FC5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se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\PHPUnit\Framework\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upEntityManag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EntityManager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atic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ull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=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_manag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quire 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__DIR__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/../../bootstrap/tests.php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Manag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m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setUpBeforeClas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Before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hell_exe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__DIR__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/../../vendor/bin/doctrine orm:schema-tool:create --qui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arDownAfterClass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hell_exec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__DIR__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/../../vendor/bin/doctrine orm:schema-tool:drop --force --quie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tearDownAfter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79DD875" w14:textId="405B71D0" w:rsidR="00FC5897" w:rsidRDefault="00FC5897" w:rsidP="0039253D">
      <w:pPr>
        <w:pStyle w:val="a"/>
        <w:rPr>
          <w:lang w:val="en-US" w:eastAsia="uk-UA"/>
        </w:rPr>
      </w:pPr>
      <w:r w:rsidRPr="00FC5897">
        <w:rPr>
          <w:lang w:val="en-US" w:eastAsia="uk-UA"/>
        </w:rPr>
        <w:t>\Tests\Integration\Event\AggregateChangedTest</w:t>
      </w:r>
      <w:r>
        <w:rPr>
          <w:lang w:val="en-US" w:eastAsia="uk-UA"/>
        </w:rPr>
        <w:t>:</w:t>
      </w:r>
    </w:p>
    <w:p w14:paraId="0F2A2117" w14:textId="5E4431BE" w:rsidR="00FC5897" w:rsidRDefault="00FC5897" w:rsidP="0039253D">
      <w:pPr>
        <w:pStyle w:val="a"/>
        <w:rPr>
          <w:lang w:val="en-US" w:eastAsia="uk-UA"/>
        </w:rPr>
      </w:pPr>
    </w:p>
    <w:p w14:paraId="79351D50" w14:textId="11D50363" w:rsidR="00FC5897" w:rsidRDefault="00FC5897" w:rsidP="00603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</w:pP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Even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rbon\Carbo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Persistence\ObjectRepository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ArrayShap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amsey\Uuid\Uui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Chat\Doctrine\Cha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Chat\Events\ChatCreat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Chat\Events\ChatEven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Chat\VO\ChatNam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Message\Doctrine\Messag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Message\Events\MessageEven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Message\Events\MessageWasEdit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Messag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\Events\MessageWritte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Message\VO\MessageConten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Doctrine\User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Events\UserChangedLogi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Events\UserEvent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Events\UserRegistere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VO\Login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VO\Password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DomainMock\User\VO\UserNam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\Integration\TestCase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Event\AggregateChanged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Serializer\Factory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Serializer\Factory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Deserializer\Factory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Composed\ComposedDeserializer\Factory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Converter\ConvertToDatabaseValue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Converter\ConvertToPHPValue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Database\GetDatabasePlatform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Event\Concern\TypesMeta\CollectEventSerializeMeta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t xml:space="preserve">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Event\Concern\TypesMeta\CollectEventSerializeMetaInMemoryCacheDecorator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ChangedTest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Ca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bjectRepositor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user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bjectRepositor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user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bjectRepositor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hat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bjectRepositor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hat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bjectRepositor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sg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bjectRepositor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sgs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user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ha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ArrayShape([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ui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Uuid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s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Us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ha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Cha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nten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Messag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])]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message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tUp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etU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userRep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Repository(Us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userEventsRep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Repository(UserEven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hatRep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Repository(Cha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hatEventsRep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Repository(ChatEven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sgsRep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Repository(Message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sgsEventsRepo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Repository(MessageEvent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arDown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Man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All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Man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All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Man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hat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All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Man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hat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All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Man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ser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All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Many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ser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All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tearDow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Typed\SerializeTyped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Typed\DeserializeTyped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TypedAndCastableSerialization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Cha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hat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chat2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hat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imary(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hat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By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Cou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ssertChatCreatedEven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mbedded\SerializeEmbedded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mbedded\Deserialize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t>Embedded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Types\TypeIsEmbedded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EmbeddedSerialization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gisterUs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User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user2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ser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imary(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hangeUserLogin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User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user3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3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ser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imary(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ser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By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Cou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ssertUserRegisteredEven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ssertUserChangedLoginEven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ntity\SerializeEntity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ntity\DeserializeEntity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Util\Types\ResolvePrimaryType\Impl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EntitySerialization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gisterUs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Cha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ssage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riteMessag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essage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message2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ssage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imary(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By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Cou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ssertMessageWrittenEven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ntity\SerializeEntity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covers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Serializer\Separate\Entity\DeserializeEntity::from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oesntWrapIntoProxyIfEntityIsLoaded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gisterUs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Cha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ssage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riteMessag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essage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message2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ssage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imary(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test_prop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/ user is eager loaded, no proxy should be present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Us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By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Cou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essageWritten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messageWritten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ssageWritte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InstanceO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MessageWritten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Writte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Writte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User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CastableSerialization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Cha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hat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chat2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2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hat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NotSam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Primary(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hat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By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2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Cou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ssertChatCreatedEven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DefaultsToNoopSerialization(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gisterUse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ha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reateChat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ssage1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riteMessag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ersis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editMessag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lush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lear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sgsEventsRep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findBy(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entity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1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FC589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essageWasEdited </w:t>
      </w:r>
      <w:r w:rsidRPr="00FC5897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event 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even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en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ssertMessageEditedEvent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moveMany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bjec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anag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move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bject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gisterUser(): 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User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regist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Uuid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uuid4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Login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johndoe@example.co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Password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Raw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hello wor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UserNam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John Do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ssertUserRegisteredEvent(UserRegistered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gistered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Login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johndoe@example.co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gistered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Login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Tru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password_verify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hello world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(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gistered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assword()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UserNam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John Do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gistered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User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hangeUserLogin(User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hangeLogin(Login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-john@example.co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ssertUserChangedLoginEvent(UserChangedLogi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ngedLogin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Login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johndoe@example.co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ngedLogin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OldLogin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Login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econd-john@example.com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ngedLogin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ewLogin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reateChat(): 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ha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crea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Uuid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uuid4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ChatNam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ssertChatCreatedEvent(ChatCreated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ChatNam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nam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hatName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conds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howTutorialAt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diffInSeconds(Carbon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now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LessThanOrEqua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45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cond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GreaterThanOrEqual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43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cond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riteMessage(User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Chat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Messag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ui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Uuid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uuid4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nt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MessageConten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messag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essag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oString()] = [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uid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user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ha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ntent'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essage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writ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u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ha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ssertMessageWrittenEvent(MessageWritten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MessageConten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ome message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ontent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userId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FC589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essage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Message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getPrimary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toString()][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-&gt;getPrimary(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InstanceO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User::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User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Id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User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getPrimary()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ditMessage(Message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ssag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edit(MessageConten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Edited conten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ssertMessageEditedEvent(MessageWasEdited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Equals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MessageContent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String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Edited content'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ewContent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FC589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FC589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ssertFalse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FC589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howWasEdited());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FC589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C96E49C" w14:textId="77777777" w:rsidR="007F4FC0" w:rsidRDefault="007F4FC0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sectPr w:rsidR="007F4FC0" w:rsidSect="006527E9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33EFA277" w14:textId="2636BA54" w:rsidR="007F4FC0" w:rsidRDefault="007F4FC0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 w:type="page"/>
      </w:r>
    </w:p>
    <w:p w14:paraId="12720A1D" w14:textId="77777777" w:rsidR="007F4FC0" w:rsidRPr="00603B14" w:rsidRDefault="007F4FC0" w:rsidP="00603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520D7D50" w14:textId="1E85EE79" w:rsidR="0039253D" w:rsidRDefault="00603B14" w:rsidP="00603B14">
      <w:pPr>
        <w:pStyle w:val="2"/>
      </w:pPr>
      <w:bookmarkStart w:id="23" w:name="_Toc70361998"/>
      <w:r>
        <w:t>Ліцензування</w:t>
      </w:r>
      <w:bookmarkEnd w:id="23"/>
    </w:p>
    <w:p w14:paraId="131A619D" w14:textId="4C739E42" w:rsidR="00603B14" w:rsidRDefault="00603B14" w:rsidP="0039253D">
      <w:pPr>
        <w:pStyle w:val="a"/>
        <w:rPr>
          <w:lang w:val="en-US" w:eastAsia="uk-UA"/>
        </w:rPr>
      </w:pPr>
      <w:r>
        <w:rPr>
          <w:lang w:eastAsia="uk-UA"/>
        </w:rPr>
        <w:t xml:space="preserve">Проект розповсюджується під ліцензією </w:t>
      </w:r>
      <w:r>
        <w:rPr>
          <w:lang w:val="en-US" w:eastAsia="uk-UA"/>
        </w:rPr>
        <w:t>MIT:</w:t>
      </w:r>
    </w:p>
    <w:p w14:paraId="5F701019" w14:textId="77777777" w:rsidR="00603B14" w:rsidRPr="00603B14" w:rsidRDefault="00603B14" w:rsidP="00603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pyright (c) 2021 Doctrine Event Sourcing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ermission is hereby granted, free of charge, to any person obtaining a copy of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this software and associated documentation files (the "Software"), to deal in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the Software without restriction, including without limitation the rights to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use, copy, modify, merge, publish, distribute, sublicense, and/or sell copies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of the Software, and to permit persons to whom the Software is furnished to do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so, subject to the following conditions: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The above copyright notice and this permission notice shall be included in all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copies or substantial portions of the Software.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THE SOFTWARE IS PROVIDED "AS IS", WITHOUT WARRANTY OF ANY KIND, EXPRESS OR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IMPLIED, INCLUDING BUT NOT LIMITED TO THE WARRANTIES OF MERCHANTABILITY,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FITNESS FOR A PARTICULAR PURPOSE AND NONINFRINGEMENT. IN NO EVENT SHALL THE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UTHORS OR COPYRIGHT HOLDERS BE LIABLE FOR ANY CLAIM, DAMAGES OR OTHER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LIABILITY, WHETHER IN AN ACTION OF CONTRACT, TORT OR OTHERWISE, ARISING FROM,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OUT OF OR IN CONNECTION WITH THE SOFTWARE OR THE USE OR OTHER DEALINGS IN THE</w:t>
      </w:r>
      <w:r w:rsidRPr="00603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SOFTWARE.</w:t>
      </w:r>
    </w:p>
    <w:p w14:paraId="13F0D3A7" w14:textId="77777777" w:rsidR="0039253D" w:rsidRPr="0039253D" w:rsidRDefault="0039253D" w:rsidP="0039253D">
      <w:pPr>
        <w:pStyle w:val="a"/>
        <w:rPr>
          <w:lang w:eastAsia="uk-UA"/>
        </w:rPr>
      </w:pPr>
    </w:p>
    <w:p w14:paraId="60FFF26E" w14:textId="20B2ACB3" w:rsidR="007A3D40" w:rsidRPr="00115FB7" w:rsidRDefault="007A3D40" w:rsidP="00C95638">
      <w:pPr>
        <w:pStyle w:val="0"/>
      </w:pPr>
      <w:bookmarkStart w:id="24" w:name="_Toc70361999"/>
      <w:r w:rsidRPr="00115FB7">
        <w:lastRenderedPageBreak/>
        <w:t>Висновк</w:t>
      </w:r>
      <w:r w:rsidR="00B770FB">
        <w:t>и</w:t>
      </w:r>
      <w:bookmarkEnd w:id="24"/>
    </w:p>
    <w:p w14:paraId="03E527E5" w14:textId="41B70CDA" w:rsidR="00633399" w:rsidRDefault="00E94076" w:rsidP="00D72BBC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ереддипломна </w:t>
      </w:r>
      <w:r w:rsidR="009C2B75">
        <w:rPr>
          <w:sz w:val="28"/>
          <w:szCs w:val="28"/>
        </w:rPr>
        <w:t>практика</w:t>
      </w:r>
      <w:r w:rsidR="00E4111F">
        <w:rPr>
          <w:sz w:val="28"/>
          <w:szCs w:val="28"/>
          <w:lang w:val="en-US"/>
        </w:rPr>
        <w:t xml:space="preserve"> </w:t>
      </w:r>
      <w:r w:rsidR="00E4111F" w:rsidRPr="00E4111F">
        <w:rPr>
          <w:sz w:val="28"/>
          <w:szCs w:val="28"/>
          <w:lang w:val="en-US"/>
        </w:rPr>
        <w:t>корисн</w:t>
      </w:r>
      <w:r w:rsidR="00E4111F">
        <w:rPr>
          <w:sz w:val="28"/>
          <w:szCs w:val="28"/>
          <w:lang w:val="uk-UA"/>
        </w:rPr>
        <w:t>а</w:t>
      </w:r>
      <w:r w:rsidR="00E4111F" w:rsidRPr="00E4111F">
        <w:rPr>
          <w:sz w:val="28"/>
          <w:szCs w:val="28"/>
          <w:lang w:val="en-US"/>
        </w:rPr>
        <w:t xml:space="preserve"> для студентів тим, що кожен студент може закріпити і проявити на практиці в зовсім новій </w:t>
      </w:r>
      <w:r w:rsidR="00E4111F">
        <w:rPr>
          <w:sz w:val="28"/>
          <w:szCs w:val="28"/>
          <w:lang w:val="uk-UA"/>
        </w:rPr>
        <w:t>та</w:t>
      </w:r>
      <w:r w:rsidR="00E4111F" w:rsidRPr="00E4111F">
        <w:rPr>
          <w:sz w:val="28"/>
          <w:szCs w:val="28"/>
          <w:lang w:val="en-US"/>
        </w:rPr>
        <w:t xml:space="preserve"> незнайомій ситуації свої знання.</w:t>
      </w:r>
      <w:r w:rsidR="00CA427A">
        <w:rPr>
          <w:sz w:val="28"/>
          <w:szCs w:val="28"/>
          <w:lang w:val="uk-UA"/>
        </w:rPr>
        <w:t xml:space="preserve"> Практика виконання реальних завдань є </w:t>
      </w:r>
      <w:r w:rsidR="00E4111F">
        <w:rPr>
          <w:sz w:val="28"/>
          <w:szCs w:val="28"/>
          <w:lang w:val="uk-UA"/>
        </w:rPr>
        <w:t>найваж</w:t>
      </w:r>
      <w:r w:rsidR="00CA427A">
        <w:rPr>
          <w:sz w:val="28"/>
          <w:szCs w:val="28"/>
          <w:lang w:val="uk-UA"/>
        </w:rPr>
        <w:t>л</w:t>
      </w:r>
      <w:r w:rsidR="00E4111F">
        <w:rPr>
          <w:sz w:val="28"/>
          <w:szCs w:val="28"/>
          <w:lang w:val="uk-UA"/>
        </w:rPr>
        <w:t>ивіш</w:t>
      </w:r>
      <w:r w:rsidR="00CA427A">
        <w:rPr>
          <w:sz w:val="28"/>
          <w:szCs w:val="28"/>
          <w:lang w:val="uk-UA"/>
        </w:rPr>
        <w:t>ою</w:t>
      </w:r>
      <w:r w:rsidR="00E4111F">
        <w:rPr>
          <w:sz w:val="28"/>
          <w:szCs w:val="28"/>
          <w:lang w:val="uk-UA"/>
        </w:rPr>
        <w:t xml:space="preserve"> частин</w:t>
      </w:r>
      <w:r w:rsidR="00CA427A">
        <w:rPr>
          <w:sz w:val="28"/>
          <w:szCs w:val="28"/>
          <w:lang w:val="uk-UA"/>
        </w:rPr>
        <w:t>ою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ль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у</w:t>
      </w:r>
      <w:r w:rsidR="009C2B75" w:rsidRPr="008C186D">
        <w:rPr>
          <w:sz w:val="28"/>
          <w:szCs w:val="28"/>
          <w:lang w:val="en-US"/>
        </w:rPr>
        <w:t xml:space="preserve"> </w:t>
      </w:r>
      <w:r w:rsidR="00E4111F">
        <w:rPr>
          <w:sz w:val="28"/>
          <w:szCs w:val="28"/>
          <w:lang w:val="uk-UA"/>
        </w:rPr>
        <w:t xml:space="preserve">для </w:t>
      </w:r>
      <w:r w:rsidR="009C2B75">
        <w:rPr>
          <w:sz w:val="28"/>
          <w:szCs w:val="28"/>
        </w:rPr>
        <w:t>розробникі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грам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безпечення</w:t>
      </w:r>
      <w:r w:rsidR="009C2B75" w:rsidRPr="008C186D">
        <w:rPr>
          <w:sz w:val="28"/>
          <w:szCs w:val="28"/>
          <w:lang w:val="en-US"/>
        </w:rPr>
        <w:t xml:space="preserve">. </w:t>
      </w:r>
      <w:r w:rsidR="009C2B75">
        <w:rPr>
          <w:sz w:val="28"/>
          <w:szCs w:val="28"/>
        </w:rPr>
        <w:t>Завдяк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їй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студенти</w:t>
      </w:r>
      <w:r w:rsidR="00E4111F">
        <w:rPr>
          <w:sz w:val="28"/>
          <w:szCs w:val="28"/>
          <w:lang w:val="uk-UA"/>
        </w:rPr>
        <w:t xml:space="preserve"> навчаються використовувати набір вивченої інформації для виріш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еальн</w:t>
      </w:r>
      <w:r w:rsidR="00E4111F">
        <w:rPr>
          <w:sz w:val="28"/>
          <w:szCs w:val="28"/>
          <w:lang w:val="uk-UA"/>
        </w:rPr>
        <w:t>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вдан</w:t>
      </w:r>
      <w:r w:rsidR="00E4111F">
        <w:rPr>
          <w:sz w:val="28"/>
          <w:szCs w:val="28"/>
          <w:lang w:val="uk-UA"/>
        </w:rPr>
        <w:t>ь</w:t>
      </w:r>
      <w:r w:rsidR="009C2B75" w:rsidRPr="008C186D">
        <w:rPr>
          <w:sz w:val="28"/>
          <w:szCs w:val="28"/>
          <w:lang w:val="en-US"/>
        </w:rPr>
        <w:t xml:space="preserve">. </w:t>
      </w:r>
    </w:p>
    <w:p w14:paraId="36D047F5" w14:textId="18E9775C" w:rsidR="004A2DA2" w:rsidRPr="004A2DA2" w:rsidRDefault="00633399" w:rsidP="004A2DA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33399">
        <w:rPr>
          <w:sz w:val="28"/>
          <w:szCs w:val="28"/>
          <w:lang w:val="en-US"/>
        </w:rPr>
        <w:t xml:space="preserve">Практика </w:t>
      </w:r>
      <w:r w:rsidR="00CA427A">
        <w:rPr>
          <w:sz w:val="28"/>
          <w:szCs w:val="28"/>
          <w:lang w:val="uk-UA"/>
        </w:rPr>
        <w:t>дає</w:t>
      </w:r>
      <w:r w:rsidRPr="00633399">
        <w:rPr>
          <w:sz w:val="28"/>
          <w:szCs w:val="28"/>
          <w:lang w:val="en-US"/>
        </w:rPr>
        <w:t xml:space="preserve"> основ</w:t>
      </w:r>
      <w:r w:rsidR="00CA427A">
        <w:rPr>
          <w:sz w:val="28"/>
          <w:szCs w:val="28"/>
          <w:lang w:val="uk-UA"/>
        </w:rPr>
        <w:t>у</w:t>
      </w:r>
      <w:r w:rsidRPr="00633399">
        <w:rPr>
          <w:sz w:val="28"/>
          <w:szCs w:val="28"/>
          <w:lang w:val="en-US"/>
        </w:rPr>
        <w:t xml:space="preserve"> для подальшої професійної діяльності</w:t>
      </w:r>
      <w:r>
        <w:rPr>
          <w:sz w:val="28"/>
          <w:szCs w:val="28"/>
          <w:lang w:val="uk-UA"/>
        </w:rPr>
        <w:t xml:space="preserve">, так як вона передбачає своєю основною метою </w:t>
      </w:r>
      <w:r w:rsidR="009C2B75">
        <w:rPr>
          <w:sz w:val="28"/>
          <w:szCs w:val="28"/>
        </w:rPr>
        <w:t>закріпл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отрима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і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нань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набутт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актич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ичок</w:t>
      </w:r>
      <w:r>
        <w:rPr>
          <w:sz w:val="28"/>
          <w:szCs w:val="28"/>
          <w:lang w:val="uk-UA"/>
        </w:rPr>
        <w:t xml:space="preserve"> вирішення проблем. Завдяки їй студенти отримують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очатковий </w:t>
      </w:r>
      <w:r w:rsidR="009C2B75">
        <w:rPr>
          <w:sz w:val="28"/>
          <w:szCs w:val="28"/>
        </w:rPr>
        <w:t>досвід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обот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сфері інформаційних технологій</w:t>
      </w:r>
      <w:r w:rsidR="009C2B75" w:rsidRPr="008C186D">
        <w:rPr>
          <w:sz w:val="28"/>
          <w:szCs w:val="28"/>
          <w:lang w:val="en-US"/>
        </w:rPr>
        <w:t>,</w:t>
      </w:r>
      <w:r>
        <w:rPr>
          <w:sz w:val="28"/>
          <w:szCs w:val="28"/>
          <w:lang w:val="uk-UA"/>
        </w:rPr>
        <w:t xml:space="preserve"> що неодмінно веде до підвищення рів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фесійної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ідготовки</w:t>
      </w:r>
      <w:r w:rsidR="009C2B75" w:rsidRPr="008C186D">
        <w:rPr>
          <w:sz w:val="28"/>
          <w:szCs w:val="28"/>
          <w:lang w:val="en-US"/>
        </w:rPr>
        <w:t>.</w:t>
      </w:r>
    </w:p>
    <w:p w14:paraId="00B397BD" w14:textId="1979A903" w:rsidR="009C2B75" w:rsidRPr="004A2DA2" w:rsidRDefault="009C2B75" w:rsidP="00D72BBC">
      <w:pPr>
        <w:pStyle w:val="a"/>
        <w:ind w:firstLine="540"/>
      </w:pPr>
      <w:r w:rsidRPr="009C2B75">
        <w:rPr>
          <w:lang w:val="ru-RU"/>
        </w:rPr>
        <w:t>Під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час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о</w:t>
      </w:r>
      <w:r>
        <w:rPr>
          <w:lang w:val="ru-RU"/>
        </w:rPr>
        <w:t>ходження</w:t>
      </w:r>
      <w:r w:rsidRPr="008C186D">
        <w:rPr>
          <w:lang w:val="en-US"/>
        </w:rPr>
        <w:t xml:space="preserve"> </w:t>
      </w:r>
      <w:r>
        <w:rPr>
          <w:lang w:val="ru-RU"/>
        </w:rPr>
        <w:t>практики</w:t>
      </w:r>
      <w:r w:rsidR="004A2DA2">
        <w:rPr>
          <w:lang w:val="ru-RU"/>
        </w:rPr>
        <w:t xml:space="preserve"> було проведено ознайомлення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ежим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обот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ідприємства</w:t>
      </w:r>
      <w:r w:rsidR="004A2DA2">
        <w:t>,</w:t>
      </w:r>
      <w:r w:rsidRPr="008C186D">
        <w:rPr>
          <w:lang w:val="en-US"/>
        </w:rPr>
        <w:t xml:space="preserve"> </w:t>
      </w:r>
      <w:r w:rsidR="004A2DA2">
        <w:t xml:space="preserve">використовуваними </w:t>
      </w:r>
      <w:r w:rsidRPr="009C2B75">
        <w:rPr>
          <w:lang w:val="ru-RU"/>
        </w:rPr>
        <w:t>технологіями</w:t>
      </w:r>
      <w:r w:rsidRPr="008C186D">
        <w:rPr>
          <w:lang w:val="en-US"/>
        </w:rPr>
        <w:t>,</w:t>
      </w:r>
      <w:r w:rsidR="004A2DA2">
        <w:t xml:space="preserve"> способ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взаємоді</w:t>
      </w:r>
      <w:r w:rsidR="004A2DA2">
        <w:rPr>
          <w:lang w:val="ru-RU"/>
        </w:rPr>
        <w:t>ї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між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ацівниками</w:t>
      </w:r>
      <w:r w:rsidRPr="008C186D">
        <w:rPr>
          <w:lang w:val="en-US"/>
        </w:rPr>
        <w:t xml:space="preserve">, </w:t>
      </w:r>
      <w:r w:rsidRPr="009C2B75">
        <w:rPr>
          <w:lang w:val="ru-RU"/>
        </w:rPr>
        <w:t>основн</w:t>
      </w:r>
      <w:r w:rsidR="004A2DA2">
        <w:rPr>
          <w:lang w:val="ru-RU"/>
        </w:rPr>
        <w:t>ими виконуваним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авдання</w:t>
      </w:r>
      <w:r w:rsidR="004A2DA2">
        <w:rPr>
          <w:lang w:val="ru-RU"/>
        </w:rPr>
        <w:t>ми та загальним внеском результатів виконання завдань на проект зокрема та на компанію в цілому</w:t>
      </w:r>
      <w:r w:rsidRPr="008C186D">
        <w:rPr>
          <w:lang w:val="en-US"/>
        </w:rPr>
        <w:t>.</w:t>
      </w:r>
      <w:r w:rsidR="004A2DA2">
        <w:t xml:space="preserve"> На практиці була змога спробувати себе в якості розробника програмного забезпечення, архітектора інфраструктури коду та бази даних для нового проекту. Закріпив свої знання в розробці серверної частини веб-додатків, освоїв основні принципи архітектури декомпонованих систем</w:t>
      </w:r>
      <w:r w:rsidR="005D42D4">
        <w:rPr>
          <w:lang w:val="en-US"/>
        </w:rPr>
        <w:t>,</w:t>
      </w:r>
      <w:r w:rsidR="009D536B">
        <w:t xml:space="preserve"> дізнався деякі тонкощі роботи з різними системами баз даних, їх сильними сторонами та певними обмеженнями.</w:t>
      </w:r>
    </w:p>
    <w:p w14:paraId="7DCAB01A" w14:textId="7251906A" w:rsidR="005251A2" w:rsidRPr="005251A2" w:rsidRDefault="005251A2" w:rsidP="00D72BB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251A2">
        <w:rPr>
          <w:sz w:val="28"/>
          <w:szCs w:val="28"/>
        </w:rPr>
        <w:t>Отриманий у результаті практики досвід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дає змогу</w:t>
      </w:r>
      <w:r>
        <w:rPr>
          <w:sz w:val="28"/>
          <w:szCs w:val="28"/>
          <w:lang w:val="uk-UA"/>
        </w:rPr>
        <w:t xml:space="preserve"> </w:t>
      </w:r>
      <w:r w:rsidRPr="005251A2">
        <w:rPr>
          <w:sz w:val="28"/>
          <w:szCs w:val="28"/>
        </w:rPr>
        <w:t xml:space="preserve">кожному студенту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майбутньому краще адаптуватися до певного виробничого середовища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легко влитись </w:t>
      </w:r>
      <w:r>
        <w:rPr>
          <w:sz w:val="28"/>
          <w:szCs w:val="28"/>
          <w:lang w:val="uk-UA"/>
        </w:rPr>
        <w:t xml:space="preserve">в новий </w:t>
      </w:r>
      <w:r w:rsidRPr="005251A2">
        <w:rPr>
          <w:sz w:val="28"/>
          <w:szCs w:val="28"/>
        </w:rPr>
        <w:t>колектив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зменшити стрес від зміни обстановки </w:t>
      </w:r>
      <w:r>
        <w:rPr>
          <w:sz w:val="28"/>
          <w:szCs w:val="28"/>
          <w:lang w:val="uk-UA"/>
        </w:rPr>
        <w:t>й</w:t>
      </w:r>
      <w:r w:rsidRPr="005251A2">
        <w:rPr>
          <w:sz w:val="28"/>
          <w:szCs w:val="28"/>
        </w:rPr>
        <w:t xml:space="preserve"> налагодити свій робочий розпорядок для </w:t>
      </w:r>
      <w:r>
        <w:rPr>
          <w:sz w:val="28"/>
          <w:szCs w:val="28"/>
          <w:lang w:val="uk-UA"/>
        </w:rPr>
        <w:t xml:space="preserve">отримання </w:t>
      </w:r>
      <w:r w:rsidRPr="005251A2">
        <w:rPr>
          <w:sz w:val="28"/>
          <w:szCs w:val="28"/>
        </w:rPr>
        <w:t>найефективніших результатів</w:t>
      </w:r>
      <w:r>
        <w:rPr>
          <w:sz w:val="28"/>
          <w:szCs w:val="28"/>
          <w:lang w:val="uk-UA"/>
        </w:rPr>
        <w:t>.</w:t>
      </w:r>
      <w:r w:rsidRPr="005251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результаті</w:t>
      </w:r>
      <w:r>
        <w:rPr>
          <w:sz w:val="28"/>
          <w:szCs w:val="28"/>
          <w:lang w:val="uk-UA"/>
        </w:rPr>
        <w:t xml:space="preserve"> чого</w:t>
      </w:r>
      <w:r w:rsidRPr="005251A2">
        <w:rPr>
          <w:sz w:val="28"/>
          <w:szCs w:val="28"/>
        </w:rPr>
        <w:t xml:space="preserve"> добре себе зарекомендувати як</w:t>
      </w:r>
      <w:r w:rsidR="000B38A9">
        <w:rPr>
          <w:sz w:val="28"/>
          <w:szCs w:val="28"/>
          <w:lang w:val="uk-UA"/>
        </w:rPr>
        <w:t xml:space="preserve"> хорошого</w:t>
      </w:r>
      <w:r w:rsidRPr="005251A2">
        <w:rPr>
          <w:sz w:val="28"/>
          <w:szCs w:val="28"/>
        </w:rPr>
        <w:t xml:space="preserve"> спеціаліста і отримати більше шансів</w:t>
      </w:r>
      <w:r w:rsidR="000B38A9">
        <w:rPr>
          <w:sz w:val="28"/>
          <w:szCs w:val="28"/>
          <w:lang w:val="uk-UA"/>
        </w:rPr>
        <w:t xml:space="preserve"> </w:t>
      </w:r>
      <w:r w:rsidR="009D536B">
        <w:rPr>
          <w:sz w:val="28"/>
          <w:szCs w:val="28"/>
          <w:lang w:val="uk-UA"/>
        </w:rPr>
        <w:t xml:space="preserve">для </w:t>
      </w:r>
      <w:r w:rsidR="000B38A9">
        <w:rPr>
          <w:sz w:val="28"/>
          <w:szCs w:val="28"/>
          <w:lang w:val="uk-UA"/>
        </w:rPr>
        <w:t>отримання вакантного місця</w:t>
      </w:r>
      <w:r>
        <w:rPr>
          <w:sz w:val="28"/>
          <w:szCs w:val="28"/>
          <w:lang w:val="uk-UA"/>
        </w:rPr>
        <w:t>.</w:t>
      </w:r>
    </w:p>
    <w:p w14:paraId="0046F8AC" w14:textId="77777777" w:rsidR="009C2B75" w:rsidRPr="009C2B75" w:rsidRDefault="009C2B75" w:rsidP="00615BCE">
      <w:pPr>
        <w:pStyle w:val="a"/>
        <w:rPr>
          <w:lang w:val="ru-RU"/>
        </w:rPr>
      </w:pPr>
    </w:p>
    <w:p w14:paraId="3DBE8599" w14:textId="77777777" w:rsidR="007A3D40" w:rsidRPr="00115FB7" w:rsidRDefault="00243799" w:rsidP="00C95638">
      <w:pPr>
        <w:pStyle w:val="0"/>
      </w:pPr>
      <w:bookmarkStart w:id="25" w:name="_Toc70362000"/>
      <w:r>
        <w:lastRenderedPageBreak/>
        <w:t>Список використаних джерел</w:t>
      </w:r>
      <w:bookmarkEnd w:id="25"/>
    </w:p>
    <w:p w14:paraId="51181161" w14:textId="7412063A" w:rsidR="00BC22DC" w:rsidRDefault="00655036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655036">
        <w:rPr>
          <w:sz w:val="28"/>
          <w:szCs w:val="28"/>
          <w:lang w:val="uk-UA" w:eastAsia="uk-UA"/>
        </w:rPr>
        <w:t>Чистый код</w:t>
      </w:r>
      <w:r w:rsidR="00F231BF">
        <w:rPr>
          <w:sz w:val="28"/>
          <w:szCs w:val="28"/>
          <w:lang w:val="uk-UA" w:eastAsia="uk-UA"/>
        </w:rPr>
        <w:t>.</w:t>
      </w:r>
      <w:r w:rsidRPr="00655036">
        <w:rPr>
          <w:sz w:val="28"/>
          <w:szCs w:val="28"/>
          <w:lang w:val="uk-UA" w:eastAsia="uk-UA"/>
        </w:rPr>
        <w:t xml:space="preserve"> создание, анализ и рефакторинг</w:t>
      </w:r>
      <w:r w:rsidR="002810DE">
        <w:rPr>
          <w:sz w:val="28"/>
          <w:szCs w:val="28"/>
          <w:lang w:val="en-US" w:eastAsia="uk-UA"/>
        </w:rPr>
        <w:t>;</w:t>
      </w:r>
    </w:p>
    <w:p w14:paraId="688150C4" w14:textId="3AA139F9" w:rsidR="00886065" w:rsidRPr="006800E3" w:rsidRDefault="00886065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886065">
        <w:rPr>
          <w:sz w:val="28"/>
          <w:szCs w:val="28"/>
          <w:lang w:val="uk-UA" w:eastAsia="uk-UA"/>
        </w:rPr>
        <w:t>Чистая архитектура. Искусство разработки программного обеспечения</w:t>
      </w:r>
      <w:r w:rsidR="002810DE">
        <w:rPr>
          <w:sz w:val="28"/>
          <w:szCs w:val="28"/>
          <w:lang w:val="en-US" w:eastAsia="uk-UA"/>
        </w:rPr>
        <w:t>;</w:t>
      </w:r>
    </w:p>
    <w:p w14:paraId="5639D6AE" w14:textId="26443E5D" w:rsidR="006800E3" w:rsidRDefault="008427C7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hyperlink r:id="rId26" w:history="1">
        <w:r w:rsidR="006800E3" w:rsidRPr="00F76796">
          <w:rPr>
            <w:rStyle w:val="Hyperlink"/>
            <w:sz w:val="28"/>
            <w:szCs w:val="28"/>
            <w:lang w:val="uk-UA" w:eastAsia="uk-UA"/>
          </w:rPr>
          <w:t>https://dou.ua/lenta/articles/project-manager-position/</w:t>
        </w:r>
      </w:hyperlink>
      <w:r w:rsidR="006800E3">
        <w:rPr>
          <w:sz w:val="28"/>
          <w:szCs w:val="28"/>
          <w:lang w:val="uk-UA" w:eastAsia="uk-UA"/>
        </w:rPr>
        <w:t xml:space="preserve"> статті про обов’язки фахівців працюючих в сфері </w:t>
      </w:r>
      <w:r w:rsidR="006800E3">
        <w:rPr>
          <w:sz w:val="28"/>
          <w:szCs w:val="28"/>
          <w:lang w:val="en-US" w:eastAsia="uk-UA"/>
        </w:rPr>
        <w:t>IT;</w:t>
      </w:r>
    </w:p>
    <w:p w14:paraId="22E0A122" w14:textId="4F31D5FF" w:rsidR="00620F40" w:rsidRDefault="008427C7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hyperlink r:id="rId27" w:history="1">
        <w:r w:rsidR="0003517F" w:rsidRPr="00F76796">
          <w:rPr>
            <w:rStyle w:val="Hyperlink"/>
            <w:sz w:val="28"/>
            <w:szCs w:val="28"/>
            <w:lang w:val="uk-UA" w:eastAsia="uk-UA"/>
          </w:rPr>
          <w:t>https://www.php.net/docs.php</w:t>
        </w:r>
      </w:hyperlink>
      <w:r w:rsidR="0003517F">
        <w:rPr>
          <w:sz w:val="28"/>
          <w:szCs w:val="28"/>
          <w:lang w:val="en-US" w:eastAsia="uk-UA"/>
        </w:rPr>
        <w:t xml:space="preserve"> </w:t>
      </w:r>
      <w:r w:rsidR="00620F40" w:rsidRPr="00620F40">
        <w:rPr>
          <w:sz w:val="28"/>
          <w:szCs w:val="28"/>
          <w:lang w:val="uk-UA" w:eastAsia="uk-UA"/>
        </w:rPr>
        <w:t>документація php</w:t>
      </w:r>
      <w:r w:rsidR="002810DE">
        <w:rPr>
          <w:sz w:val="28"/>
          <w:szCs w:val="28"/>
          <w:lang w:val="en-US" w:eastAsia="uk-UA"/>
        </w:rPr>
        <w:t>;</w:t>
      </w:r>
    </w:p>
    <w:p w14:paraId="583D76C8" w14:textId="2F9E0D5A" w:rsidR="00186E15" w:rsidRPr="00620F40" w:rsidRDefault="008427C7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hyperlink r:id="rId28" w:history="1">
        <w:r w:rsidR="00186E15" w:rsidRPr="00F76796">
          <w:rPr>
            <w:rStyle w:val="Hyperlink"/>
            <w:sz w:val="28"/>
            <w:szCs w:val="28"/>
            <w:lang w:val="uk-UA" w:eastAsia="uk-UA"/>
          </w:rPr>
          <w:t>https://www.doctrine-project.org/projects/doctrine-orm/en/2.8/index.html</w:t>
        </w:r>
      </w:hyperlink>
      <w:r w:rsidR="00186E15">
        <w:rPr>
          <w:sz w:val="28"/>
          <w:szCs w:val="28"/>
          <w:lang w:val="uk-UA" w:eastAsia="uk-UA"/>
        </w:rPr>
        <w:t xml:space="preserve"> офіційна документація</w:t>
      </w:r>
      <w:r w:rsidR="00186E15">
        <w:rPr>
          <w:sz w:val="28"/>
          <w:szCs w:val="28"/>
          <w:lang w:val="en-US" w:eastAsia="uk-UA"/>
        </w:rPr>
        <w:t xml:space="preserve"> Doctrine ORM</w:t>
      </w:r>
      <w:r w:rsidR="002810DE">
        <w:rPr>
          <w:sz w:val="28"/>
          <w:szCs w:val="28"/>
          <w:lang w:val="en-US" w:eastAsia="uk-UA"/>
        </w:rPr>
        <w:t>;</w:t>
      </w:r>
    </w:p>
    <w:p w14:paraId="073462BF" w14:textId="63C5A028" w:rsidR="00620F40" w:rsidRPr="00620F40" w:rsidRDefault="008427C7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hyperlink r:id="rId29" w:history="1">
        <w:r w:rsidR="00620F40" w:rsidRPr="00F76796">
          <w:rPr>
            <w:rStyle w:val="Hyperlink"/>
            <w:sz w:val="28"/>
            <w:szCs w:val="28"/>
            <w:lang w:val="uk-UA" w:eastAsia="uk-UA"/>
          </w:rPr>
          <w:t>https://martinfowler.com/eaaDev/EventSourcing.html</w:t>
        </w:r>
      </w:hyperlink>
      <w:r w:rsidR="00620F40">
        <w:rPr>
          <w:sz w:val="28"/>
          <w:szCs w:val="28"/>
          <w:lang w:val="uk-UA" w:eastAsia="uk-UA"/>
        </w:rPr>
        <w:t xml:space="preserve"> стаття про </w:t>
      </w:r>
      <w:r w:rsidR="00620F40">
        <w:rPr>
          <w:sz w:val="28"/>
          <w:szCs w:val="28"/>
          <w:lang w:val="en-US" w:eastAsia="uk-UA"/>
        </w:rPr>
        <w:t>ES</w:t>
      </w:r>
      <w:r w:rsidR="002810DE">
        <w:rPr>
          <w:sz w:val="28"/>
          <w:szCs w:val="28"/>
          <w:lang w:val="en-US" w:eastAsia="uk-UA"/>
        </w:rPr>
        <w:t>;</w:t>
      </w:r>
    </w:p>
    <w:p w14:paraId="6BA0AF41" w14:textId="38BF8133" w:rsidR="00620F40" w:rsidRPr="00620F40" w:rsidRDefault="008427C7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hyperlink r:id="rId30" w:history="1">
        <w:r w:rsidR="00186E15" w:rsidRPr="00F76796">
          <w:rPr>
            <w:rStyle w:val="Hyperlink"/>
            <w:sz w:val="28"/>
            <w:szCs w:val="28"/>
            <w:lang w:val="uk-UA" w:eastAsia="uk-UA"/>
          </w:rPr>
          <w:t>https://habr.com/ru/post/178259/</w:t>
        </w:r>
      </w:hyperlink>
      <w:r w:rsidR="00186E15">
        <w:rPr>
          <w:sz w:val="28"/>
          <w:szCs w:val="28"/>
          <w:lang w:val="uk-UA" w:eastAsia="uk-UA"/>
        </w:rPr>
        <w:t xml:space="preserve"> стаття про </w:t>
      </w:r>
      <w:r w:rsidR="00186E15">
        <w:rPr>
          <w:sz w:val="28"/>
          <w:szCs w:val="28"/>
          <w:lang w:val="en-US" w:eastAsia="uk-UA"/>
        </w:rPr>
        <w:t xml:space="preserve">ES </w:t>
      </w:r>
      <w:r w:rsidR="00186E15">
        <w:rPr>
          <w:sz w:val="28"/>
          <w:szCs w:val="28"/>
          <w:lang w:val="uk-UA" w:eastAsia="uk-UA"/>
        </w:rPr>
        <w:t>(спрощена)</w:t>
      </w:r>
      <w:r w:rsidR="002810DE">
        <w:rPr>
          <w:sz w:val="28"/>
          <w:szCs w:val="28"/>
          <w:lang w:val="en-US" w:eastAsia="uk-UA"/>
        </w:rPr>
        <w:t>;</w:t>
      </w:r>
    </w:p>
    <w:p w14:paraId="5C48E8EB" w14:textId="7285DC93" w:rsidR="00620F40" w:rsidRPr="00620F40" w:rsidRDefault="008427C7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hyperlink r:id="rId31" w:history="1">
        <w:r w:rsidR="00ED55FC" w:rsidRPr="00F76796">
          <w:rPr>
            <w:rStyle w:val="Hyperlink"/>
            <w:sz w:val="28"/>
            <w:szCs w:val="28"/>
            <w:lang w:val="uk-UA" w:eastAsia="uk-UA"/>
          </w:rPr>
          <w:t>https://martinfowler.com/eaaDev/ParallelModel.html</w:t>
        </w:r>
      </w:hyperlink>
      <w:r w:rsidR="00ED55FC">
        <w:rPr>
          <w:sz w:val="28"/>
          <w:szCs w:val="28"/>
          <w:lang w:val="en-US" w:eastAsia="uk-UA"/>
        </w:rPr>
        <w:t xml:space="preserve"> </w:t>
      </w:r>
      <w:r w:rsidR="00ED55FC">
        <w:rPr>
          <w:sz w:val="28"/>
          <w:szCs w:val="28"/>
          <w:lang w:val="uk-UA" w:eastAsia="uk-UA"/>
        </w:rPr>
        <w:t>стаття про можливість використання</w:t>
      </w:r>
      <w:r w:rsidR="00ED55FC">
        <w:rPr>
          <w:sz w:val="28"/>
          <w:szCs w:val="28"/>
          <w:lang w:val="en-US" w:eastAsia="uk-UA"/>
        </w:rPr>
        <w:t xml:space="preserve"> ES</w:t>
      </w:r>
      <w:r w:rsidR="00ED55FC">
        <w:rPr>
          <w:sz w:val="28"/>
          <w:szCs w:val="28"/>
          <w:lang w:val="uk-UA" w:eastAsia="uk-UA"/>
        </w:rPr>
        <w:t xml:space="preserve"> для </w:t>
      </w:r>
      <w:r w:rsidR="00ED55FC">
        <w:rPr>
          <w:sz w:val="28"/>
          <w:szCs w:val="28"/>
          <w:lang w:val="en-US" w:eastAsia="uk-UA"/>
        </w:rPr>
        <w:t>ParallelModel</w:t>
      </w:r>
      <w:r w:rsidR="002810DE">
        <w:rPr>
          <w:sz w:val="28"/>
          <w:szCs w:val="28"/>
          <w:lang w:val="en-US" w:eastAsia="uk-UA"/>
        </w:rPr>
        <w:t>.</w:t>
      </w:r>
    </w:p>
    <w:p w14:paraId="208B6AEA" w14:textId="5F54381B" w:rsidR="00347F60" w:rsidRPr="00115FB7" w:rsidRDefault="00347F60" w:rsidP="00C32A0C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sectPr w:rsidR="00347F60" w:rsidRPr="00115FB7" w:rsidSect="007F4FC0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F914AAF" w14:textId="77777777" w:rsidR="00C23FE4" w:rsidRPr="00C23FE4" w:rsidRDefault="00C23FE4" w:rsidP="00C23FE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sectPr w:rsidR="00C23FE4" w:rsidRPr="00C23FE4" w:rsidSect="00182802">
      <w:headerReference w:type="default" r:id="rId32"/>
      <w:type w:val="continuous"/>
      <w:pgSz w:w="11906" w:h="16838"/>
      <w:pgMar w:top="1134" w:right="850" w:bottom="1276" w:left="1701" w:header="708" w:footer="708" w:gutter="0"/>
      <w:pgNumType w:start="4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FC2C" w14:textId="77777777" w:rsidR="008427C7" w:rsidRDefault="008427C7" w:rsidP="005B26D4">
      <w:r>
        <w:separator/>
      </w:r>
    </w:p>
  </w:endnote>
  <w:endnote w:type="continuationSeparator" w:id="0">
    <w:p w14:paraId="0A9135FC" w14:textId="77777777" w:rsidR="008427C7" w:rsidRDefault="008427C7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E713" w14:textId="77777777" w:rsidR="00E440AC" w:rsidRDefault="00E440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E313DA1" wp14:editId="72163FA6">
              <wp:simplePos x="0" y="0"/>
              <wp:positionH relativeFrom="column">
                <wp:posOffset>2197100</wp:posOffset>
              </wp:positionH>
              <wp:positionV relativeFrom="paragraph">
                <wp:posOffset>13970</wp:posOffset>
              </wp:positionV>
              <wp:extent cx="3510915" cy="305435"/>
              <wp:effectExtent l="0" t="0" r="0" b="0"/>
              <wp:wrapNone/>
              <wp:docPr id="290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8478" w14:textId="145B71FC" w:rsidR="00B43AD9" w:rsidRPr="00776666" w:rsidRDefault="00B43AD9" w:rsidP="00B43AD9">
                          <w:pPr>
                            <w:tabs>
                              <w:tab w:val="left" w:pos="1843"/>
                            </w:tabs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1646FF">
                            <w:rPr>
                              <w:sz w:val="36"/>
                              <w:szCs w:val="36"/>
                            </w:rPr>
                            <w:t>ПП.ПО15.ПІ172.</w:t>
                          </w:r>
                          <w:r>
                            <w:rPr>
                              <w:sz w:val="36"/>
                              <w:szCs w:val="36"/>
                            </w:rPr>
                            <w:t>0</w:t>
                          </w:r>
                          <w:r w:rsidR="00E97EAE">
                            <w:rPr>
                              <w:sz w:val="36"/>
                              <w:szCs w:val="36"/>
                              <w:lang w:val="uk-UA"/>
                            </w:rPr>
                            <w:t>8</w:t>
                          </w:r>
                          <w:r w:rsidRPr="001646FF">
                            <w:rPr>
                              <w:sz w:val="36"/>
                              <w:szCs w:val="36"/>
                            </w:rPr>
                            <w:t>.000</w:t>
                          </w:r>
                        </w:p>
                        <w:p w14:paraId="6874CA7B" w14:textId="77777777" w:rsidR="00B43AD9" w:rsidRPr="00A829A3" w:rsidRDefault="00B43AD9" w:rsidP="00B43AD9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</w:p>
                        <w:p w14:paraId="6E85A1F4" w14:textId="3C5342DC" w:rsidR="00E440AC" w:rsidRPr="00A829A3" w:rsidRDefault="00E440AC" w:rsidP="00C23FE4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13DA1" id="_x0000_t202" coordsize="21600,21600" o:spt="202" path="m,l,21600r21600,l21600,xe">
              <v:stroke joinstyle="miter"/>
              <v:path gradientshapeok="t" o:connecttype="rect"/>
            </v:shapetype>
            <v:shape id="Text Box 316" o:spid="_x0000_s1052" type="#_x0000_t202" style="position:absolute;margin-left:173pt;margin-top:1.1pt;width:276.45pt;height:24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" filled="f" stroked="f">
              <v:textbox>
                <w:txbxContent>
                  <w:p w14:paraId="2AE68478" w14:textId="145B71FC" w:rsidR="00B43AD9" w:rsidRPr="00776666" w:rsidRDefault="00B43AD9" w:rsidP="00B43AD9">
                    <w:pPr>
                      <w:tabs>
                        <w:tab w:val="left" w:pos="1843"/>
                      </w:tabs>
                      <w:jc w:val="center"/>
                      <w:rPr>
                        <w:sz w:val="36"/>
                        <w:szCs w:val="36"/>
                      </w:rPr>
                    </w:pPr>
                    <w:r w:rsidRPr="001646FF">
                      <w:rPr>
                        <w:sz w:val="36"/>
                        <w:szCs w:val="36"/>
                      </w:rPr>
                      <w:t>ПП.ПО15.ПІ172.</w:t>
                    </w:r>
                    <w:r>
                      <w:rPr>
                        <w:sz w:val="36"/>
                        <w:szCs w:val="36"/>
                      </w:rPr>
                      <w:t>0</w:t>
                    </w:r>
                    <w:r w:rsidR="00E97EAE">
                      <w:rPr>
                        <w:sz w:val="36"/>
                        <w:szCs w:val="36"/>
                        <w:lang w:val="uk-UA"/>
                      </w:rPr>
                      <w:t>8</w:t>
                    </w:r>
                    <w:r w:rsidRPr="001646FF">
                      <w:rPr>
                        <w:sz w:val="36"/>
                        <w:szCs w:val="36"/>
                      </w:rPr>
                      <w:t>.000</w:t>
                    </w:r>
                  </w:p>
                  <w:p w14:paraId="6874CA7B" w14:textId="77777777" w:rsidR="00B43AD9" w:rsidRPr="00A829A3" w:rsidRDefault="00B43AD9" w:rsidP="00B43AD9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</w:p>
                  <w:p w14:paraId="6E85A1F4" w14:textId="3C5342DC" w:rsidR="00E440AC" w:rsidRPr="00A829A3" w:rsidRDefault="00E440AC" w:rsidP="00C23FE4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D2F3" w14:textId="77777777" w:rsidR="00E440AC" w:rsidRDefault="00E440AC" w:rsidP="00460F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F6C8AF" wp14:editId="587DA828">
              <wp:simplePos x="0" y="0"/>
              <wp:positionH relativeFrom="column">
                <wp:posOffset>4500245</wp:posOffset>
              </wp:positionH>
              <wp:positionV relativeFrom="paragraph">
                <wp:posOffset>45602</wp:posOffset>
              </wp:positionV>
              <wp:extent cx="1847850" cy="1403985"/>
              <wp:effectExtent l="0" t="0" r="0" b="0"/>
              <wp:wrapNone/>
              <wp:docPr id="307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807E0" w14:textId="77777777" w:rsidR="00E440AC" w:rsidRPr="00971D28" w:rsidRDefault="00E440AC" w:rsidP="00884E72">
                          <w:pPr>
                            <w:rPr>
                              <w:b/>
                              <w:sz w:val="36"/>
                            </w:rPr>
                          </w:pPr>
                          <w:r w:rsidRPr="00971D28">
                            <w:rPr>
                              <w:b/>
                              <w:sz w:val="36"/>
                            </w:rPr>
                            <w:t>ХПК НУ "ЛП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6C8AF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102" type="#_x0000_t202" style="position:absolute;margin-left:354.35pt;margin-top:3.6pt;width:145.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" filled="f" stroked="f">
              <v:textbox style="mso-fit-shape-to-text:t">
                <w:txbxContent>
                  <w:p w14:paraId="6D5807E0" w14:textId="77777777" w:rsidR="00E440AC" w:rsidRPr="00971D28" w:rsidRDefault="00E440AC" w:rsidP="00884E72">
                    <w:pPr>
                      <w:rPr>
                        <w:b/>
                        <w:sz w:val="36"/>
                      </w:rPr>
                    </w:pPr>
                    <w:r w:rsidRPr="00971D28">
                      <w:rPr>
                        <w:b/>
                        <w:sz w:val="36"/>
                      </w:rPr>
                      <w:t>ХПК НУ "ЛП"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A8E46A" wp14:editId="554FA733">
              <wp:simplePos x="0" y="0"/>
              <wp:positionH relativeFrom="column">
                <wp:posOffset>244475</wp:posOffset>
              </wp:positionH>
              <wp:positionV relativeFrom="paragraph">
                <wp:posOffset>-393700</wp:posOffset>
              </wp:positionV>
              <wp:extent cx="955040" cy="130175"/>
              <wp:effectExtent l="0" t="0" r="16510" b="3175"/>
              <wp:wrapNone/>
              <wp:docPr id="31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06BC9" w14:textId="610F509B" w:rsidR="00E440AC" w:rsidRPr="000B2D5E" w:rsidRDefault="00E440AC" w:rsidP="00DF09DD">
                          <w:pP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8E46A" id="Text Box 317" o:spid="_x0000_s1103" type="#_x0000_t202" style="position:absolute;margin-left:19.25pt;margin-top:-31pt;width:75.2pt;height: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" filled="f" stroked="f">
              <v:textbox inset="0,0,0,0">
                <w:txbxContent>
                  <w:p w14:paraId="72106BC9" w14:textId="610F509B" w:rsidR="00E440AC" w:rsidRPr="000B2D5E" w:rsidRDefault="00E440AC" w:rsidP="00DF09DD">
                    <w:pPr>
                      <w:rPr>
                        <w:b/>
                        <w:sz w:val="18"/>
                        <w:szCs w:val="16"/>
                        <w:lang w:val="uk-UA"/>
                      </w:rPr>
                    </w:pPr>
                    <w:r>
                      <w:rPr>
                        <w:b/>
                        <w:sz w:val="18"/>
                        <w:szCs w:val="16"/>
                        <w:lang w:val="uk-UA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CE308F" wp14:editId="6029C067">
              <wp:simplePos x="0" y="0"/>
              <wp:positionH relativeFrom="column">
                <wp:posOffset>248285</wp:posOffset>
              </wp:positionH>
              <wp:positionV relativeFrom="paragraph">
                <wp:posOffset>-241300</wp:posOffset>
              </wp:positionV>
              <wp:extent cx="909955" cy="130175"/>
              <wp:effectExtent l="0" t="0" r="4445" b="3175"/>
              <wp:wrapNone/>
              <wp:docPr id="30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F3BEE" w14:textId="77777777" w:rsidR="00E440AC" w:rsidRPr="000B2D5E" w:rsidRDefault="00E440AC" w:rsidP="00DF09DD">
                          <w:pPr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</w:pPr>
                          <w:r w:rsidRPr="000B2D5E"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Федосюк Г. В.</w:t>
                          </w:r>
                          <w:r w:rsidRPr="000B2D5E"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E308F" id="Text Box 318" o:spid="_x0000_s1104" type="#_x0000_t202" style="position:absolute;margin-left:19.55pt;margin-top:-19pt;width:71.65pt;height: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" filled="f" stroked="f">
              <v:textbox inset="0,0,0,0">
                <w:txbxContent>
                  <w:p w14:paraId="63CF3BEE" w14:textId="77777777" w:rsidR="00E440AC" w:rsidRPr="000B2D5E" w:rsidRDefault="00E440AC" w:rsidP="00DF09DD">
                    <w:pPr>
                      <w:rPr>
                        <w:b/>
                        <w:sz w:val="20"/>
                        <w:szCs w:val="16"/>
                        <w:lang w:val="uk-UA"/>
                      </w:rPr>
                    </w:pPr>
                    <w:r w:rsidRPr="000B2D5E">
                      <w:rPr>
                        <w:b/>
                        <w:sz w:val="18"/>
                        <w:szCs w:val="16"/>
                        <w:lang w:val="uk-UA"/>
                      </w:rPr>
                      <w:t>Федосюк Г. В.</w:t>
                    </w:r>
                    <w:r w:rsidRPr="000B2D5E">
                      <w:rPr>
                        <w:b/>
                        <w:sz w:val="20"/>
                        <w:szCs w:val="16"/>
                        <w:lang w:val="uk-U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CC72355" wp14:editId="3EA34DA5">
              <wp:simplePos x="0" y="0"/>
              <wp:positionH relativeFrom="column">
                <wp:posOffset>5168265</wp:posOffset>
              </wp:positionH>
              <wp:positionV relativeFrom="paragraph">
                <wp:posOffset>-250190</wp:posOffset>
              </wp:positionV>
              <wp:extent cx="272415" cy="147955"/>
              <wp:effectExtent l="0" t="0" r="0" b="0"/>
              <wp:wrapNone/>
              <wp:docPr id="33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C68B6" w14:textId="1B4B2FB4" w:rsidR="00E440AC" w:rsidRPr="00134D1B" w:rsidRDefault="00E440AC" w:rsidP="00DF09DD">
                          <w:pPr>
                            <w:pStyle w:val="Footer"/>
                            <w:jc w:val="center"/>
                            <w:rPr>
                              <w:rStyle w:val="PageNumber"/>
                              <w:b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2</w:t>
                          </w:r>
                        </w:p>
                        <w:p w14:paraId="2C69BC59" w14:textId="77777777" w:rsidR="00E440AC" w:rsidRPr="00E40284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72355" id="Text Box 319" o:spid="_x0000_s1105" type="#_x0000_t202" style="position:absolute;margin-left:406.95pt;margin-top:-19.7pt;width:21.45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" filled="f" stroked="f">
              <v:textbox inset="0,0,0,0">
                <w:txbxContent>
                  <w:p w14:paraId="159C68B6" w14:textId="1B4B2FB4" w:rsidR="00E440AC" w:rsidRPr="00134D1B" w:rsidRDefault="00E440AC" w:rsidP="00DF09DD">
                    <w:pPr>
                      <w:pStyle w:val="Footer"/>
                      <w:jc w:val="center"/>
                      <w:rPr>
                        <w:rStyle w:val="PageNumber"/>
                        <w:b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2</w:t>
                    </w:r>
                  </w:p>
                  <w:p w14:paraId="2C69BC59" w14:textId="77777777" w:rsidR="00E440AC" w:rsidRPr="00E40284" w:rsidRDefault="00E440AC" w:rsidP="00DF09D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E67DA6" wp14:editId="3A6F0074">
              <wp:simplePos x="0" y="0"/>
              <wp:positionH relativeFrom="column">
                <wp:posOffset>5775325</wp:posOffset>
              </wp:positionH>
              <wp:positionV relativeFrom="paragraph">
                <wp:posOffset>-255905</wp:posOffset>
              </wp:positionV>
              <wp:extent cx="272415" cy="147955"/>
              <wp:effectExtent l="3175" t="1270" r="635" b="3175"/>
              <wp:wrapNone/>
              <wp:docPr id="32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1D0E0" w14:textId="1906D23B" w:rsidR="00E440AC" w:rsidRPr="009D1A9E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67DA6" id="Text Box 320" o:spid="_x0000_s1106" type="#_x0000_t202" style="position:absolute;margin-left:454.75pt;margin-top:-20.15pt;width:21.45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" filled="f" stroked="f">
              <v:textbox inset="0,0,0,0">
                <w:txbxContent>
                  <w:p w14:paraId="09F1D0E0" w14:textId="1906D23B" w:rsidR="00E440AC" w:rsidRPr="009D1A9E" w:rsidRDefault="00E440AC" w:rsidP="00DF09DD">
                    <w:pPr>
                      <w:jc w:val="center"/>
                      <w:rPr>
                        <w:b/>
                        <w:sz w:val="22"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712FFE" wp14:editId="444AF28C">
              <wp:simplePos x="0" y="0"/>
              <wp:positionH relativeFrom="column">
                <wp:posOffset>2362200</wp:posOffset>
              </wp:positionH>
              <wp:positionV relativeFrom="paragraph">
                <wp:posOffset>-911225</wp:posOffset>
              </wp:positionV>
              <wp:extent cx="3510915" cy="305435"/>
              <wp:effectExtent l="0" t="3175" r="3810" b="0"/>
              <wp:wrapNone/>
              <wp:docPr id="29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5FE21" w14:textId="4E407A07" w:rsidR="00B43AD9" w:rsidRPr="00776666" w:rsidRDefault="00B43AD9" w:rsidP="00B43AD9">
                          <w:pPr>
                            <w:tabs>
                              <w:tab w:val="left" w:pos="1843"/>
                            </w:tabs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1646FF">
                            <w:rPr>
                              <w:sz w:val="36"/>
                              <w:szCs w:val="36"/>
                            </w:rPr>
                            <w:t>ПП.ПО15.ПІ172.</w:t>
                          </w:r>
                          <w:r>
                            <w:rPr>
                              <w:sz w:val="36"/>
                              <w:szCs w:val="36"/>
                            </w:rPr>
                            <w:t>0</w:t>
                          </w:r>
                          <w:r w:rsidR="00E97EAE">
                            <w:rPr>
                              <w:sz w:val="36"/>
                              <w:szCs w:val="36"/>
                              <w:lang w:val="uk-UA"/>
                            </w:rPr>
                            <w:t>8</w:t>
                          </w:r>
                          <w:r w:rsidRPr="001646FF">
                            <w:rPr>
                              <w:sz w:val="36"/>
                              <w:szCs w:val="36"/>
                            </w:rPr>
                            <w:t>.000</w:t>
                          </w:r>
                        </w:p>
                        <w:p w14:paraId="5E977FD5" w14:textId="0E5B8911" w:rsidR="00E440AC" w:rsidRPr="00A829A3" w:rsidRDefault="00E440AC" w:rsidP="00DF09DD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12FFE" id="_x0000_s1107" type="#_x0000_t202" style="position:absolute;margin-left:186pt;margin-top:-71.75pt;width:276.45pt;height:24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" filled="f" stroked="f">
              <v:textbox>
                <w:txbxContent>
                  <w:p w14:paraId="68A5FE21" w14:textId="4E407A07" w:rsidR="00B43AD9" w:rsidRPr="00776666" w:rsidRDefault="00B43AD9" w:rsidP="00B43AD9">
                    <w:pPr>
                      <w:tabs>
                        <w:tab w:val="left" w:pos="1843"/>
                      </w:tabs>
                      <w:jc w:val="center"/>
                      <w:rPr>
                        <w:sz w:val="36"/>
                        <w:szCs w:val="36"/>
                      </w:rPr>
                    </w:pPr>
                    <w:r w:rsidRPr="001646FF">
                      <w:rPr>
                        <w:sz w:val="36"/>
                        <w:szCs w:val="36"/>
                      </w:rPr>
                      <w:t>ПП.ПО15.ПІ172.</w:t>
                    </w:r>
                    <w:r>
                      <w:rPr>
                        <w:sz w:val="36"/>
                        <w:szCs w:val="36"/>
                      </w:rPr>
                      <w:t>0</w:t>
                    </w:r>
                    <w:r w:rsidR="00E97EAE">
                      <w:rPr>
                        <w:sz w:val="36"/>
                        <w:szCs w:val="36"/>
                        <w:lang w:val="uk-UA"/>
                      </w:rPr>
                      <w:t>8</w:t>
                    </w:r>
                    <w:r w:rsidRPr="001646FF">
                      <w:rPr>
                        <w:sz w:val="36"/>
                        <w:szCs w:val="36"/>
                      </w:rPr>
                      <w:t>.000</w:t>
                    </w:r>
                  </w:p>
                  <w:p w14:paraId="5E977FD5" w14:textId="0E5B8911" w:rsidR="00E440AC" w:rsidRPr="00A829A3" w:rsidRDefault="00E440AC" w:rsidP="00DF09DD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853E" w14:textId="77777777" w:rsidR="008427C7" w:rsidRDefault="008427C7" w:rsidP="005B26D4">
      <w:r>
        <w:separator/>
      </w:r>
    </w:p>
  </w:footnote>
  <w:footnote w:type="continuationSeparator" w:id="0">
    <w:p w14:paraId="783E36F6" w14:textId="77777777" w:rsidR="008427C7" w:rsidRDefault="008427C7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7BB2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575CBCE" wp14:editId="5D769AF9">
              <wp:simplePos x="0" y="0"/>
              <wp:positionH relativeFrom="column">
                <wp:posOffset>-392870</wp:posOffset>
              </wp:positionH>
              <wp:positionV relativeFrom="paragraph">
                <wp:posOffset>-119868</wp:posOffset>
              </wp:positionV>
              <wp:extent cx="6617970" cy="10187305"/>
              <wp:effectExtent l="19050" t="19050" r="11430" b="23495"/>
              <wp:wrapNone/>
              <wp:docPr id="84" name="Group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85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9AFE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6" name="Group 234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87" name="Group 235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8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237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238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239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240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241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242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243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44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45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46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247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248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49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35F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B9F14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E22E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45A78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53F8590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7EC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812C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9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576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C181E" w14:textId="77777777" w:rsidR="00E440AC" w:rsidRDefault="00E440AC">
                            <w:r>
                              <w:rPr>
                                <w:rStyle w:val="PageNumber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</w:rPr>
                              <w:instrText xml:space="preserve">PAGE  </w:instrText>
                            </w:r>
                            <w:r>
                              <w:rPr>
                                <w:rStyle w:val="PageNumber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noProof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5CBCE" id="Group 261" o:spid="_x0000_s1026" style="position:absolute;left:0;text-align:left;margin-left:-30.95pt;margin-top:-9.45pt;width:521.1pt;height:802.15pt;z-index:251658752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7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<v:textbox>
                  <w:txbxContent>
                    <w:p w14:paraId="2F0F9AFE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34" o:spid="_x0000_s1028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235" o:spid="_x0000_s102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236" o:spid="_x0000_s103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" strokeweight="2.25pt"/>
                  <v:line id="Line 237" o:spid="_x0000_s103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<v:line id="Line 238" o:spid="_x0000_s103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<v:line id="Line 239" o:spid="_x0000_s103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<v:line id="Line 240" o:spid="_x0000_s103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<v:line id="Line 241" o:spid="_x0000_s103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<v:line id="Line 242" o:spid="_x0000_s103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243" o:spid="_x0000_s103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<v:line id="Line 244" o:spid="_x0000_s103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    <v:line id="Line 245" o:spid="_x0000_s103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lN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XzV/j7kn6AXN4AAAD//wMAUEsBAi0AFAAGAAgAAAAhANvh9svuAAAAhQEAABMAAAAAAAAA&#10;AAAAAAAAAAAAAFtDb250ZW50X1R5cGVzXS54bWxQSwECLQAUAAYACAAAACEAWvQsW78AAAAVAQAA&#10;CwAAAAAAAAAAAAAAAAAfAQAAX3JlbHMvLnJlbHNQSwECLQAUAAYACAAAACEAFXm5TcYAAADbAAAA&#10;DwAAAAAAAAAAAAAAAAAHAgAAZHJzL2Rvd25yZXYueG1sUEsFBgAAAAADAAMAtwAAAPoCAAAAAA==&#10;"/>
                  <v:line id="Line 246" o:spid="_x0000_s104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<v:line id="Line 247" o:spid="_x0000_s104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<v:line id="Line 248" o:spid="_x0000_s104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  <v:line id="Line 249" o:spid="_x0000_s104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/v:group>
                <v:shape id="Text Box 250" o:spid="_x0000_s104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" stroked="f">
                  <v:fill opacity="32896f"/>
                  <v:textbox inset="0,0,0,0">
                    <w:txbxContent>
                      <w:p w14:paraId="65A35F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1" o:spid="_x0000_s104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" stroked="f">
                  <v:fill opacity="32896f"/>
                  <v:textbox inset="0,0,0,0">
                    <w:txbxContent>
                      <w:p w14:paraId="46FB9F14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52" o:spid="_x0000_s104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p1wQAAANwAAAAPAAAAZHJzL2Rvd25yZXYueG1sRE/LqsIw&#10;EN0L/kMYwY1oqlxE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HG+KnX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6B8E22E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53" o:spid="_x0000_s104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/uwQAAANwAAAAPAAAAZHJzL2Rvd25yZXYueG1sRE/LqsIw&#10;EN0L/kMYwY1oqnBF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B7yj+7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2CF45A78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53F8590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4" o:spid="_x0000_s104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" stroked="f">
                  <v:fill opacity="32896f"/>
                  <v:textbox inset="0,0,0,0">
                    <w:txbxContent>
                      <w:p w14:paraId="7DA37EC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5" o:spid="_x0000_s104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" stroked="f">
                  <v:fill opacity="32896f"/>
                  <v:textbox inset="0,0,0,0">
                    <w:txbxContent>
                      <w:p w14:paraId="105A812C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257" o:spid="_x0000_s1050" type="#_x0000_t202" style="position:absolute;left:10887;top:16070;width:576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<v:textbox>
                  <w:txbxContent>
                    <w:p w14:paraId="36FC181E" w14:textId="77777777" w:rsidR="00E440AC" w:rsidRDefault="00E440AC">
                      <w:r>
                        <w:rPr>
                          <w:rStyle w:val="PageNumber"/>
                        </w:rPr>
                        <w:fldChar w:fldCharType="begin"/>
                      </w:r>
                      <w:r>
                        <w:rPr>
                          <w:rStyle w:val="PageNumber"/>
                        </w:rPr>
                        <w:instrText xml:space="preserve">PAGE  </w:instrText>
                      </w:r>
                      <w:r>
                        <w:rPr>
                          <w:rStyle w:val="PageNumber"/>
                        </w:rPr>
                        <w:fldChar w:fldCharType="separate"/>
                      </w:r>
                      <w:r>
                        <w:rPr>
                          <w:rStyle w:val="PageNumber"/>
                          <w:noProof/>
                        </w:rPr>
                        <w:t>4</w:t>
                      </w:r>
                      <w:r>
                        <w:rPr>
                          <w:rStyle w:val="PageNumber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3D70EF" wp14:editId="70224801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83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CDF87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D70EF" id="Text Box 231" o:spid="_x0000_s1051" type="#_x0000_t202" style="position:absolute;left:0;text-align:left;margin-left:375.95pt;margin-top:-69.9pt;width:10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" filled="f" stroked="f">
              <v:textbox inset="1.5mm,.3mm,1.5mm,.3mm">
                <w:txbxContent>
                  <w:p w14:paraId="316CDF87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204" w14:textId="77777777" w:rsidR="00E440AC" w:rsidRDefault="00E440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A94AE60" wp14:editId="270BF988">
              <wp:simplePos x="0" y="0"/>
              <wp:positionH relativeFrom="column">
                <wp:posOffset>-394335</wp:posOffset>
              </wp:positionH>
              <wp:positionV relativeFrom="paragraph">
                <wp:posOffset>-160020</wp:posOffset>
              </wp:positionV>
              <wp:extent cx="6675755" cy="10244455"/>
              <wp:effectExtent l="0" t="0" r="29845" b="23495"/>
              <wp:wrapNone/>
              <wp:docPr id="44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5" name="Group 187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46" name="Line 188"/>
                        <wps:cNvCnPr/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89"/>
                        <wps:cNvCnPr/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0"/>
                        <wps:cNvCnPr/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1"/>
                        <wps:cNvCnPr/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2"/>
                        <wps:cNvCnPr/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3"/>
                        <wps:cNvCnPr/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4"/>
                        <wps:cNvCnPr/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5"/>
                        <wps:cNvCnPr/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96"/>
                        <wps:cNvCnPr/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97"/>
                        <wps:cNvCnPr/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8"/>
                        <wps:cNvCnPr/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99"/>
                        <wps:cNvCnPr/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0"/>
                        <wps:cNvCnPr/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1"/>
                        <wps:cNvCnPr/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02"/>
                        <wps:cNvCnPr/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03"/>
                        <wps:cNvCnPr/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04"/>
                        <wps:cNvCnPr/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05"/>
                        <wps:cNvCnPr/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06"/>
                        <wps:cNvCnPr/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7"/>
                        <wps:cNvCnPr/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08"/>
                        <wps:cNvCnPr/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09"/>
                        <wps:cNvCnPr/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0"/>
                        <wps:cNvCnPr/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11"/>
                        <wps:cNvCnPr/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E604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мін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E345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FE73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4F70A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6FA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4E3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F7731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87E0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атве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B4FD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9817E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95F0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3B8A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82" name="Text Box 224"/>
                      <wps:cNvSpPr txBox="1">
                        <a:spLocks noChangeArrowheads="1"/>
                      </wps:cNvSpPr>
                      <wps:spPr bwMode="auto">
                        <a:xfrm>
                          <a:off x="4869" y="15216"/>
                          <a:ext cx="3877" cy="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4B9A" w14:textId="1FC32206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Звіт з </w:t>
                            </w:r>
                            <w:r w:rsidR="0012498A">
                              <w:rPr>
                                <w:b/>
                                <w:lang w:val="uk-UA"/>
                              </w:rPr>
                              <w:t>переддипломної</w:t>
                            </w:r>
                          </w:p>
                          <w:p w14:paraId="58009F4A" w14:textId="466257CD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практики на</w:t>
                            </w:r>
                          </w:p>
                          <w:p w14:paraId="2AEBCC26" w14:textId="2E192E5A" w:rsidR="00E440AC" w:rsidRPr="006712EE" w:rsidRDefault="00E440AC" w:rsidP="00DF09D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Mass Media Group </w:t>
                            </w:r>
                          </w:p>
                        </w:txbxContent>
                      </wps:txbx>
                      <wps:bodyPr rot="0" vert="horz" wrap="square" lIns="126000" tIns="10800" rIns="9144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4AE60" id="Group 186" o:spid="_x0000_s1053" style="position:absolute;margin-left:-31.05pt;margin-top:-12.6pt;width:525.65pt;height:806.65pt;z-index:25166182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">
              <v:group id="Group 187" o:spid="_x0000_s1054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line id="Line 188" o:spid="_x0000_s1055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89" o:spid="_x0000_s1056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90" o:spid="_x0000_s1057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91" o:spid="_x0000_s1058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92" o:spid="_x0000_s1059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93" o:spid="_x0000_s1060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94" o:spid="_x0000_s1061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195" o:spid="_x0000_s1062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96" o:spid="_x0000_s1063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97" o:spid="_x0000_s1064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98" o:spid="_x0000_s1065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99" o:spid="_x0000_s1066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200" o:spid="_x0000_s1067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201" o:spid="_x0000_s1068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strokeweight="1.25pt"/>
                <v:line id="Line 202" o:spid="_x0000_s1069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EM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" strokeweight="1.25pt"/>
                <v:line id="Line 203" o:spid="_x0000_s1070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204" o:spid="_x0000_s1071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205" o:spid="_x0000_s1072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206" o:spid="_x0000_s1073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line id="Line 207" o:spid="_x0000_s1074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208" o:spid="_x0000_s1075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<v:line id="Line 209" o:spid="_x0000_s1076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<v:line id="Line 210" o:spid="_x0000_s1077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0K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" strokeweight="1.25pt"/>
                <v:line id="Line 211" o:spid="_x0000_s1078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iRwgAAANs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nQOry/xB8jVHwAAAP//AwBQSwECLQAUAAYACAAAACEA2+H2y+4AAACFAQAAEwAAAAAAAAAAAAAA&#10;AAAAAAAAW0NvbnRlbnRfVHlwZXNdLnhtbFBLAQItABQABgAIAAAAIQBa9CxbvwAAABUBAAALAAAA&#10;AAAAAAAAAAAAAB8BAABfcmVscy8ucmVsc1BLAQItABQABgAIAAAAIQCJ7liR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79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Kd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9+BJ+gFw/AQAA//8DAFBLAQItABQABgAIAAAAIQDb4fbL7gAAAIUBAAATAAAAAAAAAAAAAAAA&#10;AAAAAABbQ29udGVudF9UeXBlc10ueG1sUEsBAi0AFAAGAAgAAAAhAFr0LFu/AAAAFQEAAAsAAAAA&#10;AAAAAAAAAAAAHwEAAF9yZWxzLy5yZWxzUEsBAi0AFAAGAAgAAAAhAMnekp3BAAAA2wAAAA8AAAAA&#10;AAAAAAAAAAAABwIAAGRycy9kb3ducmV2LnhtbFBLBQYAAAAAAwADALcAAAD1AgAAAAA=&#10;" filled="f" stroked="f">
                  <v:textbox inset=".1mm,.1mm,.1mm,.1mm">
                    <w:txbxContent>
                      <w:p w14:paraId="608E604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мін.</w:t>
                        </w:r>
                      </w:p>
                    </w:txbxContent>
                  </v:textbox>
                </v:shape>
                <v:shape id="Text Box 213" o:spid="_x0000_s1080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" filled="f" stroked="f">
                  <v:textbox inset=".1mm,.1mm,.1mm,.1mm">
                    <w:txbxContent>
                      <w:p w14:paraId="297E345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14" o:spid="_x0000_s1081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" filled="f" stroked="f">
                  <v:textbox inset=".1mm,.1mm,.1mm,.1mm">
                    <w:txbxContent>
                      <w:p w14:paraId="4ABFE73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5" o:spid="_x0000_s1082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zq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9wieX8IPkIsHAAAA//8DAFBLAQItABQABgAIAAAAIQDb4fbL7gAAAIUBAAATAAAAAAAAAAAA&#10;AAAAAAAAAABbQ29udGVudF9UeXBlc10ueG1sUEsBAi0AFAAGAAgAAAAhAFr0LFu/AAAAFQEAAAsA&#10;AAAAAAAAAAAAAAAAHwEAAF9yZWxzLy5yZWxzUEsBAi0AFAAGAAgAAAAhADkMDOrEAAAA2wAAAA8A&#10;AAAAAAAAAAAAAAAABwIAAGRycy9kb3ducmV2LnhtbFBLBQYAAAAAAwADALcAAAD4AgAAAAA=&#10;" filled="f" stroked="f">
                  <v:textbox inset=".1mm,.1mm,.1mm,.1mm">
                    <w:txbxContent>
                      <w:p w14:paraId="3294F70A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16" o:spid="_x0000_s1083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ZSe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tuWUnsYAAADbAAAA&#10;DwAAAAAAAAAAAAAAAAAHAgAAZHJzL2Rvd25yZXYueG1sUEsFBgAAAAADAAMAtwAAAPoCAAAAAA==&#10;" filled="f" stroked="f">
                  <v:textbox inset=".1mm,.1mm,.1mm,.1mm">
                    <w:txbxContent>
                      <w:p w14:paraId="07D6FA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7" o:spid="_x0000_s1084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EF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2akxBcYAAADbAAAA&#10;DwAAAAAAAAAAAAAAAAAHAgAAZHJzL2Rvd25yZXYueG1sUEsFBgAAAAADAAMAtwAAAPoCAAAAAA==&#10;" filled="f" stroked="f">
                  <v:textbox inset=".1mm,.1mm,.1mm,.1mm">
                    <w:txbxContent>
                      <w:p w14:paraId="21E4E3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218" o:spid="_x0000_s1085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" filled="f" stroked="f">
                  <v:textbox inset=".1mm,.1mm,.1mm,.1mm">
                    <w:txbxContent>
                      <w:p w14:paraId="355F7731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219" o:spid="_x0000_s1086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" filled="f" stroked="f">
                  <v:textbox inset=".1mm,.1mm,.1mm,.1mm">
                    <w:txbxContent>
                      <w:p w14:paraId="1CD87E0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атвер.</w:t>
                        </w:r>
                      </w:p>
                    </w:txbxContent>
                  </v:textbox>
                </v:shape>
                <v:shape id="Text Box 220" o:spid="_x0000_s1087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6b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s+BJ+gFw/AQAA//8DAFBLAQItABQABgAIAAAAIQDb4fbL7gAAAIUBAAATAAAAAAAAAAAAAAAA&#10;AAAAAABbQ29udGVudF9UeXBlc10ueG1sUEsBAi0AFAAGAAgAAAAhAFr0LFu/AAAAFQEAAAsAAAAA&#10;AAAAAAAAAAAAHwEAAF9yZWxzLy5yZWxzUEsBAi0AFAAGAAgAAAAhADeonpvBAAAA2wAAAA8AAAAA&#10;AAAAAAAAAAAABwIAAGRycy9kb3ducmV2LnhtbFBLBQYAAAAAAwADALcAAAD1AgAAAAA=&#10;" filled="f" stroked="f">
                  <v:textbox inset=".1mm,.1mm,.1mm,.1mm">
                    <w:txbxContent>
                      <w:p w14:paraId="6CCB4FD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221" o:spid="_x0000_s1088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" filled="f" stroked="f">
                  <v:textbox inset=".1mm,.1mm,.1mm,.1mm">
                    <w:txbxContent>
                      <w:p w14:paraId="50F9817E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222" o:spid="_x0000_s1089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" filled="f" stroked="f">
                  <v:textbox inset=".1mm,.1mm,.1mm,.1mm">
                    <w:txbxContent>
                      <w:p w14:paraId="34E395F0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23" o:spid="_x0000_s1090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" filled="f" stroked="f">
                  <v:textbox inset=".1mm,.1mm,.1mm,.1mm">
                    <w:txbxContent>
                      <w:p w14:paraId="7013B8A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224" o:spid="_x0000_s1091" type="#_x0000_t202" style="position:absolute;left:4869;top:15216;width:38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" stroked="f">
                <v:textbox inset="3.5mm,.3mm,,.3mm">
                  <w:txbxContent>
                    <w:p w14:paraId="70034B9A" w14:textId="1FC32206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Звіт з </w:t>
                      </w:r>
                      <w:r w:rsidR="0012498A">
                        <w:rPr>
                          <w:b/>
                          <w:lang w:val="uk-UA"/>
                        </w:rPr>
                        <w:t>переддипломної</w:t>
                      </w:r>
                    </w:p>
                    <w:p w14:paraId="58009F4A" w14:textId="466257CD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практики на</w:t>
                      </w:r>
                    </w:p>
                    <w:p w14:paraId="2AEBCC26" w14:textId="2E192E5A" w:rsidR="00E440AC" w:rsidRPr="006712EE" w:rsidRDefault="00E440AC" w:rsidP="00DF09D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Mass Media Group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6942A6" wp14:editId="5C2EADD9">
              <wp:simplePos x="0" y="0"/>
              <wp:positionH relativeFrom="column">
                <wp:posOffset>4253865</wp:posOffset>
              </wp:positionH>
              <wp:positionV relativeFrom="paragraph">
                <wp:posOffset>-569595</wp:posOffset>
              </wp:positionV>
              <wp:extent cx="152400" cy="107950"/>
              <wp:effectExtent l="0" t="1905" r="3810" b="4445"/>
              <wp:wrapNone/>
              <wp:docPr id="43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6167C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51D96851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942A6" id="Text Box 180" o:spid="_x0000_s1092" type="#_x0000_t202" style="position:absolute;margin-left:334.95pt;margin-top:-44.85pt;width:12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" filled="f" stroked="f">
              <v:textbox inset="0,0,0,0">
                <w:txbxContent>
                  <w:p w14:paraId="2E46167C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51D96851" w14:textId="77777777" w:rsidR="00E440AC" w:rsidRPr="00DB7437" w:rsidRDefault="00E440AC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D04BFB" wp14:editId="22FF901C">
              <wp:simplePos x="0" y="0"/>
              <wp:positionH relativeFrom="column">
                <wp:posOffset>-715010</wp:posOffset>
              </wp:positionH>
              <wp:positionV relativeFrom="paragraph">
                <wp:posOffset>-604520</wp:posOffset>
              </wp:positionV>
              <wp:extent cx="777875" cy="130175"/>
              <wp:effectExtent l="8890" t="5080" r="13335" b="7620"/>
              <wp:wrapNone/>
              <wp:docPr id="42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466C7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04BFB" id="Text Box 179" o:spid="_x0000_s1093" type="#_x0000_t202" style="position:absolute;margin-left:-56.3pt;margin-top:-47.6pt;width:61.25pt;height: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">
              <v:textbox inset=".5mm,.3mm,.5mm,.3mm">
                <w:txbxContent>
                  <w:p w14:paraId="048466C7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148574A" wp14:editId="0F4998EA">
              <wp:simplePos x="0" y="0"/>
              <wp:positionH relativeFrom="column">
                <wp:posOffset>-715010</wp:posOffset>
              </wp:positionH>
              <wp:positionV relativeFrom="paragraph">
                <wp:posOffset>-763905</wp:posOffset>
              </wp:positionV>
              <wp:extent cx="777875" cy="130175"/>
              <wp:effectExtent l="8890" t="7620" r="13335" b="5080"/>
              <wp:wrapNone/>
              <wp:docPr id="41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23784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8574A" id="Text Box 178" o:spid="_x0000_s1094" type="#_x0000_t202" style="position:absolute;margin-left:-56.3pt;margin-top:-60.15pt;width:61.2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">
              <v:textbox inset=".5mm,.3mm,.5mm,.3mm">
                <w:txbxContent>
                  <w:p w14:paraId="2F323784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7BF31F" wp14:editId="4F2AA2E2">
              <wp:simplePos x="0" y="0"/>
              <wp:positionH relativeFrom="column">
                <wp:posOffset>1129665</wp:posOffset>
              </wp:positionH>
              <wp:positionV relativeFrom="paragraph">
                <wp:posOffset>-1148715</wp:posOffset>
              </wp:positionV>
              <wp:extent cx="4038600" cy="305435"/>
              <wp:effectExtent l="0" t="3810" r="3810" b="0"/>
              <wp:wrapNone/>
              <wp:docPr id="40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450FD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 xml:space="preserve">КП 3.03.  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BF31F" id="Text Box 177" o:spid="_x0000_s1095" type="#_x0000_t202" style="position:absolute;margin-left:88.95pt;margin-top:-90.45pt;width:318pt;height:2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" filled="f" stroked="f">
              <v:textbox>
                <w:txbxContent>
                  <w:p w14:paraId="748450FD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 xml:space="preserve">КП 3.03.  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B7A1E7" wp14:editId="6CCAE0AC">
              <wp:simplePos x="0" y="0"/>
              <wp:positionH relativeFrom="column">
                <wp:posOffset>4861560</wp:posOffset>
              </wp:positionH>
              <wp:positionV relativeFrom="paragraph">
                <wp:posOffset>-569595</wp:posOffset>
              </wp:positionV>
              <wp:extent cx="217170" cy="107950"/>
              <wp:effectExtent l="3810" t="1905" r="0" b="4445"/>
              <wp:wrapNone/>
              <wp:docPr id="39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00597" w14:textId="7E4C0F5D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D3EE7">
                            <w:rPr>
                              <w:noProof/>
                              <w:sz w:val="20"/>
                            </w:rPr>
                            <w:t>26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7A1E7" id="Text Box 181" o:spid="_x0000_s1096" type="#_x0000_t202" style="position:absolute;margin-left:382.8pt;margin-top:-44.85pt;width:17.1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" filled="f" stroked="f">
              <v:textbox inset="0,0,0,0">
                <w:txbxContent>
                  <w:p w14:paraId="65700597" w14:textId="7E4C0F5D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D3EE7">
                      <w:rPr>
                        <w:noProof/>
                        <w:sz w:val="20"/>
                      </w:rPr>
                      <w:t>26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1A2ACF" wp14:editId="0CE918A6">
              <wp:simplePos x="0" y="0"/>
              <wp:positionH relativeFrom="column">
                <wp:posOffset>4709160</wp:posOffset>
              </wp:positionH>
              <wp:positionV relativeFrom="paragraph">
                <wp:posOffset>-721995</wp:posOffset>
              </wp:positionV>
              <wp:extent cx="217170" cy="107950"/>
              <wp:effectExtent l="3810" t="1905" r="0" b="4445"/>
              <wp:wrapNone/>
              <wp:docPr id="3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EA175" w14:textId="72C7F21B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D3EE7">
                            <w:rPr>
                              <w:noProof/>
                              <w:sz w:val="20"/>
                            </w:rPr>
                            <w:t>26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A2ACF" id="Text Box 176" o:spid="_x0000_s1097" type="#_x0000_t202" style="position:absolute;margin-left:370.8pt;margin-top:-56.85pt;width:17.1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" filled="f" stroked="f">
              <v:textbox inset="0,0,0,0">
                <w:txbxContent>
                  <w:p w14:paraId="53FEA175" w14:textId="72C7F21B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0D3EE7">
                      <w:rPr>
                        <w:noProof/>
                        <w:sz w:val="20"/>
                      </w:rPr>
                      <w:t>26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5635CCA" wp14:editId="2FEB8BF9">
              <wp:simplePos x="0" y="0"/>
              <wp:positionH relativeFrom="column">
                <wp:posOffset>4101465</wp:posOffset>
              </wp:positionH>
              <wp:positionV relativeFrom="paragraph">
                <wp:posOffset>-721995</wp:posOffset>
              </wp:positionV>
              <wp:extent cx="152400" cy="107950"/>
              <wp:effectExtent l="0" t="1905" r="3810" b="4445"/>
              <wp:wrapNone/>
              <wp:docPr id="3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BD3F6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7D2F3CDC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35CCA" id="Text Box 175" o:spid="_x0000_s1098" type="#_x0000_t202" style="position:absolute;margin-left:322.95pt;margin-top:-56.85pt;width:12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" filled="f" stroked="f">
              <v:textbox inset="0,0,0,0">
                <w:txbxContent>
                  <w:p w14:paraId="07EBD3F6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7D2F3CDC" w14:textId="77777777" w:rsidR="00E440AC" w:rsidRPr="00DB7437" w:rsidRDefault="00E440AC">
                    <w:pPr>
                      <w:rPr>
                        <w:sz w:val="22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659A15" wp14:editId="26D51489">
              <wp:simplePos x="0" y="0"/>
              <wp:positionH relativeFrom="column">
                <wp:posOffset>-867410</wp:posOffset>
              </wp:positionH>
              <wp:positionV relativeFrom="paragraph">
                <wp:posOffset>-756920</wp:posOffset>
              </wp:positionV>
              <wp:extent cx="777875" cy="130175"/>
              <wp:effectExtent l="8890" t="5080" r="13335" b="7620"/>
              <wp:wrapNone/>
              <wp:docPr id="3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79438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59A15" id="Text Box 174" o:spid="_x0000_s1099" type="#_x0000_t202" style="position:absolute;margin-left:-68.3pt;margin-top:-59.6pt;width:61.25pt;height: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">
              <v:textbox inset=".5mm,.3mm,.5mm,.3mm">
                <w:txbxContent>
                  <w:p w14:paraId="3AB79438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819DD1" wp14:editId="229030CC">
              <wp:simplePos x="0" y="0"/>
              <wp:positionH relativeFrom="column">
                <wp:posOffset>-867410</wp:posOffset>
              </wp:positionH>
              <wp:positionV relativeFrom="paragraph">
                <wp:posOffset>-916305</wp:posOffset>
              </wp:positionV>
              <wp:extent cx="777875" cy="130175"/>
              <wp:effectExtent l="8890" t="7620" r="13335" b="5080"/>
              <wp:wrapNone/>
              <wp:docPr id="3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795A8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19DD1" id="Text Box 173" o:spid="_x0000_s1100" type="#_x0000_t202" style="position:absolute;margin-left:-68.3pt;margin-top:-72.15pt;width:61.25pt;height: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QzKQIAAFoEAAAOAAAAZHJzL2Uyb0RvYy54bWysVM1u2zAMvg/YOwi6L7YTZOm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">
              <v:textbox inset=".5mm,.3mm,.5mm,.3mm">
                <w:txbxContent>
                  <w:p w14:paraId="24B795A8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0ACBBBC" wp14:editId="4DAAC28F">
              <wp:simplePos x="0" y="0"/>
              <wp:positionH relativeFrom="column">
                <wp:posOffset>977265</wp:posOffset>
              </wp:positionH>
              <wp:positionV relativeFrom="paragraph">
                <wp:posOffset>-1301115</wp:posOffset>
              </wp:positionV>
              <wp:extent cx="4038600" cy="305435"/>
              <wp:effectExtent l="0" t="3810" r="3810" b="0"/>
              <wp:wrapNone/>
              <wp:docPr id="3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1E0F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КП 3.03.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CBBBC" id="Text Box 172" o:spid="_x0000_s1101" type="#_x0000_t202" style="position:absolute;margin-left:76.95pt;margin-top:-102.45pt;width:318pt;height:2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" filled="f" stroked="f">
              <v:textbox>
                <w:txbxContent>
                  <w:p w14:paraId="23161E0F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>КП 3.03.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CB8F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A47C572" wp14:editId="7E6E5F0E">
              <wp:simplePos x="0" y="0"/>
              <wp:positionH relativeFrom="column">
                <wp:posOffset>-396240</wp:posOffset>
              </wp:positionH>
              <wp:positionV relativeFrom="paragraph">
                <wp:posOffset>-120015</wp:posOffset>
              </wp:positionV>
              <wp:extent cx="6617970" cy="10187305"/>
              <wp:effectExtent l="22860" t="22860" r="0" b="19685"/>
              <wp:wrapNone/>
              <wp:docPr id="2" name="Group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3" name="Text Box 291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A357A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292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5" name="Group 293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6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295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96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97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98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99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00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01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02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03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04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05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06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07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3226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2BA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FC213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3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D1E4A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9EFD6F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4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4F6CD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990D7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6" name="Text Box 314"/>
                      <wps:cNvSpPr txBox="1">
                        <a:spLocks noChangeArrowheads="1"/>
                      </wps:cNvSpPr>
                      <wps:spPr bwMode="auto">
                        <a:xfrm>
                          <a:off x="5183" y="15898"/>
                          <a:ext cx="5529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90C7" w14:textId="77777777" w:rsidR="00E440AC" w:rsidRPr="00E40284" w:rsidRDefault="00E440AC" w:rsidP="00DC5AC3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КП</w:t>
                            </w:r>
                            <w:r w:rsidRPr="007345FB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3.02.ПІ.162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08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000 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ПЗ</w:t>
                            </w:r>
                          </w:p>
                          <w:p w14:paraId="1C8EE85A" w14:textId="77777777" w:rsidR="00E440AC" w:rsidRPr="00F01D5E" w:rsidRDefault="00E440AC" w:rsidP="00AC5988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315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612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E6A6F" w14:textId="77777777" w:rsidR="00E440AC" w:rsidRPr="0022277A" w:rsidRDefault="00E440A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7C572" id="Group 290" o:spid="_x0000_s1108" style="position:absolute;left:0;text-align:left;margin-left:-31.2pt;margin-top:-9.45pt;width:521.1pt;height:802.15pt;z-index:251660800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109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F0A357A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92" o:spid="_x0000_s1110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293" o:spid="_x0000_s1111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94" o:spid="_x0000_s1112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" strokeweight="2.25pt"/>
                  <v:line id="Line 295" o:spid="_x0000_s1113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<v:line id="Line 296" o:spid="_x0000_s1114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  <v:line id="Line 297" o:spid="_x0000_s1115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  <v:line id="Line 298" o:spid="_x0000_s1116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  <v:line id="Line 299" o:spid="_x0000_s1117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  <v:line id="Line 300" o:spid="_x0000_s1118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301" o:spid="_x0000_s1119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  <v:line id="Line 302" o:spid="_x0000_s1120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303" o:spid="_x0000_s1121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304" o:spid="_x0000_s1122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305" o:spid="_x0000_s1123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306" o:spid="_x0000_s1124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<v:line id="Line 307" o:spid="_x0000_s1125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/v:group>
                <v:shape id="Text Box 308" o:spid="_x0000_s1126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" stroked="f">
                  <v:fill opacity="32896f"/>
                  <v:textbox inset="0,0,0,0">
                    <w:txbxContent>
                      <w:p w14:paraId="6CBD3226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09" o:spid="_x0000_s1127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" stroked="f">
                  <v:fill opacity="32896f"/>
                  <v:textbox inset="0,0,0,0">
                    <w:txbxContent>
                      <w:p w14:paraId="1252BA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10" o:spid="_x0000_s1128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" stroked="f">
                  <v:fill opacity="32896f"/>
                  <v:textbox inset=".5mm,0,.5mm,.3mm">
                    <w:txbxContent>
                      <w:p w14:paraId="2E1FC213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11" o:spid="_x0000_s1129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" stroked="f">
                  <v:fill opacity="32896f"/>
                  <v:textbox inset=".5mm,0,.5mm,.3mm">
                    <w:txbxContent>
                      <w:p w14:paraId="2C2D1E4A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9EFD6F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2" o:spid="_x0000_s1130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" stroked="f">
                  <v:fill opacity="32896f"/>
                  <v:textbox inset="0,0,0,0">
                    <w:txbxContent>
                      <w:p w14:paraId="2084F6CD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13" o:spid="_x0000_s1131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" stroked="f">
                  <v:fill opacity="32896f"/>
                  <v:textbox inset="0,0,0,0">
                    <w:txbxContent>
                      <w:p w14:paraId="2C0990D7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314" o:spid="_x0000_s1132" type="#_x0000_t202" style="position:absolute;left:5183;top:15898;width:552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3E1090C7" w14:textId="77777777" w:rsidR="00E440AC" w:rsidRPr="00E40284" w:rsidRDefault="00E440AC" w:rsidP="00DC5AC3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КП</w:t>
                      </w:r>
                      <w:r w:rsidRPr="007345FB"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3.02.ПІ.162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08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000 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ПЗ</w:t>
                      </w:r>
                    </w:p>
                    <w:p w14:paraId="1C8EE85A" w14:textId="77777777" w:rsidR="00E440AC" w:rsidRPr="00F01D5E" w:rsidRDefault="00E440AC" w:rsidP="00AC5988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  <v:shape id="Text Box 315" o:spid="_x0000_s1133" type="#_x0000_t202" style="position:absolute;left:10887;top:16070;width:612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60FE6A6F" w14:textId="77777777" w:rsidR="00E440AC" w:rsidRPr="0022277A" w:rsidRDefault="00E440A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41A893" wp14:editId="50ECFF6B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1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3BB0A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1A893" id="Text Box 289" o:spid="_x0000_s1134" type="#_x0000_t202" style="position:absolute;left:0;text-align:left;margin-left:375.95pt;margin-top:-69.9pt;width:108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" filled="f" stroked="f">
              <v:textbox inset="1.5mm,.3mm,1.5mm,.3mm">
                <w:txbxContent>
                  <w:p w14:paraId="67E3BB0A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28"/>
    <w:multiLevelType w:val="hybridMultilevel"/>
    <w:tmpl w:val="CF7AFEBC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29E26A7"/>
    <w:multiLevelType w:val="hybridMultilevel"/>
    <w:tmpl w:val="24E8404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074C40"/>
    <w:multiLevelType w:val="hybridMultilevel"/>
    <w:tmpl w:val="0254CAE4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DC71C64"/>
    <w:multiLevelType w:val="multilevel"/>
    <w:tmpl w:val="207A5110"/>
    <w:lvl w:ilvl="0">
      <w:start w:val="1"/>
      <w:numFmt w:val="decimal"/>
      <w:pStyle w:val="1"/>
      <w:lvlText w:val="%1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104"/>
        </w:tabs>
        <w:ind w:left="11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5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632" w:hanging="1440"/>
      </w:pPr>
      <w:rPr>
        <w:rFonts w:hint="default"/>
      </w:rPr>
    </w:lvl>
  </w:abstractNum>
  <w:abstractNum w:abstractNumId="4" w15:restartNumberingAfterBreak="0">
    <w:nsid w:val="22304FD5"/>
    <w:multiLevelType w:val="multilevel"/>
    <w:tmpl w:val="93024508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A569B0"/>
    <w:multiLevelType w:val="hybridMultilevel"/>
    <w:tmpl w:val="92F09EF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2B5DCC"/>
    <w:multiLevelType w:val="hybridMultilevel"/>
    <w:tmpl w:val="4F085BBE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25B082D"/>
    <w:multiLevelType w:val="hybridMultilevel"/>
    <w:tmpl w:val="A1001BA6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EBF33B7"/>
    <w:multiLevelType w:val="hybridMultilevel"/>
    <w:tmpl w:val="8FD2050A"/>
    <w:lvl w:ilvl="0" w:tplc="886AE0DC">
      <w:start w:val="1"/>
      <w:numFmt w:val="bullet"/>
      <w:pStyle w:val="10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56766F"/>
    <w:multiLevelType w:val="hybridMultilevel"/>
    <w:tmpl w:val="B93EFF80"/>
    <w:lvl w:ilvl="0" w:tplc="C6AA1598">
      <w:start w:val="1"/>
      <w:numFmt w:val="bullet"/>
      <w:lvlText w:val="–"/>
      <w:lvlJc w:val="left"/>
      <w:pPr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8D227C2"/>
    <w:multiLevelType w:val="hybridMultilevel"/>
    <w:tmpl w:val="0CF426AA"/>
    <w:lvl w:ilvl="0" w:tplc="92FE8522">
      <w:start w:val="1"/>
      <w:numFmt w:val="bullet"/>
      <w:pStyle w:val="lis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61537440"/>
    <w:multiLevelType w:val="hybridMultilevel"/>
    <w:tmpl w:val="1FD4607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B75EB3"/>
    <w:multiLevelType w:val="hybridMultilevel"/>
    <w:tmpl w:val="874AB99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6A6E3B1B"/>
    <w:multiLevelType w:val="hybridMultilevel"/>
    <w:tmpl w:val="070CB37E"/>
    <w:lvl w:ilvl="0" w:tplc="C6AA1598">
      <w:start w:val="1"/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88BC0A8E">
      <w:start w:val="1"/>
      <w:numFmt w:val="decimal"/>
      <w:lvlText w:val="%2."/>
      <w:lvlJc w:val="left"/>
      <w:pPr>
        <w:ind w:left="630" w:hanging="360"/>
      </w:pPr>
      <w:rPr>
        <w:rFonts w:hint="default"/>
        <w:color w:val="auto"/>
        <w:lang w:val="uk-UA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4" w15:restartNumberingAfterBreak="0">
    <w:nsid w:val="6E207EF7"/>
    <w:multiLevelType w:val="hybridMultilevel"/>
    <w:tmpl w:val="208E3068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2D47C8D"/>
    <w:multiLevelType w:val="multilevel"/>
    <w:tmpl w:val="3390A882"/>
    <w:lvl w:ilvl="0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7B1B0C48"/>
    <w:multiLevelType w:val="multilevel"/>
    <w:tmpl w:val="721E645A"/>
    <w:styleLink w:val="WWNum10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16"/>
  </w:num>
  <w:num w:numId="6">
    <w:abstractNumId w:val="16"/>
    <w:lvlOverride w:ilvl="0">
      <w:lvl w:ilvl="0">
        <w:numFmt w:val="bullet"/>
        <w:lvlText w:val=""/>
        <w:lvlJc w:val="left"/>
        <w:pPr>
          <w:ind w:left="1440" w:hanging="360"/>
        </w:pPr>
        <w:rPr>
          <w:rFonts w:ascii="Symbol" w:hAnsi="Symbol"/>
          <w:lang w:val="ru-RU"/>
        </w:rPr>
      </w:lvl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3"/>
  <w:drawingGridVerticalSpacing w:val="11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6C"/>
    <w:rsid w:val="000031B5"/>
    <w:rsid w:val="00004AF0"/>
    <w:rsid w:val="00004EFE"/>
    <w:rsid w:val="0000787E"/>
    <w:rsid w:val="00013156"/>
    <w:rsid w:val="00013A06"/>
    <w:rsid w:val="00013C53"/>
    <w:rsid w:val="0001558F"/>
    <w:rsid w:val="00016593"/>
    <w:rsid w:val="00016C7F"/>
    <w:rsid w:val="00022587"/>
    <w:rsid w:val="00022638"/>
    <w:rsid w:val="0002342E"/>
    <w:rsid w:val="00024CD9"/>
    <w:rsid w:val="00024E2F"/>
    <w:rsid w:val="00026119"/>
    <w:rsid w:val="00027E70"/>
    <w:rsid w:val="0003188B"/>
    <w:rsid w:val="00032885"/>
    <w:rsid w:val="0003517F"/>
    <w:rsid w:val="000355E0"/>
    <w:rsid w:val="0004137F"/>
    <w:rsid w:val="00042A50"/>
    <w:rsid w:val="00055242"/>
    <w:rsid w:val="00055639"/>
    <w:rsid w:val="00060A28"/>
    <w:rsid w:val="00063D8D"/>
    <w:rsid w:val="000665E7"/>
    <w:rsid w:val="00067A62"/>
    <w:rsid w:val="00072FDA"/>
    <w:rsid w:val="000732C9"/>
    <w:rsid w:val="000747AE"/>
    <w:rsid w:val="0007542A"/>
    <w:rsid w:val="00077D25"/>
    <w:rsid w:val="00077ED8"/>
    <w:rsid w:val="000816D1"/>
    <w:rsid w:val="00084383"/>
    <w:rsid w:val="000854E4"/>
    <w:rsid w:val="00085BA9"/>
    <w:rsid w:val="00086176"/>
    <w:rsid w:val="0008798A"/>
    <w:rsid w:val="000934FD"/>
    <w:rsid w:val="00094D84"/>
    <w:rsid w:val="000A052F"/>
    <w:rsid w:val="000A355C"/>
    <w:rsid w:val="000A3B00"/>
    <w:rsid w:val="000A3C57"/>
    <w:rsid w:val="000A7790"/>
    <w:rsid w:val="000B0CE6"/>
    <w:rsid w:val="000B1E7A"/>
    <w:rsid w:val="000B2D5E"/>
    <w:rsid w:val="000B3030"/>
    <w:rsid w:val="000B35B8"/>
    <w:rsid w:val="000B38A9"/>
    <w:rsid w:val="000B422E"/>
    <w:rsid w:val="000B6ABC"/>
    <w:rsid w:val="000B7295"/>
    <w:rsid w:val="000B7FB1"/>
    <w:rsid w:val="000C0C24"/>
    <w:rsid w:val="000C2144"/>
    <w:rsid w:val="000C3232"/>
    <w:rsid w:val="000C5A12"/>
    <w:rsid w:val="000C5CEA"/>
    <w:rsid w:val="000D0B55"/>
    <w:rsid w:val="000D3EE7"/>
    <w:rsid w:val="000D624F"/>
    <w:rsid w:val="000D7A92"/>
    <w:rsid w:val="000E168F"/>
    <w:rsid w:val="000E57D1"/>
    <w:rsid w:val="000E79A8"/>
    <w:rsid w:val="000F0987"/>
    <w:rsid w:val="000F1397"/>
    <w:rsid w:val="000F1B75"/>
    <w:rsid w:val="00100179"/>
    <w:rsid w:val="00103571"/>
    <w:rsid w:val="00103D01"/>
    <w:rsid w:val="00107D6A"/>
    <w:rsid w:val="00110358"/>
    <w:rsid w:val="0011036F"/>
    <w:rsid w:val="00112A19"/>
    <w:rsid w:val="00115FB7"/>
    <w:rsid w:val="0012268B"/>
    <w:rsid w:val="0012498A"/>
    <w:rsid w:val="0013065F"/>
    <w:rsid w:val="00131A11"/>
    <w:rsid w:val="00133377"/>
    <w:rsid w:val="00133F1D"/>
    <w:rsid w:val="001343BD"/>
    <w:rsid w:val="00134515"/>
    <w:rsid w:val="00134D1B"/>
    <w:rsid w:val="00135588"/>
    <w:rsid w:val="001367A2"/>
    <w:rsid w:val="001423E1"/>
    <w:rsid w:val="00145232"/>
    <w:rsid w:val="001458EF"/>
    <w:rsid w:val="0015089C"/>
    <w:rsid w:val="001513A4"/>
    <w:rsid w:val="00154AE1"/>
    <w:rsid w:val="00164359"/>
    <w:rsid w:val="00166772"/>
    <w:rsid w:val="00167832"/>
    <w:rsid w:val="001721C3"/>
    <w:rsid w:val="00172D4F"/>
    <w:rsid w:val="00174042"/>
    <w:rsid w:val="00175BF6"/>
    <w:rsid w:val="001778D9"/>
    <w:rsid w:val="001800A1"/>
    <w:rsid w:val="00182802"/>
    <w:rsid w:val="00183993"/>
    <w:rsid w:val="00186E15"/>
    <w:rsid w:val="00187B44"/>
    <w:rsid w:val="00192D0E"/>
    <w:rsid w:val="00196730"/>
    <w:rsid w:val="00197CE4"/>
    <w:rsid w:val="001A0D0D"/>
    <w:rsid w:val="001A233D"/>
    <w:rsid w:val="001A5589"/>
    <w:rsid w:val="001A6C7E"/>
    <w:rsid w:val="001A70CB"/>
    <w:rsid w:val="001A7E1A"/>
    <w:rsid w:val="001B0D25"/>
    <w:rsid w:val="001B2C7A"/>
    <w:rsid w:val="001B32FC"/>
    <w:rsid w:val="001B4B22"/>
    <w:rsid w:val="001B7B18"/>
    <w:rsid w:val="001C0A0F"/>
    <w:rsid w:val="001C35DE"/>
    <w:rsid w:val="001C49A4"/>
    <w:rsid w:val="001D051F"/>
    <w:rsid w:val="001D32B5"/>
    <w:rsid w:val="001D48F3"/>
    <w:rsid w:val="001D76B0"/>
    <w:rsid w:val="001E14D9"/>
    <w:rsid w:val="001E5CBB"/>
    <w:rsid w:val="001F046C"/>
    <w:rsid w:val="001F0673"/>
    <w:rsid w:val="001F069D"/>
    <w:rsid w:val="001F070C"/>
    <w:rsid w:val="001F1449"/>
    <w:rsid w:val="001F45BE"/>
    <w:rsid w:val="001F4F86"/>
    <w:rsid w:val="001F5280"/>
    <w:rsid w:val="001F71A1"/>
    <w:rsid w:val="00200E92"/>
    <w:rsid w:val="00204A27"/>
    <w:rsid w:val="00205E73"/>
    <w:rsid w:val="00206E2B"/>
    <w:rsid w:val="00207506"/>
    <w:rsid w:val="0021111D"/>
    <w:rsid w:val="00214A41"/>
    <w:rsid w:val="002171A2"/>
    <w:rsid w:val="00220EC3"/>
    <w:rsid w:val="00221C91"/>
    <w:rsid w:val="0022277A"/>
    <w:rsid w:val="002236E8"/>
    <w:rsid w:val="002238E1"/>
    <w:rsid w:val="00224CBA"/>
    <w:rsid w:val="0022518A"/>
    <w:rsid w:val="002271F3"/>
    <w:rsid w:val="00231589"/>
    <w:rsid w:val="002332FA"/>
    <w:rsid w:val="00234663"/>
    <w:rsid w:val="002410EF"/>
    <w:rsid w:val="00243799"/>
    <w:rsid w:val="00246E0E"/>
    <w:rsid w:val="0025015B"/>
    <w:rsid w:val="00250309"/>
    <w:rsid w:val="00251315"/>
    <w:rsid w:val="00253363"/>
    <w:rsid w:val="002552C7"/>
    <w:rsid w:val="00256B98"/>
    <w:rsid w:val="00257181"/>
    <w:rsid w:val="002572A6"/>
    <w:rsid w:val="002576F8"/>
    <w:rsid w:val="00261627"/>
    <w:rsid w:val="00265B7D"/>
    <w:rsid w:val="00270CDC"/>
    <w:rsid w:val="00271B1C"/>
    <w:rsid w:val="00271F50"/>
    <w:rsid w:val="002749B4"/>
    <w:rsid w:val="002805DB"/>
    <w:rsid w:val="002810DE"/>
    <w:rsid w:val="002837B9"/>
    <w:rsid w:val="00283866"/>
    <w:rsid w:val="00285C9E"/>
    <w:rsid w:val="00292C02"/>
    <w:rsid w:val="00292D64"/>
    <w:rsid w:val="00293AEB"/>
    <w:rsid w:val="00297465"/>
    <w:rsid w:val="0029770A"/>
    <w:rsid w:val="002A14E6"/>
    <w:rsid w:val="002B0977"/>
    <w:rsid w:val="002B16EF"/>
    <w:rsid w:val="002B51BC"/>
    <w:rsid w:val="002C2205"/>
    <w:rsid w:val="002C41CF"/>
    <w:rsid w:val="002D473E"/>
    <w:rsid w:val="002D5320"/>
    <w:rsid w:val="002D58F9"/>
    <w:rsid w:val="002D6C48"/>
    <w:rsid w:val="002E024A"/>
    <w:rsid w:val="002E0E04"/>
    <w:rsid w:val="002E428C"/>
    <w:rsid w:val="002F0160"/>
    <w:rsid w:val="002F250D"/>
    <w:rsid w:val="002F67C3"/>
    <w:rsid w:val="002F6B37"/>
    <w:rsid w:val="0030092E"/>
    <w:rsid w:val="00301F98"/>
    <w:rsid w:val="0030314E"/>
    <w:rsid w:val="003031BA"/>
    <w:rsid w:val="0030499B"/>
    <w:rsid w:val="003068F8"/>
    <w:rsid w:val="0030762D"/>
    <w:rsid w:val="003121A5"/>
    <w:rsid w:val="00314D06"/>
    <w:rsid w:val="003151BC"/>
    <w:rsid w:val="00317CBE"/>
    <w:rsid w:val="00320840"/>
    <w:rsid w:val="00320E83"/>
    <w:rsid w:val="00324A09"/>
    <w:rsid w:val="003308A3"/>
    <w:rsid w:val="003317D2"/>
    <w:rsid w:val="00331D06"/>
    <w:rsid w:val="00335496"/>
    <w:rsid w:val="00335C07"/>
    <w:rsid w:val="00337758"/>
    <w:rsid w:val="003377DD"/>
    <w:rsid w:val="003406A6"/>
    <w:rsid w:val="00340D4D"/>
    <w:rsid w:val="003413AD"/>
    <w:rsid w:val="00341D3A"/>
    <w:rsid w:val="003430DE"/>
    <w:rsid w:val="00343DB6"/>
    <w:rsid w:val="00344CD4"/>
    <w:rsid w:val="00345F61"/>
    <w:rsid w:val="00347F60"/>
    <w:rsid w:val="0035036F"/>
    <w:rsid w:val="00350736"/>
    <w:rsid w:val="00353B02"/>
    <w:rsid w:val="003556E5"/>
    <w:rsid w:val="00355F0E"/>
    <w:rsid w:val="00357701"/>
    <w:rsid w:val="00362EDF"/>
    <w:rsid w:val="00363E78"/>
    <w:rsid w:val="0037334E"/>
    <w:rsid w:val="00375EAC"/>
    <w:rsid w:val="0037716B"/>
    <w:rsid w:val="00377D18"/>
    <w:rsid w:val="00380025"/>
    <w:rsid w:val="00380C91"/>
    <w:rsid w:val="00384E64"/>
    <w:rsid w:val="00386B46"/>
    <w:rsid w:val="00386E1A"/>
    <w:rsid w:val="003923B5"/>
    <w:rsid w:val="0039253D"/>
    <w:rsid w:val="00394CAF"/>
    <w:rsid w:val="00395604"/>
    <w:rsid w:val="00397DE6"/>
    <w:rsid w:val="003A090B"/>
    <w:rsid w:val="003A51B0"/>
    <w:rsid w:val="003C322D"/>
    <w:rsid w:val="003C35FD"/>
    <w:rsid w:val="003C3C16"/>
    <w:rsid w:val="003C56CB"/>
    <w:rsid w:val="003C5A33"/>
    <w:rsid w:val="003C64F4"/>
    <w:rsid w:val="003C7C47"/>
    <w:rsid w:val="003D0F00"/>
    <w:rsid w:val="003D1BD8"/>
    <w:rsid w:val="003D235F"/>
    <w:rsid w:val="003D3D30"/>
    <w:rsid w:val="003D3E4C"/>
    <w:rsid w:val="003D473A"/>
    <w:rsid w:val="003D511D"/>
    <w:rsid w:val="003D677E"/>
    <w:rsid w:val="003D7A7C"/>
    <w:rsid w:val="003D7EB6"/>
    <w:rsid w:val="003E0172"/>
    <w:rsid w:val="003E0556"/>
    <w:rsid w:val="003E430E"/>
    <w:rsid w:val="003E517B"/>
    <w:rsid w:val="003E679B"/>
    <w:rsid w:val="003E6ABA"/>
    <w:rsid w:val="003E6DF3"/>
    <w:rsid w:val="003F0B3B"/>
    <w:rsid w:val="003F4D09"/>
    <w:rsid w:val="0040247E"/>
    <w:rsid w:val="004035F3"/>
    <w:rsid w:val="004036C0"/>
    <w:rsid w:val="00404655"/>
    <w:rsid w:val="00420703"/>
    <w:rsid w:val="0042098E"/>
    <w:rsid w:val="004213A1"/>
    <w:rsid w:val="004228B2"/>
    <w:rsid w:val="004232E1"/>
    <w:rsid w:val="00424D87"/>
    <w:rsid w:val="0042563D"/>
    <w:rsid w:val="00426A5B"/>
    <w:rsid w:val="00426D9C"/>
    <w:rsid w:val="00427497"/>
    <w:rsid w:val="00430A67"/>
    <w:rsid w:val="004321C0"/>
    <w:rsid w:val="00432ECF"/>
    <w:rsid w:val="004336A0"/>
    <w:rsid w:val="00436D22"/>
    <w:rsid w:val="004433E2"/>
    <w:rsid w:val="00445EE9"/>
    <w:rsid w:val="00451566"/>
    <w:rsid w:val="00451DF9"/>
    <w:rsid w:val="00452446"/>
    <w:rsid w:val="004540E5"/>
    <w:rsid w:val="00460F12"/>
    <w:rsid w:val="004620A8"/>
    <w:rsid w:val="00463276"/>
    <w:rsid w:val="00475B80"/>
    <w:rsid w:val="0047699B"/>
    <w:rsid w:val="00477949"/>
    <w:rsid w:val="00481EF9"/>
    <w:rsid w:val="00483639"/>
    <w:rsid w:val="004837FA"/>
    <w:rsid w:val="00484068"/>
    <w:rsid w:val="00486A00"/>
    <w:rsid w:val="004921F0"/>
    <w:rsid w:val="004931E6"/>
    <w:rsid w:val="00493CAD"/>
    <w:rsid w:val="004948B6"/>
    <w:rsid w:val="004A2DA2"/>
    <w:rsid w:val="004A32AE"/>
    <w:rsid w:val="004A7DCC"/>
    <w:rsid w:val="004B1A7C"/>
    <w:rsid w:val="004B441E"/>
    <w:rsid w:val="004B5433"/>
    <w:rsid w:val="004B5A0D"/>
    <w:rsid w:val="004C0FC8"/>
    <w:rsid w:val="004C2D3F"/>
    <w:rsid w:val="004C30DB"/>
    <w:rsid w:val="004C5CDE"/>
    <w:rsid w:val="004C7E7D"/>
    <w:rsid w:val="004D280C"/>
    <w:rsid w:val="004D3AAB"/>
    <w:rsid w:val="004E40B3"/>
    <w:rsid w:val="004E495C"/>
    <w:rsid w:val="004E54E3"/>
    <w:rsid w:val="004E7253"/>
    <w:rsid w:val="004F3A27"/>
    <w:rsid w:val="004F568B"/>
    <w:rsid w:val="004F62E1"/>
    <w:rsid w:val="005007EE"/>
    <w:rsid w:val="00500A09"/>
    <w:rsid w:val="00500D26"/>
    <w:rsid w:val="00501B0F"/>
    <w:rsid w:val="00503DB5"/>
    <w:rsid w:val="00503ED2"/>
    <w:rsid w:val="005067EF"/>
    <w:rsid w:val="00507C29"/>
    <w:rsid w:val="00513735"/>
    <w:rsid w:val="0051668F"/>
    <w:rsid w:val="00516803"/>
    <w:rsid w:val="00521D12"/>
    <w:rsid w:val="0052236C"/>
    <w:rsid w:val="005251A2"/>
    <w:rsid w:val="00526EB5"/>
    <w:rsid w:val="00527DF9"/>
    <w:rsid w:val="0053065D"/>
    <w:rsid w:val="00534E35"/>
    <w:rsid w:val="005373BB"/>
    <w:rsid w:val="00540A8D"/>
    <w:rsid w:val="00543357"/>
    <w:rsid w:val="00543D11"/>
    <w:rsid w:val="00545DFD"/>
    <w:rsid w:val="005513B1"/>
    <w:rsid w:val="005532D2"/>
    <w:rsid w:val="0055635D"/>
    <w:rsid w:val="00560911"/>
    <w:rsid w:val="00561833"/>
    <w:rsid w:val="00563220"/>
    <w:rsid w:val="00563C90"/>
    <w:rsid w:val="00570559"/>
    <w:rsid w:val="0057056F"/>
    <w:rsid w:val="00570AE1"/>
    <w:rsid w:val="00570B97"/>
    <w:rsid w:val="00573BEA"/>
    <w:rsid w:val="00574CE0"/>
    <w:rsid w:val="00575401"/>
    <w:rsid w:val="005757D8"/>
    <w:rsid w:val="00575C34"/>
    <w:rsid w:val="00577BE5"/>
    <w:rsid w:val="00582B72"/>
    <w:rsid w:val="005836A4"/>
    <w:rsid w:val="00584A98"/>
    <w:rsid w:val="00587830"/>
    <w:rsid w:val="00591439"/>
    <w:rsid w:val="00591855"/>
    <w:rsid w:val="00594344"/>
    <w:rsid w:val="005A083F"/>
    <w:rsid w:val="005A0ABB"/>
    <w:rsid w:val="005A472C"/>
    <w:rsid w:val="005A521F"/>
    <w:rsid w:val="005A73D2"/>
    <w:rsid w:val="005B1B44"/>
    <w:rsid w:val="005B26AD"/>
    <w:rsid w:val="005B26D4"/>
    <w:rsid w:val="005B5F3B"/>
    <w:rsid w:val="005B67E3"/>
    <w:rsid w:val="005B7832"/>
    <w:rsid w:val="005B7BE5"/>
    <w:rsid w:val="005C439C"/>
    <w:rsid w:val="005D2203"/>
    <w:rsid w:val="005D2809"/>
    <w:rsid w:val="005D2A5C"/>
    <w:rsid w:val="005D348D"/>
    <w:rsid w:val="005D3D9F"/>
    <w:rsid w:val="005D42D4"/>
    <w:rsid w:val="005D45CD"/>
    <w:rsid w:val="005D4EE0"/>
    <w:rsid w:val="005D7122"/>
    <w:rsid w:val="005E0D0B"/>
    <w:rsid w:val="005E48D0"/>
    <w:rsid w:val="005F33E5"/>
    <w:rsid w:val="005F6876"/>
    <w:rsid w:val="00601F76"/>
    <w:rsid w:val="00602E39"/>
    <w:rsid w:val="00603B14"/>
    <w:rsid w:val="006057BF"/>
    <w:rsid w:val="00606AAF"/>
    <w:rsid w:val="00606D0E"/>
    <w:rsid w:val="006073CE"/>
    <w:rsid w:val="00610952"/>
    <w:rsid w:val="00611DED"/>
    <w:rsid w:val="00612E6B"/>
    <w:rsid w:val="00613D9A"/>
    <w:rsid w:val="00615BCE"/>
    <w:rsid w:val="00620F40"/>
    <w:rsid w:val="006219BE"/>
    <w:rsid w:val="0062717C"/>
    <w:rsid w:val="006327C3"/>
    <w:rsid w:val="00632C35"/>
    <w:rsid w:val="00632E35"/>
    <w:rsid w:val="00633399"/>
    <w:rsid w:val="0063378B"/>
    <w:rsid w:val="006357A0"/>
    <w:rsid w:val="00637F5B"/>
    <w:rsid w:val="006418E6"/>
    <w:rsid w:val="00642D5B"/>
    <w:rsid w:val="00643730"/>
    <w:rsid w:val="00645654"/>
    <w:rsid w:val="006458D0"/>
    <w:rsid w:val="006527E9"/>
    <w:rsid w:val="00652F12"/>
    <w:rsid w:val="00654C66"/>
    <w:rsid w:val="00655036"/>
    <w:rsid w:val="006557C9"/>
    <w:rsid w:val="006565D5"/>
    <w:rsid w:val="00656687"/>
    <w:rsid w:val="00663988"/>
    <w:rsid w:val="00667C0A"/>
    <w:rsid w:val="006712EE"/>
    <w:rsid w:val="00676168"/>
    <w:rsid w:val="00676A4B"/>
    <w:rsid w:val="00676C94"/>
    <w:rsid w:val="00677F25"/>
    <w:rsid w:val="006800E3"/>
    <w:rsid w:val="0068046C"/>
    <w:rsid w:val="0068155A"/>
    <w:rsid w:val="006815ED"/>
    <w:rsid w:val="00685228"/>
    <w:rsid w:val="00690177"/>
    <w:rsid w:val="00690413"/>
    <w:rsid w:val="00691619"/>
    <w:rsid w:val="0069314F"/>
    <w:rsid w:val="0069452C"/>
    <w:rsid w:val="006952F6"/>
    <w:rsid w:val="006A51B7"/>
    <w:rsid w:val="006A5424"/>
    <w:rsid w:val="006A7C11"/>
    <w:rsid w:val="006B1736"/>
    <w:rsid w:val="006B1965"/>
    <w:rsid w:val="006B3A14"/>
    <w:rsid w:val="006B6B0A"/>
    <w:rsid w:val="006C3CBE"/>
    <w:rsid w:val="006C6224"/>
    <w:rsid w:val="006C659F"/>
    <w:rsid w:val="006D35B8"/>
    <w:rsid w:val="006D63C2"/>
    <w:rsid w:val="006D70FC"/>
    <w:rsid w:val="006E4F30"/>
    <w:rsid w:val="006E6293"/>
    <w:rsid w:val="006F20F5"/>
    <w:rsid w:val="006F3C45"/>
    <w:rsid w:val="006F4DEB"/>
    <w:rsid w:val="006F5BE9"/>
    <w:rsid w:val="006F7443"/>
    <w:rsid w:val="006F78D5"/>
    <w:rsid w:val="00701FBC"/>
    <w:rsid w:val="007039CE"/>
    <w:rsid w:val="00705DED"/>
    <w:rsid w:val="007070DE"/>
    <w:rsid w:val="00716A73"/>
    <w:rsid w:val="00716A90"/>
    <w:rsid w:val="007230D2"/>
    <w:rsid w:val="007240B9"/>
    <w:rsid w:val="0072534B"/>
    <w:rsid w:val="007275C0"/>
    <w:rsid w:val="00732A76"/>
    <w:rsid w:val="007345FB"/>
    <w:rsid w:val="00741A15"/>
    <w:rsid w:val="00742CDC"/>
    <w:rsid w:val="007455AD"/>
    <w:rsid w:val="00746585"/>
    <w:rsid w:val="00746C75"/>
    <w:rsid w:val="00747037"/>
    <w:rsid w:val="007528C3"/>
    <w:rsid w:val="007531D7"/>
    <w:rsid w:val="007537A6"/>
    <w:rsid w:val="00754AF2"/>
    <w:rsid w:val="00756F63"/>
    <w:rsid w:val="00757A07"/>
    <w:rsid w:val="00761811"/>
    <w:rsid w:val="007628F8"/>
    <w:rsid w:val="0076418E"/>
    <w:rsid w:val="00764568"/>
    <w:rsid w:val="00771613"/>
    <w:rsid w:val="00777DC3"/>
    <w:rsid w:val="00787254"/>
    <w:rsid w:val="00790D84"/>
    <w:rsid w:val="00791A19"/>
    <w:rsid w:val="00793FA1"/>
    <w:rsid w:val="00797E61"/>
    <w:rsid w:val="007A12C7"/>
    <w:rsid w:val="007A2FCC"/>
    <w:rsid w:val="007A3A29"/>
    <w:rsid w:val="007A3D40"/>
    <w:rsid w:val="007A42EF"/>
    <w:rsid w:val="007A68B7"/>
    <w:rsid w:val="007B1EDC"/>
    <w:rsid w:val="007B7E35"/>
    <w:rsid w:val="007C0B29"/>
    <w:rsid w:val="007C3E01"/>
    <w:rsid w:val="007C5025"/>
    <w:rsid w:val="007C5216"/>
    <w:rsid w:val="007D1F90"/>
    <w:rsid w:val="007E0674"/>
    <w:rsid w:val="007E0ECD"/>
    <w:rsid w:val="007E1596"/>
    <w:rsid w:val="007E18BB"/>
    <w:rsid w:val="007E22DB"/>
    <w:rsid w:val="007E23E2"/>
    <w:rsid w:val="007E34FA"/>
    <w:rsid w:val="007E3B68"/>
    <w:rsid w:val="007E7EA1"/>
    <w:rsid w:val="007F0E43"/>
    <w:rsid w:val="007F1B97"/>
    <w:rsid w:val="007F4FC0"/>
    <w:rsid w:val="00807F6F"/>
    <w:rsid w:val="00812604"/>
    <w:rsid w:val="008132DC"/>
    <w:rsid w:val="00814C85"/>
    <w:rsid w:val="00817AC0"/>
    <w:rsid w:val="00820D26"/>
    <w:rsid w:val="00821941"/>
    <w:rsid w:val="00822312"/>
    <w:rsid w:val="00826C04"/>
    <w:rsid w:val="00826C7D"/>
    <w:rsid w:val="00832FBF"/>
    <w:rsid w:val="00834A88"/>
    <w:rsid w:val="00834C26"/>
    <w:rsid w:val="00834C36"/>
    <w:rsid w:val="00834DD3"/>
    <w:rsid w:val="00836BFF"/>
    <w:rsid w:val="00837D58"/>
    <w:rsid w:val="008427C7"/>
    <w:rsid w:val="00844D99"/>
    <w:rsid w:val="00847861"/>
    <w:rsid w:val="00851AFE"/>
    <w:rsid w:val="0085689C"/>
    <w:rsid w:val="00857AE0"/>
    <w:rsid w:val="008601CA"/>
    <w:rsid w:val="00860C9D"/>
    <w:rsid w:val="008635E8"/>
    <w:rsid w:val="00866F06"/>
    <w:rsid w:val="008713EF"/>
    <w:rsid w:val="00871BAB"/>
    <w:rsid w:val="008726BC"/>
    <w:rsid w:val="00874FB2"/>
    <w:rsid w:val="00877B89"/>
    <w:rsid w:val="00883095"/>
    <w:rsid w:val="008846DB"/>
    <w:rsid w:val="00884E72"/>
    <w:rsid w:val="00886065"/>
    <w:rsid w:val="00887E24"/>
    <w:rsid w:val="00890CB7"/>
    <w:rsid w:val="00891841"/>
    <w:rsid w:val="00892D79"/>
    <w:rsid w:val="00893570"/>
    <w:rsid w:val="008969A6"/>
    <w:rsid w:val="00897860"/>
    <w:rsid w:val="00897F72"/>
    <w:rsid w:val="008A0395"/>
    <w:rsid w:val="008A1315"/>
    <w:rsid w:val="008A149B"/>
    <w:rsid w:val="008A568E"/>
    <w:rsid w:val="008B01FD"/>
    <w:rsid w:val="008B21DA"/>
    <w:rsid w:val="008B266C"/>
    <w:rsid w:val="008B2947"/>
    <w:rsid w:val="008B5A48"/>
    <w:rsid w:val="008C186D"/>
    <w:rsid w:val="008C557E"/>
    <w:rsid w:val="008C6991"/>
    <w:rsid w:val="008D07B2"/>
    <w:rsid w:val="008D0E01"/>
    <w:rsid w:val="008D4B38"/>
    <w:rsid w:val="008D7131"/>
    <w:rsid w:val="008E0BFF"/>
    <w:rsid w:val="008E0F49"/>
    <w:rsid w:val="008E0FF7"/>
    <w:rsid w:val="008E3097"/>
    <w:rsid w:val="008E4DE5"/>
    <w:rsid w:val="008E63DA"/>
    <w:rsid w:val="008F0D01"/>
    <w:rsid w:val="008F44E7"/>
    <w:rsid w:val="008F4564"/>
    <w:rsid w:val="008F5D37"/>
    <w:rsid w:val="008F767B"/>
    <w:rsid w:val="009000A8"/>
    <w:rsid w:val="00900D91"/>
    <w:rsid w:val="00902155"/>
    <w:rsid w:val="00905CCC"/>
    <w:rsid w:val="00907074"/>
    <w:rsid w:val="009101A0"/>
    <w:rsid w:val="00910264"/>
    <w:rsid w:val="00917286"/>
    <w:rsid w:val="00921B5A"/>
    <w:rsid w:val="0092235F"/>
    <w:rsid w:val="009227B1"/>
    <w:rsid w:val="00923BC8"/>
    <w:rsid w:val="00924205"/>
    <w:rsid w:val="00925CC5"/>
    <w:rsid w:val="00931B63"/>
    <w:rsid w:val="00935420"/>
    <w:rsid w:val="00937DC1"/>
    <w:rsid w:val="00940314"/>
    <w:rsid w:val="00941625"/>
    <w:rsid w:val="00942C62"/>
    <w:rsid w:val="00944045"/>
    <w:rsid w:val="00944D2A"/>
    <w:rsid w:val="00947AB2"/>
    <w:rsid w:val="00953F99"/>
    <w:rsid w:val="009546B7"/>
    <w:rsid w:val="00961348"/>
    <w:rsid w:val="00961A3B"/>
    <w:rsid w:val="00961EB1"/>
    <w:rsid w:val="00961F94"/>
    <w:rsid w:val="00962E00"/>
    <w:rsid w:val="00963113"/>
    <w:rsid w:val="00963922"/>
    <w:rsid w:val="00964E6F"/>
    <w:rsid w:val="00965E9A"/>
    <w:rsid w:val="00966E8E"/>
    <w:rsid w:val="00967518"/>
    <w:rsid w:val="00972281"/>
    <w:rsid w:val="00972AC8"/>
    <w:rsid w:val="00972C80"/>
    <w:rsid w:val="00975C1C"/>
    <w:rsid w:val="009809BB"/>
    <w:rsid w:val="009809F1"/>
    <w:rsid w:val="009852CC"/>
    <w:rsid w:val="00985FB0"/>
    <w:rsid w:val="0099173A"/>
    <w:rsid w:val="0099305B"/>
    <w:rsid w:val="0099365B"/>
    <w:rsid w:val="009A2F9E"/>
    <w:rsid w:val="009A3A6D"/>
    <w:rsid w:val="009A5959"/>
    <w:rsid w:val="009A7736"/>
    <w:rsid w:val="009A7F84"/>
    <w:rsid w:val="009B0D98"/>
    <w:rsid w:val="009B2D86"/>
    <w:rsid w:val="009B64FA"/>
    <w:rsid w:val="009B6EFF"/>
    <w:rsid w:val="009B7219"/>
    <w:rsid w:val="009B7344"/>
    <w:rsid w:val="009C2B75"/>
    <w:rsid w:val="009C4185"/>
    <w:rsid w:val="009C6631"/>
    <w:rsid w:val="009C6651"/>
    <w:rsid w:val="009D0512"/>
    <w:rsid w:val="009D0B47"/>
    <w:rsid w:val="009D0F2B"/>
    <w:rsid w:val="009D13ED"/>
    <w:rsid w:val="009D1A9E"/>
    <w:rsid w:val="009D1D0F"/>
    <w:rsid w:val="009D34BE"/>
    <w:rsid w:val="009D3C76"/>
    <w:rsid w:val="009D43ED"/>
    <w:rsid w:val="009D4A17"/>
    <w:rsid w:val="009D536B"/>
    <w:rsid w:val="009D690F"/>
    <w:rsid w:val="009F20BC"/>
    <w:rsid w:val="009F229E"/>
    <w:rsid w:val="009F5120"/>
    <w:rsid w:val="00A01980"/>
    <w:rsid w:val="00A02283"/>
    <w:rsid w:val="00A02D1D"/>
    <w:rsid w:val="00A02D80"/>
    <w:rsid w:val="00A07585"/>
    <w:rsid w:val="00A13C9E"/>
    <w:rsid w:val="00A15861"/>
    <w:rsid w:val="00A15BB3"/>
    <w:rsid w:val="00A15D1C"/>
    <w:rsid w:val="00A16BE8"/>
    <w:rsid w:val="00A16E10"/>
    <w:rsid w:val="00A20660"/>
    <w:rsid w:val="00A21DE4"/>
    <w:rsid w:val="00A352E5"/>
    <w:rsid w:val="00A3573C"/>
    <w:rsid w:val="00A404A3"/>
    <w:rsid w:val="00A419B2"/>
    <w:rsid w:val="00A43D95"/>
    <w:rsid w:val="00A4653F"/>
    <w:rsid w:val="00A4792C"/>
    <w:rsid w:val="00A47B57"/>
    <w:rsid w:val="00A509D6"/>
    <w:rsid w:val="00A52A12"/>
    <w:rsid w:val="00A53D7A"/>
    <w:rsid w:val="00A548CD"/>
    <w:rsid w:val="00A5568C"/>
    <w:rsid w:val="00A56CE1"/>
    <w:rsid w:val="00A5734D"/>
    <w:rsid w:val="00A57B61"/>
    <w:rsid w:val="00A623FD"/>
    <w:rsid w:val="00A6375E"/>
    <w:rsid w:val="00A65276"/>
    <w:rsid w:val="00A66F72"/>
    <w:rsid w:val="00A67E70"/>
    <w:rsid w:val="00A7587D"/>
    <w:rsid w:val="00A8087D"/>
    <w:rsid w:val="00A81024"/>
    <w:rsid w:val="00A8146F"/>
    <w:rsid w:val="00A82598"/>
    <w:rsid w:val="00A829A3"/>
    <w:rsid w:val="00A82B28"/>
    <w:rsid w:val="00A84808"/>
    <w:rsid w:val="00A874B4"/>
    <w:rsid w:val="00A94C86"/>
    <w:rsid w:val="00A95896"/>
    <w:rsid w:val="00A95E1B"/>
    <w:rsid w:val="00AA1A31"/>
    <w:rsid w:val="00AA29DE"/>
    <w:rsid w:val="00AA3233"/>
    <w:rsid w:val="00AA39C4"/>
    <w:rsid w:val="00AA74AC"/>
    <w:rsid w:val="00AB0FEB"/>
    <w:rsid w:val="00AB285B"/>
    <w:rsid w:val="00AB3D27"/>
    <w:rsid w:val="00AB4130"/>
    <w:rsid w:val="00AC04B1"/>
    <w:rsid w:val="00AC0FB9"/>
    <w:rsid w:val="00AC4C6C"/>
    <w:rsid w:val="00AC5988"/>
    <w:rsid w:val="00AD01B7"/>
    <w:rsid w:val="00AD1885"/>
    <w:rsid w:val="00AD5F9B"/>
    <w:rsid w:val="00AE202F"/>
    <w:rsid w:val="00AE4516"/>
    <w:rsid w:val="00AE705D"/>
    <w:rsid w:val="00AE70EF"/>
    <w:rsid w:val="00AE7927"/>
    <w:rsid w:val="00AE7F2A"/>
    <w:rsid w:val="00AF3377"/>
    <w:rsid w:val="00AF457A"/>
    <w:rsid w:val="00AF59C5"/>
    <w:rsid w:val="00AF7F72"/>
    <w:rsid w:val="00B0196A"/>
    <w:rsid w:val="00B04AD1"/>
    <w:rsid w:val="00B05778"/>
    <w:rsid w:val="00B078E8"/>
    <w:rsid w:val="00B07F3E"/>
    <w:rsid w:val="00B10117"/>
    <w:rsid w:val="00B10DC5"/>
    <w:rsid w:val="00B10EA5"/>
    <w:rsid w:val="00B156C9"/>
    <w:rsid w:val="00B16050"/>
    <w:rsid w:val="00B1744F"/>
    <w:rsid w:val="00B17F55"/>
    <w:rsid w:val="00B20433"/>
    <w:rsid w:val="00B20C48"/>
    <w:rsid w:val="00B22FB0"/>
    <w:rsid w:val="00B23F67"/>
    <w:rsid w:val="00B27519"/>
    <w:rsid w:val="00B30523"/>
    <w:rsid w:val="00B30A55"/>
    <w:rsid w:val="00B30CD4"/>
    <w:rsid w:val="00B338C7"/>
    <w:rsid w:val="00B352EB"/>
    <w:rsid w:val="00B37586"/>
    <w:rsid w:val="00B40FE2"/>
    <w:rsid w:val="00B41288"/>
    <w:rsid w:val="00B43AD9"/>
    <w:rsid w:val="00B4584C"/>
    <w:rsid w:val="00B60224"/>
    <w:rsid w:val="00B63805"/>
    <w:rsid w:val="00B656E7"/>
    <w:rsid w:val="00B71017"/>
    <w:rsid w:val="00B7233F"/>
    <w:rsid w:val="00B7284D"/>
    <w:rsid w:val="00B72DD4"/>
    <w:rsid w:val="00B73AB0"/>
    <w:rsid w:val="00B770FB"/>
    <w:rsid w:val="00B816A9"/>
    <w:rsid w:val="00B85BD6"/>
    <w:rsid w:val="00B90B48"/>
    <w:rsid w:val="00B91736"/>
    <w:rsid w:val="00B9416D"/>
    <w:rsid w:val="00B94F5E"/>
    <w:rsid w:val="00BA003C"/>
    <w:rsid w:val="00BA0BF1"/>
    <w:rsid w:val="00BA35AB"/>
    <w:rsid w:val="00BA47A0"/>
    <w:rsid w:val="00BA76E5"/>
    <w:rsid w:val="00BB1531"/>
    <w:rsid w:val="00BB3028"/>
    <w:rsid w:val="00BB3259"/>
    <w:rsid w:val="00BB6844"/>
    <w:rsid w:val="00BC22DC"/>
    <w:rsid w:val="00BC2874"/>
    <w:rsid w:val="00BC7AE2"/>
    <w:rsid w:val="00BD06E0"/>
    <w:rsid w:val="00BD32C3"/>
    <w:rsid w:val="00BD3C70"/>
    <w:rsid w:val="00BD43D3"/>
    <w:rsid w:val="00BD717A"/>
    <w:rsid w:val="00BE2CF2"/>
    <w:rsid w:val="00BE71A2"/>
    <w:rsid w:val="00BF125F"/>
    <w:rsid w:val="00BF1F23"/>
    <w:rsid w:val="00BF428D"/>
    <w:rsid w:val="00C02841"/>
    <w:rsid w:val="00C0630D"/>
    <w:rsid w:val="00C071F8"/>
    <w:rsid w:val="00C12B35"/>
    <w:rsid w:val="00C13D35"/>
    <w:rsid w:val="00C16D89"/>
    <w:rsid w:val="00C23C6A"/>
    <w:rsid w:val="00C23FE4"/>
    <w:rsid w:val="00C32A0C"/>
    <w:rsid w:val="00C41104"/>
    <w:rsid w:val="00C43345"/>
    <w:rsid w:val="00C44A37"/>
    <w:rsid w:val="00C44DC9"/>
    <w:rsid w:val="00C46013"/>
    <w:rsid w:val="00C47558"/>
    <w:rsid w:val="00C52CDC"/>
    <w:rsid w:val="00C538CE"/>
    <w:rsid w:val="00C53C4B"/>
    <w:rsid w:val="00C5508A"/>
    <w:rsid w:val="00C55247"/>
    <w:rsid w:val="00C6032F"/>
    <w:rsid w:val="00C610EA"/>
    <w:rsid w:val="00C612FF"/>
    <w:rsid w:val="00C62161"/>
    <w:rsid w:val="00C6282B"/>
    <w:rsid w:val="00C62E94"/>
    <w:rsid w:val="00C63CDB"/>
    <w:rsid w:val="00C63D34"/>
    <w:rsid w:val="00C63F4C"/>
    <w:rsid w:val="00C721CE"/>
    <w:rsid w:val="00C75036"/>
    <w:rsid w:val="00C77214"/>
    <w:rsid w:val="00C81F9C"/>
    <w:rsid w:val="00C90647"/>
    <w:rsid w:val="00C93175"/>
    <w:rsid w:val="00C93C30"/>
    <w:rsid w:val="00C94E80"/>
    <w:rsid w:val="00C95638"/>
    <w:rsid w:val="00C95D75"/>
    <w:rsid w:val="00C96915"/>
    <w:rsid w:val="00CA427A"/>
    <w:rsid w:val="00CA43B2"/>
    <w:rsid w:val="00CA5AC9"/>
    <w:rsid w:val="00CA66BE"/>
    <w:rsid w:val="00CB4F2D"/>
    <w:rsid w:val="00CB56D3"/>
    <w:rsid w:val="00CB5B72"/>
    <w:rsid w:val="00CB6A42"/>
    <w:rsid w:val="00CB6EAD"/>
    <w:rsid w:val="00CB7026"/>
    <w:rsid w:val="00CC044A"/>
    <w:rsid w:val="00CC39CD"/>
    <w:rsid w:val="00CC44C3"/>
    <w:rsid w:val="00CD036A"/>
    <w:rsid w:val="00CD0EEF"/>
    <w:rsid w:val="00CD1599"/>
    <w:rsid w:val="00CD3267"/>
    <w:rsid w:val="00CD334C"/>
    <w:rsid w:val="00CD38DA"/>
    <w:rsid w:val="00CD3F4D"/>
    <w:rsid w:val="00CE09BC"/>
    <w:rsid w:val="00CE1DF7"/>
    <w:rsid w:val="00CE2948"/>
    <w:rsid w:val="00CE3A4F"/>
    <w:rsid w:val="00CE5081"/>
    <w:rsid w:val="00CE6B1C"/>
    <w:rsid w:val="00CE75B1"/>
    <w:rsid w:val="00CF000C"/>
    <w:rsid w:val="00CF08FD"/>
    <w:rsid w:val="00CF141A"/>
    <w:rsid w:val="00CF5474"/>
    <w:rsid w:val="00CF5D46"/>
    <w:rsid w:val="00CF6307"/>
    <w:rsid w:val="00D00524"/>
    <w:rsid w:val="00D0057D"/>
    <w:rsid w:val="00D013D9"/>
    <w:rsid w:val="00D016E2"/>
    <w:rsid w:val="00D04B8F"/>
    <w:rsid w:val="00D060E2"/>
    <w:rsid w:val="00D07F57"/>
    <w:rsid w:val="00D123E8"/>
    <w:rsid w:val="00D1268D"/>
    <w:rsid w:val="00D131E2"/>
    <w:rsid w:val="00D14F21"/>
    <w:rsid w:val="00D150BB"/>
    <w:rsid w:val="00D22416"/>
    <w:rsid w:val="00D23E28"/>
    <w:rsid w:val="00D2414F"/>
    <w:rsid w:val="00D2608F"/>
    <w:rsid w:val="00D3019D"/>
    <w:rsid w:val="00D3037D"/>
    <w:rsid w:val="00D31A4A"/>
    <w:rsid w:val="00D31CE1"/>
    <w:rsid w:val="00D3553E"/>
    <w:rsid w:val="00D35C99"/>
    <w:rsid w:val="00D36ADF"/>
    <w:rsid w:val="00D36C89"/>
    <w:rsid w:val="00D41272"/>
    <w:rsid w:val="00D440C1"/>
    <w:rsid w:val="00D452A3"/>
    <w:rsid w:val="00D465B2"/>
    <w:rsid w:val="00D53A23"/>
    <w:rsid w:val="00D54D2D"/>
    <w:rsid w:val="00D54E35"/>
    <w:rsid w:val="00D54FCE"/>
    <w:rsid w:val="00D6111B"/>
    <w:rsid w:val="00D627D8"/>
    <w:rsid w:val="00D62999"/>
    <w:rsid w:val="00D62AC3"/>
    <w:rsid w:val="00D64700"/>
    <w:rsid w:val="00D65303"/>
    <w:rsid w:val="00D654F3"/>
    <w:rsid w:val="00D66659"/>
    <w:rsid w:val="00D66960"/>
    <w:rsid w:val="00D67B61"/>
    <w:rsid w:val="00D70230"/>
    <w:rsid w:val="00D725E2"/>
    <w:rsid w:val="00D72BBC"/>
    <w:rsid w:val="00D72C08"/>
    <w:rsid w:val="00D74201"/>
    <w:rsid w:val="00D74876"/>
    <w:rsid w:val="00D751E0"/>
    <w:rsid w:val="00D77ECD"/>
    <w:rsid w:val="00D803D4"/>
    <w:rsid w:val="00D805BF"/>
    <w:rsid w:val="00D81D1A"/>
    <w:rsid w:val="00D82303"/>
    <w:rsid w:val="00D82C3A"/>
    <w:rsid w:val="00D85782"/>
    <w:rsid w:val="00D86B52"/>
    <w:rsid w:val="00D962DA"/>
    <w:rsid w:val="00DA1CB1"/>
    <w:rsid w:val="00DA66BF"/>
    <w:rsid w:val="00DB1E05"/>
    <w:rsid w:val="00DB3968"/>
    <w:rsid w:val="00DB5B67"/>
    <w:rsid w:val="00DB7437"/>
    <w:rsid w:val="00DC00CE"/>
    <w:rsid w:val="00DC5AC3"/>
    <w:rsid w:val="00DC5F3F"/>
    <w:rsid w:val="00DD1342"/>
    <w:rsid w:val="00DD1CEB"/>
    <w:rsid w:val="00DD42B4"/>
    <w:rsid w:val="00DD57DF"/>
    <w:rsid w:val="00DE3C6B"/>
    <w:rsid w:val="00DE550A"/>
    <w:rsid w:val="00DE6D14"/>
    <w:rsid w:val="00DE7DDA"/>
    <w:rsid w:val="00DF09DD"/>
    <w:rsid w:val="00DF1C91"/>
    <w:rsid w:val="00DF3167"/>
    <w:rsid w:val="00DF46AD"/>
    <w:rsid w:val="00DF7BC5"/>
    <w:rsid w:val="00E0277E"/>
    <w:rsid w:val="00E02B2E"/>
    <w:rsid w:val="00E0484F"/>
    <w:rsid w:val="00E04C98"/>
    <w:rsid w:val="00E10182"/>
    <w:rsid w:val="00E10D2B"/>
    <w:rsid w:val="00E1147B"/>
    <w:rsid w:val="00E11F9F"/>
    <w:rsid w:val="00E12D21"/>
    <w:rsid w:val="00E13772"/>
    <w:rsid w:val="00E1678B"/>
    <w:rsid w:val="00E2370E"/>
    <w:rsid w:val="00E26B0A"/>
    <w:rsid w:val="00E324D0"/>
    <w:rsid w:val="00E351A4"/>
    <w:rsid w:val="00E35CD6"/>
    <w:rsid w:val="00E36FFE"/>
    <w:rsid w:val="00E37A6F"/>
    <w:rsid w:val="00E40284"/>
    <w:rsid w:val="00E403C7"/>
    <w:rsid w:val="00E40682"/>
    <w:rsid w:val="00E4111F"/>
    <w:rsid w:val="00E41A4E"/>
    <w:rsid w:val="00E440AC"/>
    <w:rsid w:val="00E456AD"/>
    <w:rsid w:val="00E54FC4"/>
    <w:rsid w:val="00E554AC"/>
    <w:rsid w:val="00E56586"/>
    <w:rsid w:val="00E5658A"/>
    <w:rsid w:val="00E576F7"/>
    <w:rsid w:val="00E608F7"/>
    <w:rsid w:val="00E62A28"/>
    <w:rsid w:val="00E63437"/>
    <w:rsid w:val="00E65C4D"/>
    <w:rsid w:val="00E66715"/>
    <w:rsid w:val="00E7016C"/>
    <w:rsid w:val="00E71468"/>
    <w:rsid w:val="00E732ED"/>
    <w:rsid w:val="00E77D77"/>
    <w:rsid w:val="00E803CC"/>
    <w:rsid w:val="00E828B6"/>
    <w:rsid w:val="00E833F0"/>
    <w:rsid w:val="00E83F1B"/>
    <w:rsid w:val="00E85A48"/>
    <w:rsid w:val="00E85DFA"/>
    <w:rsid w:val="00E87F75"/>
    <w:rsid w:val="00E915C2"/>
    <w:rsid w:val="00E92190"/>
    <w:rsid w:val="00E93153"/>
    <w:rsid w:val="00E94076"/>
    <w:rsid w:val="00E97EAE"/>
    <w:rsid w:val="00EA2879"/>
    <w:rsid w:val="00EA31A9"/>
    <w:rsid w:val="00EA78EC"/>
    <w:rsid w:val="00EB6BE1"/>
    <w:rsid w:val="00EB6C5E"/>
    <w:rsid w:val="00EB754E"/>
    <w:rsid w:val="00EC261D"/>
    <w:rsid w:val="00EC2F6E"/>
    <w:rsid w:val="00EC4A69"/>
    <w:rsid w:val="00EC56D2"/>
    <w:rsid w:val="00EC688F"/>
    <w:rsid w:val="00EC7B8F"/>
    <w:rsid w:val="00ED00B8"/>
    <w:rsid w:val="00ED2DED"/>
    <w:rsid w:val="00ED3AD4"/>
    <w:rsid w:val="00ED55FC"/>
    <w:rsid w:val="00ED6952"/>
    <w:rsid w:val="00EE0D80"/>
    <w:rsid w:val="00EF1467"/>
    <w:rsid w:val="00EF42AF"/>
    <w:rsid w:val="00EF445A"/>
    <w:rsid w:val="00EF5309"/>
    <w:rsid w:val="00F00299"/>
    <w:rsid w:val="00F00E78"/>
    <w:rsid w:val="00F01D5E"/>
    <w:rsid w:val="00F02BFA"/>
    <w:rsid w:val="00F05953"/>
    <w:rsid w:val="00F074A7"/>
    <w:rsid w:val="00F14358"/>
    <w:rsid w:val="00F14C23"/>
    <w:rsid w:val="00F15055"/>
    <w:rsid w:val="00F15B03"/>
    <w:rsid w:val="00F16218"/>
    <w:rsid w:val="00F174D1"/>
    <w:rsid w:val="00F231BF"/>
    <w:rsid w:val="00F264F1"/>
    <w:rsid w:val="00F30540"/>
    <w:rsid w:val="00F31CF0"/>
    <w:rsid w:val="00F35F43"/>
    <w:rsid w:val="00F36D8E"/>
    <w:rsid w:val="00F37F85"/>
    <w:rsid w:val="00F40175"/>
    <w:rsid w:val="00F405B3"/>
    <w:rsid w:val="00F41899"/>
    <w:rsid w:val="00F433B3"/>
    <w:rsid w:val="00F47E7B"/>
    <w:rsid w:val="00F51170"/>
    <w:rsid w:val="00F51AFA"/>
    <w:rsid w:val="00F51BD4"/>
    <w:rsid w:val="00F545F1"/>
    <w:rsid w:val="00F554A9"/>
    <w:rsid w:val="00F56201"/>
    <w:rsid w:val="00F60EC2"/>
    <w:rsid w:val="00F611DA"/>
    <w:rsid w:val="00F63689"/>
    <w:rsid w:val="00F66D6E"/>
    <w:rsid w:val="00F73D62"/>
    <w:rsid w:val="00F73FDD"/>
    <w:rsid w:val="00F7482F"/>
    <w:rsid w:val="00F74878"/>
    <w:rsid w:val="00F75639"/>
    <w:rsid w:val="00F802E3"/>
    <w:rsid w:val="00F807AC"/>
    <w:rsid w:val="00F80B0B"/>
    <w:rsid w:val="00F81758"/>
    <w:rsid w:val="00F835D7"/>
    <w:rsid w:val="00F86FCC"/>
    <w:rsid w:val="00F87A6F"/>
    <w:rsid w:val="00F90213"/>
    <w:rsid w:val="00F92E01"/>
    <w:rsid w:val="00F944D0"/>
    <w:rsid w:val="00F94DDE"/>
    <w:rsid w:val="00FA0E13"/>
    <w:rsid w:val="00FA1039"/>
    <w:rsid w:val="00FA3592"/>
    <w:rsid w:val="00FA6CE7"/>
    <w:rsid w:val="00FA7B7B"/>
    <w:rsid w:val="00FA7C7B"/>
    <w:rsid w:val="00FB29CC"/>
    <w:rsid w:val="00FB3253"/>
    <w:rsid w:val="00FB5663"/>
    <w:rsid w:val="00FB641F"/>
    <w:rsid w:val="00FC05E4"/>
    <w:rsid w:val="00FC087F"/>
    <w:rsid w:val="00FC3894"/>
    <w:rsid w:val="00FC41C8"/>
    <w:rsid w:val="00FC5897"/>
    <w:rsid w:val="00FD0C8C"/>
    <w:rsid w:val="00FD3059"/>
    <w:rsid w:val="00FD3BEC"/>
    <w:rsid w:val="00FD501D"/>
    <w:rsid w:val="00FD5857"/>
    <w:rsid w:val="00FE2CDE"/>
    <w:rsid w:val="00FE4AC7"/>
    <w:rsid w:val="00FE5115"/>
    <w:rsid w:val="00FE58D5"/>
    <w:rsid w:val="00FE5CDB"/>
    <w:rsid w:val="00FF028D"/>
    <w:rsid w:val="00FF252C"/>
    <w:rsid w:val="00FF2A8D"/>
    <w:rsid w:val="00FF416C"/>
    <w:rsid w:val="00FF4B68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90B2F"/>
  <w15:docId w15:val="{BEC74A7F-2304-4979-A504-54EF2F8A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lang w:val="uk-UA"/>
    </w:rPr>
  </w:style>
  <w:style w:type="paragraph" w:styleId="Heading2">
    <w:name w:val="heading 2"/>
    <w:basedOn w:val="Normal"/>
    <w:next w:val="Normal"/>
    <w:qFormat/>
    <w:rsid w:val="000B7F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B638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B26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B26D4"/>
    <w:rPr>
      <w:sz w:val="24"/>
      <w:szCs w:val="24"/>
    </w:rPr>
  </w:style>
  <w:style w:type="paragraph" w:styleId="BalloonText">
    <w:name w:val="Balloon Text"/>
    <w:basedOn w:val="Normal"/>
    <w:semiHidden/>
    <w:rsid w:val="00611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63805"/>
    <w:pPr>
      <w:ind w:left="195"/>
      <w:jc w:val="center"/>
    </w:pPr>
    <w:rPr>
      <w:b/>
      <w:sz w:val="28"/>
      <w:szCs w:val="20"/>
      <w:lang w:val="uk-UA" w:eastAsia="uk-UA"/>
    </w:rPr>
  </w:style>
  <w:style w:type="paragraph" w:styleId="BodyText">
    <w:name w:val="Body Text"/>
    <w:basedOn w:val="Normal"/>
    <w:rsid w:val="0099173A"/>
    <w:pPr>
      <w:jc w:val="center"/>
    </w:pPr>
    <w:rPr>
      <w:lang w:val="uk-UA"/>
    </w:rPr>
  </w:style>
  <w:style w:type="paragraph" w:styleId="TOC1">
    <w:name w:val="toc 1"/>
    <w:basedOn w:val="Normal"/>
    <w:next w:val="Normal"/>
    <w:autoRedefine/>
    <w:uiPriority w:val="39"/>
    <w:rsid w:val="00C538CE"/>
    <w:pPr>
      <w:tabs>
        <w:tab w:val="left" w:pos="284"/>
        <w:tab w:val="right" w:leader="dot" w:pos="9345"/>
      </w:tabs>
      <w:spacing w:line="360" w:lineRule="auto"/>
    </w:pPr>
    <w:rPr>
      <w:bCs/>
      <w:noProof/>
      <w:sz w:val="28"/>
      <w:szCs w:val="28"/>
    </w:rPr>
  </w:style>
  <w:style w:type="character" w:styleId="PageNumber">
    <w:name w:val="page number"/>
    <w:basedOn w:val="DefaultParagraphFont"/>
    <w:rsid w:val="00460F12"/>
  </w:style>
  <w:style w:type="paragraph" w:customStyle="1" w:styleId="1">
    <w:name w:val="КП_1"/>
    <w:basedOn w:val="Heading1"/>
    <w:next w:val="a"/>
    <w:rsid w:val="00656687"/>
    <w:pPr>
      <w:pageBreakBefore/>
      <w:numPr>
        <w:numId w:val="1"/>
      </w:numPr>
      <w:tabs>
        <w:tab w:val="clear" w:pos="672"/>
      </w:tabs>
      <w:spacing w:after="360"/>
      <w:ind w:left="0" w:firstLine="540"/>
      <w:jc w:val="both"/>
    </w:pPr>
    <w:rPr>
      <w:b/>
      <w:sz w:val="32"/>
    </w:rPr>
  </w:style>
  <w:style w:type="paragraph" w:customStyle="1" w:styleId="0">
    <w:name w:val="КП_0"/>
    <w:basedOn w:val="Heading1"/>
    <w:next w:val="a"/>
    <w:rsid w:val="00B770FB"/>
    <w:pPr>
      <w:pageBreakBefore/>
      <w:tabs>
        <w:tab w:val="left" w:pos="900"/>
      </w:tabs>
      <w:spacing w:after="360"/>
      <w:ind w:firstLine="547"/>
      <w:jc w:val="left"/>
    </w:pPr>
    <w:rPr>
      <w:b/>
      <w:sz w:val="32"/>
      <w:szCs w:val="32"/>
    </w:rPr>
  </w:style>
  <w:style w:type="paragraph" w:customStyle="1" w:styleId="a">
    <w:name w:val="КП_текст"/>
    <w:basedOn w:val="Normal"/>
    <w:rsid w:val="00EF1467"/>
    <w:pPr>
      <w:tabs>
        <w:tab w:val="left" w:pos="1080"/>
      </w:tabs>
      <w:spacing w:line="360" w:lineRule="auto"/>
      <w:ind w:firstLine="547"/>
      <w:jc w:val="both"/>
    </w:pPr>
    <w:rPr>
      <w:sz w:val="28"/>
      <w:szCs w:val="28"/>
      <w:lang w:val="uk-UA"/>
    </w:rPr>
  </w:style>
  <w:style w:type="paragraph" w:customStyle="1" w:styleId="2">
    <w:name w:val="КП_2"/>
    <w:basedOn w:val="Heading2"/>
    <w:next w:val="a"/>
    <w:rsid w:val="00024CD9"/>
    <w:pPr>
      <w:keepLines/>
      <w:numPr>
        <w:ilvl w:val="1"/>
        <w:numId w:val="1"/>
      </w:numPr>
      <w:spacing w:before="360" w:after="240"/>
      <w:ind w:left="1080" w:hanging="533"/>
      <w:jc w:val="both"/>
    </w:pPr>
    <w:rPr>
      <w:rFonts w:ascii="Times New Roman" w:hAnsi="Times New Roman"/>
      <w:b w:val="0"/>
      <w:i w:val="0"/>
      <w:lang w:val="uk-UA"/>
    </w:rPr>
  </w:style>
  <w:style w:type="paragraph" w:styleId="TOC2">
    <w:name w:val="toc 2"/>
    <w:basedOn w:val="Normal"/>
    <w:next w:val="Normal"/>
    <w:autoRedefine/>
    <w:uiPriority w:val="39"/>
    <w:rsid w:val="00507C29"/>
    <w:pPr>
      <w:tabs>
        <w:tab w:val="left" w:pos="720"/>
        <w:tab w:val="right" w:leader="dot" w:pos="9345"/>
      </w:tabs>
      <w:spacing w:line="360" w:lineRule="auto"/>
      <w:ind w:left="720" w:hanging="720"/>
    </w:pPr>
    <w:rPr>
      <w:noProof/>
      <w:sz w:val="28"/>
      <w:szCs w:val="28"/>
    </w:rPr>
  </w:style>
  <w:style w:type="character" w:styleId="Hyperlink">
    <w:name w:val="Hyperlink"/>
    <w:uiPriority w:val="99"/>
    <w:rsid w:val="007628F8"/>
    <w:rPr>
      <w:color w:val="0000FF"/>
      <w:u w:val="single"/>
    </w:rPr>
  </w:style>
  <w:style w:type="paragraph" w:customStyle="1" w:styleId="20">
    <w:name w:val="Знак Знак2"/>
    <w:basedOn w:val="Normal"/>
    <w:rsid w:val="005D3D9F"/>
    <w:rPr>
      <w:rFonts w:ascii="Verdana" w:hAnsi="Verdana" w:cs="Verdana"/>
      <w:sz w:val="20"/>
      <w:szCs w:val="20"/>
      <w:lang w:val="en-US" w:eastAsia="en-US"/>
    </w:rPr>
  </w:style>
  <w:style w:type="character" w:customStyle="1" w:styleId="grame">
    <w:name w:val="grame"/>
    <w:rsid w:val="006B3A14"/>
  </w:style>
  <w:style w:type="paragraph" w:customStyle="1" w:styleId="10">
    <w:name w:val="1_список"/>
    <w:basedOn w:val="Normal"/>
    <w:qFormat/>
    <w:rsid w:val="00C63F4C"/>
    <w:pPr>
      <w:numPr>
        <w:numId w:val="2"/>
      </w:numPr>
      <w:spacing w:line="360" w:lineRule="auto"/>
      <w:jc w:val="both"/>
    </w:pPr>
    <w:rPr>
      <w:sz w:val="28"/>
      <w:szCs w:val="28"/>
      <w:lang w:val="uk-UA"/>
    </w:rPr>
  </w:style>
  <w:style w:type="paragraph" w:customStyle="1" w:styleId="1150">
    <w:name w:val="Стиль 1_список + Слева:  1.5 см Первая строка:  0 см"/>
    <w:basedOn w:val="10"/>
    <w:rsid w:val="004036C0"/>
    <w:pPr>
      <w:ind w:left="851" w:firstLine="0"/>
    </w:pPr>
    <w:rPr>
      <w:szCs w:val="20"/>
    </w:rPr>
  </w:style>
  <w:style w:type="paragraph" w:customStyle="1" w:styleId="12">
    <w:name w:val="1_КУРС_СПИСОК"/>
    <w:basedOn w:val="10"/>
    <w:qFormat/>
    <w:rsid w:val="004036C0"/>
    <w:pPr>
      <w:ind w:left="0" w:firstLine="85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7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47F60"/>
    <w:rPr>
      <w:rFonts w:ascii="Courier New" w:hAnsi="Courier New" w:cs="Courier New"/>
    </w:rPr>
  </w:style>
  <w:style w:type="character" w:customStyle="1" w:styleId="php">
    <w:name w:val="php"/>
    <w:rsid w:val="00AA74AC"/>
  </w:style>
  <w:style w:type="character" w:customStyle="1" w:styleId="hljs-meta">
    <w:name w:val="hljs-meta"/>
    <w:rsid w:val="00AA74AC"/>
  </w:style>
  <w:style w:type="character" w:customStyle="1" w:styleId="hljs-string">
    <w:name w:val="hljs-string"/>
    <w:rsid w:val="00AA74AC"/>
  </w:style>
  <w:style w:type="character" w:customStyle="1" w:styleId="hljs-tag">
    <w:name w:val="hljs-tag"/>
    <w:rsid w:val="00AA74AC"/>
  </w:style>
  <w:style w:type="character" w:customStyle="1" w:styleId="hljs-name">
    <w:name w:val="hljs-name"/>
    <w:rsid w:val="00AA74AC"/>
  </w:style>
  <w:style w:type="character" w:customStyle="1" w:styleId="hljs-attr">
    <w:name w:val="hljs-attr"/>
    <w:rsid w:val="00AA74AC"/>
  </w:style>
  <w:style w:type="paragraph" w:customStyle="1" w:styleId="13">
    <w:name w:val="1_КУРС_ПІДПУНКТ"/>
    <w:basedOn w:val="2"/>
    <w:qFormat/>
    <w:rsid w:val="00112A19"/>
  </w:style>
  <w:style w:type="paragraph" w:customStyle="1" w:styleId="14">
    <w:name w:val="Без інтервалів1"/>
    <w:rsid w:val="004A32AE"/>
    <w:pPr>
      <w:spacing w:afterAutospacing="1"/>
    </w:pPr>
    <w:rPr>
      <w:sz w:val="28"/>
      <w:szCs w:val="24"/>
    </w:rPr>
  </w:style>
  <w:style w:type="character" w:customStyle="1" w:styleId="apple-converted-space">
    <w:name w:val="apple-converted-space"/>
    <w:rsid w:val="00E351A4"/>
  </w:style>
  <w:style w:type="character" w:styleId="FollowedHyperlink">
    <w:name w:val="FollowedHyperlink"/>
    <w:uiPriority w:val="99"/>
    <w:semiHidden/>
    <w:unhideWhenUsed/>
    <w:rsid w:val="00EC4A69"/>
    <w:rPr>
      <w:color w:val="800080"/>
      <w:u w:val="single"/>
    </w:rPr>
  </w:style>
  <w:style w:type="paragraph" w:customStyle="1" w:styleId="21">
    <w:name w:val="Знак Знак21"/>
    <w:basedOn w:val="Normal"/>
    <w:rsid w:val="009C6631"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792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D1A9E"/>
  </w:style>
  <w:style w:type="paragraph" w:customStyle="1" w:styleId="15">
    <w:name w:val="1_текст"/>
    <w:basedOn w:val="Normal"/>
    <w:link w:val="16"/>
    <w:qFormat/>
    <w:rsid w:val="005D2203"/>
    <w:pPr>
      <w:spacing w:line="360" w:lineRule="auto"/>
      <w:ind w:firstLine="720"/>
      <w:jc w:val="both"/>
    </w:pPr>
    <w:rPr>
      <w:sz w:val="28"/>
      <w:szCs w:val="22"/>
      <w:lang w:val="en-US" w:eastAsia="en-US"/>
    </w:rPr>
  </w:style>
  <w:style w:type="numbering" w:customStyle="1" w:styleId="11">
    <w:name w:val="1_список 1 рів"/>
    <w:rsid w:val="005D2203"/>
    <w:pPr>
      <w:numPr>
        <w:numId w:val="4"/>
      </w:numPr>
    </w:pPr>
  </w:style>
  <w:style w:type="character" w:customStyle="1" w:styleId="16">
    <w:name w:val="1_текст Знак"/>
    <w:basedOn w:val="DefaultParagraphFont"/>
    <w:link w:val="15"/>
    <w:locked/>
    <w:rsid w:val="0030762D"/>
    <w:rPr>
      <w:sz w:val="28"/>
      <w:szCs w:val="22"/>
      <w:lang w:val="en-US" w:eastAsia="en-US"/>
    </w:rPr>
  </w:style>
  <w:style w:type="numbering" w:customStyle="1" w:styleId="WWNum10">
    <w:name w:val="WWNum10"/>
    <w:rsid w:val="0030762D"/>
    <w:pPr>
      <w:numPr>
        <w:numId w:val="5"/>
      </w:numPr>
    </w:pPr>
  </w:style>
  <w:style w:type="character" w:customStyle="1" w:styleId="Standard">
    <w:name w:val="Standard Знак"/>
    <w:basedOn w:val="DefaultParagraphFont"/>
    <w:link w:val="Standard0"/>
    <w:locked/>
    <w:rsid w:val="002E024A"/>
    <w:rPr>
      <w:kern w:val="3"/>
      <w:sz w:val="24"/>
      <w:lang w:eastAsia="zh-CN"/>
    </w:rPr>
  </w:style>
  <w:style w:type="paragraph" w:customStyle="1" w:styleId="Standard0">
    <w:name w:val="Standard"/>
    <w:link w:val="Standard"/>
    <w:rsid w:val="002E024A"/>
    <w:pPr>
      <w:suppressAutoHyphens/>
      <w:autoSpaceDN w:val="0"/>
    </w:pPr>
    <w:rPr>
      <w:kern w:val="3"/>
      <w:sz w:val="24"/>
      <w:lang w:eastAsia="zh-CN"/>
    </w:rPr>
  </w:style>
  <w:style w:type="character" w:customStyle="1" w:styleId="a0">
    <w:name w:val="ПЗ Знак"/>
    <w:basedOn w:val="16"/>
    <w:link w:val="a1"/>
    <w:locked/>
    <w:rsid w:val="002E024A"/>
    <w:rPr>
      <w:kern w:val="3"/>
      <w:sz w:val="24"/>
      <w:szCs w:val="24"/>
      <w:lang w:val="en-US" w:eastAsia="zh-CN"/>
    </w:rPr>
  </w:style>
  <w:style w:type="paragraph" w:customStyle="1" w:styleId="a1">
    <w:name w:val="ПЗ"/>
    <w:basedOn w:val="15"/>
    <w:link w:val="a0"/>
    <w:qFormat/>
    <w:rsid w:val="002E024A"/>
    <w:pPr>
      <w:suppressAutoHyphens/>
      <w:autoSpaceDN w:val="0"/>
      <w:ind w:firstLine="709"/>
    </w:pPr>
    <w:rPr>
      <w:kern w:val="3"/>
      <w:sz w:val="24"/>
      <w:szCs w:val="24"/>
      <w:lang w:val="ru-RU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79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79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character" w:customStyle="1" w:styleId="source-language">
    <w:name w:val="source-language"/>
    <w:basedOn w:val="DefaultParagraphFont"/>
    <w:rsid w:val="00AE7927"/>
  </w:style>
  <w:style w:type="character" w:customStyle="1" w:styleId="target-language">
    <w:name w:val="target-language"/>
    <w:basedOn w:val="DefaultParagraphFont"/>
    <w:rsid w:val="00AE7927"/>
  </w:style>
  <w:style w:type="paragraph" w:customStyle="1" w:styleId="17">
    <w:name w:val="Стиль1"/>
    <w:basedOn w:val="Normal"/>
    <w:rsid w:val="00A6375E"/>
    <w:pPr>
      <w:spacing w:line="360" w:lineRule="auto"/>
      <w:ind w:left="-360" w:firstLine="900"/>
      <w:jc w:val="both"/>
    </w:pPr>
    <w:rPr>
      <w:color w:val="000000"/>
      <w:sz w:val="28"/>
      <w:szCs w:val="28"/>
      <w:lang w:val="uk-UA"/>
    </w:rPr>
  </w:style>
  <w:style w:type="paragraph" w:customStyle="1" w:styleId="ListParagraph1">
    <w:name w:val="List Paragraph1"/>
    <w:basedOn w:val="Normal"/>
    <w:rsid w:val="009A773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copre">
    <w:name w:val="acopre"/>
    <w:basedOn w:val="DefaultParagraphFont"/>
    <w:rsid w:val="00FC3894"/>
  </w:style>
  <w:style w:type="character" w:styleId="UnresolvedMention">
    <w:name w:val="Unresolved Mention"/>
    <w:basedOn w:val="DefaultParagraphFont"/>
    <w:uiPriority w:val="99"/>
    <w:semiHidden/>
    <w:unhideWhenUsed/>
    <w:rsid w:val="00BC287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14ptFirstline038">
    <w:name w:val="Style ПЗ + 14 pt First line:  0.38&quot;"/>
    <w:basedOn w:val="a1"/>
    <w:rsid w:val="00EF1467"/>
    <w:pPr>
      <w:suppressAutoHyphens w:val="0"/>
      <w:ind w:firstLine="547"/>
    </w:pPr>
    <w:rPr>
      <w:sz w:val="28"/>
      <w:szCs w:val="20"/>
    </w:rPr>
  </w:style>
  <w:style w:type="paragraph" w:customStyle="1" w:styleId="list">
    <w:name w:val="КП_list"/>
    <w:basedOn w:val="a"/>
    <w:qFormat/>
    <w:rsid w:val="00F835D7"/>
    <w:pPr>
      <w:numPr>
        <w:numId w:val="17"/>
      </w:numPr>
      <w:tabs>
        <w:tab w:val="clear" w:pos="1080"/>
        <w:tab w:val="left" w:pos="900"/>
      </w:tabs>
      <w:ind w:left="0" w:firstLine="630"/>
    </w:pPr>
  </w:style>
  <w:style w:type="paragraph" w:customStyle="1" w:styleId="Style2BoldItalic">
    <w:name w:val="Style КП_2 + Bold Italic"/>
    <w:basedOn w:val="2"/>
    <w:rsid w:val="006A7C11"/>
  </w:style>
  <w:style w:type="character" w:customStyle="1" w:styleId="viiyi">
    <w:name w:val="viiyi"/>
    <w:basedOn w:val="DefaultParagraphFont"/>
    <w:rsid w:val="00D35C99"/>
  </w:style>
  <w:style w:type="character" w:customStyle="1" w:styleId="jlqj4b">
    <w:name w:val="jlqj4b"/>
    <w:basedOn w:val="DefaultParagraphFont"/>
    <w:rsid w:val="00D35C99"/>
  </w:style>
  <w:style w:type="paragraph" w:customStyle="1" w:styleId="IMG">
    <w:name w:val="IMG"/>
    <w:basedOn w:val="a"/>
    <w:rsid w:val="0040247E"/>
    <w:pPr>
      <w:ind w:firstLine="0"/>
      <w:jc w:val="center"/>
    </w:pPr>
    <w:rPr>
      <w:szCs w:val="20"/>
    </w:rPr>
  </w:style>
  <w:style w:type="character" w:customStyle="1" w:styleId="pl-token">
    <w:name w:val="pl-token"/>
    <w:basedOn w:val="DefaultParagraphFont"/>
    <w:rsid w:val="008A0395"/>
  </w:style>
  <w:style w:type="character" w:customStyle="1" w:styleId="pl-k">
    <w:name w:val="pl-k"/>
    <w:basedOn w:val="DefaultParagraphFont"/>
    <w:rsid w:val="00F41899"/>
  </w:style>
  <w:style w:type="character" w:customStyle="1" w:styleId="pl-v">
    <w:name w:val="pl-v"/>
    <w:basedOn w:val="DefaultParagraphFont"/>
    <w:rsid w:val="00F41899"/>
  </w:style>
  <w:style w:type="character" w:customStyle="1" w:styleId="pl-c1">
    <w:name w:val="pl-c1"/>
    <w:basedOn w:val="DefaultParagraphFont"/>
    <w:rsid w:val="00F41899"/>
  </w:style>
  <w:style w:type="character" w:customStyle="1" w:styleId="pl-en">
    <w:name w:val="pl-en"/>
    <w:basedOn w:val="DefaultParagraphFont"/>
    <w:rsid w:val="00F41899"/>
  </w:style>
  <w:style w:type="character" w:customStyle="1" w:styleId="pl-smi">
    <w:name w:val="pl-smi"/>
    <w:basedOn w:val="DefaultParagraphFont"/>
    <w:rsid w:val="00F41899"/>
  </w:style>
  <w:style w:type="character" w:customStyle="1" w:styleId="pl-s">
    <w:name w:val="pl-s"/>
    <w:basedOn w:val="DefaultParagraphFont"/>
    <w:rsid w:val="00F41899"/>
  </w:style>
  <w:style w:type="character" w:customStyle="1" w:styleId="pl-s1">
    <w:name w:val="pl-s1"/>
    <w:basedOn w:val="DefaultParagraphFont"/>
    <w:rsid w:val="000C5CEA"/>
  </w:style>
  <w:style w:type="character" w:customStyle="1" w:styleId="pl-c">
    <w:name w:val="pl-c"/>
    <w:basedOn w:val="DefaultParagraphFont"/>
    <w:rsid w:val="007070DE"/>
  </w:style>
  <w:style w:type="character" w:customStyle="1" w:styleId="pl-ent">
    <w:name w:val="pl-ent"/>
    <w:basedOn w:val="DefaultParagraphFont"/>
    <w:rsid w:val="008846DB"/>
  </w:style>
  <w:style w:type="character" w:customStyle="1" w:styleId="pl-e">
    <w:name w:val="pl-e"/>
    <w:basedOn w:val="DefaultParagraphFont"/>
    <w:rsid w:val="008846DB"/>
  </w:style>
  <w:style w:type="character" w:customStyle="1" w:styleId="pl-pds">
    <w:name w:val="pl-pds"/>
    <w:basedOn w:val="DefaultParagraphFont"/>
    <w:rsid w:val="0088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58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3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94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1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78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21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571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9800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8207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7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6742">
                                              <w:marLeft w:val="23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5257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736145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72344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563531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14864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53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4842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2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5864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44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9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44809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FE1E5"/>
                                                                <w:left w:val="single" w:sz="6" w:space="0" w:color="DFE1E5"/>
                                                                <w:bottom w:val="single" w:sz="6" w:space="0" w:color="DFE1E5"/>
                                                                <w:right w:val="single" w:sz="6" w:space="0" w:color="DFE1E5"/>
                                                              </w:divBdr>
                                                              <w:divsChild>
                                                                <w:div w:id="68239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84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80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739555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144923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1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85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9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2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531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24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545042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49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754043">
                                                                                                  <w:marLeft w:val="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40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43379">
                                                                                  <w:marLeft w:val="-240"/>
                                                                                  <w:marRight w:val="-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09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922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u.ua/lenta/articles/project-manager-posi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artinfowler.com/eaaDev/EventSourc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2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https://www.doctrine-project.org/projects/doctrine-orm/en/2.8/index.html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yperlink" Target="https://martinfowler.com/eaaDev/ParallelMode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yperlink" Target="https://www.php.net/docs.php" TargetMode="External"/><Relationship Id="rId30" Type="http://schemas.openxmlformats.org/officeDocument/2006/relationships/hyperlink" Target="https://habr.com/ru/post/178259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5E48-D619-4FCA-8856-A66C46BB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83</Pages>
  <Words>24305</Words>
  <Characters>138539</Characters>
  <Application>Microsoft Office Word</Application>
  <DocSecurity>0</DocSecurity>
  <Lines>1154</Lines>
  <Paragraphs>3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ЗАТВЕРДЖЕНО</vt:lpstr>
    </vt:vector>
  </TitlesOfParts>
  <Company/>
  <LinksUpToDate>false</LinksUpToDate>
  <CharactersWithSpaces>16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Ira Eagles</dc:creator>
  <cp:lastModifiedBy>rela589n</cp:lastModifiedBy>
  <cp:revision>412</cp:revision>
  <cp:lastPrinted>2020-02-04T20:49:00Z</cp:lastPrinted>
  <dcterms:created xsi:type="dcterms:W3CDTF">2020-02-12T22:44:00Z</dcterms:created>
  <dcterms:modified xsi:type="dcterms:W3CDTF">2021-05-19T04:57:00Z</dcterms:modified>
</cp:coreProperties>
</file>